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B7E3" w14:textId="77777777" w:rsidR="005D35B8" w:rsidRPr="00E37048" w:rsidRDefault="005D35B8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5347DCB" w14:textId="77777777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E37048">
        <w:rPr>
          <w:rFonts w:ascii="Times New Roman" w:hAnsi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79CAB82C" w14:textId="77777777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E37048">
        <w:rPr>
          <w:rFonts w:ascii="Times New Roman" w:hAnsi="Times New Roman"/>
          <w:caps/>
          <w:sz w:val="28"/>
          <w:szCs w:val="28"/>
          <w:lang w:val="uk-UA"/>
        </w:rPr>
        <w:t>Національний технічний університет України</w:t>
      </w:r>
      <w:r w:rsidRPr="00E37048">
        <w:rPr>
          <w:rFonts w:ascii="Times New Roman" w:hAnsi="Times New Roman"/>
          <w:caps/>
          <w:sz w:val="28"/>
          <w:szCs w:val="28"/>
          <w:lang w:val="uk-UA"/>
        </w:rPr>
        <w:br/>
        <w:t>«Київський політехнічний інститут</w:t>
      </w:r>
    </w:p>
    <w:p w14:paraId="710871AF" w14:textId="77777777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імені ІГОРЯ СІКОРСЬКОГО</w:t>
      </w:r>
      <w:r w:rsidRPr="00E37048">
        <w:rPr>
          <w:rFonts w:ascii="Times New Roman" w:hAnsi="Times New Roman"/>
          <w:caps/>
          <w:sz w:val="28"/>
          <w:szCs w:val="28"/>
          <w:lang w:val="uk-UA"/>
        </w:rPr>
        <w:t>»</w:t>
      </w:r>
    </w:p>
    <w:p w14:paraId="09AF6A81" w14:textId="77777777" w:rsidR="00DB5A18" w:rsidRDefault="00DB5A18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18373C45" w14:textId="77777777" w:rsidR="00AC2D0B" w:rsidRPr="00E37048" w:rsidRDefault="00AC2D0B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29958E3D" w14:textId="3A7A1EDD" w:rsidR="009873CD" w:rsidRPr="005303EC" w:rsidRDefault="00370D5D" w:rsidP="00370D5D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  <w:r w:rsidRPr="005303EC">
        <w:rPr>
          <w:rFonts w:ascii="Times New Roman" w:hAnsi="Times New Roman"/>
          <w:sz w:val="32"/>
          <w:szCs w:val="32"/>
          <w:lang w:val="uk-UA"/>
        </w:rPr>
        <w:t xml:space="preserve">О.В. </w:t>
      </w:r>
      <w:proofErr w:type="spellStart"/>
      <w:r w:rsidRPr="005303EC">
        <w:rPr>
          <w:rFonts w:ascii="Times New Roman" w:hAnsi="Times New Roman"/>
          <w:sz w:val="32"/>
          <w:szCs w:val="32"/>
          <w:lang w:val="uk-UA"/>
        </w:rPr>
        <w:t>Цеслів</w:t>
      </w:r>
      <w:proofErr w:type="spellEnd"/>
    </w:p>
    <w:p w14:paraId="697E768D" w14:textId="77777777" w:rsidR="009873CD" w:rsidRDefault="009873CD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6C9DC48E" w14:textId="77777777" w:rsidR="00AC2D0B" w:rsidRDefault="00AC2D0B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06C513DC" w14:textId="77777777" w:rsidR="00AC2D0B" w:rsidRPr="00E37048" w:rsidRDefault="00AC2D0B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BA49C55" w14:textId="77777777" w:rsidR="008344A5" w:rsidRPr="00F400CB" w:rsidRDefault="008344A5" w:rsidP="008344A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44A5">
        <w:rPr>
          <w:rFonts w:ascii="Times New Roman" w:hAnsi="Times New Roman"/>
          <w:b/>
          <w:caps/>
          <w:sz w:val="28"/>
          <w:szCs w:val="28"/>
          <w:lang w:val="uk-UA"/>
        </w:rPr>
        <w:t>Інформаційно-аналітичні системи та технології: рекомендації до виконання курсової роботи</w:t>
      </w:r>
    </w:p>
    <w:p w14:paraId="6F3E42C5" w14:textId="11516BE3" w:rsidR="00FC4651" w:rsidRPr="00E37048" w:rsidRDefault="00DD359E" w:rsidP="00DD359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посібник</w:t>
      </w:r>
    </w:p>
    <w:p w14:paraId="42947F8C" w14:textId="77777777" w:rsidR="00023E21" w:rsidRPr="00E37048" w:rsidRDefault="00023E21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49C6A8C3" w14:textId="18517BE7" w:rsidR="001C2B61" w:rsidRPr="00D90ACB" w:rsidRDefault="008805CF" w:rsidP="00AC2D0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bookmarkStart w:id="0" w:name="_Hlk94978253"/>
      <w:r w:rsidRPr="00D90ACB">
        <w:rPr>
          <w:rFonts w:ascii="Times New Roman" w:hAnsi="Times New Roman"/>
          <w:i/>
          <w:sz w:val="28"/>
          <w:szCs w:val="28"/>
          <w:lang w:val="uk-UA"/>
        </w:rPr>
        <w:t xml:space="preserve">Рекомендовано Методичною радою КПІ ім. Ігоря Сікорського </w:t>
      </w:r>
      <w:r w:rsidRPr="00D90ACB">
        <w:rPr>
          <w:rFonts w:ascii="Times New Roman" w:hAnsi="Times New Roman"/>
          <w:i/>
          <w:sz w:val="28"/>
          <w:szCs w:val="28"/>
          <w:lang w:val="uk-UA"/>
        </w:rPr>
        <w:br/>
        <w:t>як</w:t>
      </w:r>
      <w:r w:rsidR="001C2B61" w:rsidRPr="00D90ACB">
        <w:rPr>
          <w:rFonts w:ascii="Times New Roman" w:hAnsi="Times New Roman"/>
          <w:i/>
          <w:sz w:val="28"/>
          <w:szCs w:val="28"/>
          <w:lang w:val="uk-UA"/>
        </w:rPr>
        <w:t xml:space="preserve"> методичні вказівки до виконання курсової роботи</w:t>
      </w:r>
      <w:r w:rsidR="001C2B61" w:rsidRPr="00D90A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B6D0869" w14:textId="77777777" w:rsidR="003E04A4" w:rsidRPr="00D90ACB" w:rsidRDefault="008805CF" w:rsidP="00AC2D0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90ACB">
        <w:rPr>
          <w:rFonts w:ascii="Times New Roman" w:hAnsi="Times New Roman"/>
          <w:i/>
          <w:sz w:val="28"/>
          <w:szCs w:val="28"/>
          <w:lang w:val="uk-UA"/>
        </w:rPr>
        <w:t xml:space="preserve">для </w:t>
      </w:r>
      <w:r w:rsidR="00CB3BA0" w:rsidRPr="00D90ACB">
        <w:rPr>
          <w:rFonts w:ascii="Times New Roman" w:hAnsi="Times New Roman"/>
          <w:i/>
          <w:sz w:val="28"/>
          <w:szCs w:val="28"/>
          <w:lang w:val="uk-UA"/>
        </w:rPr>
        <w:t>студентів</w:t>
      </w:r>
      <w:r w:rsidR="00AF2262" w:rsidRPr="00D90ACB">
        <w:rPr>
          <w:rFonts w:ascii="Times New Roman" w:hAnsi="Times New Roman"/>
          <w:i/>
          <w:sz w:val="28"/>
          <w:szCs w:val="28"/>
          <w:lang w:val="uk-UA"/>
        </w:rPr>
        <w:t xml:space="preserve"> спеціальності 051 “Економіка”</w:t>
      </w:r>
      <w:r w:rsidR="00CB3BA0" w:rsidRPr="00D90A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14:paraId="6694BA15" w14:textId="61E6FC28" w:rsidR="00CB3BA0" w:rsidRPr="00D90ACB" w:rsidRDefault="00CB3BA0" w:rsidP="00AC2D0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90ACB">
        <w:rPr>
          <w:rFonts w:ascii="Times New Roman" w:hAnsi="Times New Roman"/>
          <w:i/>
          <w:sz w:val="28"/>
          <w:szCs w:val="28"/>
          <w:lang w:val="uk-UA"/>
        </w:rPr>
        <w:t>освітньої програми</w:t>
      </w:r>
      <w:r w:rsidR="00D90A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90ACB">
        <w:rPr>
          <w:rFonts w:ascii="Times New Roman" w:hAnsi="Times New Roman"/>
          <w:i/>
          <w:sz w:val="28"/>
          <w:szCs w:val="28"/>
          <w:lang w:val="uk-UA"/>
        </w:rPr>
        <w:t>“Економічна кібернетик</w:t>
      </w:r>
      <w:r w:rsidR="00303E95">
        <w:rPr>
          <w:rFonts w:ascii="Times New Roman" w:hAnsi="Times New Roman"/>
          <w:i/>
          <w:sz w:val="28"/>
          <w:szCs w:val="28"/>
        </w:rPr>
        <w:t>а</w:t>
      </w:r>
      <w:r w:rsidRPr="00D90ACB">
        <w:rPr>
          <w:rFonts w:ascii="Times New Roman" w:hAnsi="Times New Roman"/>
          <w:i/>
          <w:sz w:val="28"/>
          <w:szCs w:val="28"/>
          <w:lang w:val="uk-UA"/>
        </w:rPr>
        <w:t>”</w:t>
      </w:r>
    </w:p>
    <w:p w14:paraId="22A3BDF7" w14:textId="7024B6DC" w:rsidR="008805CF" w:rsidRPr="00D90ACB" w:rsidRDefault="00CB3BA0" w:rsidP="00AC2D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" w:name="_Hlk89534137"/>
      <w:r w:rsidRPr="00D90ACB">
        <w:rPr>
          <w:rFonts w:ascii="Times New Roman" w:hAnsi="Times New Roman"/>
          <w:i/>
          <w:sz w:val="28"/>
          <w:szCs w:val="28"/>
          <w:lang w:val="uk-UA"/>
        </w:rPr>
        <w:tab/>
      </w:r>
      <w:r w:rsidR="00164165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D90ACB">
        <w:rPr>
          <w:rFonts w:ascii="Times New Roman" w:hAnsi="Times New Roman"/>
          <w:i/>
          <w:sz w:val="28"/>
          <w:szCs w:val="28"/>
          <w:lang w:val="uk-UA"/>
        </w:rPr>
        <w:t>ерш</w:t>
      </w:r>
      <w:r w:rsidR="00144CC7">
        <w:rPr>
          <w:rFonts w:ascii="Times New Roman" w:hAnsi="Times New Roman"/>
          <w:i/>
          <w:sz w:val="28"/>
          <w:szCs w:val="28"/>
          <w:lang w:val="uk-UA"/>
        </w:rPr>
        <w:t>ого</w:t>
      </w:r>
      <w:r w:rsidRPr="00D90ACB">
        <w:rPr>
          <w:rFonts w:ascii="Times New Roman" w:hAnsi="Times New Roman"/>
          <w:i/>
          <w:sz w:val="28"/>
          <w:szCs w:val="28"/>
          <w:lang w:val="uk-UA"/>
        </w:rPr>
        <w:t xml:space="preserve"> (бакалаврськ</w:t>
      </w:r>
      <w:r w:rsidR="00144CC7">
        <w:rPr>
          <w:rFonts w:ascii="Times New Roman" w:hAnsi="Times New Roman"/>
          <w:i/>
          <w:sz w:val="28"/>
          <w:szCs w:val="28"/>
          <w:lang w:val="uk-UA"/>
        </w:rPr>
        <w:t>ого</w:t>
      </w:r>
      <w:r w:rsidRPr="00D90ACB">
        <w:rPr>
          <w:rFonts w:ascii="Times New Roman" w:hAnsi="Times New Roman"/>
          <w:i/>
          <w:sz w:val="28"/>
          <w:szCs w:val="28"/>
          <w:lang w:val="uk-UA"/>
        </w:rPr>
        <w:t>)</w:t>
      </w:r>
      <w:r w:rsidR="003E04A4" w:rsidRPr="00D90ACB">
        <w:rPr>
          <w:lang w:val="uk-UA"/>
        </w:rPr>
        <w:t xml:space="preserve"> </w:t>
      </w:r>
      <w:r w:rsidR="003E04A4" w:rsidRPr="00D90ACB">
        <w:rPr>
          <w:rFonts w:ascii="Times New Roman" w:hAnsi="Times New Roman"/>
          <w:i/>
          <w:sz w:val="28"/>
          <w:szCs w:val="28"/>
          <w:lang w:val="uk-UA"/>
        </w:rPr>
        <w:t>рівн</w:t>
      </w:r>
      <w:r w:rsidR="00144CC7">
        <w:rPr>
          <w:rFonts w:ascii="Times New Roman" w:hAnsi="Times New Roman"/>
          <w:i/>
          <w:sz w:val="28"/>
          <w:szCs w:val="28"/>
          <w:lang w:val="uk-UA"/>
        </w:rPr>
        <w:t>я</w:t>
      </w:r>
      <w:r w:rsidR="003E04A4" w:rsidRPr="00D90ACB">
        <w:rPr>
          <w:rFonts w:ascii="Times New Roman" w:hAnsi="Times New Roman"/>
          <w:i/>
          <w:sz w:val="28"/>
          <w:szCs w:val="28"/>
          <w:lang w:val="uk-UA"/>
        </w:rPr>
        <w:t xml:space="preserve"> вищої освіти </w:t>
      </w:r>
    </w:p>
    <w:bookmarkEnd w:id="0"/>
    <w:bookmarkEnd w:id="1"/>
    <w:p w14:paraId="7EBB6500" w14:textId="77777777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F0B661" w14:textId="77777777" w:rsidR="00DB5A18" w:rsidRPr="00E37048" w:rsidRDefault="00DB5A18" w:rsidP="00740BB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791863F" w14:textId="5E499234" w:rsidR="00DB5A18" w:rsidRPr="00E37048" w:rsidRDefault="00DD359E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ктронне мережеве навчальне видання</w:t>
      </w:r>
    </w:p>
    <w:p w14:paraId="04D80505" w14:textId="77777777" w:rsidR="00DB5A18" w:rsidRPr="00E37048" w:rsidRDefault="00DB5A18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453408" w14:textId="77777777" w:rsidR="00FC4651" w:rsidRPr="00E37048" w:rsidRDefault="00FC4651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E9FEFB" w14:textId="77777777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7C88F" w14:textId="77777777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060D03" w14:textId="77777777" w:rsidR="009873CD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иїв</w:t>
      </w:r>
    </w:p>
    <w:p w14:paraId="508A7051" w14:textId="64A93FB3" w:rsidR="00432C3A" w:rsidRPr="00E37048" w:rsidRDefault="00432C3A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ПІ ім. Ігоря Сікорського</w:t>
      </w:r>
    </w:p>
    <w:p w14:paraId="5A8425B4" w14:textId="4ADD758D" w:rsidR="009873CD" w:rsidRPr="00E37048" w:rsidRDefault="009873CD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0</w:t>
      </w:r>
      <w:r w:rsidR="00AF671F" w:rsidRPr="00E37048">
        <w:rPr>
          <w:rFonts w:ascii="Times New Roman" w:hAnsi="Times New Roman"/>
          <w:sz w:val="28"/>
          <w:szCs w:val="28"/>
          <w:lang w:val="uk-UA"/>
        </w:rPr>
        <w:t>2</w:t>
      </w:r>
      <w:r w:rsidR="00A93B8E">
        <w:rPr>
          <w:rFonts w:ascii="Times New Roman" w:hAnsi="Times New Roman"/>
          <w:sz w:val="28"/>
          <w:szCs w:val="28"/>
          <w:lang w:val="uk-UA"/>
        </w:rPr>
        <w:t>4</w:t>
      </w:r>
    </w:p>
    <w:p w14:paraId="0DE8DF60" w14:textId="77777777" w:rsidR="00206144" w:rsidRDefault="009873CD" w:rsidP="00164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br w:type="page"/>
      </w:r>
      <w:bookmarkStart w:id="2" w:name="_Hlk89537754"/>
    </w:p>
    <w:p w14:paraId="15EC7AC6" w14:textId="40CA1FB1" w:rsidR="00206144" w:rsidRPr="009C4D87" w:rsidRDefault="00206144" w:rsidP="000970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lastRenderedPageBreak/>
        <w:t>УДК</w:t>
      </w:r>
      <w:r w:rsidR="000970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705D" w:rsidRPr="00322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0.4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627"/>
      </w:tblGrid>
      <w:tr w:rsidR="00C57DDF" w:rsidRPr="009C4D87" w14:paraId="5C881786" w14:textId="77777777" w:rsidTr="0063237A">
        <w:tc>
          <w:tcPr>
            <w:tcW w:w="0" w:type="auto"/>
          </w:tcPr>
          <w:p w14:paraId="367AD897" w14:textId="7F03C23E" w:rsidR="00C57DDF" w:rsidRPr="009C4D87" w:rsidRDefault="00C57DDF" w:rsidP="001641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0" w:type="auto"/>
          </w:tcPr>
          <w:p w14:paraId="21D3FC70" w14:textId="34BFF17E" w:rsidR="00C57DDF" w:rsidRPr="009C4D87" w:rsidRDefault="00C57DDF" w:rsidP="001641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Цеслів</w:t>
            </w:r>
            <w:proofErr w:type="spellEnd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</w:tr>
      <w:tr w:rsidR="00C57DDF" w:rsidRPr="00131E22" w14:paraId="41F06E23" w14:textId="77777777" w:rsidTr="0063237A">
        <w:tc>
          <w:tcPr>
            <w:tcW w:w="0" w:type="auto"/>
          </w:tcPr>
          <w:p w14:paraId="6BFB4A6A" w14:textId="33182303" w:rsidR="00C57DDF" w:rsidRPr="009C4D87" w:rsidRDefault="00C57DDF" w:rsidP="001641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Рецензенти:</w:t>
            </w:r>
          </w:p>
        </w:tc>
        <w:tc>
          <w:tcPr>
            <w:tcW w:w="0" w:type="auto"/>
          </w:tcPr>
          <w:p w14:paraId="2262C370" w14:textId="6F54FC88" w:rsidR="00C57DDF" w:rsidRPr="009C4D87" w:rsidRDefault="00C57DDF" w:rsidP="001641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сюк Олександр Іонович, завідувач кафедри “Автоматизація та комп'ютерно-інтегровані технології транспорту”, Київський університет економіки і технології транспорту, </w:t>
            </w:r>
            <w:proofErr w:type="spellStart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профсор</w:t>
            </w:r>
            <w:proofErr w:type="spellEnd"/>
          </w:p>
        </w:tc>
      </w:tr>
      <w:tr w:rsidR="00C57DDF" w:rsidRPr="009C4D87" w14:paraId="07C6746C" w14:textId="77777777" w:rsidTr="0063237A">
        <w:tc>
          <w:tcPr>
            <w:tcW w:w="0" w:type="auto"/>
          </w:tcPr>
          <w:p w14:paraId="3FBE155F" w14:textId="1D5F3C1E" w:rsidR="00C57DDF" w:rsidRPr="009C4D87" w:rsidRDefault="00C57DDF" w:rsidP="001641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редактор</w:t>
            </w:r>
          </w:p>
        </w:tc>
        <w:tc>
          <w:tcPr>
            <w:tcW w:w="0" w:type="auto"/>
          </w:tcPr>
          <w:p w14:paraId="7A46C37C" w14:textId="399B0332" w:rsidR="00C57DDF" w:rsidRPr="009C4D87" w:rsidRDefault="00C57DDF" w:rsidP="001641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Бояринова</w:t>
            </w:r>
            <w:proofErr w:type="spellEnd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Олександрівна завідувач кафедри Економічної кібернетики ,</w:t>
            </w:r>
            <w:proofErr w:type="spellStart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9C4D87">
              <w:rPr>
                <w:rFonts w:ascii="Times New Roman" w:hAnsi="Times New Roman"/>
                <w:sz w:val="24"/>
                <w:szCs w:val="24"/>
                <w:lang w:val="uk-UA"/>
              </w:rPr>
              <w:t>., професор</w:t>
            </w:r>
          </w:p>
        </w:tc>
      </w:tr>
    </w:tbl>
    <w:p w14:paraId="3DC46016" w14:textId="77777777" w:rsidR="005B1FEB" w:rsidRPr="009C4D87" w:rsidRDefault="005B1FEB" w:rsidP="00A95E69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14:paraId="6FC86BDA" w14:textId="77777777" w:rsidR="005B1FEB" w:rsidRPr="009C4D87" w:rsidRDefault="005B1FEB" w:rsidP="00AB55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815CC8A" w14:textId="31A7071B" w:rsidR="005B1FEB" w:rsidRPr="009C4D87" w:rsidRDefault="005B1FEB" w:rsidP="00AB55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 xml:space="preserve">Гриф надано Методичною радою КПІ  </w:t>
      </w:r>
      <w:proofErr w:type="spellStart"/>
      <w:r w:rsidRPr="009C4D87">
        <w:rPr>
          <w:rFonts w:ascii="Times New Roman" w:hAnsi="Times New Roman"/>
          <w:sz w:val="24"/>
          <w:szCs w:val="24"/>
          <w:lang w:val="uk-UA"/>
        </w:rPr>
        <w:t>ім.Ігоря</w:t>
      </w:r>
      <w:proofErr w:type="spellEnd"/>
      <w:r w:rsidRPr="009C4D87">
        <w:rPr>
          <w:rFonts w:ascii="Times New Roman" w:hAnsi="Times New Roman"/>
          <w:sz w:val="24"/>
          <w:szCs w:val="24"/>
          <w:lang w:val="uk-UA"/>
        </w:rPr>
        <w:t xml:space="preserve"> Сікорського</w:t>
      </w:r>
    </w:p>
    <w:p w14:paraId="0754972A" w14:textId="05A1D6C9" w:rsidR="005B1FEB" w:rsidRPr="009C4D87" w:rsidRDefault="005B1FEB" w:rsidP="00AB55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Протокол №</w:t>
      </w:r>
      <w:r w:rsidR="00131E22">
        <w:rPr>
          <w:rFonts w:ascii="Times New Roman" w:hAnsi="Times New Roman"/>
          <w:sz w:val="24"/>
          <w:szCs w:val="24"/>
          <w:lang w:val="uk-UA"/>
        </w:rPr>
        <w:t xml:space="preserve"> 6</w:t>
      </w:r>
      <w:r w:rsidRPr="009C4D87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131E22">
        <w:rPr>
          <w:rFonts w:ascii="Times New Roman" w:hAnsi="Times New Roman"/>
          <w:sz w:val="24"/>
          <w:szCs w:val="24"/>
          <w:lang w:val="uk-UA"/>
        </w:rPr>
        <w:t xml:space="preserve"> 28.03.2024</w:t>
      </w:r>
    </w:p>
    <w:p w14:paraId="5337CF3E" w14:textId="77777777" w:rsidR="005B1FEB" w:rsidRPr="009C4D87" w:rsidRDefault="005B1FEB" w:rsidP="00AB55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за поданням вченої ради факультету маркетингу та маркетингу</w:t>
      </w:r>
    </w:p>
    <w:p w14:paraId="393064CB" w14:textId="02BEE991" w:rsidR="005B1FEB" w:rsidRPr="009C4D87" w:rsidRDefault="005B1FEB" w:rsidP="00AB55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F400CB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F400CB" w:rsidRPr="00F400CB">
        <w:rPr>
          <w:rFonts w:ascii="Times New Roman" w:hAnsi="Times New Roman"/>
          <w:sz w:val="24"/>
          <w:szCs w:val="24"/>
          <w:lang w:val="uk-UA"/>
        </w:rPr>
        <w:t>від 25.03.2024 р.</w:t>
      </w:r>
    </w:p>
    <w:p w14:paraId="10977FE3" w14:textId="77777777" w:rsidR="005B1FEB" w:rsidRPr="009C4D87" w:rsidRDefault="005B1FEB" w:rsidP="005B1F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11ED86" w14:textId="77777777" w:rsidR="005B1FEB" w:rsidRPr="009C4D87" w:rsidRDefault="005B1FEB" w:rsidP="005B1F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C4D87">
        <w:rPr>
          <w:rFonts w:ascii="Times New Roman" w:hAnsi="Times New Roman"/>
          <w:sz w:val="24"/>
          <w:szCs w:val="24"/>
          <w:lang w:val="uk-UA"/>
        </w:rPr>
        <w:t>Цеслів</w:t>
      </w:r>
      <w:proofErr w:type="spellEnd"/>
      <w:r w:rsidRPr="009C4D87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0DD20127" w14:textId="77777777" w:rsidR="005B1FEB" w:rsidRPr="009C4D87" w:rsidRDefault="005B1FEB" w:rsidP="005B1F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2"/>
    <w:p w14:paraId="203BC2BA" w14:textId="26A51702" w:rsidR="009873CD" w:rsidRPr="009C4D87" w:rsidRDefault="005305C7" w:rsidP="00A736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305C7">
        <w:rPr>
          <w:rFonts w:ascii="Times New Roman" w:hAnsi="Times New Roman"/>
          <w:sz w:val="24"/>
          <w:szCs w:val="24"/>
          <w:lang w:val="uk-UA"/>
        </w:rPr>
        <w:t xml:space="preserve">Інформаційно-аналітичні системи та технології: рекомендації до виконання курсової роботи 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 xml:space="preserve">[Електронний ресурс] </w:t>
      </w:r>
      <w:r w:rsidR="00023E21" w:rsidRPr="009C4D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C4651" w:rsidRPr="009C4D87">
        <w:rPr>
          <w:rFonts w:ascii="Times New Roman" w:hAnsi="Times New Roman"/>
          <w:sz w:val="24"/>
          <w:szCs w:val="24"/>
          <w:lang w:val="uk-UA"/>
        </w:rPr>
        <w:t>для студ. спец</w:t>
      </w:r>
      <w:r w:rsidR="008805CF" w:rsidRPr="009C4D87">
        <w:rPr>
          <w:rFonts w:ascii="Times New Roman" w:hAnsi="Times New Roman"/>
          <w:sz w:val="24"/>
          <w:szCs w:val="24"/>
          <w:lang w:val="uk-UA"/>
        </w:rPr>
        <w:t>.</w:t>
      </w:r>
      <w:r w:rsidR="00FC4651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06A8" w:rsidRPr="009C4D87">
        <w:rPr>
          <w:rFonts w:ascii="Times New Roman" w:hAnsi="Times New Roman"/>
          <w:sz w:val="24"/>
          <w:szCs w:val="24"/>
          <w:lang w:val="uk-UA"/>
        </w:rPr>
        <w:t>051</w:t>
      </w:r>
      <w:r w:rsidR="00164165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>«</w:t>
      </w:r>
      <w:r w:rsidR="0089544E" w:rsidRPr="009C4D87">
        <w:rPr>
          <w:rFonts w:ascii="Times New Roman" w:hAnsi="Times New Roman"/>
          <w:i/>
          <w:sz w:val="24"/>
          <w:szCs w:val="24"/>
          <w:lang w:val="uk-UA"/>
        </w:rPr>
        <w:t>Економіка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>»</w:t>
      </w:r>
      <w:r w:rsidR="00164165" w:rsidRPr="009C4D8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64165" w:rsidRPr="009C4D87">
        <w:rPr>
          <w:sz w:val="24"/>
          <w:szCs w:val="24"/>
          <w:lang w:val="uk-UA"/>
        </w:rPr>
        <w:t xml:space="preserve"> </w:t>
      </w:r>
      <w:r w:rsidR="00164165" w:rsidRPr="009C4D87">
        <w:rPr>
          <w:rFonts w:ascii="Times New Roman" w:hAnsi="Times New Roman"/>
          <w:sz w:val="24"/>
          <w:szCs w:val="24"/>
          <w:lang w:val="uk-UA"/>
        </w:rPr>
        <w:t xml:space="preserve">освітньої програми “Економічна кібернетик”, </w:t>
      </w:r>
      <w:r w:rsidR="00D40D4A" w:rsidRPr="009C4D87">
        <w:rPr>
          <w:rFonts w:ascii="Times New Roman" w:hAnsi="Times New Roman"/>
          <w:sz w:val="24"/>
          <w:szCs w:val="24"/>
          <w:lang w:val="uk-UA"/>
        </w:rPr>
        <w:t>першого</w:t>
      </w:r>
      <w:r w:rsidR="00164165" w:rsidRPr="009C4D87">
        <w:rPr>
          <w:rFonts w:ascii="Times New Roman" w:hAnsi="Times New Roman"/>
          <w:sz w:val="24"/>
          <w:szCs w:val="24"/>
          <w:lang w:val="uk-UA"/>
        </w:rPr>
        <w:t xml:space="preserve"> (бакалаврськ</w:t>
      </w:r>
      <w:r w:rsidR="004E4E97" w:rsidRPr="009C4D87">
        <w:rPr>
          <w:rFonts w:ascii="Times New Roman" w:hAnsi="Times New Roman"/>
          <w:sz w:val="24"/>
          <w:szCs w:val="24"/>
          <w:lang w:val="uk-UA"/>
        </w:rPr>
        <w:t>ого</w:t>
      </w:r>
      <w:r w:rsidR="00164165" w:rsidRPr="009C4D87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D40D4A" w:rsidRPr="009C4D87">
        <w:rPr>
          <w:rFonts w:ascii="Times New Roman" w:hAnsi="Times New Roman"/>
          <w:sz w:val="24"/>
          <w:szCs w:val="24"/>
          <w:lang w:val="uk-UA"/>
        </w:rPr>
        <w:t>рівня</w:t>
      </w:r>
      <w:r w:rsidR="00164165" w:rsidRPr="009C4D87">
        <w:rPr>
          <w:rFonts w:ascii="Times New Roman" w:hAnsi="Times New Roman"/>
          <w:sz w:val="24"/>
          <w:szCs w:val="24"/>
          <w:lang w:val="uk-UA"/>
        </w:rPr>
        <w:t xml:space="preserve"> вищої освіти</w:t>
      </w:r>
      <w:r w:rsidR="00FD4DD0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73CD" w:rsidRPr="009C4D87">
        <w:rPr>
          <w:rFonts w:ascii="Times New Roman" w:hAnsi="Times New Roman"/>
          <w:sz w:val="24"/>
          <w:szCs w:val="24"/>
          <w:lang w:val="uk-UA"/>
        </w:rPr>
        <w:t>/</w:t>
      </w:r>
      <w:r w:rsidR="00B031E9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6923" w:rsidRPr="009C4D87">
        <w:rPr>
          <w:rFonts w:ascii="Times New Roman" w:hAnsi="Times New Roman"/>
          <w:sz w:val="24"/>
          <w:szCs w:val="24"/>
          <w:lang w:val="uk-UA"/>
        </w:rPr>
        <w:t>КПІ ім. Ігоря Сікорського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23E21" w:rsidRPr="009C4D87">
        <w:rPr>
          <w:rFonts w:ascii="Times New Roman" w:hAnsi="Times New Roman"/>
          <w:sz w:val="24"/>
          <w:szCs w:val="24"/>
          <w:lang w:val="uk-UA"/>
        </w:rPr>
        <w:t>уклад.:</w:t>
      </w:r>
      <w:r w:rsidR="00694ED1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0E6" w:rsidRPr="009C4D87">
        <w:rPr>
          <w:rFonts w:ascii="Times New Roman" w:hAnsi="Times New Roman"/>
          <w:sz w:val="24"/>
          <w:szCs w:val="24"/>
          <w:lang w:val="uk-UA"/>
        </w:rPr>
        <w:t>О.В.Цеслів</w:t>
      </w:r>
      <w:r w:rsidR="00387352" w:rsidRPr="009C4D8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873CD" w:rsidRPr="009C4D87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 xml:space="preserve">Електронні текстові дані (1 файл: </w:t>
      </w:r>
      <w:r w:rsidR="005B22AA" w:rsidRPr="009C4D87">
        <w:rPr>
          <w:rFonts w:ascii="Times New Roman" w:hAnsi="Times New Roman"/>
          <w:sz w:val="24"/>
          <w:szCs w:val="24"/>
          <w:lang w:val="uk-UA"/>
        </w:rPr>
        <w:t>151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2AA" w:rsidRPr="009C4D87">
        <w:rPr>
          <w:rFonts w:ascii="Times New Roman" w:hAnsi="Times New Roman"/>
          <w:sz w:val="24"/>
          <w:szCs w:val="24"/>
          <w:lang w:val="uk-UA"/>
        </w:rPr>
        <w:t>К</w:t>
      </w:r>
      <w:r w:rsidR="00D0117F" w:rsidRPr="009C4D87">
        <w:rPr>
          <w:rFonts w:ascii="Times New Roman" w:hAnsi="Times New Roman"/>
          <w:sz w:val="24"/>
          <w:szCs w:val="24"/>
          <w:lang w:val="uk-UA"/>
        </w:rPr>
        <w:t xml:space="preserve">байт). – </w:t>
      </w:r>
      <w:r w:rsidR="009873CD" w:rsidRPr="009C4D87">
        <w:rPr>
          <w:rFonts w:ascii="Times New Roman" w:hAnsi="Times New Roman"/>
          <w:sz w:val="24"/>
          <w:szCs w:val="24"/>
          <w:lang w:val="uk-UA"/>
        </w:rPr>
        <w:t>Київ : КПІ</w:t>
      </w:r>
      <w:r w:rsidR="00E04298" w:rsidRPr="009C4D87">
        <w:rPr>
          <w:rFonts w:ascii="Times New Roman" w:hAnsi="Times New Roman"/>
          <w:sz w:val="24"/>
          <w:szCs w:val="24"/>
          <w:lang w:val="uk-UA"/>
        </w:rPr>
        <w:t> </w:t>
      </w:r>
      <w:r w:rsidR="009873CD" w:rsidRPr="009C4D87">
        <w:rPr>
          <w:rFonts w:ascii="Times New Roman" w:hAnsi="Times New Roman"/>
          <w:sz w:val="24"/>
          <w:szCs w:val="24"/>
          <w:lang w:val="uk-UA"/>
        </w:rPr>
        <w:t>ім. Ігоря Сікорського, 20</w:t>
      </w:r>
      <w:r w:rsidR="00EA6923" w:rsidRPr="009C4D87">
        <w:rPr>
          <w:rFonts w:ascii="Times New Roman" w:hAnsi="Times New Roman"/>
          <w:sz w:val="24"/>
          <w:szCs w:val="24"/>
          <w:lang w:val="uk-UA"/>
        </w:rPr>
        <w:t>2</w:t>
      </w:r>
      <w:r w:rsidR="00823B1B" w:rsidRPr="009C4D87">
        <w:rPr>
          <w:rFonts w:ascii="Times New Roman" w:hAnsi="Times New Roman"/>
          <w:sz w:val="24"/>
          <w:szCs w:val="24"/>
          <w:lang w:val="uk-UA"/>
        </w:rPr>
        <w:t>4</w:t>
      </w:r>
      <w:r w:rsidR="009873CD" w:rsidRPr="009C4D87">
        <w:rPr>
          <w:rFonts w:ascii="Times New Roman" w:hAnsi="Times New Roman"/>
          <w:sz w:val="24"/>
          <w:szCs w:val="24"/>
          <w:lang w:val="uk-UA"/>
        </w:rPr>
        <w:t xml:space="preserve">. – </w:t>
      </w:r>
      <w:r w:rsidR="00E37048" w:rsidRPr="009C4D87">
        <w:rPr>
          <w:rFonts w:ascii="Times New Roman" w:hAnsi="Times New Roman"/>
          <w:sz w:val="24"/>
          <w:szCs w:val="24"/>
          <w:lang w:val="uk-UA"/>
        </w:rPr>
        <w:t>50</w:t>
      </w:r>
      <w:r w:rsidR="009873CD" w:rsidRPr="009C4D87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14:paraId="40EA81E6" w14:textId="77777777" w:rsidR="00023E21" w:rsidRPr="009C4D87" w:rsidRDefault="00023E21" w:rsidP="00704E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C5F9CB6" w14:textId="77777777" w:rsidR="00E773F3" w:rsidRPr="009C4D87" w:rsidRDefault="00E773F3" w:rsidP="004204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25F982" w14:textId="36E48DED" w:rsidR="00880532" w:rsidRPr="009C4D87" w:rsidRDefault="00880532" w:rsidP="00420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 xml:space="preserve">Дані методичні вказівки висувають загальні вимоги до організації та виконання курсових робіт з дисципліни </w:t>
      </w:r>
      <w:r w:rsidR="00806ED8" w:rsidRPr="009C4D87">
        <w:rPr>
          <w:rFonts w:ascii="Times New Roman" w:hAnsi="Times New Roman"/>
          <w:sz w:val="24"/>
          <w:szCs w:val="24"/>
          <w:lang w:val="uk-UA"/>
        </w:rPr>
        <w:t>«</w:t>
      </w:r>
      <w:r w:rsidR="00674C6E" w:rsidRPr="00674C6E">
        <w:rPr>
          <w:rFonts w:ascii="Times New Roman" w:hAnsi="Times New Roman"/>
          <w:bCs/>
          <w:sz w:val="24"/>
          <w:szCs w:val="24"/>
          <w:lang w:val="uk-UA"/>
        </w:rPr>
        <w:t>Інформаційно-аналітичні системи та технології: рекомендації до виконання курсової роботи</w:t>
      </w:r>
      <w:r w:rsidR="00806ED8" w:rsidRPr="009C4D87">
        <w:rPr>
          <w:rFonts w:ascii="Times New Roman" w:hAnsi="Times New Roman"/>
          <w:sz w:val="24"/>
          <w:szCs w:val="24"/>
          <w:lang w:val="uk-UA"/>
        </w:rPr>
        <w:t>»</w:t>
      </w:r>
      <w:r w:rsidRPr="009C4D87">
        <w:rPr>
          <w:rFonts w:ascii="Times New Roman" w:hAnsi="Times New Roman"/>
          <w:sz w:val="24"/>
          <w:szCs w:val="24"/>
          <w:lang w:val="uk-UA"/>
        </w:rPr>
        <w:t xml:space="preserve"> для студентів спеціальності </w:t>
      </w:r>
      <w:r w:rsidR="000456F8" w:rsidRPr="009C4D8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456F8" w:rsidRPr="009C4D87">
        <w:rPr>
          <w:rFonts w:ascii="Times New Roman" w:hAnsi="Times New Roman"/>
          <w:iCs/>
          <w:sz w:val="24"/>
          <w:szCs w:val="24"/>
          <w:lang w:val="uk-UA"/>
        </w:rPr>
        <w:t>051 Економіка</w:t>
      </w:r>
      <w:r w:rsidRPr="009C4D87">
        <w:rPr>
          <w:rFonts w:ascii="Times New Roman" w:hAnsi="Times New Roman"/>
          <w:sz w:val="24"/>
          <w:szCs w:val="24"/>
          <w:lang w:val="uk-UA"/>
        </w:rPr>
        <w:t>.</w:t>
      </w:r>
      <w:r w:rsidR="00344E09" w:rsidRPr="009C4D87">
        <w:rPr>
          <w:rFonts w:ascii="Times New Roman" w:hAnsi="Times New Roman"/>
          <w:sz w:val="24"/>
          <w:szCs w:val="24"/>
          <w:lang w:val="uk-UA"/>
        </w:rPr>
        <w:t xml:space="preserve"> В методичних вказівках </w:t>
      </w:r>
      <w:r w:rsidR="009654AE" w:rsidRPr="009C4D87">
        <w:rPr>
          <w:rFonts w:ascii="Times New Roman" w:hAnsi="Times New Roman"/>
          <w:sz w:val="24"/>
          <w:szCs w:val="24"/>
          <w:lang w:val="uk-UA"/>
        </w:rPr>
        <w:t>приділено увагу</w:t>
      </w:r>
      <w:r w:rsidR="00344E09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54AE" w:rsidRPr="009C4D87">
        <w:rPr>
          <w:rFonts w:ascii="Times New Roman" w:hAnsi="Times New Roman"/>
          <w:sz w:val="24"/>
          <w:szCs w:val="24"/>
          <w:lang w:val="uk-UA"/>
        </w:rPr>
        <w:t>вивченню</w:t>
      </w:r>
      <w:r w:rsidR="00344E09" w:rsidRPr="009C4D87">
        <w:rPr>
          <w:rFonts w:ascii="Times New Roman" w:hAnsi="Times New Roman"/>
          <w:sz w:val="24"/>
          <w:szCs w:val="24"/>
          <w:lang w:val="uk-UA"/>
        </w:rPr>
        <w:t xml:space="preserve"> основних питань проектува</w:t>
      </w:r>
      <w:r w:rsidR="009654AE" w:rsidRPr="009C4D87">
        <w:rPr>
          <w:rFonts w:ascii="Times New Roman" w:hAnsi="Times New Roman"/>
          <w:sz w:val="24"/>
          <w:szCs w:val="24"/>
          <w:lang w:val="uk-UA"/>
        </w:rPr>
        <w:t xml:space="preserve">ння й організації </w:t>
      </w:r>
      <w:r w:rsidR="00AD0AE3" w:rsidRPr="009C4D87">
        <w:rPr>
          <w:rFonts w:ascii="Times New Roman" w:hAnsi="Times New Roman"/>
          <w:bCs/>
          <w:sz w:val="24"/>
          <w:szCs w:val="24"/>
          <w:lang w:val="uk-UA"/>
        </w:rPr>
        <w:t>інформаційн</w:t>
      </w:r>
      <w:r w:rsidR="00FD631B" w:rsidRPr="009C4D87">
        <w:rPr>
          <w:rFonts w:ascii="Times New Roman" w:hAnsi="Times New Roman"/>
          <w:bCs/>
          <w:sz w:val="24"/>
          <w:szCs w:val="24"/>
          <w:lang w:val="uk-UA"/>
        </w:rPr>
        <w:t>о-аналітичних</w:t>
      </w:r>
      <w:r w:rsidR="00AD0AE3" w:rsidRPr="009C4D87">
        <w:rPr>
          <w:rFonts w:ascii="Times New Roman" w:hAnsi="Times New Roman"/>
          <w:bCs/>
          <w:sz w:val="24"/>
          <w:szCs w:val="24"/>
          <w:lang w:val="uk-UA"/>
        </w:rPr>
        <w:t xml:space="preserve"> системи і технології</w:t>
      </w:r>
      <w:r w:rsidR="009654AE" w:rsidRPr="009C4D8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44E09" w:rsidRPr="009C4D87">
        <w:rPr>
          <w:rFonts w:ascii="Times New Roman" w:hAnsi="Times New Roman"/>
          <w:sz w:val="24"/>
          <w:szCs w:val="24"/>
          <w:lang w:val="uk-UA"/>
        </w:rPr>
        <w:t>ознайомлення з сучасними системами управ</w:t>
      </w:r>
      <w:r w:rsidR="009654AE" w:rsidRPr="009C4D87">
        <w:rPr>
          <w:rFonts w:ascii="Times New Roman" w:hAnsi="Times New Roman"/>
          <w:sz w:val="24"/>
          <w:szCs w:val="24"/>
          <w:lang w:val="uk-UA"/>
        </w:rPr>
        <w:t>ління базами даних</w:t>
      </w:r>
      <w:r w:rsidR="00806ED8" w:rsidRPr="009C4D87">
        <w:rPr>
          <w:rFonts w:ascii="Times New Roman" w:hAnsi="Times New Roman"/>
          <w:sz w:val="24"/>
          <w:szCs w:val="24"/>
          <w:lang w:val="uk-UA"/>
        </w:rPr>
        <w:t>.</w:t>
      </w:r>
      <w:r w:rsidR="00405CC5"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C4D87">
        <w:rPr>
          <w:rFonts w:ascii="Times New Roman" w:hAnsi="Times New Roman"/>
          <w:sz w:val="24"/>
          <w:szCs w:val="24"/>
          <w:lang w:val="uk-UA"/>
        </w:rPr>
        <w:t xml:space="preserve">Методичні вказівки є загальними для всіх студентів і мають надати методичну допомогу з питань </w:t>
      </w:r>
      <w:r w:rsidR="00806ED8" w:rsidRPr="009C4D87">
        <w:rPr>
          <w:rFonts w:ascii="Times New Roman" w:hAnsi="Times New Roman"/>
          <w:sz w:val="24"/>
          <w:szCs w:val="24"/>
          <w:lang w:val="uk-UA"/>
        </w:rPr>
        <w:t xml:space="preserve">підготовки, </w:t>
      </w:r>
      <w:r w:rsidR="00344E09" w:rsidRPr="009C4D87">
        <w:rPr>
          <w:rFonts w:ascii="Times New Roman" w:hAnsi="Times New Roman"/>
          <w:sz w:val="24"/>
          <w:szCs w:val="24"/>
          <w:lang w:val="uk-UA"/>
        </w:rPr>
        <w:t>написання та оформлення курсових робіт</w:t>
      </w:r>
      <w:r w:rsidRPr="009C4D87">
        <w:rPr>
          <w:rFonts w:ascii="Times New Roman" w:hAnsi="Times New Roman"/>
          <w:sz w:val="24"/>
          <w:szCs w:val="24"/>
          <w:lang w:val="uk-UA"/>
        </w:rPr>
        <w:t>.</w:t>
      </w:r>
    </w:p>
    <w:p w14:paraId="74F9C1BA" w14:textId="55FA73C4" w:rsidR="00704E90" w:rsidRPr="008C7642" w:rsidRDefault="00704E90" w:rsidP="00A7365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 w:rsidRPr="008C7642">
        <w:rPr>
          <w:rFonts w:ascii="Times New Roman" w:hAnsi="Times New Roman"/>
          <w:sz w:val="24"/>
          <w:szCs w:val="24"/>
          <w:u w:val="single"/>
          <w:lang w:val="uk-UA"/>
        </w:rPr>
        <w:t>УДК</w:t>
      </w:r>
      <w:r w:rsidR="008C7642" w:rsidRPr="008C7642">
        <w:rPr>
          <w:rFonts w:ascii="Times New Roman" w:hAnsi="Times New Roman"/>
          <w:sz w:val="24"/>
          <w:szCs w:val="24"/>
          <w:u w:val="single"/>
          <w:lang w:val="uk-UA"/>
        </w:rPr>
        <w:t xml:space="preserve"> 330.46</w:t>
      </w:r>
    </w:p>
    <w:p w14:paraId="412F523B" w14:textId="30282984" w:rsidR="00704E90" w:rsidRPr="009C4D87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Реєстр № НП</w:t>
      </w:r>
      <w:r w:rsidR="00366B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6BED" w:rsidRPr="00366BED">
        <w:rPr>
          <w:rFonts w:ascii="Times New Roman" w:hAnsi="Times New Roman"/>
          <w:sz w:val="24"/>
          <w:szCs w:val="24"/>
          <w:lang w:val="uk-UA"/>
        </w:rPr>
        <w:t>2</w:t>
      </w:r>
      <w:r w:rsidR="00366BED" w:rsidRPr="00366BED">
        <w:rPr>
          <w:rFonts w:ascii="Times New Roman" w:hAnsi="Times New Roman"/>
          <w:sz w:val="24"/>
          <w:szCs w:val="24"/>
          <w:lang w:val="uk-UA"/>
        </w:rPr>
        <w:t>3/24-411</w:t>
      </w:r>
      <w:r w:rsidR="00366B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C4D87">
        <w:rPr>
          <w:rFonts w:ascii="Times New Roman" w:hAnsi="Times New Roman"/>
          <w:sz w:val="24"/>
          <w:szCs w:val="24"/>
          <w:lang w:val="uk-UA"/>
        </w:rPr>
        <w:t xml:space="preserve">Обсяг ХХ </w:t>
      </w:r>
      <w:proofErr w:type="spellStart"/>
      <w:r w:rsidRPr="009C4D87">
        <w:rPr>
          <w:rFonts w:ascii="Times New Roman" w:hAnsi="Times New Roman"/>
          <w:sz w:val="24"/>
          <w:szCs w:val="24"/>
          <w:lang w:val="uk-UA"/>
        </w:rPr>
        <w:t>авт</w:t>
      </w:r>
      <w:proofErr w:type="spellEnd"/>
      <w:r w:rsidRPr="009C4D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C4D87">
        <w:rPr>
          <w:rFonts w:ascii="Times New Roman" w:hAnsi="Times New Roman"/>
          <w:sz w:val="24"/>
          <w:szCs w:val="24"/>
          <w:lang w:val="uk-UA"/>
        </w:rPr>
        <w:t>арк</w:t>
      </w:r>
      <w:proofErr w:type="spellEnd"/>
    </w:p>
    <w:p w14:paraId="4F727A4C" w14:textId="77777777" w:rsidR="00704E90" w:rsidRPr="009C4D87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Національний технічний університет України</w:t>
      </w:r>
    </w:p>
    <w:p w14:paraId="75CA9FC8" w14:textId="4DFD17AF" w:rsidR="00704E90" w:rsidRPr="009C4D87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Київський політехнічний інститут імені Ігоря Сікорського</w:t>
      </w:r>
    </w:p>
    <w:p w14:paraId="7960A441" w14:textId="77777777" w:rsidR="00704E90" w:rsidRPr="009C4D87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Проспект Берестейський,37, м.Київ,03056</w:t>
      </w:r>
    </w:p>
    <w:p w14:paraId="0B8A4156" w14:textId="77777777" w:rsidR="00704E90" w:rsidRPr="009C4D87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http://kpi.ua</w:t>
      </w:r>
    </w:p>
    <w:p w14:paraId="51F92D20" w14:textId="01827BFB" w:rsidR="00704E90" w:rsidRPr="009C4D87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Свідоцтво про внесення до Державного реєстру видавців, виготовлювачів,</w:t>
      </w:r>
    </w:p>
    <w:p w14:paraId="29BB29E5" w14:textId="5F44F6E5" w:rsidR="000C07DA" w:rsidRPr="00E37048" w:rsidRDefault="00704E90" w:rsidP="009C4D8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9C4D87">
        <w:rPr>
          <w:rFonts w:ascii="Times New Roman" w:hAnsi="Times New Roman"/>
          <w:sz w:val="24"/>
          <w:szCs w:val="24"/>
          <w:lang w:val="uk-UA"/>
        </w:rPr>
        <w:t>Розповсюджувачів видавничої продукції ДК №5354 від 25.05.2017</w:t>
      </w:r>
    </w:p>
    <w:p w14:paraId="34ED6132" w14:textId="77777777" w:rsidR="00EB1C0C" w:rsidRDefault="00EB1C0C" w:rsidP="00E73690">
      <w:pPr>
        <w:spacing w:after="0" w:line="360" w:lineRule="auto"/>
        <w:ind w:firstLine="709"/>
        <w:rPr>
          <w:rStyle w:val="a4"/>
          <w:rFonts w:ascii="Times New Roman" w:eastAsia="Times New Roman" w:hAnsi="Times New Roman"/>
          <w:noProof/>
          <w:sz w:val="28"/>
          <w:lang w:val="uk-UA" w:eastAsia="ru-RU"/>
        </w:rPr>
      </w:pPr>
    </w:p>
    <w:sdt>
      <w:sdtPr>
        <w:rPr>
          <w:rFonts w:ascii="Calibri" w:eastAsia="Calibri" w:hAnsi="Calibri" w:cs="Times New Roman"/>
          <w:color w:val="0000FF"/>
          <w:sz w:val="22"/>
          <w:szCs w:val="22"/>
          <w:u w:val="single"/>
          <w:lang w:eastAsia="en-US"/>
        </w:rPr>
        <w:id w:val="160055351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44ABF2D4" w14:textId="1BCC1A7D" w:rsidR="00E836FE" w:rsidRPr="00F37722" w:rsidRDefault="00F37722" w:rsidP="00F37722">
          <w:pPr>
            <w:pStyle w:val="aff4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lang w:val="uk-UA"/>
            </w:rPr>
          </w:pPr>
          <w:r w:rsidRPr="00F37722">
            <w:rPr>
              <w:rFonts w:ascii="Times New Roman" w:hAnsi="Times New Roman" w:cs="Times New Roman"/>
              <w:b/>
              <w:bCs/>
              <w:caps/>
              <w:color w:val="auto"/>
              <w:lang w:val="uk-UA"/>
            </w:rPr>
            <w:t>Зміст</w:t>
          </w:r>
        </w:p>
        <w:p w14:paraId="56E55D5B" w14:textId="2B2040F4" w:rsidR="005C777C" w:rsidRPr="005C777C" w:rsidRDefault="00E836FE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r w:rsidRPr="005C777C">
            <w:rPr>
              <w:b/>
              <w:bCs/>
            </w:rPr>
            <w:fldChar w:fldCharType="begin"/>
          </w:r>
          <w:r w:rsidRPr="005C777C">
            <w:rPr>
              <w:b/>
              <w:bCs/>
            </w:rPr>
            <w:instrText xml:space="preserve"> TOC \o "1-3" \h \z \u </w:instrText>
          </w:r>
          <w:r w:rsidRPr="005C777C">
            <w:rPr>
              <w:b/>
              <w:bCs/>
            </w:rPr>
            <w:fldChar w:fldCharType="separate"/>
          </w:r>
          <w:hyperlink w:anchor="_Toc162108884" w:history="1">
            <w:r w:rsidR="005C777C" w:rsidRPr="005C777C">
              <w:rPr>
                <w:rStyle w:val="a4"/>
                <w:b/>
                <w:bCs/>
                <w:caps/>
                <w:noProof/>
              </w:rPr>
              <w:t>Вступ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84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4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3B4CB8" w14:textId="010F2DFA" w:rsidR="005C777C" w:rsidRPr="005C777C" w:rsidRDefault="00000000">
          <w:pPr>
            <w:pStyle w:val="13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85" w:history="1">
            <w:r w:rsidR="005C777C" w:rsidRPr="005C777C">
              <w:rPr>
                <w:rStyle w:val="a4"/>
                <w:b/>
                <w:bCs/>
                <w:caps/>
                <w:noProof/>
                <w:lang w:val="uk-UA"/>
              </w:rPr>
              <w:t>1.</w:t>
            </w:r>
            <w:r w:rsidR="005C777C" w:rsidRPr="005C777C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5C777C" w:rsidRPr="005C777C">
              <w:rPr>
                <w:rStyle w:val="a4"/>
                <w:b/>
                <w:bCs/>
                <w:caps/>
                <w:noProof/>
                <w:lang w:val="uk-UA"/>
              </w:rPr>
              <w:t>М</w:t>
            </w:r>
            <w:r w:rsidR="005C777C" w:rsidRPr="005C777C">
              <w:rPr>
                <w:rStyle w:val="a4"/>
                <w:b/>
                <w:bCs/>
                <w:caps/>
                <w:noProof/>
              </w:rPr>
              <w:t>ета та завдання роботи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85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6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FAEE75" w14:textId="0C71439C" w:rsidR="005C777C" w:rsidRPr="005C777C" w:rsidRDefault="00000000">
          <w:pPr>
            <w:pStyle w:val="13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86" w:history="1">
            <w:r w:rsidR="005C777C" w:rsidRPr="005C777C">
              <w:rPr>
                <w:rStyle w:val="a4"/>
                <w:b/>
                <w:bCs/>
                <w:caps/>
                <w:noProof/>
                <w:lang w:val="uk-UA"/>
              </w:rPr>
              <w:t>2.</w:t>
            </w:r>
            <w:r w:rsidR="005C777C" w:rsidRPr="005C777C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5C777C" w:rsidRPr="005C777C">
              <w:rPr>
                <w:rStyle w:val="a4"/>
                <w:b/>
                <w:bCs/>
                <w:caps/>
                <w:noProof/>
              </w:rPr>
              <w:t>завдання або тематика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86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8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9AE083" w14:textId="329E8193" w:rsidR="005C777C" w:rsidRPr="005C777C" w:rsidRDefault="00000000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87" w:history="1">
            <w:r w:rsidR="005C777C" w:rsidRPr="005C777C">
              <w:rPr>
                <w:rStyle w:val="a4"/>
                <w:b/>
                <w:bCs/>
                <w:noProof/>
              </w:rPr>
              <w:t>3. ПОСЛІДОВНІСТЬ ВИКОНАННЯ КУРСОВОЇ РОБОТИ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87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9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A3CB8B" w14:textId="227714A2" w:rsidR="005C777C" w:rsidRPr="005C777C" w:rsidRDefault="00000000">
          <w:pPr>
            <w:pStyle w:val="13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88" w:history="1">
            <w:r w:rsidR="005C777C" w:rsidRPr="005C777C">
              <w:rPr>
                <w:rStyle w:val="a4"/>
                <w:b/>
                <w:bCs/>
                <w:noProof/>
                <w:lang w:val="uk-UA"/>
              </w:rPr>
              <w:t>4.</w:t>
            </w:r>
            <w:r w:rsidR="005C777C" w:rsidRPr="005C777C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5C777C" w:rsidRPr="005C777C">
              <w:rPr>
                <w:rStyle w:val="a4"/>
                <w:b/>
                <w:bCs/>
                <w:noProof/>
                <w:lang w:val="uk-UA"/>
              </w:rPr>
              <w:t>СКЛАД ТА ОБСЯГ КУРСОВОЇ РОБОТИ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88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10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C4780C" w14:textId="5EFA33BB" w:rsidR="005C777C" w:rsidRPr="005C777C" w:rsidRDefault="00000000">
          <w:pPr>
            <w:pStyle w:val="13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89" w:history="1">
            <w:r w:rsidR="005C777C" w:rsidRPr="005C777C">
              <w:rPr>
                <w:rStyle w:val="a4"/>
                <w:b/>
                <w:bCs/>
                <w:noProof/>
                <w:lang w:val="uk-UA" w:eastAsia="uk-UA"/>
              </w:rPr>
              <w:t>5.</w:t>
            </w:r>
            <w:r w:rsidR="005C777C" w:rsidRPr="005C777C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kern w:val="2"/>
                <w:sz w:val="22"/>
                <w:lang w:val="ru-UA" w:eastAsia="ru-UA"/>
                <w14:ligatures w14:val="standardContextual"/>
              </w:rPr>
              <w:tab/>
            </w:r>
            <w:r w:rsidR="005C777C" w:rsidRPr="005C777C">
              <w:rPr>
                <w:rStyle w:val="a4"/>
                <w:b/>
                <w:bCs/>
                <w:caps/>
                <w:noProof/>
              </w:rPr>
              <w:t>методика виконання КУРСОВОЇ РОБОТИ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89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12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4609D7" w14:textId="63B4AEE4" w:rsidR="005C777C" w:rsidRPr="005C777C" w:rsidRDefault="005C777C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r w:rsidRPr="005C777C">
            <w:rPr>
              <w:rStyle w:val="a4"/>
              <w:b/>
              <w:bCs/>
              <w:noProof/>
              <w:color w:val="auto"/>
              <w:u w:val="none"/>
              <w:lang w:val="uk-UA"/>
            </w:rPr>
            <w:t>6</w:t>
          </w:r>
          <w:r w:rsidRPr="005C777C">
            <w:rPr>
              <w:rStyle w:val="a4"/>
              <w:b/>
              <w:bCs/>
              <w:noProof/>
              <w:u w:val="none"/>
              <w:lang w:val="uk-UA"/>
            </w:rPr>
            <w:t xml:space="preserve">. </w:t>
          </w:r>
          <w:hyperlink w:anchor="_Toc162108891" w:history="1">
            <w:r w:rsidRPr="005C777C">
              <w:rPr>
                <w:rStyle w:val="a4"/>
                <w:b/>
                <w:bCs/>
                <w:noProof/>
              </w:rPr>
              <w:t>ВИМОГИ ДО ОФОРМЛЕННЯ КУРСОВОЇ РОБОТИ</w:t>
            </w:r>
            <w:r w:rsidRPr="005C777C">
              <w:rPr>
                <w:b/>
                <w:bCs/>
                <w:noProof/>
                <w:webHidden/>
              </w:rPr>
              <w:tab/>
            </w:r>
            <w:r w:rsidRPr="005C777C">
              <w:rPr>
                <w:b/>
                <w:bCs/>
                <w:noProof/>
                <w:webHidden/>
              </w:rPr>
              <w:fldChar w:fldCharType="begin"/>
            </w:r>
            <w:r w:rsidRPr="005C777C">
              <w:rPr>
                <w:b/>
                <w:bCs/>
                <w:noProof/>
                <w:webHidden/>
              </w:rPr>
              <w:instrText xml:space="preserve"> PAGEREF _Toc162108891 \h </w:instrText>
            </w:r>
            <w:r w:rsidRPr="005C777C">
              <w:rPr>
                <w:b/>
                <w:bCs/>
                <w:noProof/>
                <w:webHidden/>
              </w:rPr>
            </w:r>
            <w:r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13</w:t>
            </w:r>
            <w:r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F43B26" w14:textId="75F47A7A" w:rsidR="005C777C" w:rsidRPr="005C777C" w:rsidRDefault="00000000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92" w:history="1">
            <w:r w:rsidR="005C777C" w:rsidRPr="005C777C">
              <w:rPr>
                <w:rStyle w:val="a4"/>
                <w:b/>
                <w:bCs/>
                <w:noProof/>
                <w:lang w:val="uk-UA"/>
              </w:rPr>
              <w:t>СПИСОК ДЖЕРЕЛ ТА ЛІТЕРАТУРИ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92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19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8DE392" w14:textId="3CA9879D" w:rsidR="005C777C" w:rsidRPr="005C777C" w:rsidRDefault="00000000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93" w:history="1">
            <w:r w:rsidR="005C777C" w:rsidRPr="005C777C">
              <w:rPr>
                <w:rStyle w:val="a4"/>
                <w:b/>
                <w:bCs/>
                <w:iCs/>
                <w:caps/>
                <w:noProof/>
                <w:lang w:val="uk-UA" w:eastAsia="uk-UA"/>
              </w:rPr>
              <w:t xml:space="preserve">Додаток А </w:t>
            </w:r>
            <w:r w:rsidR="005C777C" w:rsidRPr="005C777C">
              <w:rPr>
                <w:rStyle w:val="a4"/>
                <w:b/>
                <w:bCs/>
                <w:caps/>
                <w:noProof/>
                <w:lang w:val="uk-UA"/>
              </w:rPr>
              <w:t>Титульний аркуш курсової роботи</w:t>
            </w:r>
            <w:r w:rsidR="005C777C" w:rsidRPr="005C777C">
              <w:rPr>
                <w:b/>
                <w:bCs/>
                <w:caps/>
                <w:noProof/>
                <w:webHidden/>
              </w:rPr>
              <w:tab/>
            </w:r>
            <w:r w:rsidR="005C777C" w:rsidRPr="005C777C">
              <w:rPr>
                <w:b/>
                <w:bCs/>
                <w:cap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caps/>
                <w:noProof/>
                <w:webHidden/>
              </w:rPr>
              <w:instrText xml:space="preserve"> PAGEREF _Toc162108893 \h </w:instrText>
            </w:r>
            <w:r w:rsidR="005C777C" w:rsidRPr="005C777C">
              <w:rPr>
                <w:b/>
                <w:bCs/>
                <w:caps/>
                <w:noProof/>
                <w:webHidden/>
              </w:rPr>
            </w:r>
            <w:r w:rsidR="005C777C" w:rsidRPr="005C777C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caps/>
                <w:noProof/>
                <w:webHidden/>
              </w:rPr>
              <w:t>20</w:t>
            </w:r>
            <w:r w:rsidR="005C777C" w:rsidRPr="005C777C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14:paraId="3A600572" w14:textId="61991477" w:rsidR="005C777C" w:rsidRPr="005C777C" w:rsidRDefault="00000000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2"/>
              <w:lang w:val="ru-UA" w:eastAsia="ru-UA"/>
              <w14:ligatures w14:val="standardContextual"/>
            </w:rPr>
          </w:pPr>
          <w:hyperlink w:anchor="_Toc162108894" w:history="1">
            <w:r w:rsidR="005C777C" w:rsidRPr="005C777C">
              <w:rPr>
                <w:rStyle w:val="a4"/>
                <w:b/>
                <w:bCs/>
                <w:noProof/>
              </w:rPr>
              <w:t>ДОДАТОК Б ТЕМИ КУРСОВИХ РОБІТ</w:t>
            </w:r>
            <w:r w:rsidR="005C777C" w:rsidRPr="005C777C">
              <w:rPr>
                <w:b/>
                <w:bCs/>
                <w:noProof/>
                <w:webHidden/>
              </w:rPr>
              <w:tab/>
            </w:r>
            <w:r w:rsidR="005C777C" w:rsidRPr="005C777C">
              <w:rPr>
                <w:b/>
                <w:bCs/>
                <w:noProof/>
                <w:webHidden/>
              </w:rPr>
              <w:fldChar w:fldCharType="begin"/>
            </w:r>
            <w:r w:rsidR="005C777C" w:rsidRPr="005C777C">
              <w:rPr>
                <w:b/>
                <w:bCs/>
                <w:noProof/>
                <w:webHidden/>
              </w:rPr>
              <w:instrText xml:space="preserve"> PAGEREF _Toc162108894 \h </w:instrText>
            </w:r>
            <w:r w:rsidR="005C777C" w:rsidRPr="005C777C">
              <w:rPr>
                <w:b/>
                <w:bCs/>
                <w:noProof/>
                <w:webHidden/>
              </w:rPr>
            </w:r>
            <w:r w:rsidR="005C777C" w:rsidRPr="005C777C">
              <w:rPr>
                <w:b/>
                <w:bCs/>
                <w:noProof/>
                <w:webHidden/>
              </w:rPr>
              <w:fldChar w:fldCharType="separate"/>
            </w:r>
            <w:r w:rsidR="00AC2D0B">
              <w:rPr>
                <w:b/>
                <w:bCs/>
                <w:noProof/>
                <w:webHidden/>
              </w:rPr>
              <w:t>21</w:t>
            </w:r>
            <w:r w:rsidR="005C777C" w:rsidRPr="005C77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8F77ED" w14:textId="10BDC31B" w:rsidR="00E836FE" w:rsidRPr="005C777C" w:rsidRDefault="00E836FE">
          <w:pPr>
            <w:rPr>
              <w:b/>
              <w:bCs/>
            </w:rPr>
          </w:pPr>
          <w:r w:rsidRPr="005C777C">
            <w:rPr>
              <w:b/>
              <w:bCs/>
            </w:rPr>
            <w:fldChar w:fldCharType="end"/>
          </w:r>
        </w:p>
      </w:sdtContent>
    </w:sdt>
    <w:p w14:paraId="29EBC605" w14:textId="77777777" w:rsidR="00E836FE" w:rsidRDefault="00E836FE" w:rsidP="00A76F05">
      <w:pPr>
        <w:spacing w:after="0" w:line="360" w:lineRule="auto"/>
        <w:ind w:firstLine="709"/>
        <w:rPr>
          <w:rFonts w:ascii="Times New Roman" w:hAnsi="Times New Roman"/>
          <w:caps/>
          <w:sz w:val="28"/>
          <w:szCs w:val="28"/>
          <w:lang w:val="uk-UA"/>
        </w:rPr>
      </w:pPr>
    </w:p>
    <w:p w14:paraId="2627EB97" w14:textId="77777777" w:rsidR="00E836FE" w:rsidRDefault="00E836FE" w:rsidP="00A76F05">
      <w:pPr>
        <w:spacing w:after="0" w:line="360" w:lineRule="auto"/>
        <w:ind w:firstLine="709"/>
        <w:rPr>
          <w:rFonts w:ascii="Times New Roman" w:hAnsi="Times New Roman"/>
          <w:caps/>
          <w:sz w:val="28"/>
          <w:szCs w:val="28"/>
          <w:lang w:val="uk-UA"/>
        </w:rPr>
      </w:pPr>
    </w:p>
    <w:p w14:paraId="79010CC1" w14:textId="77777777" w:rsidR="00E836FE" w:rsidRDefault="00E836FE" w:rsidP="00A76F05">
      <w:pPr>
        <w:spacing w:after="0" w:line="360" w:lineRule="auto"/>
        <w:ind w:firstLine="709"/>
        <w:rPr>
          <w:rFonts w:ascii="Times New Roman" w:hAnsi="Times New Roman"/>
          <w:caps/>
          <w:sz w:val="28"/>
          <w:szCs w:val="28"/>
          <w:lang w:val="uk-UA"/>
        </w:rPr>
      </w:pPr>
    </w:p>
    <w:p w14:paraId="561A65D2" w14:textId="77777777" w:rsidR="00FC34CA" w:rsidRPr="009D6EBC" w:rsidRDefault="00FC34CA" w:rsidP="00420429">
      <w:pPr>
        <w:spacing w:after="0" w:line="360" w:lineRule="auto"/>
        <w:ind w:firstLine="709"/>
        <w:rPr>
          <w:rFonts w:ascii="Times New Roman" w:hAnsi="Times New Roman"/>
          <w:caps/>
          <w:sz w:val="28"/>
          <w:szCs w:val="28"/>
          <w:lang w:val="uk-UA"/>
        </w:rPr>
      </w:pPr>
    </w:p>
    <w:p w14:paraId="4DC11DF4" w14:textId="77777777" w:rsidR="00FC34CA" w:rsidRPr="009D6EBC" w:rsidRDefault="00FC34CA" w:rsidP="00420429">
      <w:pPr>
        <w:spacing w:after="0" w:line="360" w:lineRule="auto"/>
        <w:ind w:firstLine="709"/>
        <w:rPr>
          <w:rFonts w:ascii="Times New Roman" w:hAnsi="Times New Roman"/>
          <w:caps/>
          <w:sz w:val="28"/>
          <w:szCs w:val="28"/>
          <w:lang w:val="uk-UA"/>
        </w:rPr>
      </w:pPr>
      <w:r w:rsidRPr="009D6EBC">
        <w:rPr>
          <w:rFonts w:ascii="Times New Roman" w:hAnsi="Times New Roman"/>
          <w:caps/>
          <w:sz w:val="28"/>
          <w:szCs w:val="28"/>
          <w:lang w:val="uk-UA"/>
        </w:rPr>
        <w:br w:type="page"/>
      </w:r>
    </w:p>
    <w:p w14:paraId="04A6EC5E" w14:textId="39265284" w:rsidR="00FC34CA" w:rsidRPr="008418FF" w:rsidRDefault="00A76F05" w:rsidP="00E836FE">
      <w:pPr>
        <w:pStyle w:val="1"/>
        <w:rPr>
          <w:i w:val="0"/>
          <w:caps/>
          <w:sz w:val="28"/>
          <w:szCs w:val="28"/>
        </w:rPr>
      </w:pPr>
      <w:bookmarkStart w:id="3" w:name="_Toc162107001"/>
      <w:bookmarkStart w:id="4" w:name="_Toc162108884"/>
      <w:r w:rsidRPr="008418FF">
        <w:rPr>
          <w:i w:val="0"/>
          <w:caps/>
          <w:sz w:val="28"/>
          <w:szCs w:val="28"/>
        </w:rPr>
        <w:lastRenderedPageBreak/>
        <w:t>Вступ</w:t>
      </w:r>
      <w:bookmarkEnd w:id="3"/>
      <w:bookmarkEnd w:id="4"/>
    </w:p>
    <w:p w14:paraId="12C673A5" w14:textId="77777777" w:rsidR="005A1A5A" w:rsidRPr="00E37048" w:rsidRDefault="005A1A5A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1F5F3C06" w14:textId="7723ACCC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36B7">
        <w:rPr>
          <w:sz w:val="28"/>
          <w:szCs w:val="28"/>
          <w:lang w:val="uk-UA"/>
        </w:rPr>
        <w:t>Інформаційно-аналітична система (ІАС)</w:t>
      </w:r>
      <w:r w:rsidR="0058435E">
        <w:rPr>
          <w:sz w:val="28"/>
          <w:szCs w:val="28"/>
          <w:lang w:val="uk-UA"/>
        </w:rPr>
        <w:t xml:space="preserve"> –</w:t>
      </w:r>
      <w:r w:rsidRPr="001C36B7">
        <w:rPr>
          <w:sz w:val="28"/>
          <w:szCs w:val="28"/>
          <w:lang w:val="uk-UA"/>
        </w:rPr>
        <w:t xml:space="preserve"> це комп´ютерна система, яка дозволяє отримувати, створювати інформацію та здійснювати її обробку та аналіз.</w:t>
      </w:r>
    </w:p>
    <w:p w14:paraId="238E79E3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6B7">
        <w:rPr>
          <w:sz w:val="28"/>
          <w:szCs w:val="28"/>
        </w:rPr>
        <w:t xml:space="preserve">Задачами ІАС є </w:t>
      </w:r>
      <w:proofErr w:type="spellStart"/>
      <w:r w:rsidRPr="001C36B7">
        <w:rPr>
          <w:sz w:val="28"/>
          <w:szCs w:val="28"/>
        </w:rPr>
        <w:t>ефективне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берігання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обробка</w:t>
      </w:r>
      <w:proofErr w:type="spellEnd"/>
      <w:r w:rsidRPr="001C36B7">
        <w:rPr>
          <w:sz w:val="28"/>
          <w:szCs w:val="28"/>
        </w:rPr>
        <w:t xml:space="preserve"> та </w:t>
      </w:r>
      <w:proofErr w:type="spellStart"/>
      <w:r w:rsidRPr="001C36B7">
        <w:rPr>
          <w:sz w:val="28"/>
          <w:szCs w:val="28"/>
        </w:rPr>
        <w:t>аналіз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аних</w:t>
      </w:r>
      <w:proofErr w:type="spellEnd"/>
      <w:r w:rsidRPr="001C36B7">
        <w:rPr>
          <w:sz w:val="28"/>
          <w:szCs w:val="28"/>
        </w:rPr>
        <w:t xml:space="preserve">. </w:t>
      </w:r>
      <w:proofErr w:type="spellStart"/>
      <w:r w:rsidRPr="001C36B7">
        <w:rPr>
          <w:sz w:val="28"/>
          <w:szCs w:val="28"/>
        </w:rPr>
        <w:t>Технологічна</w:t>
      </w:r>
      <w:proofErr w:type="spellEnd"/>
      <w:r w:rsidRPr="001C36B7">
        <w:rPr>
          <w:sz w:val="28"/>
          <w:szCs w:val="28"/>
        </w:rPr>
        <w:t xml:space="preserve"> платформа ІАС </w:t>
      </w:r>
      <w:proofErr w:type="spellStart"/>
      <w:r w:rsidRPr="001C36B7">
        <w:rPr>
          <w:sz w:val="28"/>
          <w:szCs w:val="28"/>
        </w:rPr>
        <w:t>дозволяє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ідприємству</w:t>
      </w:r>
      <w:proofErr w:type="spellEnd"/>
      <w:r w:rsidRPr="001C36B7">
        <w:rPr>
          <w:sz w:val="28"/>
          <w:szCs w:val="28"/>
        </w:rPr>
        <w:t xml:space="preserve"> (</w:t>
      </w:r>
      <w:proofErr w:type="spellStart"/>
      <w:r w:rsidRPr="001C36B7">
        <w:rPr>
          <w:sz w:val="28"/>
          <w:szCs w:val="28"/>
        </w:rPr>
        <w:t>організації</w:t>
      </w:r>
      <w:proofErr w:type="spellEnd"/>
      <w:r w:rsidRPr="001C36B7">
        <w:rPr>
          <w:sz w:val="28"/>
          <w:szCs w:val="28"/>
        </w:rPr>
        <w:t xml:space="preserve">} </w:t>
      </w:r>
      <w:proofErr w:type="spellStart"/>
      <w:r w:rsidRPr="001C36B7">
        <w:rPr>
          <w:sz w:val="28"/>
          <w:szCs w:val="28"/>
        </w:rPr>
        <w:t>здійснюват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теграцію</w:t>
      </w:r>
      <w:proofErr w:type="spellEnd"/>
      <w:r w:rsidRPr="001C36B7">
        <w:rPr>
          <w:sz w:val="28"/>
          <w:szCs w:val="28"/>
        </w:rPr>
        <w:t xml:space="preserve"> та </w:t>
      </w:r>
      <w:proofErr w:type="spellStart"/>
      <w:r w:rsidRPr="001C36B7">
        <w:rPr>
          <w:sz w:val="28"/>
          <w:szCs w:val="28"/>
        </w:rPr>
        <w:t>координацію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йог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бізнес-процесів</w:t>
      </w:r>
      <w:proofErr w:type="spellEnd"/>
      <w:r w:rsidRPr="001C36B7">
        <w:rPr>
          <w:sz w:val="28"/>
          <w:szCs w:val="28"/>
        </w:rPr>
        <w:t>.</w:t>
      </w:r>
    </w:p>
    <w:p w14:paraId="2BE6CCC9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36B7">
        <w:rPr>
          <w:sz w:val="28"/>
          <w:szCs w:val="28"/>
        </w:rPr>
        <w:t>Типова</w:t>
      </w:r>
      <w:proofErr w:type="spellEnd"/>
      <w:r w:rsidRPr="001C36B7">
        <w:rPr>
          <w:sz w:val="28"/>
          <w:szCs w:val="28"/>
        </w:rPr>
        <w:t xml:space="preserve"> ІАС </w:t>
      </w:r>
      <w:proofErr w:type="spellStart"/>
      <w:r w:rsidRPr="001C36B7">
        <w:rPr>
          <w:sz w:val="28"/>
          <w:szCs w:val="28"/>
        </w:rPr>
        <w:t>встановлюється</w:t>
      </w:r>
      <w:proofErr w:type="spellEnd"/>
      <w:r w:rsidRPr="001C36B7">
        <w:rPr>
          <w:sz w:val="28"/>
          <w:szCs w:val="28"/>
        </w:rPr>
        <w:t xml:space="preserve"> в одному </w:t>
      </w:r>
      <w:proofErr w:type="spellStart"/>
      <w:r w:rsidRPr="001C36B7">
        <w:rPr>
          <w:sz w:val="28"/>
          <w:szCs w:val="28"/>
        </w:rPr>
        <w:t>аб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кількох</w:t>
      </w:r>
      <w:proofErr w:type="spellEnd"/>
      <w:r w:rsidRPr="001C36B7">
        <w:rPr>
          <w:sz w:val="28"/>
          <w:szCs w:val="28"/>
        </w:rPr>
        <w:t xml:space="preserve"> дата центрах, в </w:t>
      </w:r>
      <w:proofErr w:type="spellStart"/>
      <w:r w:rsidRPr="001C36B7">
        <w:rPr>
          <w:sz w:val="28"/>
          <w:szCs w:val="28"/>
        </w:rPr>
        <w:t>як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иконуєтьс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ідповідне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рограмне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абезпеченн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аног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ідприємства</w:t>
      </w:r>
      <w:proofErr w:type="spellEnd"/>
      <w:r w:rsidRPr="001C36B7">
        <w:rPr>
          <w:sz w:val="28"/>
          <w:szCs w:val="28"/>
        </w:rPr>
        <w:t xml:space="preserve"> (</w:t>
      </w:r>
      <w:proofErr w:type="spellStart"/>
      <w:r w:rsidRPr="001C36B7">
        <w:rPr>
          <w:sz w:val="28"/>
          <w:szCs w:val="28"/>
        </w:rPr>
        <w:t>організації</w:t>
      </w:r>
      <w:proofErr w:type="spellEnd"/>
      <w:r w:rsidRPr="001C36B7">
        <w:rPr>
          <w:sz w:val="28"/>
          <w:szCs w:val="28"/>
        </w:rPr>
        <w:t xml:space="preserve">). ІАС </w:t>
      </w:r>
      <w:proofErr w:type="spellStart"/>
      <w:r w:rsidRPr="001C36B7">
        <w:rPr>
          <w:sz w:val="28"/>
          <w:szCs w:val="28"/>
        </w:rPr>
        <w:t>може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ключати</w:t>
      </w:r>
      <w:proofErr w:type="spellEnd"/>
      <w:r w:rsidRPr="001C36B7">
        <w:rPr>
          <w:sz w:val="28"/>
          <w:szCs w:val="28"/>
        </w:rPr>
        <w:t xml:space="preserve"> в себе </w:t>
      </w:r>
      <w:proofErr w:type="spellStart"/>
      <w:r w:rsidRPr="001C36B7">
        <w:rPr>
          <w:sz w:val="28"/>
          <w:szCs w:val="28"/>
        </w:rPr>
        <w:t>додатков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астосунки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щ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рацюють</w:t>
      </w:r>
      <w:proofErr w:type="spellEnd"/>
      <w:r w:rsidRPr="001C36B7">
        <w:rPr>
          <w:sz w:val="28"/>
          <w:szCs w:val="28"/>
        </w:rPr>
        <w:t xml:space="preserve"> в рамках </w:t>
      </w:r>
      <w:proofErr w:type="spellStart"/>
      <w:r w:rsidRPr="001C36B7">
        <w:rPr>
          <w:sz w:val="28"/>
          <w:szCs w:val="28"/>
        </w:rPr>
        <w:t>організаційно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труктур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ідприємства</w:t>
      </w:r>
      <w:proofErr w:type="spellEnd"/>
      <w:r w:rsidRPr="001C36B7">
        <w:rPr>
          <w:sz w:val="28"/>
          <w:szCs w:val="28"/>
        </w:rPr>
        <w:t xml:space="preserve"> (</w:t>
      </w:r>
      <w:proofErr w:type="spellStart"/>
      <w:r w:rsidRPr="001C36B7">
        <w:rPr>
          <w:sz w:val="28"/>
          <w:szCs w:val="28"/>
        </w:rPr>
        <w:t>організації</w:t>
      </w:r>
      <w:proofErr w:type="spellEnd"/>
      <w:r w:rsidRPr="001C36B7">
        <w:rPr>
          <w:sz w:val="28"/>
          <w:szCs w:val="28"/>
        </w:rPr>
        <w:t>) (</w:t>
      </w:r>
      <w:proofErr w:type="spellStart"/>
      <w:r w:rsidRPr="001C36B7">
        <w:rPr>
          <w:sz w:val="28"/>
          <w:szCs w:val="28"/>
        </w:rPr>
        <w:t>наприклад</w:t>
      </w:r>
      <w:proofErr w:type="spellEnd"/>
      <w:r w:rsidRPr="001C36B7">
        <w:rPr>
          <w:sz w:val="28"/>
          <w:szCs w:val="28"/>
        </w:rPr>
        <w:t xml:space="preserve">, для </w:t>
      </w:r>
      <w:proofErr w:type="spellStart"/>
      <w:r w:rsidRPr="001C36B7">
        <w:rPr>
          <w:sz w:val="28"/>
          <w:szCs w:val="28"/>
        </w:rPr>
        <w:t>цілей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управління</w:t>
      </w:r>
      <w:proofErr w:type="spellEnd"/>
      <w:r w:rsidRPr="001C36B7">
        <w:rPr>
          <w:sz w:val="28"/>
          <w:szCs w:val="28"/>
        </w:rPr>
        <w:t>).</w:t>
      </w:r>
    </w:p>
    <w:p w14:paraId="504B1442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6B7">
        <w:rPr>
          <w:sz w:val="28"/>
          <w:szCs w:val="28"/>
        </w:rPr>
        <w:t xml:space="preserve">ІАС </w:t>
      </w:r>
      <w:proofErr w:type="spellStart"/>
      <w:r w:rsidRPr="001C36B7">
        <w:rPr>
          <w:sz w:val="28"/>
          <w:szCs w:val="28"/>
        </w:rPr>
        <w:t>забезпечує</w:t>
      </w:r>
      <w:proofErr w:type="spellEnd"/>
      <w:r w:rsidRPr="001C36B7">
        <w:rPr>
          <w:sz w:val="28"/>
          <w:szCs w:val="28"/>
        </w:rPr>
        <w:t xml:space="preserve"> для </w:t>
      </w:r>
      <w:proofErr w:type="spellStart"/>
      <w:r w:rsidRPr="001C36B7">
        <w:rPr>
          <w:sz w:val="28"/>
          <w:szCs w:val="28"/>
        </w:rPr>
        <w:t>підприємства</w:t>
      </w:r>
      <w:proofErr w:type="spellEnd"/>
      <w:r w:rsidRPr="001C36B7">
        <w:rPr>
          <w:sz w:val="28"/>
          <w:szCs w:val="28"/>
        </w:rPr>
        <w:t xml:space="preserve"> (</w:t>
      </w:r>
      <w:proofErr w:type="spellStart"/>
      <w:r w:rsidRPr="001C36B7">
        <w:rPr>
          <w:sz w:val="28"/>
          <w:szCs w:val="28"/>
        </w:rPr>
        <w:t>організації</w:t>
      </w:r>
      <w:proofErr w:type="spellEnd"/>
      <w:r w:rsidRPr="001C36B7">
        <w:rPr>
          <w:sz w:val="28"/>
          <w:szCs w:val="28"/>
        </w:rPr>
        <w:t xml:space="preserve">") </w:t>
      </w:r>
      <w:proofErr w:type="spellStart"/>
      <w:r w:rsidRPr="001C36B7">
        <w:rPr>
          <w:sz w:val="28"/>
          <w:szCs w:val="28"/>
        </w:rPr>
        <w:t>єдиний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формаційний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ростір</w:t>
      </w:r>
      <w:proofErr w:type="spellEnd"/>
      <w:r w:rsidRPr="001C36B7">
        <w:rPr>
          <w:sz w:val="28"/>
          <w:szCs w:val="28"/>
        </w:rPr>
        <w:t xml:space="preserve"> і </w:t>
      </w:r>
      <w:proofErr w:type="spellStart"/>
      <w:r w:rsidRPr="001C36B7">
        <w:rPr>
          <w:sz w:val="28"/>
          <w:szCs w:val="28"/>
        </w:rPr>
        <w:t>гарантує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щ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ц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формація</w:t>
      </w:r>
      <w:proofErr w:type="spellEnd"/>
      <w:r w:rsidRPr="001C36B7">
        <w:rPr>
          <w:sz w:val="28"/>
          <w:szCs w:val="28"/>
        </w:rPr>
        <w:t xml:space="preserve"> буде доступна на </w:t>
      </w:r>
      <w:proofErr w:type="spellStart"/>
      <w:r w:rsidRPr="001C36B7">
        <w:rPr>
          <w:sz w:val="28"/>
          <w:szCs w:val="28"/>
        </w:rPr>
        <w:t>всі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функціональн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рівня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єрархії</w:t>
      </w:r>
      <w:proofErr w:type="spellEnd"/>
      <w:r w:rsidRPr="001C36B7">
        <w:rPr>
          <w:sz w:val="28"/>
          <w:szCs w:val="28"/>
        </w:rPr>
        <w:t xml:space="preserve"> та </w:t>
      </w:r>
      <w:proofErr w:type="spellStart"/>
      <w:r w:rsidRPr="001C36B7">
        <w:rPr>
          <w:sz w:val="28"/>
          <w:szCs w:val="28"/>
        </w:rPr>
        <w:t>управління</w:t>
      </w:r>
      <w:proofErr w:type="spellEnd"/>
      <w:r w:rsidRPr="001C36B7">
        <w:rPr>
          <w:sz w:val="28"/>
          <w:szCs w:val="28"/>
        </w:rPr>
        <w:t>.</w:t>
      </w:r>
    </w:p>
    <w:p w14:paraId="6B550EA0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36B7">
        <w:rPr>
          <w:sz w:val="28"/>
          <w:szCs w:val="28"/>
        </w:rPr>
        <w:t>Інформаційно-аналітичн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будуються</w:t>
      </w:r>
      <w:proofErr w:type="spellEnd"/>
      <w:r w:rsidRPr="001C36B7">
        <w:rPr>
          <w:sz w:val="28"/>
          <w:szCs w:val="28"/>
        </w:rPr>
        <w:t xml:space="preserve"> на </w:t>
      </w:r>
      <w:proofErr w:type="spellStart"/>
      <w:r w:rsidRPr="001C36B7">
        <w:rPr>
          <w:sz w:val="28"/>
          <w:szCs w:val="28"/>
        </w:rPr>
        <w:t>основ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оперативн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аних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одержуваних</w:t>
      </w:r>
      <w:proofErr w:type="spellEnd"/>
      <w:r w:rsidRPr="001C36B7">
        <w:rPr>
          <w:sz w:val="28"/>
          <w:szCs w:val="28"/>
        </w:rPr>
        <w:t xml:space="preserve"> у </w:t>
      </w:r>
      <w:proofErr w:type="spellStart"/>
      <w:r w:rsidRPr="001C36B7">
        <w:rPr>
          <w:sz w:val="28"/>
          <w:szCs w:val="28"/>
        </w:rPr>
        <w:t>режимі</w:t>
      </w:r>
      <w:proofErr w:type="spellEnd"/>
      <w:r w:rsidRPr="001C36B7">
        <w:rPr>
          <w:sz w:val="28"/>
          <w:szCs w:val="28"/>
        </w:rPr>
        <w:t xml:space="preserve"> реального часу з </w:t>
      </w:r>
      <w:proofErr w:type="spellStart"/>
      <w:r w:rsidRPr="001C36B7">
        <w:rPr>
          <w:sz w:val="28"/>
          <w:szCs w:val="28"/>
        </w:rPr>
        <w:t>оперативних</w:t>
      </w:r>
      <w:proofErr w:type="spellEnd"/>
      <w:r w:rsidRPr="001C36B7">
        <w:rPr>
          <w:sz w:val="28"/>
          <w:szCs w:val="28"/>
        </w:rPr>
        <w:t xml:space="preserve"> систем, </w:t>
      </w:r>
      <w:proofErr w:type="spellStart"/>
      <w:r w:rsidRPr="001C36B7">
        <w:rPr>
          <w:sz w:val="28"/>
          <w:szCs w:val="28"/>
        </w:rPr>
        <w:t>щ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автоматизують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основн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ид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іяльност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організації</w:t>
      </w:r>
      <w:proofErr w:type="spellEnd"/>
      <w:r w:rsidRPr="001C36B7">
        <w:rPr>
          <w:sz w:val="28"/>
          <w:szCs w:val="28"/>
        </w:rPr>
        <w:t xml:space="preserve">, а також </w:t>
      </w:r>
      <w:proofErr w:type="spellStart"/>
      <w:r w:rsidRPr="001C36B7">
        <w:rPr>
          <w:sz w:val="28"/>
          <w:szCs w:val="28"/>
        </w:rPr>
        <w:t>інш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оступн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жерел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аних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як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можуть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надобитися</w:t>
      </w:r>
      <w:proofErr w:type="spellEnd"/>
      <w:r w:rsidRPr="001C36B7">
        <w:rPr>
          <w:sz w:val="28"/>
          <w:szCs w:val="28"/>
        </w:rPr>
        <w:t xml:space="preserve"> при </w:t>
      </w:r>
      <w:proofErr w:type="spellStart"/>
      <w:r w:rsidRPr="001C36B7">
        <w:rPr>
          <w:sz w:val="28"/>
          <w:szCs w:val="28"/>
        </w:rPr>
        <w:t>прийнятт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тратегічн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рішень</w:t>
      </w:r>
      <w:proofErr w:type="spellEnd"/>
      <w:r w:rsidRPr="001C36B7">
        <w:rPr>
          <w:sz w:val="28"/>
          <w:szCs w:val="28"/>
        </w:rPr>
        <w:t xml:space="preserve">. </w:t>
      </w:r>
      <w:proofErr w:type="spellStart"/>
      <w:r w:rsidRPr="001C36B7">
        <w:rPr>
          <w:sz w:val="28"/>
          <w:szCs w:val="28"/>
        </w:rPr>
        <w:t>Базовий</w:t>
      </w:r>
      <w:proofErr w:type="spellEnd"/>
      <w:r w:rsidRPr="001C36B7">
        <w:rPr>
          <w:sz w:val="28"/>
          <w:szCs w:val="28"/>
        </w:rPr>
        <w:t xml:space="preserve"> комплекс </w:t>
      </w:r>
      <w:proofErr w:type="spellStart"/>
      <w:r w:rsidRPr="001C36B7">
        <w:rPr>
          <w:sz w:val="28"/>
          <w:szCs w:val="28"/>
        </w:rPr>
        <w:t>інформаційно-аналітичних</w:t>
      </w:r>
      <w:proofErr w:type="spellEnd"/>
      <w:r w:rsidRPr="001C36B7">
        <w:rPr>
          <w:sz w:val="28"/>
          <w:szCs w:val="28"/>
        </w:rPr>
        <w:t xml:space="preserve"> систем </w:t>
      </w:r>
      <w:proofErr w:type="spellStart"/>
      <w:r w:rsidRPr="001C36B7">
        <w:rPr>
          <w:sz w:val="28"/>
          <w:szCs w:val="28"/>
        </w:rPr>
        <w:t>торкаєтьс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сіє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управлінсько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ертикалі</w:t>
      </w:r>
      <w:proofErr w:type="spellEnd"/>
      <w:r w:rsidRPr="001C36B7">
        <w:rPr>
          <w:sz w:val="28"/>
          <w:szCs w:val="28"/>
        </w:rPr>
        <w:t xml:space="preserve">: </w:t>
      </w:r>
      <w:proofErr w:type="spellStart"/>
      <w:r w:rsidRPr="001C36B7">
        <w:rPr>
          <w:sz w:val="28"/>
          <w:szCs w:val="28"/>
        </w:rPr>
        <w:t>корпоративно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вітності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аналіз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бізнесу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фінансово-економічне</w:t>
      </w:r>
      <w:proofErr w:type="spellEnd"/>
      <w:r w:rsidRPr="001C36B7">
        <w:rPr>
          <w:sz w:val="28"/>
          <w:szCs w:val="28"/>
        </w:rPr>
        <w:t xml:space="preserve"> й </w:t>
      </w:r>
      <w:proofErr w:type="spellStart"/>
      <w:r w:rsidRPr="001C36B7">
        <w:rPr>
          <w:sz w:val="28"/>
          <w:szCs w:val="28"/>
        </w:rPr>
        <w:t>стратегічне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ланування</w:t>
      </w:r>
      <w:proofErr w:type="spellEnd"/>
      <w:r w:rsidRPr="001C36B7">
        <w:rPr>
          <w:sz w:val="28"/>
          <w:szCs w:val="28"/>
        </w:rPr>
        <w:t>.</w:t>
      </w:r>
    </w:p>
    <w:p w14:paraId="391F0A7C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36B7">
        <w:rPr>
          <w:sz w:val="28"/>
          <w:szCs w:val="28"/>
        </w:rPr>
        <w:t>Інформаційно-аналітичн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є </w:t>
      </w:r>
      <w:proofErr w:type="spellStart"/>
      <w:r w:rsidRPr="001C36B7">
        <w:rPr>
          <w:sz w:val="28"/>
          <w:szCs w:val="28"/>
        </w:rPr>
        <w:t>надбудовою</w:t>
      </w:r>
      <w:proofErr w:type="spellEnd"/>
      <w:r w:rsidRPr="001C36B7">
        <w:rPr>
          <w:sz w:val="28"/>
          <w:szCs w:val="28"/>
        </w:rPr>
        <w:t xml:space="preserve"> над уже </w:t>
      </w:r>
      <w:proofErr w:type="spellStart"/>
      <w:r w:rsidRPr="001C36B7">
        <w:rPr>
          <w:sz w:val="28"/>
          <w:szCs w:val="28"/>
        </w:rPr>
        <w:t>функціонуючими</w:t>
      </w:r>
      <w:proofErr w:type="spellEnd"/>
      <w:r w:rsidRPr="001C36B7">
        <w:rPr>
          <w:sz w:val="28"/>
          <w:szCs w:val="28"/>
        </w:rPr>
        <w:t xml:space="preserve"> на </w:t>
      </w:r>
      <w:proofErr w:type="spellStart"/>
      <w:r w:rsidRPr="001C36B7">
        <w:rPr>
          <w:sz w:val="28"/>
          <w:szCs w:val="28"/>
        </w:rPr>
        <w:t>підприємств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формаційним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одатками</w:t>
      </w:r>
      <w:proofErr w:type="spellEnd"/>
      <w:r w:rsidRPr="001C36B7">
        <w:rPr>
          <w:sz w:val="28"/>
          <w:szCs w:val="28"/>
        </w:rPr>
        <w:t xml:space="preserve">, не </w:t>
      </w:r>
      <w:proofErr w:type="spellStart"/>
      <w:r w:rsidRPr="001C36B7">
        <w:rPr>
          <w:sz w:val="28"/>
          <w:szCs w:val="28"/>
        </w:rPr>
        <w:t>роблячи</w:t>
      </w:r>
      <w:proofErr w:type="spellEnd"/>
      <w:r w:rsidRPr="001C36B7">
        <w:rPr>
          <w:sz w:val="28"/>
          <w:szCs w:val="28"/>
        </w:rPr>
        <w:t xml:space="preserve"> особливого </w:t>
      </w:r>
      <w:proofErr w:type="spellStart"/>
      <w:r w:rsidRPr="001C36B7">
        <w:rPr>
          <w:sz w:val="28"/>
          <w:szCs w:val="28"/>
        </w:rPr>
        <w:t>впливу</w:t>
      </w:r>
      <w:proofErr w:type="spellEnd"/>
      <w:r w:rsidRPr="001C36B7">
        <w:rPr>
          <w:sz w:val="28"/>
          <w:szCs w:val="28"/>
        </w:rPr>
        <w:t xml:space="preserve"> на </w:t>
      </w:r>
      <w:proofErr w:type="spellStart"/>
      <w:r w:rsidRPr="001C36B7">
        <w:rPr>
          <w:sz w:val="28"/>
          <w:szCs w:val="28"/>
        </w:rPr>
        <w:t>їхнє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функціонування</w:t>
      </w:r>
      <w:proofErr w:type="spellEnd"/>
      <w:r w:rsidRPr="001C36B7">
        <w:rPr>
          <w:sz w:val="28"/>
          <w:szCs w:val="28"/>
        </w:rPr>
        <w:t xml:space="preserve"> й не </w:t>
      </w:r>
      <w:proofErr w:type="spellStart"/>
      <w:r w:rsidRPr="001C36B7">
        <w:rPr>
          <w:sz w:val="28"/>
          <w:szCs w:val="28"/>
        </w:rPr>
        <w:t>вимагаюч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їхньо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аміни</w:t>
      </w:r>
      <w:proofErr w:type="spellEnd"/>
      <w:r w:rsidRPr="001C36B7">
        <w:rPr>
          <w:sz w:val="28"/>
          <w:szCs w:val="28"/>
        </w:rPr>
        <w:t xml:space="preserve">. </w:t>
      </w:r>
      <w:proofErr w:type="spellStart"/>
      <w:r w:rsidRPr="001C36B7">
        <w:rPr>
          <w:sz w:val="28"/>
          <w:szCs w:val="28"/>
        </w:rPr>
        <w:t>Ключовою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функцією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цих</w:t>
      </w:r>
      <w:proofErr w:type="spellEnd"/>
      <w:r w:rsidRPr="001C36B7">
        <w:rPr>
          <w:sz w:val="28"/>
          <w:szCs w:val="28"/>
        </w:rPr>
        <w:t xml:space="preserve"> систем є </w:t>
      </w:r>
      <w:proofErr w:type="spellStart"/>
      <w:r w:rsidRPr="001C36B7">
        <w:rPr>
          <w:sz w:val="28"/>
          <w:szCs w:val="28"/>
        </w:rPr>
        <w:t>акумулюванн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аних</w:t>
      </w:r>
      <w:proofErr w:type="spellEnd"/>
      <w:r w:rsidRPr="001C36B7">
        <w:rPr>
          <w:sz w:val="28"/>
          <w:szCs w:val="28"/>
        </w:rPr>
        <w:t xml:space="preserve"> по </w:t>
      </w:r>
      <w:proofErr w:type="spellStart"/>
      <w:r w:rsidRPr="001C36B7">
        <w:rPr>
          <w:sz w:val="28"/>
          <w:szCs w:val="28"/>
        </w:rPr>
        <w:t>всіх</w:t>
      </w:r>
      <w:proofErr w:type="spellEnd"/>
      <w:r w:rsidRPr="001C36B7">
        <w:rPr>
          <w:sz w:val="28"/>
          <w:szCs w:val="28"/>
        </w:rPr>
        <w:t xml:space="preserve"> видах </w:t>
      </w:r>
      <w:proofErr w:type="spellStart"/>
      <w:r w:rsidRPr="001C36B7">
        <w:rPr>
          <w:sz w:val="28"/>
          <w:szCs w:val="28"/>
        </w:rPr>
        <w:t>діяльност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компанії</w:t>
      </w:r>
      <w:proofErr w:type="spellEnd"/>
      <w:r w:rsidRPr="001C36B7">
        <w:rPr>
          <w:sz w:val="28"/>
          <w:szCs w:val="28"/>
        </w:rPr>
        <w:t xml:space="preserve"> - </w:t>
      </w:r>
      <w:proofErr w:type="spellStart"/>
      <w:r w:rsidRPr="001C36B7">
        <w:rPr>
          <w:sz w:val="28"/>
          <w:szCs w:val="28"/>
        </w:rPr>
        <w:t>від</w:t>
      </w:r>
      <w:proofErr w:type="spellEnd"/>
      <w:r w:rsidRPr="001C36B7">
        <w:rPr>
          <w:sz w:val="28"/>
          <w:szCs w:val="28"/>
        </w:rPr>
        <w:t xml:space="preserve"> стану </w:t>
      </w:r>
      <w:proofErr w:type="spellStart"/>
      <w:r w:rsidRPr="001C36B7">
        <w:rPr>
          <w:sz w:val="28"/>
          <w:szCs w:val="28"/>
        </w:rPr>
        <w:t>складів</w:t>
      </w:r>
      <w:proofErr w:type="spellEnd"/>
      <w:r w:rsidRPr="001C36B7">
        <w:rPr>
          <w:sz w:val="28"/>
          <w:szCs w:val="28"/>
        </w:rPr>
        <w:t xml:space="preserve"> до </w:t>
      </w:r>
      <w:proofErr w:type="spellStart"/>
      <w:r w:rsidRPr="001C36B7">
        <w:rPr>
          <w:sz w:val="28"/>
          <w:szCs w:val="28"/>
        </w:rPr>
        <w:t>фінансової</w:t>
      </w:r>
      <w:proofErr w:type="spellEnd"/>
      <w:r w:rsidRPr="001C36B7">
        <w:rPr>
          <w:sz w:val="28"/>
          <w:szCs w:val="28"/>
        </w:rPr>
        <w:t xml:space="preserve"> й </w:t>
      </w:r>
      <w:proofErr w:type="spellStart"/>
      <w:r w:rsidRPr="001C36B7">
        <w:rPr>
          <w:sz w:val="28"/>
          <w:szCs w:val="28"/>
        </w:rPr>
        <w:t>бухгалтерсько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вітності</w:t>
      </w:r>
      <w:proofErr w:type="spellEnd"/>
      <w:r w:rsidRPr="001C36B7">
        <w:rPr>
          <w:sz w:val="28"/>
          <w:szCs w:val="28"/>
        </w:rPr>
        <w:t xml:space="preserve"> й </w:t>
      </w:r>
      <w:proofErr w:type="spellStart"/>
      <w:r w:rsidRPr="001C36B7">
        <w:rPr>
          <w:sz w:val="28"/>
          <w:szCs w:val="28"/>
        </w:rPr>
        <w:t>усіляк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ідомостей</w:t>
      </w:r>
      <w:proofErr w:type="spellEnd"/>
      <w:r w:rsidRPr="001C36B7">
        <w:rPr>
          <w:sz w:val="28"/>
          <w:szCs w:val="28"/>
        </w:rPr>
        <w:t xml:space="preserve"> про </w:t>
      </w:r>
      <w:proofErr w:type="spellStart"/>
      <w:r w:rsidRPr="001C36B7">
        <w:rPr>
          <w:sz w:val="28"/>
          <w:szCs w:val="28"/>
        </w:rPr>
        <w:t>клієнтів</w:t>
      </w:r>
      <w:proofErr w:type="spellEnd"/>
      <w:r w:rsidRPr="001C36B7">
        <w:rPr>
          <w:sz w:val="28"/>
          <w:szCs w:val="28"/>
        </w:rPr>
        <w:t xml:space="preserve"> і </w:t>
      </w:r>
      <w:proofErr w:type="spellStart"/>
      <w:r w:rsidRPr="001C36B7">
        <w:rPr>
          <w:sz w:val="28"/>
          <w:szCs w:val="28"/>
        </w:rPr>
        <w:t>ї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маків</w:t>
      </w:r>
      <w:proofErr w:type="spellEnd"/>
      <w:r w:rsidRPr="001C36B7">
        <w:rPr>
          <w:sz w:val="28"/>
          <w:szCs w:val="28"/>
        </w:rPr>
        <w:t>.</w:t>
      </w:r>
    </w:p>
    <w:p w14:paraId="76E20259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6B7">
        <w:rPr>
          <w:sz w:val="28"/>
          <w:szCs w:val="28"/>
        </w:rPr>
        <w:t xml:space="preserve">За способами </w:t>
      </w:r>
      <w:proofErr w:type="spellStart"/>
      <w:r w:rsidRPr="001C36B7">
        <w:rPr>
          <w:sz w:val="28"/>
          <w:szCs w:val="28"/>
        </w:rPr>
        <w:t>застосуванн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формаційно-аналітичн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іляться</w:t>
      </w:r>
      <w:proofErr w:type="spellEnd"/>
      <w:r w:rsidRPr="001C36B7">
        <w:rPr>
          <w:sz w:val="28"/>
          <w:szCs w:val="28"/>
        </w:rPr>
        <w:t xml:space="preserve"> на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для </w:t>
      </w:r>
      <w:proofErr w:type="spellStart"/>
      <w:r w:rsidRPr="001C36B7">
        <w:rPr>
          <w:sz w:val="28"/>
          <w:szCs w:val="28"/>
        </w:rPr>
        <w:t>рішенн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тактичних</w:t>
      </w:r>
      <w:proofErr w:type="spellEnd"/>
      <w:r w:rsidRPr="001C36B7">
        <w:rPr>
          <w:sz w:val="28"/>
          <w:szCs w:val="28"/>
        </w:rPr>
        <w:t xml:space="preserve"> і </w:t>
      </w:r>
      <w:proofErr w:type="spellStart"/>
      <w:r w:rsidRPr="001C36B7">
        <w:rPr>
          <w:sz w:val="28"/>
          <w:szCs w:val="28"/>
        </w:rPr>
        <w:t>стратегічн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авдань</w:t>
      </w:r>
      <w:proofErr w:type="spellEnd"/>
    </w:p>
    <w:p w14:paraId="5780FF3A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36B7">
        <w:rPr>
          <w:sz w:val="28"/>
          <w:szCs w:val="28"/>
        </w:rPr>
        <w:lastRenderedPageBreak/>
        <w:t>Інформаційно-аналітичн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ідрозділів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рипускають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більшу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еталізацію</w:t>
      </w:r>
      <w:proofErr w:type="spellEnd"/>
      <w:r w:rsidRPr="001C36B7">
        <w:rPr>
          <w:sz w:val="28"/>
          <w:szCs w:val="28"/>
        </w:rPr>
        <w:t xml:space="preserve"> й </w:t>
      </w:r>
      <w:proofErr w:type="spellStart"/>
      <w:r w:rsidRPr="001C36B7">
        <w:rPr>
          <w:sz w:val="28"/>
          <w:szCs w:val="28"/>
        </w:rPr>
        <w:t>більш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кладну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аналітичну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обробку</w:t>
      </w:r>
      <w:proofErr w:type="spellEnd"/>
      <w:r w:rsidRPr="001C36B7">
        <w:rPr>
          <w:sz w:val="28"/>
          <w:szCs w:val="28"/>
        </w:rPr>
        <w:t xml:space="preserve">. </w:t>
      </w:r>
      <w:proofErr w:type="spellStart"/>
      <w:r w:rsidRPr="001C36B7">
        <w:rPr>
          <w:sz w:val="28"/>
          <w:szCs w:val="28"/>
        </w:rPr>
        <w:t>Ц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допомагають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ідготуват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формацію</w:t>
      </w:r>
      <w:proofErr w:type="spellEnd"/>
      <w:r w:rsidRPr="001C36B7">
        <w:rPr>
          <w:sz w:val="28"/>
          <w:szCs w:val="28"/>
        </w:rPr>
        <w:t xml:space="preserve"> для </w:t>
      </w:r>
      <w:proofErr w:type="spellStart"/>
      <w:r w:rsidRPr="001C36B7">
        <w:rPr>
          <w:sz w:val="28"/>
          <w:szCs w:val="28"/>
        </w:rPr>
        <w:t>прийнятт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рішень</w:t>
      </w:r>
      <w:proofErr w:type="spellEnd"/>
      <w:r w:rsidRPr="001C36B7">
        <w:rPr>
          <w:sz w:val="28"/>
          <w:szCs w:val="28"/>
        </w:rPr>
        <w:t xml:space="preserve"> в </w:t>
      </w:r>
      <w:proofErr w:type="spellStart"/>
      <w:r w:rsidRPr="001C36B7">
        <w:rPr>
          <w:sz w:val="28"/>
          <w:szCs w:val="28"/>
        </w:rPr>
        <w:t>област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буту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продуктової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ропозиції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фінансовог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ланування</w:t>
      </w:r>
      <w:proofErr w:type="spellEnd"/>
      <w:r w:rsidRPr="001C36B7">
        <w:rPr>
          <w:sz w:val="28"/>
          <w:szCs w:val="28"/>
        </w:rPr>
        <w:t xml:space="preserve"> й т. п.</w:t>
      </w:r>
    </w:p>
    <w:p w14:paraId="0ACC2752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36B7">
        <w:rPr>
          <w:sz w:val="28"/>
          <w:szCs w:val="28"/>
        </w:rPr>
        <w:t>Інформаційно-аналітичні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истеми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ерхнього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рівн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призначені</w:t>
      </w:r>
      <w:proofErr w:type="spellEnd"/>
      <w:r w:rsidRPr="001C36B7">
        <w:rPr>
          <w:sz w:val="28"/>
          <w:szCs w:val="28"/>
        </w:rPr>
        <w:t xml:space="preserve"> для </w:t>
      </w:r>
      <w:proofErr w:type="spellStart"/>
      <w:r w:rsidRPr="001C36B7">
        <w:rPr>
          <w:sz w:val="28"/>
          <w:szCs w:val="28"/>
        </w:rPr>
        <w:t>керівників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верхньої</w:t>
      </w:r>
      <w:proofErr w:type="spellEnd"/>
      <w:r w:rsidRPr="001C36B7">
        <w:rPr>
          <w:sz w:val="28"/>
          <w:szCs w:val="28"/>
        </w:rPr>
        <w:t xml:space="preserve"> ланки й </w:t>
      </w:r>
      <w:proofErr w:type="spellStart"/>
      <w:r w:rsidRPr="001C36B7">
        <w:rPr>
          <w:sz w:val="28"/>
          <w:szCs w:val="28"/>
        </w:rPr>
        <w:t>служать</w:t>
      </w:r>
      <w:proofErr w:type="spellEnd"/>
      <w:r w:rsidRPr="001C36B7">
        <w:rPr>
          <w:sz w:val="28"/>
          <w:szCs w:val="28"/>
        </w:rPr>
        <w:t xml:space="preserve"> для </w:t>
      </w:r>
      <w:proofErr w:type="spellStart"/>
      <w:r w:rsidRPr="001C36B7">
        <w:rPr>
          <w:sz w:val="28"/>
          <w:szCs w:val="28"/>
        </w:rPr>
        <w:t>прийняття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стратегічн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рішень</w:t>
      </w:r>
      <w:proofErr w:type="spellEnd"/>
    </w:p>
    <w:p w14:paraId="550D20B2" w14:textId="77777777" w:rsidR="001C36B7" w:rsidRPr="001C36B7" w:rsidRDefault="001C36B7" w:rsidP="0058435E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6B7">
        <w:rPr>
          <w:sz w:val="28"/>
          <w:szCs w:val="28"/>
        </w:rPr>
        <w:t xml:space="preserve">До </w:t>
      </w:r>
      <w:proofErr w:type="spellStart"/>
      <w:r w:rsidRPr="001C36B7">
        <w:rPr>
          <w:sz w:val="28"/>
          <w:szCs w:val="28"/>
        </w:rPr>
        <w:t>типових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завдань</w:t>
      </w:r>
      <w:proofErr w:type="spellEnd"/>
      <w:r w:rsidRPr="001C36B7">
        <w:rPr>
          <w:sz w:val="28"/>
          <w:szCs w:val="28"/>
        </w:rPr>
        <w:t xml:space="preserve">, </w:t>
      </w:r>
      <w:proofErr w:type="spellStart"/>
      <w:r w:rsidRPr="001C36B7">
        <w:rPr>
          <w:sz w:val="28"/>
          <w:szCs w:val="28"/>
        </w:rPr>
        <w:t>розв´язуваним</w:t>
      </w:r>
      <w:proofErr w:type="spellEnd"/>
      <w:r w:rsidRPr="001C36B7">
        <w:rPr>
          <w:sz w:val="28"/>
          <w:szCs w:val="28"/>
        </w:rPr>
        <w:t xml:space="preserve"> за </w:t>
      </w:r>
      <w:proofErr w:type="spellStart"/>
      <w:r w:rsidRPr="001C36B7">
        <w:rPr>
          <w:sz w:val="28"/>
          <w:szCs w:val="28"/>
        </w:rPr>
        <w:t>допомогою</w:t>
      </w:r>
      <w:proofErr w:type="spellEnd"/>
      <w:r w:rsidRPr="001C36B7">
        <w:rPr>
          <w:sz w:val="28"/>
          <w:szCs w:val="28"/>
        </w:rPr>
        <w:t xml:space="preserve"> </w:t>
      </w:r>
      <w:proofErr w:type="spellStart"/>
      <w:r w:rsidRPr="001C36B7">
        <w:rPr>
          <w:sz w:val="28"/>
          <w:szCs w:val="28"/>
        </w:rPr>
        <w:t>інформаційно-аналітичних</w:t>
      </w:r>
      <w:proofErr w:type="spellEnd"/>
      <w:r w:rsidRPr="001C36B7">
        <w:rPr>
          <w:sz w:val="28"/>
          <w:szCs w:val="28"/>
        </w:rPr>
        <w:t xml:space="preserve"> систем, </w:t>
      </w:r>
      <w:proofErr w:type="spellStart"/>
      <w:r w:rsidRPr="001C36B7">
        <w:rPr>
          <w:sz w:val="28"/>
          <w:szCs w:val="28"/>
        </w:rPr>
        <w:t>відносяться</w:t>
      </w:r>
      <w:proofErr w:type="spellEnd"/>
      <w:r w:rsidRPr="001C36B7">
        <w:rPr>
          <w:sz w:val="28"/>
          <w:szCs w:val="28"/>
        </w:rPr>
        <w:t>:</w:t>
      </w:r>
    </w:p>
    <w:p w14:paraId="73AC376F" w14:textId="77777777" w:rsidR="001C36B7" w:rsidRPr="00AC1F8B" w:rsidRDefault="001C36B7" w:rsidP="0058435E">
      <w:pPr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клад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нсолідован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вітн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й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над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веден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інформац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про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іяльніст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приємства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(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фінанс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иробнич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й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інш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казни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инаміка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їхні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мін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і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тенденцій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);</w:t>
      </w:r>
    </w:p>
    <w:p w14:paraId="30D7974F" w14:textId="77777777" w:rsidR="001C36B7" w:rsidRPr="00AC1F8B" w:rsidRDefault="001C36B7" w:rsidP="0058435E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з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іяльн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очірні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приємст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філій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і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розділ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мпан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(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з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ибутков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итрат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икон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плану);</w:t>
      </w:r>
    </w:p>
    <w:p w14:paraId="59D48073" w14:textId="77777777" w:rsidR="001C36B7" w:rsidRPr="00AC1F8B" w:rsidRDefault="001C36B7" w:rsidP="0058435E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з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фінансов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іяльн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(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сновн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фінанс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казни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тенденц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заєморозрахун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)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птимізаці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фінансов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ток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реальн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цінка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обіварт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одукц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;</w:t>
      </w:r>
    </w:p>
    <w:p w14:paraId="485091F2" w14:textId="77777777" w:rsidR="001C36B7" w:rsidRPr="00AC1F8B" w:rsidRDefault="001C36B7" w:rsidP="0058435E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оведе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мплексн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цін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іяльн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приємства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аснован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н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стійном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нтрол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найбільш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істот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ї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спект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: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фінанс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ідносин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з партнерами й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лієнтам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нутрішньог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стану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мпан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темп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озвитк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;</w:t>
      </w:r>
    </w:p>
    <w:p w14:paraId="55FBC668" w14:textId="77777777" w:rsidR="001C36B7" w:rsidRPr="00AC1F8B" w:rsidRDefault="001C36B7" w:rsidP="0058435E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з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бутов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оцес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(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маркетинг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мпан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клад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плану, контроль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икон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озпоряджен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озрахун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з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ідвантажен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одукцію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прогноз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надходже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асоб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прогноз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пит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).</w:t>
      </w:r>
    </w:p>
    <w:p w14:paraId="36F76749" w14:textId="77777777" w:rsidR="001C36B7" w:rsidRPr="00AC1F8B" w:rsidRDefault="001C36B7" w:rsidP="005843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ереваг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держуван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приємством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сл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провадже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орпоративн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інформаційно-аналітично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истем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:</w:t>
      </w:r>
    </w:p>
    <w:p w14:paraId="4C423DC0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наявніст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у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ерівник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ефектив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інструмент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цін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стану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бізнес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н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сн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єдиног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жерела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лючов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казник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тримуваног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в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ежим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реального часу;</w:t>
      </w:r>
    </w:p>
    <w:p w14:paraId="2447CD9C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можливіст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цін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перспектив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озвитк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;</w:t>
      </w:r>
    </w:p>
    <w:p w14:paraId="71A7B1DC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ідвище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бґрунтован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ийнятт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управлінськ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ішен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;</w:t>
      </w:r>
    </w:p>
    <w:p w14:paraId="495F3D1B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lastRenderedPageBreak/>
        <w:t>можливіст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узгодже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ператив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лан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і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бюджет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тратегічним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цілям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;</w:t>
      </w:r>
    </w:p>
    <w:p w14:paraId="65B81C22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озширен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можлив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тик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надан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ховищем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а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асобами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багатомірног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з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да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рогнозув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й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моделюв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із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итуацій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за принципом "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Щ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якщ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?";</w:t>
      </w:r>
    </w:p>
    <w:p w14:paraId="631C30B2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озширен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можлив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тратегічного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керува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н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сн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туж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асоб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аналізу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й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звітност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;</w:t>
      </w:r>
    </w:p>
    <w:p w14:paraId="4B850F87" w14:textId="77777777" w:rsidR="001C36B7" w:rsidRPr="00AC1F8B" w:rsidRDefault="001C36B7" w:rsidP="0058435E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UA" w:eastAsia="ru-UA"/>
        </w:rPr>
      </w:pP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виключення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проблем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в´яза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з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цінкою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ситуації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н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сн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показників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,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держува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на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основі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не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інтегрованих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 xml:space="preserve"> </w:t>
      </w:r>
      <w:proofErr w:type="spellStart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рішень</w:t>
      </w:r>
      <w:proofErr w:type="spellEnd"/>
      <w:r w:rsidRPr="00AC1F8B">
        <w:rPr>
          <w:rFonts w:ascii="Times New Roman" w:eastAsia="Times New Roman" w:hAnsi="Times New Roman"/>
          <w:sz w:val="28"/>
          <w:szCs w:val="28"/>
          <w:lang w:val="ru-UA" w:eastAsia="ru-UA"/>
        </w:rPr>
        <w:t>.</w:t>
      </w:r>
    </w:p>
    <w:p w14:paraId="4AB19957" w14:textId="77777777" w:rsidR="001C36B7" w:rsidRPr="001C36B7" w:rsidRDefault="001C36B7" w:rsidP="0058435E">
      <w:pPr>
        <w:spacing w:after="0" w:line="360" w:lineRule="auto"/>
        <w:ind w:firstLine="709"/>
        <w:jc w:val="both"/>
        <w:rPr>
          <w:sz w:val="28"/>
          <w:szCs w:val="28"/>
          <w:lang w:val="ru-UA"/>
        </w:rPr>
      </w:pPr>
    </w:p>
    <w:p w14:paraId="03C5896C" w14:textId="368A8912" w:rsidR="00D612FF" w:rsidRPr="00E010A6" w:rsidRDefault="00D612FF" w:rsidP="005C777C">
      <w:pPr>
        <w:pStyle w:val="afb"/>
        <w:numPr>
          <w:ilvl w:val="1"/>
          <w:numId w:val="66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bookmarkStart w:id="5" w:name="_Toc162107703"/>
      <w:bookmarkStart w:id="6" w:name="_Toc162108781"/>
      <w:bookmarkStart w:id="7" w:name="_Toc162108885"/>
      <w:r w:rsidRPr="00E010A6">
        <w:rPr>
          <w:rFonts w:ascii="Times New Roman" w:hAnsi="Times New Roman"/>
          <w:b/>
          <w:bCs/>
          <w:caps/>
          <w:sz w:val="28"/>
          <w:szCs w:val="28"/>
          <w:lang w:val="uk-UA"/>
        </w:rPr>
        <w:t>М</w:t>
      </w:r>
      <w:r w:rsidRPr="00E010A6">
        <w:rPr>
          <w:rFonts w:ascii="Times New Roman" w:hAnsi="Times New Roman"/>
          <w:b/>
          <w:bCs/>
          <w:caps/>
          <w:sz w:val="28"/>
          <w:szCs w:val="28"/>
        </w:rPr>
        <w:t>ета та завдання роботи</w:t>
      </w:r>
      <w:bookmarkEnd w:id="5"/>
      <w:bookmarkEnd w:id="6"/>
      <w:bookmarkEnd w:id="7"/>
    </w:p>
    <w:p w14:paraId="78C969ED" w14:textId="77777777" w:rsidR="001C36B7" w:rsidRPr="001C36B7" w:rsidRDefault="001C36B7" w:rsidP="001C36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624F3BD5" w14:textId="4C65CF2A" w:rsidR="00524F69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ри виконанні курсової роботи студент повинен продемонструвати вміння самостійно працювати і застосовувати на практиці теоретичні знання, отримані під час вивчення дисципліни. </w:t>
      </w:r>
    </w:p>
    <w:p w14:paraId="5A1EBED8" w14:textId="41026A0A" w:rsidR="00BB1F86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Метою курсу</w:t>
      </w:r>
      <w:r w:rsidRPr="00E37048">
        <w:rPr>
          <w:rFonts w:ascii="Times New Roman" w:hAnsi="Times New Roman"/>
          <w:bCs/>
          <w:sz w:val="28"/>
          <w:szCs w:val="28"/>
          <w:lang w:val="uk-UA"/>
        </w:rPr>
        <w:t xml:space="preserve"> “</w:t>
      </w:r>
      <w:r w:rsidR="00461CC5" w:rsidRPr="00E37048">
        <w:rPr>
          <w:rFonts w:ascii="Times New Roman" w:hAnsi="Times New Roman"/>
          <w:bCs/>
          <w:caps/>
          <w:sz w:val="28"/>
          <w:szCs w:val="28"/>
          <w:lang w:val="uk-UA"/>
        </w:rPr>
        <w:t xml:space="preserve"> </w:t>
      </w:r>
      <w:r w:rsidR="00461CC5" w:rsidRPr="00E37048">
        <w:rPr>
          <w:rFonts w:ascii="Times New Roman" w:hAnsi="Times New Roman"/>
          <w:bCs/>
          <w:sz w:val="28"/>
          <w:szCs w:val="28"/>
          <w:lang w:val="uk-UA"/>
        </w:rPr>
        <w:t>Інформаційн</w:t>
      </w:r>
      <w:r w:rsidR="00153E8B">
        <w:rPr>
          <w:rFonts w:ascii="Times New Roman" w:hAnsi="Times New Roman"/>
          <w:bCs/>
          <w:sz w:val="28"/>
          <w:szCs w:val="28"/>
          <w:lang w:val="uk-UA"/>
        </w:rPr>
        <w:t>о-аналітичні</w:t>
      </w:r>
      <w:r w:rsidR="00461CC5" w:rsidRPr="00E37048">
        <w:rPr>
          <w:rFonts w:ascii="Times New Roman" w:hAnsi="Times New Roman"/>
          <w:bCs/>
          <w:sz w:val="28"/>
          <w:szCs w:val="28"/>
          <w:lang w:val="uk-UA"/>
        </w:rPr>
        <w:t xml:space="preserve"> системи і технології </w:t>
      </w:r>
      <w:r w:rsidRPr="00E37048">
        <w:rPr>
          <w:rFonts w:ascii="Times New Roman" w:hAnsi="Times New Roman"/>
          <w:bCs/>
          <w:sz w:val="28"/>
          <w:szCs w:val="28"/>
          <w:lang w:val="uk-UA"/>
        </w:rPr>
        <w:t>” є вивчення основних питань проектування й організації баз даних (БД)</w:t>
      </w:r>
      <w:r w:rsidR="006E4FEE" w:rsidRPr="00E37048">
        <w:rPr>
          <w:rFonts w:ascii="Times New Roman" w:hAnsi="Times New Roman"/>
          <w:bCs/>
          <w:sz w:val="28"/>
          <w:szCs w:val="28"/>
          <w:lang w:val="uk-UA"/>
        </w:rPr>
        <w:t xml:space="preserve">. Вміння 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t>застосовувати комп’ютерн</w:t>
      </w:r>
      <w:r w:rsidR="006E4FEE" w:rsidRPr="00E37048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t xml:space="preserve"> технологі</w:t>
      </w:r>
      <w:r w:rsidR="006E4FEE" w:rsidRPr="00E37048">
        <w:rPr>
          <w:rFonts w:ascii="Times New Roman" w:hAnsi="Times New Roman"/>
          <w:bCs/>
          <w:sz w:val="28"/>
          <w:szCs w:val="28"/>
          <w:lang w:val="uk-UA"/>
        </w:rPr>
        <w:t>й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t xml:space="preserve"> та програмне забезпечення з обробки даних для вирішення економічних завдань, аналізу інформації та підготовки аналітичних звітів</w:t>
      </w:r>
      <w:bookmarkStart w:id="8" w:name="_Hlk85043782"/>
      <w:r w:rsidR="006E4FEE" w:rsidRPr="00E37048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8"/>
    </w:p>
    <w:p w14:paraId="688C5D8D" w14:textId="4B955105" w:rsidR="00BB1F86" w:rsidRPr="00E37048" w:rsidRDefault="006E4FEE" w:rsidP="00420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048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t>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</w:t>
      </w:r>
      <w:r w:rsidRPr="00E3704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BEDD871" w14:textId="1949BB96" w:rsidR="00BB1F86" w:rsidRPr="00E37048" w:rsidRDefault="006E4FEE" w:rsidP="00420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048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t xml:space="preserve">риймати управлінські рішення на підставі інформації, отриманої за </w:t>
      </w:r>
      <w:r w:rsidR="00BB1F86" w:rsidRPr="00E37048">
        <w:rPr>
          <w:rFonts w:ascii="Times New Roman" w:hAnsi="Times New Roman"/>
          <w:bCs/>
          <w:sz w:val="28"/>
          <w:szCs w:val="28"/>
          <w:lang w:val="uk-UA"/>
        </w:rPr>
        <w:br/>
        <w:t>допомогою автоматизованих інформаційних систем</w:t>
      </w:r>
      <w:r w:rsidRPr="00E3704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7C7A70F" w14:textId="1E95484F" w:rsidR="00ED19CD" w:rsidRPr="00E37048" w:rsidRDefault="00FC34CA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 ході виконання курсової роботи студенти повинні набути: </w:t>
      </w:r>
    </w:p>
    <w:p w14:paraId="0A2CE027" w14:textId="7039D0A7" w:rsidR="00B77742" w:rsidRPr="00E37048" w:rsidRDefault="00B77742" w:rsidP="008A5F4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</w:t>
      </w:r>
      <w:bookmarkStart w:id="9" w:name="_Hlk85043977"/>
      <w:r w:rsidRPr="00E37048">
        <w:rPr>
          <w:rFonts w:ascii="Times New Roman" w:hAnsi="Times New Roman"/>
          <w:iCs/>
          <w:sz w:val="28"/>
          <w:szCs w:val="28"/>
          <w:lang w:val="uk-UA"/>
        </w:rPr>
        <w:t>)</w:t>
      </w:r>
      <w:bookmarkEnd w:id="9"/>
      <w:r w:rsidR="00BA3502"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69FE45F" w14:textId="5753261B" w:rsidR="00B77742" w:rsidRPr="00E37048" w:rsidRDefault="00B77742" w:rsidP="008A5F4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lastRenderedPageBreak/>
        <w:t>Застосовувати набуті теоретичні знання для розв’язання практичних завдань та змістовно інтерпретувати отримані результати)</w:t>
      </w:r>
      <w:r w:rsidR="00194412"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F091728" w14:textId="5D447E21" w:rsidR="00B77742" w:rsidRPr="00E37048" w:rsidRDefault="00B77742" w:rsidP="008A5F4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)</w:t>
      </w:r>
      <w:r w:rsidR="00194412"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ACA431B" w14:textId="06CB2164" w:rsidR="00B77742" w:rsidRPr="00E37048" w:rsidRDefault="00B77742" w:rsidP="008A5F4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Демонструвати гнучкість та адаптивність у нових ситуаціях, у роботі із новими об’єктами, та у невизначених умова)</w:t>
      </w:r>
      <w:r w:rsidR="00194412"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B2AC25F" w14:textId="6F79728D" w:rsidR="00B77742" w:rsidRPr="00741526" w:rsidRDefault="00B77742" w:rsidP="00741526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Розробляти та використовувати інформаційні системи і технології в управлінській діяльності)</w:t>
      </w:r>
      <w:r w:rsidR="00194412"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B2C5E92" w14:textId="6E631A21" w:rsidR="00ED19CD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урсова робота з дисципліни “</w:t>
      </w:r>
      <w:r w:rsidR="00CF576D" w:rsidRPr="00E37048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bookmarkStart w:id="10" w:name="_Hlk89535078"/>
      <w:r w:rsidR="00CF576D" w:rsidRPr="00E37048">
        <w:rPr>
          <w:rFonts w:ascii="Times New Roman" w:hAnsi="Times New Roman"/>
          <w:bCs/>
          <w:sz w:val="28"/>
          <w:szCs w:val="28"/>
          <w:lang w:val="uk-UA"/>
        </w:rPr>
        <w:t>Інформаційн</w:t>
      </w:r>
      <w:r w:rsidR="000E5419">
        <w:rPr>
          <w:rFonts w:ascii="Times New Roman" w:hAnsi="Times New Roman"/>
          <w:bCs/>
          <w:sz w:val="28"/>
          <w:szCs w:val="28"/>
          <w:lang w:val="uk-UA"/>
        </w:rPr>
        <w:t>о-аналітичні</w:t>
      </w:r>
      <w:r w:rsidR="00CF576D" w:rsidRPr="00E37048">
        <w:rPr>
          <w:rFonts w:ascii="Times New Roman" w:hAnsi="Times New Roman"/>
          <w:bCs/>
          <w:sz w:val="28"/>
          <w:szCs w:val="28"/>
          <w:lang w:val="uk-UA"/>
        </w:rPr>
        <w:t xml:space="preserve"> системи і технології</w:t>
      </w:r>
      <w:bookmarkEnd w:id="10"/>
      <w:r w:rsidRPr="00E37048">
        <w:rPr>
          <w:rFonts w:ascii="Times New Roman" w:hAnsi="Times New Roman"/>
          <w:sz w:val="28"/>
          <w:szCs w:val="28"/>
          <w:lang w:val="uk-UA"/>
        </w:rPr>
        <w:t xml:space="preserve">” має за мету надання студентові практичного досвіду реалізації знань з теорії </w:t>
      </w:r>
      <w:r w:rsidR="00CF576D" w:rsidRPr="00E37048">
        <w:rPr>
          <w:rFonts w:ascii="Times New Roman" w:hAnsi="Times New Roman"/>
          <w:bCs/>
          <w:sz w:val="28"/>
          <w:szCs w:val="28"/>
          <w:lang w:val="uk-UA"/>
        </w:rPr>
        <w:t>інформаційні систем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, набуття студентом навичок з розроблення </w:t>
      </w:r>
      <w:r w:rsidR="00CF576D" w:rsidRPr="00E37048">
        <w:rPr>
          <w:rFonts w:ascii="Times New Roman" w:hAnsi="Times New Roman"/>
          <w:bCs/>
          <w:sz w:val="28"/>
          <w:szCs w:val="28"/>
          <w:lang w:val="uk-UA"/>
        </w:rPr>
        <w:t xml:space="preserve">інформаційні системи </w:t>
      </w:r>
      <w:r w:rsidRPr="00E37048">
        <w:rPr>
          <w:rFonts w:ascii="Times New Roman" w:hAnsi="Times New Roman"/>
          <w:sz w:val="28"/>
          <w:szCs w:val="28"/>
          <w:lang w:val="uk-UA"/>
        </w:rPr>
        <w:t>та опанування сучасних інструментальних засобів розроблення та супроводження</w:t>
      </w:r>
      <w:r w:rsidR="00CF576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баз даних.</w:t>
      </w:r>
    </w:p>
    <w:p w14:paraId="3034E1B4" w14:textId="65723B8A" w:rsidR="00ED19CD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Розроблення курсової роботи передбачає виконання студентом цілої</w:t>
      </w:r>
      <w:r w:rsidR="00ED19C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низки дій з розроблення програмного забезпечення – від постановки задачі до</w:t>
      </w:r>
      <w:r w:rsidR="008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програмної реалізації та захисту проекту.</w:t>
      </w:r>
    </w:p>
    <w:p w14:paraId="77C387FC" w14:textId="6844E7EB" w:rsidR="00FC34CA" w:rsidRPr="00E37048" w:rsidRDefault="00FF229E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урсове проектування є не тільки завершальним етапом у вивченні дисципліни “</w:t>
      </w:r>
      <w:r w:rsidR="000858DE" w:rsidRPr="00E37048">
        <w:rPr>
          <w:rFonts w:ascii="Times New Roman" w:hAnsi="Times New Roman"/>
          <w:bCs/>
          <w:sz w:val="28"/>
          <w:szCs w:val="28"/>
          <w:lang w:val="uk-UA"/>
        </w:rPr>
        <w:t xml:space="preserve"> Інформаційні системи і технології в управлінні</w:t>
      </w:r>
      <w:r w:rsidR="000858DE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”, але й закріпленням теоретичних і практичних знань,</w:t>
      </w:r>
      <w:r w:rsidR="00ED19C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отриманих з інших дисциплін. Окрім того, курсова</w:t>
      </w:r>
      <w:r w:rsidR="00ED19C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робота передбачає творчий підхід до розв’язання</w:t>
      </w:r>
      <w:r w:rsidR="00ED19C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поставленої задачі, що дозволить студентові самостійно приймати інженерні</w:t>
      </w:r>
      <w:r w:rsidR="00ED19C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рішення та відчути рівень своєї професійної підготовки під час створення</w:t>
      </w:r>
      <w:r w:rsidR="00ED19C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CA" w:rsidRPr="00E37048">
        <w:rPr>
          <w:rFonts w:ascii="Times New Roman" w:hAnsi="Times New Roman"/>
          <w:sz w:val="28"/>
          <w:szCs w:val="28"/>
          <w:lang w:val="uk-UA"/>
        </w:rPr>
        <w:t>закінченого програмного продукту</w:t>
      </w:r>
    </w:p>
    <w:p w14:paraId="2344C755" w14:textId="77777777" w:rsidR="00FC34CA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3785">
        <w:rPr>
          <w:rFonts w:ascii="Times New Roman" w:hAnsi="Times New Roman"/>
          <w:b/>
          <w:sz w:val="28"/>
          <w:szCs w:val="28"/>
          <w:lang w:val="uk-UA"/>
        </w:rPr>
        <w:t>Задачі курсової робот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14:paraId="41615603" w14:textId="4DE36E0C" w:rsidR="00C03E22" w:rsidRPr="00C03E22" w:rsidRDefault="00BE56B3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03E22" w:rsidRPr="00C03E22">
        <w:rPr>
          <w:rFonts w:ascii="Times New Roman" w:hAnsi="Times New Roman"/>
          <w:sz w:val="28"/>
          <w:szCs w:val="28"/>
          <w:lang w:val="uk-UA"/>
        </w:rPr>
        <w:t>истематизація теоретичних знань зі сфери інформаційно-аналітичних технологій;</w:t>
      </w:r>
    </w:p>
    <w:p w14:paraId="4670C487" w14:textId="4782386A" w:rsidR="00C03E22" w:rsidRPr="00C03E22" w:rsidRDefault="00C03E22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3E22">
        <w:rPr>
          <w:rFonts w:ascii="Times New Roman" w:hAnsi="Times New Roman"/>
          <w:sz w:val="28"/>
          <w:szCs w:val="28"/>
          <w:lang w:val="uk-UA"/>
        </w:rPr>
        <w:t xml:space="preserve">практичне застосування навичок інформаційно-аналітичної роботи </w:t>
      </w:r>
      <w:r w:rsidR="00EE59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03E22">
        <w:rPr>
          <w:rFonts w:ascii="Times New Roman" w:hAnsi="Times New Roman"/>
          <w:sz w:val="28"/>
          <w:szCs w:val="28"/>
          <w:lang w:val="uk-UA"/>
        </w:rPr>
        <w:t>інформаційно-комунікативній сфері;</w:t>
      </w:r>
    </w:p>
    <w:p w14:paraId="6F303E17" w14:textId="119EAECE" w:rsidR="00C03E22" w:rsidRPr="00C03E22" w:rsidRDefault="00C03E22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3E22">
        <w:rPr>
          <w:rFonts w:ascii="Times New Roman" w:hAnsi="Times New Roman"/>
          <w:sz w:val="28"/>
          <w:szCs w:val="28"/>
          <w:lang w:val="uk-UA"/>
        </w:rPr>
        <w:t xml:space="preserve"> розвиток критичного та креативного мислення;</w:t>
      </w:r>
    </w:p>
    <w:p w14:paraId="28CAEA66" w14:textId="0FA4D7D3" w:rsidR="00C03E22" w:rsidRPr="00C03E22" w:rsidRDefault="00C03E22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3E22">
        <w:rPr>
          <w:rFonts w:ascii="Times New Roman" w:hAnsi="Times New Roman"/>
          <w:sz w:val="28"/>
          <w:szCs w:val="28"/>
          <w:lang w:val="uk-UA"/>
        </w:rPr>
        <w:lastRenderedPageBreak/>
        <w:t xml:space="preserve"> ознайомлення з сучасними інноваційними інформаційно-аналітичними технологіями;</w:t>
      </w:r>
    </w:p>
    <w:p w14:paraId="0A6DDA90" w14:textId="1FF490DC" w:rsidR="00C03E22" w:rsidRPr="00C03E22" w:rsidRDefault="00C03E22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3E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C03E22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Pr="00C03E22">
        <w:rPr>
          <w:rFonts w:ascii="Times New Roman" w:hAnsi="Times New Roman"/>
          <w:sz w:val="28"/>
          <w:szCs w:val="28"/>
          <w:lang w:val="uk-UA"/>
        </w:rPr>
        <w:t xml:space="preserve"> навичок прикладних досліджень у різноманітних сферах життє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3E22">
        <w:rPr>
          <w:rFonts w:ascii="Times New Roman" w:hAnsi="Times New Roman"/>
          <w:sz w:val="28"/>
          <w:szCs w:val="28"/>
          <w:lang w:val="uk-UA"/>
        </w:rPr>
        <w:t>суспільства;</w:t>
      </w:r>
    </w:p>
    <w:p w14:paraId="33666BDA" w14:textId="74B8830D" w:rsidR="00C03E22" w:rsidRPr="00C03E22" w:rsidRDefault="00C03E22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3E22">
        <w:rPr>
          <w:rFonts w:ascii="Times New Roman" w:hAnsi="Times New Roman"/>
          <w:sz w:val="28"/>
          <w:szCs w:val="28"/>
          <w:lang w:val="uk-UA"/>
        </w:rPr>
        <w:t xml:space="preserve"> опанування сучасними методиками збору, аналізу та аналітико-синтетичної переробки</w:t>
      </w:r>
    </w:p>
    <w:p w14:paraId="296DB829" w14:textId="7B44641B" w:rsidR="00897FE1" w:rsidRDefault="00C03E22" w:rsidP="00C03E22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3E22">
        <w:rPr>
          <w:rFonts w:ascii="Times New Roman" w:hAnsi="Times New Roman"/>
          <w:sz w:val="28"/>
          <w:szCs w:val="28"/>
          <w:lang w:val="uk-UA"/>
        </w:rPr>
        <w:t>інформації з метою забезпечення прийняття належних управлінських рішень.</w:t>
      </w:r>
    </w:p>
    <w:p w14:paraId="22DDE769" w14:textId="77777777" w:rsidR="00C5441E" w:rsidRPr="00E37048" w:rsidRDefault="00C5441E" w:rsidP="00C5441E">
      <w:pPr>
        <w:pStyle w:val="afb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3BB991" w14:textId="77777777" w:rsidR="00E958C7" w:rsidRPr="009814BC" w:rsidRDefault="00E958C7" w:rsidP="005C777C">
      <w:pPr>
        <w:pStyle w:val="afb"/>
        <w:numPr>
          <w:ilvl w:val="1"/>
          <w:numId w:val="66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bookmarkStart w:id="11" w:name="_Toc162107707"/>
      <w:bookmarkStart w:id="12" w:name="_Toc162108782"/>
      <w:bookmarkStart w:id="13" w:name="_Toc162108886"/>
      <w:bookmarkStart w:id="14" w:name="_Toc162107704"/>
      <w:bookmarkStart w:id="15" w:name="_Toc48502535"/>
      <w:r w:rsidRPr="009814BC">
        <w:rPr>
          <w:rFonts w:ascii="Times New Roman" w:hAnsi="Times New Roman"/>
          <w:b/>
          <w:bCs/>
          <w:caps/>
          <w:sz w:val="28"/>
          <w:szCs w:val="28"/>
        </w:rPr>
        <w:t>завдання або тематика</w:t>
      </w:r>
      <w:bookmarkEnd w:id="11"/>
      <w:bookmarkEnd w:id="12"/>
      <w:bookmarkEnd w:id="13"/>
    </w:p>
    <w:p w14:paraId="0E4AA8D9" w14:textId="77777777" w:rsidR="00E958C7" w:rsidRPr="00E37048" w:rsidRDefault="00E958C7" w:rsidP="00E958C7">
      <w:pPr>
        <w:pStyle w:val="afb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 w:eastAsia="uk-UA"/>
        </w:rPr>
      </w:pPr>
    </w:p>
    <w:p w14:paraId="613C5703" w14:textId="0C0F62E2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</w:r>
      <w:r w:rsidR="006A45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E37048">
        <w:rPr>
          <w:rFonts w:ascii="Times New Roman" w:eastAsia="Times New Roman" w:hAnsi="Times New Roman" w:cs="Times New Roman"/>
          <w:b/>
          <w:sz w:val="28"/>
          <w:szCs w:val="28"/>
        </w:rPr>
        <w:t>.1 Побудувати концептуальну модель</w:t>
      </w:r>
      <w:r w:rsidR="00C5410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37048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цього:</w:t>
      </w:r>
    </w:p>
    <w:p w14:paraId="62E2EF8D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  <w:t>- за описом предметної області і поставленому завданню виявити необхідний набір сутностей, їх властивості і зв'язки між сутностями;</w:t>
      </w:r>
    </w:p>
    <w:p w14:paraId="370CE1FE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  <w:t>- визначити необхідний набір атрибутів для кожної сутності, виділивши атрибути що ідентифікують сутність;</w:t>
      </w:r>
    </w:p>
    <w:p w14:paraId="0446AB16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  <w:t>- класифікувати сутності (стрижневі, асоціативні та інші);</w:t>
      </w:r>
    </w:p>
    <w:p w14:paraId="261E2E5B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  <w:t>- визначити зв'язки між об'єктами;</w:t>
      </w:r>
    </w:p>
    <w:p w14:paraId="6EE517D9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  <w:t>- задати обмеження цілісності;</w:t>
      </w:r>
    </w:p>
    <w:p w14:paraId="65D0C1E9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ab/>
        <w:t>- описати отриману ER-модель.</w:t>
      </w:r>
    </w:p>
    <w:p w14:paraId="14ABFF02" w14:textId="566ED986" w:rsidR="00E958C7" w:rsidRPr="00E37048" w:rsidRDefault="006A453F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E958C7" w:rsidRPr="00E370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58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E958C7" w:rsidRPr="00E37048">
        <w:rPr>
          <w:rFonts w:ascii="Times New Roman" w:eastAsia="Times New Roman" w:hAnsi="Times New Roman" w:cs="Times New Roman"/>
          <w:b/>
          <w:sz w:val="28"/>
          <w:szCs w:val="28"/>
        </w:rPr>
        <w:t xml:space="preserve"> Отримати реляційну схему з ER-моделі, для цього:</w:t>
      </w:r>
    </w:p>
    <w:p w14:paraId="2562B0C4" w14:textId="77777777" w:rsidR="00E958C7" w:rsidRPr="00E37048" w:rsidRDefault="00E958C7" w:rsidP="00E958C7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>побудувати набір необхідних таблиць бази даних;</w:t>
      </w:r>
    </w:p>
    <w:p w14:paraId="56241C27" w14:textId="77777777" w:rsidR="00E958C7" w:rsidRPr="00E37048" w:rsidRDefault="00E958C7" w:rsidP="00E958C7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>виділити первинні та зовнішні ключі певних таблиць;</w:t>
      </w:r>
    </w:p>
    <w:p w14:paraId="4258F2EA" w14:textId="77777777" w:rsidR="00E958C7" w:rsidRPr="00E37048" w:rsidRDefault="00E958C7" w:rsidP="00E958C7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>привести отримані таблиці до третьої нормальної форми.</w:t>
      </w:r>
    </w:p>
    <w:p w14:paraId="696BC050" w14:textId="77777777" w:rsidR="00E958C7" w:rsidRPr="00E37048" w:rsidRDefault="00E958C7" w:rsidP="00E958C7">
      <w:pPr>
        <w:pStyle w:val="1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sz w:val="28"/>
          <w:szCs w:val="28"/>
        </w:rPr>
        <w:t>навести схему даних.</w:t>
      </w:r>
    </w:p>
    <w:p w14:paraId="65BDBDF0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C8A36" w14:textId="4A3ADD20" w:rsidR="00E958C7" w:rsidRPr="001814EF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B18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1814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181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14EF">
        <w:rPr>
          <w:rFonts w:ascii="Times New Roman" w:eastAsia="Times New Roman" w:hAnsi="Times New Roman" w:cs="Times New Roman"/>
          <w:b/>
          <w:sz w:val="28"/>
          <w:szCs w:val="28"/>
        </w:rPr>
        <w:t>Використовуючи СУБД</w:t>
      </w:r>
      <w:r w:rsidRPr="00181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r w:rsidRPr="001814E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ворити спроектовану базу даних. Виконати завдання в Додатку Б.</w:t>
      </w:r>
    </w:p>
    <w:p w14:paraId="36BF1448" w14:textId="77777777" w:rsidR="00E958C7" w:rsidRPr="00E37048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79DFC0" w14:textId="77777777" w:rsidR="00E958C7" w:rsidRDefault="00E958C7" w:rsidP="00946A4D">
      <w:pPr>
        <w:pStyle w:val="11"/>
        <w:numPr>
          <w:ilvl w:val="1"/>
          <w:numId w:val="7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hanging="2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D89C188" w14:textId="77777777" w:rsidR="00E958C7" w:rsidRDefault="00E958C7" w:rsidP="00946A4D">
      <w:pPr>
        <w:pStyle w:val="11"/>
        <w:numPr>
          <w:ilvl w:val="1"/>
          <w:numId w:val="7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hanging="2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04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мові SQL </w:t>
      </w:r>
      <w:bookmarkStart w:id="16" w:name="_Hlk91091815"/>
      <w:r w:rsidRPr="00E37048">
        <w:rPr>
          <w:rFonts w:ascii="Times New Roman" w:eastAsia="Times New Roman" w:hAnsi="Times New Roman" w:cs="Times New Roman"/>
          <w:bCs/>
          <w:sz w:val="28"/>
          <w:szCs w:val="28"/>
        </w:rPr>
        <w:t>записати вираз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E370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значених у варіанті завдання типів </w:t>
      </w:r>
      <w:r w:rsidRPr="00E370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итів. Перевірити працездатність написаних запитів в інтерактивному режимі</w:t>
      </w:r>
      <w:bookmarkEnd w:id="16"/>
      <w:r w:rsidRPr="00E370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D2771D" w14:textId="77777777" w:rsidR="00E958C7" w:rsidRPr="00F62D81" w:rsidRDefault="00E958C7" w:rsidP="00946A4D">
      <w:pPr>
        <w:pStyle w:val="11"/>
        <w:numPr>
          <w:ilvl w:val="1"/>
          <w:numId w:val="7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hanging="2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1361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2136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613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2136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136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D30855B" w14:textId="2DC26FC9" w:rsidR="00E958C7" w:rsidRDefault="00AB1856" w:rsidP="00946A4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1440" w:hanging="21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958C7" w:rsidRPr="002B2532">
        <w:rPr>
          <w:rFonts w:ascii="Times New Roman" w:eastAsia="Times New Roman" w:hAnsi="Times New Roman" w:cs="Times New Roman"/>
          <w:bCs/>
          <w:sz w:val="28"/>
          <w:szCs w:val="28"/>
        </w:rPr>
        <w:t xml:space="preserve">.5 </w:t>
      </w:r>
      <w:r w:rsidR="00E958C7" w:rsidRPr="002B25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сти аналіз  </w:t>
      </w:r>
      <w:r w:rsidR="00E958C7" w:rsidRPr="002B2532">
        <w:rPr>
          <w:rFonts w:ascii="Times New Roman" w:hAnsi="Times New Roman" w:cs="Times New Roman"/>
          <w:b/>
          <w:sz w:val="28"/>
          <w:szCs w:val="28"/>
        </w:rPr>
        <w:t>інформації</w:t>
      </w:r>
    </w:p>
    <w:p w14:paraId="6978A429" w14:textId="77777777" w:rsidR="00E958C7" w:rsidRPr="00D1240B" w:rsidRDefault="00E958C7" w:rsidP="00946A4D">
      <w:pPr>
        <w:pStyle w:val="11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line="360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ити </w:t>
      </w:r>
      <w:r w:rsidRPr="00D1240B">
        <w:rPr>
          <w:rFonts w:ascii="Times New Roman" w:hAnsi="Times New Roman" w:cs="Times New Roman"/>
          <w:sz w:val="28"/>
          <w:szCs w:val="28"/>
        </w:rPr>
        <w:t>огляд зібраних масивів даних і текстів на  предмет виявлення проблем, позаштатних ситуацій, нетипового рівня тих або інших показників.</w:t>
      </w:r>
    </w:p>
    <w:p w14:paraId="543EAA43" w14:textId="77777777" w:rsidR="00E958C7" w:rsidRPr="00D1240B" w:rsidRDefault="00E958C7" w:rsidP="00946A4D">
      <w:pPr>
        <w:pStyle w:val="11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line="360" w:lineRule="auto"/>
        <w:ind w:hanging="2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240B">
        <w:rPr>
          <w:rFonts w:ascii="Times New Roman" w:hAnsi="Times New Roman" w:cs="Times New Roman"/>
          <w:sz w:val="28"/>
          <w:szCs w:val="28"/>
        </w:rPr>
        <w:t>пробувати виявити причин цих змін, пошук нових рішень, їхнє співставлення   з   відомими   даними,   перевірка   їхньої   ефективності,   співставлення   їхньої -   результативності.</w:t>
      </w:r>
    </w:p>
    <w:p w14:paraId="03169F5D" w14:textId="77777777" w:rsidR="00E958C7" w:rsidRPr="00D1240B" w:rsidRDefault="00E958C7" w:rsidP="00E958C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2573"/>
        <w:rPr>
          <w:rFonts w:ascii="Times New Roman" w:hAnsi="Times New Roman" w:cs="Times New Roman"/>
        </w:rPr>
      </w:pPr>
    </w:p>
    <w:p w14:paraId="15EC7028" w14:textId="2AB0BCCA" w:rsidR="00E958C7" w:rsidRPr="00A508AE" w:rsidRDefault="00C5441E" w:rsidP="005C777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7" w:name="_Toc162107708"/>
      <w:bookmarkStart w:id="18" w:name="_Toc162108783"/>
      <w:bookmarkStart w:id="19" w:name="_Toc162108887"/>
      <w:r>
        <w:rPr>
          <w:rFonts w:ascii="Times New Roman" w:hAnsi="Times New Roman"/>
          <w:b/>
          <w:bCs/>
          <w:sz w:val="28"/>
          <w:szCs w:val="28"/>
        </w:rPr>
        <w:t>3</w:t>
      </w:r>
      <w:r w:rsidR="00E958C7" w:rsidRPr="00A508AE">
        <w:rPr>
          <w:rFonts w:ascii="Times New Roman" w:hAnsi="Times New Roman"/>
          <w:b/>
          <w:bCs/>
          <w:sz w:val="28"/>
          <w:szCs w:val="28"/>
        </w:rPr>
        <w:t>. ПОСЛІДОВНІСТЬ ВИКОНАННЯ КУРСОВОЇ РОБОТИ</w:t>
      </w:r>
      <w:bookmarkEnd w:id="17"/>
      <w:bookmarkEnd w:id="18"/>
      <w:bookmarkEnd w:id="19"/>
    </w:p>
    <w:p w14:paraId="2A9758F2" w14:textId="77777777" w:rsidR="00E958C7" w:rsidRPr="00E37048" w:rsidRDefault="00E958C7" w:rsidP="00E95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3BFF0E" w14:textId="77777777" w:rsidR="00E958C7" w:rsidRPr="00E37048" w:rsidRDefault="00E958C7" w:rsidP="00E95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конання курсової роботи студента здійснюється під час завершального етапу теоретичного навчання дисципліни і базується на узагальненні раніше виконаних робіт. </w:t>
      </w:r>
    </w:p>
    <w:p w14:paraId="17B465F9" w14:textId="77777777" w:rsidR="00E958C7" w:rsidRPr="00E37048" w:rsidRDefault="00E958C7" w:rsidP="00E95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ерівник роботи видає завдання студентові, надає допомогу в розробці календарного плану виконання роботи, проводить регулярні консультації, контролює хід виконання роботи. Відповідальність за вибір того або іншого рішення, оформлення роботи несе студент. Керівник застерігає його від помилкових рішень і характеризує переваги і недоліки різних варіантів рішень, при цьому право остаточного вибору надається студентові. </w:t>
      </w:r>
    </w:p>
    <w:p w14:paraId="7EB8C989" w14:textId="77777777" w:rsidR="00E958C7" w:rsidRPr="00E37048" w:rsidRDefault="00E958C7" w:rsidP="00E95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Етапи підготовки курсової роботи:</w:t>
      </w:r>
    </w:p>
    <w:p w14:paraId="121882EF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обрання теми; </w:t>
      </w:r>
    </w:p>
    <w:p w14:paraId="5163CF88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кладання плану; </w:t>
      </w:r>
    </w:p>
    <w:p w14:paraId="7D1D83E5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точнення завдання з керівником; </w:t>
      </w:r>
    </w:p>
    <w:p w14:paraId="7059F32E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аналіз теоретичних джерел; </w:t>
      </w:r>
    </w:p>
    <w:p w14:paraId="45D329D1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бір методів, моделей, структур і їх обґрунтування; </w:t>
      </w:r>
    </w:p>
    <w:p w14:paraId="50F80560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ення наборів вихідних даних і алгоритмів їх обробки; </w:t>
      </w:r>
    </w:p>
    <w:p w14:paraId="55F31488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рішення поставленої задачі на комп'ютері і здобуття результатів; </w:t>
      </w:r>
    </w:p>
    <w:p w14:paraId="69678B62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аналіз отриманих результатів; </w:t>
      </w:r>
    </w:p>
    <w:p w14:paraId="445B109C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оформлення пояснювальної записки відповідно до вимог, що надаються;</w:t>
      </w:r>
    </w:p>
    <w:p w14:paraId="7498FAA0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редставлення курсової роботи керівнику на перевірку; </w:t>
      </w:r>
    </w:p>
    <w:p w14:paraId="2BD3B0AE" w14:textId="77777777" w:rsidR="00E958C7" w:rsidRPr="00E37048" w:rsidRDefault="00E958C7" w:rsidP="00E958C7">
      <w:pPr>
        <w:pStyle w:val="af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захист курсової роботи. </w:t>
      </w:r>
    </w:p>
    <w:p w14:paraId="732DD40E" w14:textId="77777777" w:rsidR="00E958C7" w:rsidRDefault="00E958C7" w:rsidP="00E958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еріодичний контроль за роботою студента здійснюється керівником в процесі проведення консультацій.</w:t>
      </w:r>
    </w:p>
    <w:p w14:paraId="52E6EDC0" w14:textId="77777777" w:rsidR="00E958C7" w:rsidRDefault="00E958C7" w:rsidP="00784BD3">
      <w:pPr>
        <w:pStyle w:val="afb"/>
        <w:spacing w:after="0" w:line="360" w:lineRule="auto"/>
        <w:ind w:left="928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6FC881" w14:textId="27B18B2A" w:rsidR="0080255D" w:rsidRDefault="0080255D" w:rsidP="005C777C">
      <w:pPr>
        <w:pStyle w:val="afb"/>
        <w:numPr>
          <w:ilvl w:val="2"/>
          <w:numId w:val="73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0" w:name="_Toc162108784"/>
      <w:bookmarkStart w:id="21" w:name="_Toc162108888"/>
      <w:r w:rsidRPr="006957AC">
        <w:rPr>
          <w:rFonts w:ascii="Times New Roman" w:hAnsi="Times New Roman"/>
          <w:b/>
          <w:bCs/>
          <w:sz w:val="28"/>
          <w:szCs w:val="28"/>
          <w:lang w:val="uk-UA"/>
        </w:rPr>
        <w:t>СКЛАД ТА ОБСЯГ КУРСОВОЇ РОБОТИ</w:t>
      </w:r>
      <w:bookmarkEnd w:id="14"/>
      <w:bookmarkEnd w:id="20"/>
      <w:bookmarkEnd w:id="21"/>
    </w:p>
    <w:p w14:paraId="308A0E2B" w14:textId="77777777" w:rsidR="006957AC" w:rsidRPr="006957AC" w:rsidRDefault="006957AC" w:rsidP="006957AC">
      <w:pPr>
        <w:pStyle w:val="afb"/>
        <w:spacing w:after="0" w:line="360" w:lineRule="auto"/>
        <w:ind w:left="2160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B6BB402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 Обсяг пояснювальної записки до курсової роботи, незалежно від змісту, складає 20-30 сторінок. Тексту роботи має передувати титульна сторінка, підписане керівником завдання та зміст. Титульна сторінка оформлюється за зразком, наведеним у додатку А. Зміст містить назви усіх розділів з зазначенням сторінки початку матеріалу розділу. У кінці текстової частини наводиться список використаної літератури та додатки. Список використаної літератури повинен бути оформлений відповідно до державних стандартів [8]. </w:t>
      </w:r>
    </w:p>
    <w:p w14:paraId="2A929A3F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Основні елементи структури:</w:t>
      </w:r>
    </w:p>
    <w:p w14:paraId="55343E99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– вступ;</w:t>
      </w:r>
    </w:p>
    <w:p w14:paraId="50525A02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 xml:space="preserve">– мета та завдання курсового </w:t>
      </w:r>
      <w:proofErr w:type="spellStart"/>
      <w:r w:rsidRPr="00F43A8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F43A8E">
        <w:rPr>
          <w:rFonts w:ascii="Times New Roman" w:hAnsi="Times New Roman"/>
          <w:sz w:val="28"/>
          <w:szCs w:val="28"/>
          <w:lang w:val="uk-UA"/>
        </w:rPr>
        <w:t>/роботи;</w:t>
      </w:r>
    </w:p>
    <w:p w14:paraId="0253E42F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 xml:space="preserve">– склад, обсяг і структура курсового </w:t>
      </w:r>
      <w:proofErr w:type="spellStart"/>
      <w:r w:rsidRPr="00F43A8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F43A8E">
        <w:rPr>
          <w:rFonts w:ascii="Times New Roman" w:hAnsi="Times New Roman"/>
          <w:sz w:val="28"/>
          <w:szCs w:val="28"/>
          <w:lang w:val="uk-UA"/>
        </w:rPr>
        <w:t>/роботи;</w:t>
      </w:r>
    </w:p>
    <w:p w14:paraId="6765904D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– вказівки до виконання окремих розділів, оформлення текстової, графічної частин, додатків тощо;</w:t>
      </w:r>
    </w:p>
    <w:p w14:paraId="3E5DC0C7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– процедура захисту;</w:t>
      </w:r>
    </w:p>
    <w:p w14:paraId="2DB964DE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– список рекомендованої літератури;</w:t>
      </w:r>
    </w:p>
    <w:p w14:paraId="3C5F5292" w14:textId="77777777" w:rsidR="00F43A8E" w:rsidRPr="00F43A8E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– перелік посилань;</w:t>
      </w:r>
    </w:p>
    <w:p w14:paraId="0A7FB40F" w14:textId="2FEF6E2D" w:rsidR="0080255D" w:rsidRPr="00E37048" w:rsidRDefault="00F43A8E" w:rsidP="00F43A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3A8E">
        <w:rPr>
          <w:rFonts w:ascii="Times New Roman" w:hAnsi="Times New Roman"/>
          <w:sz w:val="28"/>
          <w:szCs w:val="28"/>
          <w:lang w:val="uk-UA"/>
        </w:rPr>
        <w:t>– додатки (за необхідності)</w:t>
      </w:r>
      <w:r w:rsidR="0080255D" w:rsidRPr="00E3704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0255D" w:rsidRPr="00E37048">
        <w:rPr>
          <w:rFonts w:ascii="Times New Roman" w:hAnsi="Times New Roman"/>
          <w:b/>
          <w:i/>
          <w:sz w:val="28"/>
          <w:szCs w:val="28"/>
          <w:lang w:val="uk-UA"/>
        </w:rPr>
        <w:t>вступі</w:t>
      </w:r>
      <w:r w:rsidR="0080255D" w:rsidRPr="00E37048">
        <w:rPr>
          <w:rFonts w:ascii="Times New Roman" w:hAnsi="Times New Roman"/>
          <w:sz w:val="28"/>
          <w:szCs w:val="28"/>
          <w:lang w:val="uk-UA"/>
        </w:rPr>
        <w:t xml:space="preserve"> студент повинен відобразити основні аспекти сучасного стану проблем проектування бази даних, основні етапи проектування бази даних. Визначити актуальність роботи, мету і завдання </w:t>
      </w:r>
      <w:r w:rsidR="0080255D" w:rsidRPr="00E37048">
        <w:rPr>
          <w:rFonts w:ascii="Times New Roman" w:hAnsi="Times New Roman"/>
          <w:sz w:val="28"/>
          <w:szCs w:val="28"/>
          <w:lang w:val="uk-UA"/>
        </w:rPr>
        <w:lastRenderedPageBreak/>
        <w:t>дослідження, описати порядок та засоби реалізації завдань проектування. Обсяг вступу повинен становити 2–3 сторінки.</w:t>
      </w:r>
    </w:p>
    <w:p w14:paraId="602B5A85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37048">
        <w:rPr>
          <w:rFonts w:ascii="Times New Roman" w:hAnsi="Times New Roman"/>
          <w:b/>
          <w:i/>
          <w:iCs/>
          <w:sz w:val="28"/>
          <w:szCs w:val="28"/>
          <w:lang w:val="uk-UA"/>
        </w:rPr>
        <w:t>Аналіз предметної області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водиться опис структури ПО, основні завдання, що повинні бути розв’язані в рамках ПО, перелік основних запитів до даних. Вказати вхідні та вихідні дані. </w:t>
      </w:r>
    </w:p>
    <w:p w14:paraId="7A3C8D8F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Опис повинен бути стислим і змістовним, достатнім для прийняття рішення щодо проектування БД.</w:t>
      </w:r>
    </w:p>
    <w:p w14:paraId="000FA0B6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>У розділі «</w:t>
      </w:r>
      <w:r w:rsidRPr="00E37048">
        <w:rPr>
          <w:rStyle w:val="aff"/>
          <w:rFonts w:ascii="Times New Roman" w:hAnsi="Times New Roman"/>
          <w:b/>
          <w:sz w:val="28"/>
          <w:szCs w:val="28"/>
          <w:lang w:val="uk-UA"/>
        </w:rPr>
        <w:t>Функціональне моделювання</w:t>
      </w:r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>» наводиться опис основних об’єктів ПО та потоків даних між ними.</w:t>
      </w:r>
    </w:p>
    <w:p w14:paraId="72952009" w14:textId="77777777" w:rsidR="0080255D" w:rsidRPr="00E37048" w:rsidRDefault="0080255D" w:rsidP="008025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Результати виконаної роботи рекомендується оформити у вигляді схеми да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DFAE2C5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>У розділі «</w:t>
      </w:r>
      <w:r w:rsidRPr="00E37048">
        <w:rPr>
          <w:rStyle w:val="aff"/>
          <w:rFonts w:ascii="Times New Roman" w:hAnsi="Times New Roman"/>
          <w:b/>
          <w:sz w:val="28"/>
          <w:szCs w:val="28"/>
          <w:lang w:val="uk-UA"/>
        </w:rPr>
        <w:t>Концептуальне моделювання</w:t>
      </w:r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 xml:space="preserve">» наводиться опис основних об’єктів БД та </w:t>
      </w:r>
      <w:proofErr w:type="spellStart"/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>зв’язків</w:t>
      </w:r>
      <w:proofErr w:type="spellEnd"/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 xml:space="preserve"> між ними.</w:t>
      </w:r>
    </w:p>
    <w:p w14:paraId="7CDA7D99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Для побудови концептуальної моделі предметної області рекомендується дотримуватися наступної послідовності дій.</w:t>
      </w:r>
    </w:p>
    <w:p w14:paraId="65115535" w14:textId="77777777" w:rsidR="0080255D" w:rsidRPr="00E37048" w:rsidRDefault="0080255D" w:rsidP="0080255D">
      <w:pPr>
        <w:pStyle w:val="af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явити зв'язки між сутностями, в тому числі</w:t>
      </w:r>
    </w:p>
    <w:p w14:paraId="64FED18E" w14:textId="77777777" w:rsidR="0080255D" w:rsidRPr="00E37048" w:rsidRDefault="0080255D" w:rsidP="0080255D">
      <w:pPr>
        <w:pStyle w:val="afb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функціональні зв'язки типу 1: 1, 1: m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E37048">
        <w:rPr>
          <w:rFonts w:ascii="Times New Roman" w:hAnsi="Times New Roman"/>
          <w:sz w:val="28"/>
          <w:szCs w:val="28"/>
          <w:lang w:val="uk-UA"/>
        </w:rPr>
        <w:t>: m ;</w:t>
      </w:r>
    </w:p>
    <w:p w14:paraId="1EBA25BB" w14:textId="77777777" w:rsidR="0080255D" w:rsidRPr="00E37048" w:rsidRDefault="0080255D" w:rsidP="0080255D">
      <w:pPr>
        <w:pStyle w:val="afb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якщо необхідно, визначити атрибути </w:t>
      </w: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646350C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37048">
        <w:rPr>
          <w:rFonts w:ascii="Times New Roman" w:hAnsi="Times New Roman"/>
          <w:b/>
          <w:i/>
          <w:iCs/>
          <w:sz w:val="28"/>
          <w:szCs w:val="28"/>
          <w:lang w:val="uk-UA"/>
        </w:rPr>
        <w:t>Реляційна модель БД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водиться процес визначення функціональних</w:t>
      </w:r>
      <w:r w:rsidRPr="00B30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залежностей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відношень та приведення схеми БД до третій нормальної форми. Результуючий проект схеми БД подається у вигляді таблиць із зазначенням їх атрибутів та обраних первинних ключів.</w:t>
      </w:r>
    </w:p>
    <w:p w14:paraId="2E6DFD74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37048">
        <w:rPr>
          <w:rFonts w:ascii="Times New Roman" w:hAnsi="Times New Roman"/>
          <w:b/>
          <w:i/>
          <w:iCs/>
          <w:sz w:val="28"/>
          <w:szCs w:val="28"/>
          <w:lang w:val="uk-UA"/>
        </w:rPr>
        <w:t>Фізична модель БД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водиться програмний код створення таблиць БД, встановлення зав'язків між відношеннями та доменних обмежень.</w:t>
      </w:r>
    </w:p>
    <w:p w14:paraId="4CA11ACA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 цьому етапі необхідно скласти проекти таблиць, що будуть надалі реалізовані в конкретній обраній СУБД. Наводяться назви та призначення таблиць і їх стовпчиків із зазначенням характеристик стовпчиків (тип, розмір та ін.). Визначаються стратегії індексування, а також взаємозв'язок між таблицями, первинні та вторинні ключі. </w:t>
      </w:r>
    </w:p>
    <w:p w14:paraId="5B8D9471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На етапі фізичного проектування необхідно також приділити увагу забезпеченню цілісності БД. В СУБД цілісність даних забезпечується обмеженнями цілісності, тобто набором правил, що встановлюють допустимість даних та </w:t>
      </w: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між ними. </w:t>
      </w:r>
    </w:p>
    <w:p w14:paraId="6184A3D1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37048">
        <w:rPr>
          <w:rFonts w:ascii="Times New Roman" w:hAnsi="Times New Roman"/>
          <w:b/>
          <w:i/>
          <w:iCs/>
          <w:sz w:val="28"/>
          <w:szCs w:val="28"/>
          <w:lang w:val="uk-UA"/>
        </w:rPr>
        <w:t>Реалізація завдань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водиться програмний код створення запитів до таблиць БД, що відповідають завданням обраного варіанту.</w:t>
      </w:r>
    </w:p>
    <w:p w14:paraId="388D70ED" w14:textId="77777777" w:rsidR="0080255D" w:rsidRPr="00E37048" w:rsidRDefault="0080255D" w:rsidP="00802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исновки по роботі</w:t>
      </w:r>
      <w:r w:rsidRPr="00E3704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водиться висновки відносно ефективності роботи системи та пропозиції до практичного впровадження розробленої БД. </w:t>
      </w:r>
    </w:p>
    <w:p w14:paraId="6CFC7FC0" w14:textId="59F9AC3D" w:rsidR="0080255D" w:rsidRDefault="0080255D" w:rsidP="00290EB7">
      <w:pPr>
        <w:pStyle w:val="aff0"/>
        <w:spacing w:line="360" w:lineRule="auto"/>
        <w:ind w:firstLine="709"/>
        <w:rPr>
          <w:szCs w:val="28"/>
        </w:rPr>
      </w:pPr>
      <w:r w:rsidRPr="00E37048">
        <w:rPr>
          <w:szCs w:val="28"/>
        </w:rPr>
        <w:t xml:space="preserve">Висновки курсової роботи мають містити узагальнення висновків та результатів окремих розділів. Тут висвітлюється роль БД в сучасному інформаційному суспільстві; описуються основні уміння та навики, засвоєні в процесі виконання роботи; наводяться повністю призначення, сфери застосування, основні функції розробленої ІС обробки БД, рекомендації щодо її експлуатації. У цій частині роботи слід вказати на ступінь розв'язання кожного завдання, </w:t>
      </w:r>
      <w:proofErr w:type="spellStart"/>
      <w:r w:rsidRPr="00E37048">
        <w:rPr>
          <w:szCs w:val="28"/>
        </w:rPr>
        <w:t>с</w:t>
      </w:r>
      <w:r w:rsidR="00AA2AB5">
        <w:rPr>
          <w:szCs w:val="28"/>
        </w:rPr>
        <w:t>Таблицю</w:t>
      </w:r>
      <w:r w:rsidRPr="00E37048">
        <w:rPr>
          <w:szCs w:val="28"/>
        </w:rPr>
        <w:t>льованого</w:t>
      </w:r>
      <w:proofErr w:type="spellEnd"/>
      <w:r w:rsidRPr="00E37048">
        <w:rPr>
          <w:szCs w:val="28"/>
        </w:rPr>
        <w:t xml:space="preserve"> у вступі, та на рівень досягнення поставленої мети роботи. Бажано, щоб перше речення кожного абзацу висновків містило одне зі слів </w:t>
      </w:r>
      <w:r w:rsidRPr="00E37048">
        <w:rPr>
          <w:rStyle w:val="aff2"/>
          <w:rFonts w:eastAsia="Calibri"/>
          <w:szCs w:val="28"/>
        </w:rPr>
        <w:t>розроблено</w:t>
      </w:r>
      <w:r w:rsidRPr="00E37048">
        <w:rPr>
          <w:szCs w:val="28"/>
        </w:rPr>
        <w:t xml:space="preserve">, </w:t>
      </w:r>
      <w:r w:rsidRPr="00E37048">
        <w:rPr>
          <w:rStyle w:val="aff2"/>
          <w:rFonts w:eastAsia="Calibri"/>
          <w:szCs w:val="28"/>
        </w:rPr>
        <w:t>показано</w:t>
      </w:r>
      <w:r w:rsidRPr="00E37048">
        <w:rPr>
          <w:szCs w:val="28"/>
        </w:rPr>
        <w:t xml:space="preserve">, </w:t>
      </w:r>
      <w:r w:rsidRPr="00E37048">
        <w:rPr>
          <w:rStyle w:val="aff2"/>
          <w:rFonts w:eastAsia="Calibri"/>
          <w:szCs w:val="28"/>
        </w:rPr>
        <w:t>реалізовано</w:t>
      </w:r>
      <w:r w:rsidRPr="00E37048">
        <w:rPr>
          <w:szCs w:val="28"/>
        </w:rPr>
        <w:t xml:space="preserve">, </w:t>
      </w:r>
      <w:r w:rsidRPr="00E37048">
        <w:rPr>
          <w:rStyle w:val="aff2"/>
          <w:rFonts w:eastAsia="Calibri"/>
          <w:szCs w:val="28"/>
        </w:rPr>
        <w:t xml:space="preserve">встановлено </w:t>
      </w:r>
      <w:r w:rsidRPr="00E37048">
        <w:rPr>
          <w:szCs w:val="28"/>
        </w:rPr>
        <w:t xml:space="preserve">чи їх синонімів. </w:t>
      </w:r>
    </w:p>
    <w:p w14:paraId="5AA32613" w14:textId="77777777" w:rsidR="00554B0E" w:rsidRPr="00E37048" w:rsidRDefault="00554B0E" w:rsidP="00290EB7">
      <w:pPr>
        <w:pStyle w:val="aff0"/>
        <w:spacing w:line="360" w:lineRule="auto"/>
        <w:ind w:firstLine="709"/>
        <w:rPr>
          <w:szCs w:val="28"/>
        </w:rPr>
      </w:pPr>
    </w:p>
    <w:p w14:paraId="34664815" w14:textId="2FB9284D" w:rsidR="00BC66DA" w:rsidRPr="00554B0E" w:rsidRDefault="00485F3A" w:rsidP="005C777C">
      <w:pPr>
        <w:pStyle w:val="afb"/>
        <w:numPr>
          <w:ilvl w:val="2"/>
          <w:numId w:val="73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bookmarkStart w:id="22" w:name="_Toc162107705"/>
      <w:bookmarkStart w:id="23" w:name="_Toc162108785"/>
      <w:bookmarkStart w:id="24" w:name="_Toc162108889"/>
      <w:r w:rsidRPr="00554B0E">
        <w:rPr>
          <w:rFonts w:ascii="Times New Roman" w:hAnsi="Times New Roman"/>
          <w:b/>
          <w:bCs/>
          <w:caps/>
          <w:sz w:val="28"/>
          <w:szCs w:val="28"/>
        </w:rPr>
        <w:t xml:space="preserve">методика виконання </w:t>
      </w:r>
      <w:r w:rsidR="00BC66DA" w:rsidRPr="00554B0E">
        <w:rPr>
          <w:rFonts w:ascii="Times New Roman" w:hAnsi="Times New Roman"/>
          <w:b/>
          <w:bCs/>
          <w:caps/>
          <w:sz w:val="28"/>
          <w:szCs w:val="28"/>
        </w:rPr>
        <w:t>КУРСОВОЇ РОБОТИ</w:t>
      </w:r>
      <w:bookmarkEnd w:id="15"/>
      <w:bookmarkEnd w:id="22"/>
      <w:bookmarkEnd w:id="23"/>
      <w:bookmarkEnd w:id="24"/>
    </w:p>
    <w:p w14:paraId="52E82093" w14:textId="2A3835D2" w:rsidR="00FC34CA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Згідно з навчальним планом курсова робота виконується на </w:t>
      </w:r>
      <w:r w:rsidR="00D742FF" w:rsidRPr="00E37048">
        <w:rPr>
          <w:rFonts w:ascii="Times New Roman" w:hAnsi="Times New Roman"/>
          <w:sz w:val="28"/>
          <w:szCs w:val="28"/>
          <w:lang w:val="uk-UA"/>
        </w:rPr>
        <w:t>3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курсі, </w:t>
      </w:r>
      <w:r w:rsidR="00D742FF" w:rsidRPr="00E37048">
        <w:rPr>
          <w:rFonts w:ascii="Times New Roman" w:hAnsi="Times New Roman"/>
          <w:sz w:val="28"/>
          <w:szCs w:val="28"/>
          <w:lang w:val="uk-UA"/>
        </w:rPr>
        <w:t>в  осінньом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семестрі. На виконання курсової роботи відводиться </w:t>
      </w:r>
      <w:r w:rsidR="00D742FF" w:rsidRPr="00E37048">
        <w:rPr>
          <w:rFonts w:ascii="Times New Roman" w:hAnsi="Times New Roman"/>
          <w:sz w:val="28"/>
          <w:szCs w:val="28"/>
          <w:lang w:val="uk-UA"/>
        </w:rPr>
        <w:t>30 годин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E36842A" w14:textId="3CA46A55" w:rsidR="00FC34CA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Теми курсових робіт визначені в обсязі, достатньому для самостійного розроблення </w:t>
      </w:r>
      <w:r w:rsidR="00F352F5" w:rsidRPr="00E37048">
        <w:rPr>
          <w:rFonts w:ascii="Times New Roman" w:hAnsi="Times New Roman"/>
          <w:bCs/>
          <w:sz w:val="28"/>
          <w:szCs w:val="28"/>
          <w:lang w:val="uk-UA"/>
        </w:rPr>
        <w:t>інформаційні системи і технології в управлінні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амках обраної предметної області (ПО). Перелік тем із детальним описом предметної області наведений у додатку </w:t>
      </w:r>
      <w:r w:rsidR="003A6300" w:rsidRPr="00DA4116">
        <w:rPr>
          <w:rFonts w:ascii="Times New Roman" w:hAnsi="Times New Roman"/>
          <w:bCs/>
          <w:sz w:val="28"/>
          <w:szCs w:val="28"/>
          <w:lang w:val="uk-UA"/>
        </w:rPr>
        <w:t>Б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цих методичних вказівок.</w:t>
      </w:r>
    </w:p>
    <w:p w14:paraId="7C791426" w14:textId="77777777" w:rsidR="00FC34CA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До теми та обсягу курсової роботи можуть бути внесені зміни після узгодження з керівником роботи. Варіанти завдання на курсову роботу обирають студенти відповідно номера за списком групи.</w:t>
      </w:r>
    </w:p>
    <w:p w14:paraId="4C06EE4A" w14:textId="059C42D4" w:rsidR="00FC34CA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У випадку практичної участі студента в науково - дослідних роботах, що ведуться на кафедрі чи в університеті, або за місцем майбутньої роботи студента і мають безпосереднє відношення до дисципліни, студент може запропонувати власне </w:t>
      </w:r>
      <w:proofErr w:type="spellStart"/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>лювання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теми курсової роботи, узгодивши її з керівником роботи. </w:t>
      </w:r>
    </w:p>
    <w:p w14:paraId="40F069B8" w14:textId="77777777" w:rsidR="00FC34CA" w:rsidRPr="00E37048" w:rsidRDefault="00FC34CA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Робота виконується індивідуально кожним студентом. </w:t>
      </w:r>
    </w:p>
    <w:p w14:paraId="621493B4" w14:textId="1804FE46" w:rsidR="00FC34CA" w:rsidRPr="00E37048" w:rsidRDefault="00FC34CA" w:rsidP="00420429">
      <w:pPr>
        <w:pStyle w:val="aff0"/>
        <w:spacing w:line="360" w:lineRule="auto"/>
        <w:ind w:firstLine="709"/>
        <w:rPr>
          <w:szCs w:val="28"/>
        </w:rPr>
      </w:pPr>
      <w:r w:rsidRPr="00E37048">
        <w:rPr>
          <w:szCs w:val="28"/>
        </w:rPr>
        <w:t>Терміни виконання кожного етапу курсової роботи доводяться до відома студентів при отриманні завдань і є єдиними для всіх груп потоку. Невиконання етапів курсової роботи у визначені терміни може призвести до недопущення студента до захисту курсової роботи. Поточний контроль проміжних етапів виконання здійснюється з метою виявлення можливих прогалин та поглиблення розуміння студентом ключових моментів курсової роботи. Індивідуальні завдання стосовно призначення та структури розробленої БД можуть змінюватися та уточнюватись керівником роботи</w:t>
      </w:r>
      <w:r w:rsidR="00A01F83">
        <w:rPr>
          <w:szCs w:val="28"/>
        </w:rPr>
        <w:t xml:space="preserve"> </w:t>
      </w:r>
      <w:r w:rsidRPr="00E37048">
        <w:rPr>
          <w:szCs w:val="28"/>
        </w:rPr>
        <w:t>в процесі виконання курсової роботи.</w:t>
      </w:r>
    </w:p>
    <w:p w14:paraId="4A7354C1" w14:textId="77777777" w:rsidR="00FC34CA" w:rsidRPr="00E37048" w:rsidRDefault="00FC34CA" w:rsidP="00420429">
      <w:pPr>
        <w:pStyle w:val="aff0"/>
        <w:spacing w:line="360" w:lineRule="auto"/>
        <w:ind w:firstLine="709"/>
        <w:rPr>
          <w:szCs w:val="28"/>
        </w:rPr>
      </w:pPr>
      <w:r w:rsidRPr="00E37048">
        <w:rPr>
          <w:szCs w:val="28"/>
        </w:rPr>
        <w:t>Виконана курсова робота, що подається на рецензування керівнику, має складатися з двох невід'ємних частин:</w:t>
      </w:r>
    </w:p>
    <w:p w14:paraId="1727B8C3" w14:textId="293FEE7A" w:rsidR="00F77F25" w:rsidRPr="00E37048" w:rsidRDefault="00F77F25" w:rsidP="00420429">
      <w:pPr>
        <w:pStyle w:val="2"/>
        <w:numPr>
          <w:ilvl w:val="0"/>
          <w:numId w:val="3"/>
        </w:numPr>
        <w:spacing w:before="0" w:after="0" w:line="360" w:lineRule="auto"/>
        <w:ind w:left="0" w:firstLine="709"/>
        <w:rPr>
          <w:rFonts w:ascii="Times New Roman" w:hAnsi="Times New Roman"/>
          <w:b w:val="0"/>
          <w:bCs w:val="0"/>
          <w:i w:val="0"/>
          <w:iCs w:val="0"/>
        </w:rPr>
      </w:pPr>
      <w:bookmarkStart w:id="25" w:name="_Toc162032333"/>
      <w:bookmarkStart w:id="26" w:name="_Toc162107002"/>
      <w:bookmarkStart w:id="27" w:name="_Toc162107265"/>
      <w:bookmarkStart w:id="28" w:name="_Toc162107321"/>
      <w:bookmarkStart w:id="29" w:name="_Toc162107401"/>
      <w:bookmarkStart w:id="30" w:name="_Toc162107643"/>
      <w:bookmarkStart w:id="31" w:name="_Toc162107706"/>
      <w:bookmarkStart w:id="32" w:name="_Toc162108786"/>
      <w:bookmarkStart w:id="33" w:name="_Toc162108890"/>
      <w:r w:rsidRPr="00E37048">
        <w:rPr>
          <w:rFonts w:ascii="Times New Roman" w:hAnsi="Times New Roman"/>
          <w:b w:val="0"/>
          <w:bCs w:val="0"/>
          <w:i w:val="0"/>
          <w:iCs w:val="0"/>
        </w:rPr>
        <w:t xml:space="preserve">Проекту </w:t>
      </w:r>
      <w:r w:rsidR="00157934">
        <w:rPr>
          <w:rFonts w:ascii="Times New Roman" w:hAnsi="Times New Roman"/>
          <w:b w:val="0"/>
          <w:bCs w:val="0"/>
          <w:i w:val="0"/>
          <w:iCs w:val="0"/>
        </w:rPr>
        <w:t>і</w:t>
      </w:r>
      <w:r w:rsidRPr="00E37048">
        <w:rPr>
          <w:rFonts w:ascii="Times New Roman" w:hAnsi="Times New Roman"/>
          <w:b w:val="0"/>
          <w:bCs w:val="0"/>
          <w:i w:val="0"/>
          <w:iCs w:val="0"/>
        </w:rPr>
        <w:t>нформаційнійної системи у вигляді файлів бази даних розробленої у середовищі СУБД   Microsoft Acces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2AE417D" w14:textId="77777777" w:rsidR="00FC34CA" w:rsidRPr="00E37048" w:rsidRDefault="00FC34CA" w:rsidP="00420429">
      <w:pPr>
        <w:pStyle w:val="a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E37048">
        <w:rPr>
          <w:szCs w:val="28"/>
        </w:rPr>
        <w:t>Пояснювальної записки.</w:t>
      </w:r>
    </w:p>
    <w:p w14:paraId="22135E89" w14:textId="77777777" w:rsidR="00FC34CA" w:rsidRPr="00E37048" w:rsidRDefault="00FC34CA" w:rsidP="005C777C">
      <w:pPr>
        <w:pStyle w:val="1"/>
        <w:rPr>
          <w:sz w:val="28"/>
          <w:szCs w:val="28"/>
        </w:rPr>
      </w:pPr>
    </w:p>
    <w:p w14:paraId="03AEB12B" w14:textId="7A90DDB3" w:rsidR="00FC34CA" w:rsidRDefault="00F913BB" w:rsidP="005C777C">
      <w:pPr>
        <w:pStyle w:val="1"/>
        <w:rPr>
          <w:i w:val="0"/>
        </w:rPr>
      </w:pPr>
      <w:bookmarkStart w:id="34" w:name="_Toc162107004"/>
      <w:bookmarkStart w:id="35" w:name="_Toc162107267"/>
      <w:bookmarkStart w:id="36" w:name="_Toc162107323"/>
      <w:bookmarkStart w:id="37" w:name="_Toc162107709"/>
      <w:bookmarkStart w:id="38" w:name="_Toc162108787"/>
      <w:bookmarkStart w:id="39" w:name="_Toc162108891"/>
      <w:r w:rsidRPr="00E37048">
        <w:rPr>
          <w:i w:val="0"/>
        </w:rPr>
        <w:t>ВИМОГИ ДО ОФОРМЛЕННЯ КУРСОВОЇ РОБОТИ</w:t>
      </w:r>
      <w:bookmarkEnd w:id="34"/>
      <w:bookmarkEnd w:id="35"/>
      <w:bookmarkEnd w:id="36"/>
      <w:bookmarkEnd w:id="37"/>
      <w:bookmarkEnd w:id="38"/>
      <w:bookmarkEnd w:id="39"/>
    </w:p>
    <w:p w14:paraId="753B2F42" w14:textId="77777777" w:rsidR="00554B0E" w:rsidRPr="00554B0E" w:rsidRDefault="00554B0E" w:rsidP="00554B0E">
      <w:pPr>
        <w:pStyle w:val="afb"/>
        <w:ind w:left="2160"/>
        <w:rPr>
          <w:lang w:val="uk-UA" w:eastAsia="uk-UA"/>
        </w:rPr>
      </w:pPr>
    </w:p>
    <w:p w14:paraId="24C3F39C" w14:textId="77777777" w:rsidR="00270D91" w:rsidRDefault="003904BC" w:rsidP="0064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Курсов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474AF5">
        <w:rPr>
          <w:rFonts w:ascii="Times New Roman" w:hAnsi="Times New Roman"/>
          <w:sz w:val="28"/>
          <w:szCs w:val="28"/>
        </w:rPr>
        <w:t>друк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омп’ютер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аркуша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л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апер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формату А4. При </w:t>
      </w:r>
      <w:proofErr w:type="spellStart"/>
      <w:r w:rsidRPr="00474AF5">
        <w:rPr>
          <w:rFonts w:ascii="Times New Roman" w:hAnsi="Times New Roman"/>
          <w:sz w:val="28"/>
          <w:szCs w:val="28"/>
        </w:rPr>
        <w:t>друкува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ексту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лиш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ля таких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74AF5">
        <w:rPr>
          <w:rFonts w:ascii="Times New Roman" w:hAnsi="Times New Roman"/>
          <w:sz w:val="28"/>
          <w:szCs w:val="28"/>
        </w:rPr>
        <w:t>злів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до 30 мм, справа - 10 мм, </w:t>
      </w:r>
      <w:proofErr w:type="spellStart"/>
      <w:r w:rsidRPr="00474AF5">
        <w:rPr>
          <w:rFonts w:ascii="Times New Roman" w:hAnsi="Times New Roman"/>
          <w:sz w:val="28"/>
          <w:szCs w:val="28"/>
        </w:rPr>
        <w:t>зверх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20 мм та </w:t>
      </w:r>
      <w:proofErr w:type="spellStart"/>
      <w:r w:rsidRPr="00474AF5">
        <w:rPr>
          <w:rFonts w:ascii="Times New Roman" w:hAnsi="Times New Roman"/>
          <w:sz w:val="28"/>
          <w:szCs w:val="28"/>
        </w:rPr>
        <w:t>зниз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20 мм.</w:t>
      </w:r>
    </w:p>
    <w:p w14:paraId="29943964" w14:textId="77777777" w:rsidR="00270D91" w:rsidRDefault="003904BC" w:rsidP="0064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 w:rsidRPr="00474AF5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бир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шрифтом з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січк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Times</w:t>
      </w:r>
      <w:r w:rsidR="00BE04D6" w:rsidRPr="00BE04D6">
        <w:rPr>
          <w:rFonts w:ascii="Times New Roman" w:hAnsi="Times New Roman"/>
          <w:sz w:val="28"/>
          <w:szCs w:val="28"/>
        </w:rPr>
        <w:t xml:space="preserve"> </w:t>
      </w:r>
      <w:r w:rsidR="00BE04D6">
        <w:rPr>
          <w:rFonts w:ascii="Times New Roman" w:hAnsi="Times New Roman"/>
          <w:sz w:val="28"/>
          <w:szCs w:val="28"/>
          <w:lang w:val="en-US"/>
        </w:rPr>
        <w:t>New</w:t>
      </w:r>
      <w:r w:rsidR="00BE04D6" w:rsidRPr="00BE04D6">
        <w:rPr>
          <w:rFonts w:ascii="Times New Roman" w:hAnsi="Times New Roman"/>
          <w:sz w:val="28"/>
          <w:szCs w:val="28"/>
        </w:rPr>
        <w:t xml:space="preserve"> </w:t>
      </w:r>
      <w:r w:rsidR="00BE04D6">
        <w:rPr>
          <w:rFonts w:ascii="Times New Roman" w:hAnsi="Times New Roman"/>
          <w:sz w:val="28"/>
          <w:szCs w:val="28"/>
          <w:lang w:val="en-US"/>
        </w:rPr>
        <w:t>Roman</w:t>
      </w:r>
      <w:r w:rsidRPr="00474AF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Pr="00474AF5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ліній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інтервал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1.5 (29-30 </w:t>
      </w:r>
      <w:proofErr w:type="spellStart"/>
      <w:r w:rsidRPr="00474AF5">
        <w:rPr>
          <w:rFonts w:ascii="Times New Roman" w:hAnsi="Times New Roman"/>
          <w:sz w:val="28"/>
          <w:szCs w:val="28"/>
        </w:rPr>
        <w:t>ряд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. </w:t>
      </w:r>
    </w:p>
    <w:p w14:paraId="7D0487D5" w14:textId="45BBD77C" w:rsidR="00B256F7" w:rsidRPr="00270D91" w:rsidRDefault="003904BC" w:rsidP="0064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Титуль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: перша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формля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474AF5">
        <w:rPr>
          <w:rFonts w:ascii="Times New Roman" w:hAnsi="Times New Roman"/>
          <w:sz w:val="28"/>
          <w:szCs w:val="28"/>
        </w:rPr>
        <w:t>титуль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н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емає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колонтитула, </w:t>
      </w:r>
      <w:proofErr w:type="spellStart"/>
      <w:r w:rsidRPr="00474AF5">
        <w:rPr>
          <w:rFonts w:ascii="Times New Roman" w:hAnsi="Times New Roman"/>
          <w:sz w:val="28"/>
          <w:szCs w:val="28"/>
        </w:rPr>
        <w:t>немає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кож і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Зраз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формл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у</w:t>
      </w:r>
      <w:proofErr w:type="spellEnd"/>
      <w:r w:rsidR="00B256F7" w:rsidRPr="00270D91">
        <w:rPr>
          <w:rFonts w:ascii="Times New Roman" w:hAnsi="Times New Roman"/>
          <w:sz w:val="28"/>
          <w:szCs w:val="28"/>
        </w:rPr>
        <w:t xml:space="preserve"> </w:t>
      </w:r>
      <w:r w:rsidR="00B256F7">
        <w:rPr>
          <w:rFonts w:ascii="Times New Roman" w:hAnsi="Times New Roman"/>
          <w:sz w:val="28"/>
          <w:szCs w:val="28"/>
          <w:lang w:val="en-US"/>
        </w:rPr>
        <w:t>A</w:t>
      </w:r>
      <w:r w:rsidR="00B40CE7" w:rsidRPr="001C2B61">
        <w:rPr>
          <w:rFonts w:ascii="Times New Roman" w:hAnsi="Times New Roman"/>
          <w:sz w:val="28"/>
          <w:szCs w:val="28"/>
        </w:rPr>
        <w:t>.</w:t>
      </w:r>
    </w:p>
    <w:p w14:paraId="0AA58AD0" w14:textId="77777777" w:rsidR="00F174DE" w:rsidRDefault="00F174DE" w:rsidP="00B256F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8D16C2" w14:textId="2D28A097" w:rsidR="0043547A" w:rsidRDefault="003904BC" w:rsidP="00B256F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4B99">
        <w:rPr>
          <w:rFonts w:ascii="Times New Roman" w:hAnsi="Times New Roman"/>
          <w:b/>
          <w:bCs/>
          <w:sz w:val="28"/>
          <w:szCs w:val="28"/>
        </w:rPr>
        <w:t>Зміст</w:t>
      </w:r>
      <w:proofErr w:type="spellEnd"/>
    </w:p>
    <w:p w14:paraId="120A36AD" w14:textId="14CC311B" w:rsidR="001245AD" w:rsidRDefault="0043547A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планові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, про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який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йшлося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вище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Єдиною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відмінністю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зазначення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номерів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сторінок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Вказується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лише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пункту плану (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r w:rsidR="00253608">
        <w:rPr>
          <w:rFonts w:ascii="Times New Roman" w:hAnsi="Times New Roman"/>
          <w:sz w:val="28"/>
          <w:szCs w:val="28"/>
          <w:lang w:val="uk-UA"/>
        </w:rPr>
        <w:t>А</w:t>
      </w:r>
      <w:r w:rsidR="003904BC" w:rsidRPr="00474AF5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Нумерацію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сторінок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розділів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таблиць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малюнків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2AB5">
        <w:rPr>
          <w:rFonts w:ascii="Times New Roman" w:hAnsi="Times New Roman"/>
          <w:sz w:val="28"/>
          <w:szCs w:val="28"/>
        </w:rPr>
        <w:t>Таблицю</w:t>
      </w:r>
      <w:r w:rsidR="003904BC" w:rsidRPr="00474AF5">
        <w:rPr>
          <w:rFonts w:ascii="Times New Roman" w:hAnsi="Times New Roman"/>
          <w:sz w:val="28"/>
          <w:szCs w:val="28"/>
        </w:rPr>
        <w:t>л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подають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4BC" w:rsidRPr="00474AF5">
        <w:rPr>
          <w:rFonts w:ascii="Times New Roman" w:hAnsi="Times New Roman"/>
          <w:sz w:val="28"/>
          <w:szCs w:val="28"/>
        </w:rPr>
        <w:t>арабськими</w:t>
      </w:r>
      <w:proofErr w:type="spellEnd"/>
      <w:r w:rsidR="003904BC" w:rsidRPr="00474AF5">
        <w:rPr>
          <w:rFonts w:ascii="Times New Roman" w:hAnsi="Times New Roman"/>
          <w:sz w:val="28"/>
          <w:szCs w:val="28"/>
        </w:rPr>
        <w:t xml:space="preserve"> цифрами</w:t>
      </w:r>
      <w:r w:rsidR="001245AD" w:rsidRPr="001245AD">
        <w:rPr>
          <w:rFonts w:ascii="Times New Roman" w:hAnsi="Times New Roman"/>
          <w:sz w:val="28"/>
          <w:szCs w:val="28"/>
        </w:rPr>
        <w:t xml:space="preserve">. </w:t>
      </w:r>
    </w:p>
    <w:p w14:paraId="26B59ADB" w14:textId="77777777" w:rsidR="000536B1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Перш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474AF5">
        <w:rPr>
          <w:rFonts w:ascii="Times New Roman" w:hAnsi="Times New Roman"/>
          <w:sz w:val="28"/>
          <w:szCs w:val="28"/>
        </w:rPr>
        <w:t>титуль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лист,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як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 ставиться.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а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оме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ставля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4AF5">
        <w:rPr>
          <w:rFonts w:ascii="Times New Roman" w:hAnsi="Times New Roman"/>
          <w:sz w:val="28"/>
          <w:szCs w:val="28"/>
        </w:rPr>
        <w:t>у правому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ерхнь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у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п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циф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Номер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вля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лова “РОЗДІЛ”,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п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вля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поті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нового рядка </w:t>
      </w:r>
      <w:proofErr w:type="spellStart"/>
      <w:r w:rsidRPr="00474AF5">
        <w:rPr>
          <w:rFonts w:ascii="Times New Roman" w:hAnsi="Times New Roman"/>
          <w:sz w:val="28"/>
          <w:szCs w:val="28"/>
        </w:rPr>
        <w:t>друк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ок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умер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4AF5">
        <w:rPr>
          <w:rFonts w:ascii="Times New Roman" w:hAnsi="Times New Roman"/>
          <w:sz w:val="28"/>
          <w:szCs w:val="28"/>
        </w:rPr>
        <w:t>у межах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Номер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порядкового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м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як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вля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п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474AF5">
        <w:rPr>
          <w:rFonts w:ascii="Times New Roman" w:hAnsi="Times New Roman"/>
          <w:sz w:val="28"/>
          <w:szCs w:val="28"/>
        </w:rPr>
        <w:t>кін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я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пк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74AF5">
        <w:rPr>
          <w:rFonts w:ascii="Times New Roman" w:hAnsi="Times New Roman"/>
          <w:sz w:val="28"/>
          <w:szCs w:val="28"/>
        </w:rPr>
        <w:t>: “2.3.” (</w:t>
      </w:r>
      <w:proofErr w:type="spellStart"/>
      <w:r w:rsidRPr="00474AF5">
        <w:rPr>
          <w:rFonts w:ascii="Times New Roman" w:hAnsi="Times New Roman"/>
          <w:sz w:val="28"/>
          <w:szCs w:val="28"/>
        </w:rPr>
        <w:t>трет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другого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. </w:t>
      </w:r>
      <w:r w:rsidR="001245AD">
        <w:rPr>
          <w:rFonts w:ascii="Times New Roman" w:hAnsi="Times New Roman"/>
          <w:sz w:val="28"/>
          <w:szCs w:val="28"/>
          <w:lang w:val="uk-UA"/>
        </w:rPr>
        <w:t>Після номеру розділу</w:t>
      </w: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йд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ок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Кожен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ступ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абзац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ступ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10 мм. </w:t>
      </w:r>
      <w:proofErr w:type="spellStart"/>
      <w:r w:rsidRPr="00474AF5">
        <w:rPr>
          <w:rFonts w:ascii="Times New Roman" w:hAnsi="Times New Roman"/>
          <w:sz w:val="28"/>
          <w:szCs w:val="28"/>
        </w:rPr>
        <w:t>М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абзацами </w:t>
      </w:r>
      <w:proofErr w:type="spellStart"/>
      <w:r w:rsidRPr="00474AF5">
        <w:rPr>
          <w:rFonts w:ascii="Times New Roman" w:hAnsi="Times New Roman"/>
          <w:sz w:val="28"/>
          <w:szCs w:val="28"/>
        </w:rPr>
        <w:t>немає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нтервалів</w:t>
      </w:r>
      <w:proofErr w:type="spellEnd"/>
      <w:r w:rsidRPr="00474AF5">
        <w:rPr>
          <w:rFonts w:ascii="Times New Roman" w:hAnsi="Times New Roman"/>
          <w:sz w:val="28"/>
          <w:szCs w:val="28"/>
        </w:rPr>
        <w:t>. Заголовок будь-</w:t>
      </w:r>
      <w:proofErr w:type="spellStart"/>
      <w:r w:rsidRPr="00474AF5">
        <w:rPr>
          <w:rFonts w:ascii="Times New Roman" w:hAnsi="Times New Roman"/>
          <w:sz w:val="28"/>
          <w:szCs w:val="28"/>
        </w:rPr>
        <w:t>як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находи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кін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ркуш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ь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уся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474AF5">
        <w:rPr>
          <w:rFonts w:ascii="Times New Roman" w:hAnsi="Times New Roman"/>
          <w:sz w:val="28"/>
          <w:szCs w:val="28"/>
        </w:rPr>
        <w:t>принайм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два рядки тексту, </w:t>
      </w:r>
      <w:proofErr w:type="spellStart"/>
      <w:r w:rsidRPr="00474AF5">
        <w:rPr>
          <w:rFonts w:ascii="Times New Roman" w:hAnsi="Times New Roman"/>
          <w:sz w:val="28"/>
          <w:szCs w:val="28"/>
        </w:rPr>
        <w:t>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5 мм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ка. </w:t>
      </w:r>
      <w:proofErr w:type="spellStart"/>
      <w:r w:rsidRPr="00474AF5">
        <w:rPr>
          <w:rFonts w:ascii="Times New Roman" w:hAnsi="Times New Roman"/>
          <w:sz w:val="28"/>
          <w:szCs w:val="28"/>
        </w:rPr>
        <w:t>Жоден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ок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кінчува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пк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ін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вш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одного рядка, то не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жив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енес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4AF5">
        <w:rPr>
          <w:rFonts w:ascii="Times New Roman" w:hAnsi="Times New Roman"/>
          <w:sz w:val="28"/>
          <w:szCs w:val="28"/>
        </w:rPr>
        <w:t>по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74AF5">
        <w:rPr>
          <w:rFonts w:ascii="Times New Roman" w:hAnsi="Times New Roman"/>
          <w:sz w:val="28"/>
          <w:szCs w:val="28"/>
        </w:rPr>
        <w:t>наступ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ядок повинен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того самого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ступ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</w:p>
    <w:p w14:paraId="15F55F22" w14:textId="74922C2C" w:rsidR="00CD4A0C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Заголовки </w:t>
      </w:r>
      <w:proofErr w:type="spellStart"/>
      <w:r w:rsidRPr="00474AF5">
        <w:rPr>
          <w:rFonts w:ascii="Times New Roman" w:hAnsi="Times New Roman"/>
          <w:sz w:val="28"/>
          <w:szCs w:val="28"/>
        </w:rPr>
        <w:t>зміст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вступ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списку </w:t>
      </w:r>
      <w:proofErr w:type="spellStart"/>
      <w:r w:rsidRPr="00474AF5">
        <w:rPr>
          <w:rFonts w:ascii="Times New Roman" w:hAnsi="Times New Roman"/>
          <w:sz w:val="28"/>
          <w:szCs w:val="28"/>
        </w:rPr>
        <w:t>використа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спис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ен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4AF5">
        <w:rPr>
          <w:rFonts w:ascii="Times New Roman" w:hAnsi="Times New Roman"/>
          <w:sz w:val="28"/>
          <w:szCs w:val="28"/>
        </w:rPr>
        <w:t>скорочен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е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 центру рядка і </w:t>
      </w:r>
      <w:proofErr w:type="spellStart"/>
      <w:r w:rsidRPr="00474AF5">
        <w:rPr>
          <w:rFonts w:ascii="Times New Roman" w:hAnsi="Times New Roman"/>
          <w:sz w:val="28"/>
          <w:szCs w:val="28"/>
        </w:rPr>
        <w:t>написа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еликими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вичайн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жирн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474AF5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ку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пуск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один рядок. </w:t>
      </w:r>
      <w:proofErr w:type="spellStart"/>
      <w:r w:rsidRPr="00474AF5">
        <w:rPr>
          <w:rFonts w:ascii="Times New Roman" w:hAnsi="Times New Roman"/>
          <w:sz w:val="28"/>
          <w:szCs w:val="28"/>
        </w:rPr>
        <w:t>Кожен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нового </w:t>
      </w:r>
      <w:proofErr w:type="spellStart"/>
      <w:r w:rsidRPr="00474AF5">
        <w:rPr>
          <w:rFonts w:ascii="Times New Roman" w:hAnsi="Times New Roman"/>
          <w:sz w:val="28"/>
          <w:szCs w:val="28"/>
        </w:rPr>
        <w:t>аркуш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рабськ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цифрами.</w:t>
      </w:r>
    </w:p>
    <w:p w14:paraId="3F9C0224" w14:textId="77777777" w:rsidR="00CC2A57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Заголовок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є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е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наступн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ядку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ом, по центру рядка. </w:t>
      </w:r>
      <w:proofErr w:type="spellStart"/>
      <w:r w:rsidRPr="00474AF5">
        <w:rPr>
          <w:rFonts w:ascii="Times New Roman" w:hAnsi="Times New Roman"/>
          <w:sz w:val="28"/>
          <w:szCs w:val="28"/>
        </w:rPr>
        <w:t>Вс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ишу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еликими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вичайн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жирн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шрифтом.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т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різня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: слово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4AF5">
        <w:rPr>
          <w:rFonts w:ascii="Times New Roman" w:hAnsi="Times New Roman"/>
          <w:sz w:val="28"/>
          <w:szCs w:val="28"/>
        </w:rPr>
        <w:t>й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Pr="00474AF5">
        <w:rPr>
          <w:rFonts w:ascii="Times New Roman" w:hAnsi="Times New Roman"/>
          <w:sz w:val="28"/>
          <w:szCs w:val="28"/>
        </w:rPr>
        <w:t>пишу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474AF5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16 </w:t>
      </w:r>
      <w:proofErr w:type="spellStart"/>
      <w:r w:rsidRPr="00474AF5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280658BA" w14:textId="77777777" w:rsidR="00115A19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іля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свою </w:t>
      </w:r>
      <w:proofErr w:type="spellStart"/>
      <w:r w:rsidRPr="00474AF5">
        <w:rPr>
          <w:rFonts w:ascii="Times New Roman" w:hAnsi="Times New Roman"/>
          <w:sz w:val="28"/>
          <w:szCs w:val="28"/>
        </w:rPr>
        <w:t>черг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у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іли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дрібніш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бажа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щоб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упен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ул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льш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lastRenderedPageBreak/>
        <w:t>чоти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перший </w:t>
      </w:r>
      <w:proofErr w:type="spellStart"/>
      <w:r w:rsidRPr="00474AF5">
        <w:rPr>
          <w:rFonts w:ascii="Times New Roman" w:hAnsi="Times New Roman"/>
          <w:sz w:val="28"/>
          <w:szCs w:val="28"/>
        </w:rPr>
        <w:t>й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r w:rsidR="00870E50">
        <w:rPr>
          <w:rFonts w:ascii="Times New Roman" w:hAnsi="Times New Roman"/>
          <w:sz w:val="28"/>
          <w:szCs w:val="28"/>
          <w:lang w:val="uk-UA"/>
        </w:rPr>
        <w:t>підрозділ,</w:t>
      </w: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рабськ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цифрами і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ступ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лів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оку рядка. Треба </w:t>
      </w:r>
      <w:proofErr w:type="spellStart"/>
      <w:r w:rsidRPr="00474AF5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великий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ступ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ексту </w:t>
      </w:r>
      <w:proofErr w:type="spellStart"/>
      <w:r w:rsidRPr="00474AF5">
        <w:rPr>
          <w:rFonts w:ascii="Times New Roman" w:hAnsi="Times New Roman"/>
          <w:sz w:val="28"/>
          <w:szCs w:val="28"/>
        </w:rPr>
        <w:t>м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Ц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помагає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еключи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уваг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итач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над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руктур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графічн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разності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469F89CB" w14:textId="338247B9" w:rsidR="003224E9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Заголовок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ише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л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писн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жирн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Pr="00474AF5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Заголовок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упе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е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ише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л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писн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жирн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шрифтом, але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ов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щ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й курсивом. </w:t>
      </w:r>
    </w:p>
    <w:p w14:paraId="590AE7F5" w14:textId="4495789D" w:rsidR="003224E9" w:rsidRPr="003224E9" w:rsidRDefault="003904BC" w:rsidP="003224E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4E9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proofErr w:type="spellStart"/>
      <w:r w:rsidRPr="003224E9">
        <w:rPr>
          <w:rFonts w:ascii="Times New Roman" w:hAnsi="Times New Roman"/>
          <w:b/>
          <w:bCs/>
          <w:sz w:val="28"/>
          <w:szCs w:val="28"/>
        </w:rPr>
        <w:t>посилань</w:t>
      </w:r>
      <w:proofErr w:type="spellEnd"/>
      <w:r w:rsidRPr="003224E9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3224E9">
        <w:rPr>
          <w:rFonts w:ascii="Times New Roman" w:hAnsi="Times New Roman"/>
          <w:b/>
          <w:bCs/>
          <w:sz w:val="28"/>
          <w:szCs w:val="28"/>
        </w:rPr>
        <w:t>джерела</w:t>
      </w:r>
      <w:proofErr w:type="spellEnd"/>
    </w:p>
    <w:p w14:paraId="2C593095" w14:textId="77777777" w:rsidR="00370A45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Посил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квадрат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дужках </w:t>
      </w:r>
      <w:proofErr w:type="gramStart"/>
      <w:r w:rsidRPr="00474AF5">
        <w:rPr>
          <w:rFonts w:ascii="Times New Roman" w:hAnsi="Times New Roman"/>
          <w:sz w:val="28"/>
          <w:szCs w:val="28"/>
        </w:rPr>
        <w:t>[ ]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ил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4AF5">
        <w:rPr>
          <w:rFonts w:ascii="Times New Roman" w:hAnsi="Times New Roman"/>
          <w:sz w:val="28"/>
          <w:szCs w:val="28"/>
        </w:rPr>
        <w:t>крі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ил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ціл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. </w:t>
      </w:r>
    </w:p>
    <w:p w14:paraId="2715E7AF" w14:textId="77777777" w:rsidR="00370A45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Наприклад</w:t>
      </w:r>
      <w:proofErr w:type="spellEnd"/>
      <w:proofErr w:type="gramStart"/>
      <w:r w:rsidRPr="00474AF5">
        <w:rPr>
          <w:rFonts w:ascii="Times New Roman" w:hAnsi="Times New Roman"/>
          <w:sz w:val="28"/>
          <w:szCs w:val="28"/>
        </w:rPr>
        <w:t>: На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 думку </w:t>
      </w:r>
      <w:proofErr w:type="spellStart"/>
      <w:r w:rsidRPr="00474AF5">
        <w:rPr>
          <w:rFonts w:ascii="Times New Roman" w:hAnsi="Times New Roman"/>
          <w:sz w:val="28"/>
          <w:szCs w:val="28"/>
        </w:rPr>
        <w:t>Геракліт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віт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474AF5">
        <w:rPr>
          <w:rFonts w:ascii="Times New Roman" w:hAnsi="Times New Roman"/>
          <w:sz w:val="28"/>
          <w:szCs w:val="28"/>
        </w:rPr>
        <w:t>поті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тобт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: “Усе </w:t>
      </w:r>
      <w:proofErr w:type="spellStart"/>
      <w:r w:rsidRPr="00474AF5">
        <w:rPr>
          <w:rFonts w:ascii="Times New Roman" w:hAnsi="Times New Roman"/>
          <w:sz w:val="28"/>
          <w:szCs w:val="28"/>
        </w:rPr>
        <w:t>теч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усе </w:t>
      </w:r>
      <w:proofErr w:type="spellStart"/>
      <w:r w:rsidRPr="00474AF5">
        <w:rPr>
          <w:rFonts w:ascii="Times New Roman" w:hAnsi="Times New Roman"/>
          <w:sz w:val="28"/>
          <w:szCs w:val="28"/>
        </w:rPr>
        <w:t>зміню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” [8, с.68] </w:t>
      </w:r>
      <w:proofErr w:type="spellStart"/>
      <w:r w:rsidRPr="00474AF5">
        <w:rPr>
          <w:rFonts w:ascii="Times New Roman" w:hAnsi="Times New Roman"/>
          <w:sz w:val="28"/>
          <w:szCs w:val="28"/>
        </w:rPr>
        <w:t>Володимир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оловйо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важа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ершим </w:t>
      </w:r>
      <w:proofErr w:type="spellStart"/>
      <w:r w:rsidRPr="00474AF5">
        <w:rPr>
          <w:rFonts w:ascii="Times New Roman" w:hAnsi="Times New Roman"/>
          <w:sz w:val="28"/>
          <w:szCs w:val="28"/>
        </w:rPr>
        <w:t>російськ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філософ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як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роби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роблему </w:t>
      </w:r>
      <w:proofErr w:type="spellStart"/>
      <w:r w:rsidRPr="00474AF5">
        <w:rPr>
          <w:rFonts w:ascii="Times New Roman" w:hAnsi="Times New Roman"/>
          <w:sz w:val="28"/>
          <w:szCs w:val="28"/>
        </w:rPr>
        <w:t>єдно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християн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дніє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централь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 w:rsidRPr="00474AF5">
        <w:rPr>
          <w:rFonts w:ascii="Times New Roman" w:hAnsi="Times New Roman"/>
          <w:sz w:val="28"/>
          <w:szCs w:val="28"/>
        </w:rPr>
        <w:t>своє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філософ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[16, с. 114-115].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екуменічн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півпра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онфесія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гляд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праця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[1-7]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[1, 2, 7]. </w:t>
      </w:r>
      <w:proofErr w:type="spellStart"/>
      <w:r w:rsidRPr="00474AF5">
        <w:rPr>
          <w:rFonts w:ascii="Times New Roman" w:hAnsi="Times New Roman"/>
          <w:sz w:val="28"/>
          <w:szCs w:val="28"/>
        </w:rPr>
        <w:t>Циф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474AF5">
        <w:rPr>
          <w:rFonts w:ascii="Times New Roman" w:hAnsi="Times New Roman"/>
          <w:sz w:val="28"/>
          <w:szCs w:val="28"/>
        </w:rPr>
        <w:t>[ ]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рядковому номеру 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списку </w:t>
      </w:r>
      <w:proofErr w:type="spellStart"/>
      <w:r w:rsidRPr="00474AF5">
        <w:rPr>
          <w:rFonts w:ascii="Times New Roman" w:hAnsi="Times New Roman"/>
          <w:sz w:val="28"/>
          <w:szCs w:val="28"/>
        </w:rPr>
        <w:t>використа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74AF5">
        <w:rPr>
          <w:rFonts w:ascii="Times New Roman" w:hAnsi="Times New Roman"/>
          <w:sz w:val="28"/>
          <w:szCs w:val="28"/>
        </w:rPr>
        <w:t>Оформл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бліографічн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писку. </w:t>
      </w:r>
    </w:p>
    <w:p w14:paraId="328E97FE" w14:textId="74A989BC" w:rsidR="00B66291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“Список 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”. </w:t>
      </w:r>
      <w:proofErr w:type="spellStart"/>
      <w:r w:rsidRPr="00474AF5">
        <w:rPr>
          <w:rFonts w:ascii="Times New Roman" w:hAnsi="Times New Roman"/>
          <w:sz w:val="28"/>
          <w:szCs w:val="28"/>
        </w:rPr>
        <w:t>Це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писок повинен </w:t>
      </w:r>
      <w:proofErr w:type="spellStart"/>
      <w:r w:rsidRPr="00474AF5">
        <w:rPr>
          <w:rFonts w:ascii="Times New Roman" w:hAnsi="Times New Roman"/>
          <w:sz w:val="28"/>
          <w:szCs w:val="28"/>
        </w:rPr>
        <w:t>місти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бліографіч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пис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удьяк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рац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4AF5">
        <w:rPr>
          <w:rFonts w:ascii="Times New Roman" w:hAnsi="Times New Roman"/>
          <w:sz w:val="28"/>
          <w:szCs w:val="28"/>
        </w:rPr>
        <w:t>довідков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використа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автором у будь-</w:t>
      </w:r>
      <w:proofErr w:type="spellStart"/>
      <w:r w:rsidRPr="00474AF5">
        <w:rPr>
          <w:rFonts w:ascii="Times New Roman" w:hAnsi="Times New Roman"/>
          <w:sz w:val="28"/>
          <w:szCs w:val="28"/>
        </w:rPr>
        <w:t>як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форм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Список </w:t>
      </w:r>
      <w:proofErr w:type="spellStart"/>
      <w:r w:rsidRPr="00474AF5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іли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кільк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474AF5">
        <w:rPr>
          <w:rFonts w:ascii="Times New Roman" w:hAnsi="Times New Roman"/>
          <w:sz w:val="28"/>
          <w:szCs w:val="28"/>
        </w:rPr>
        <w:t>як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групув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із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д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4AF5">
        <w:rPr>
          <w:rFonts w:ascii="Times New Roman" w:hAnsi="Times New Roman"/>
          <w:sz w:val="28"/>
          <w:szCs w:val="28"/>
        </w:rPr>
        <w:t>джерел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науков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довідков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дання</w:t>
      </w:r>
      <w:proofErr w:type="spellEnd"/>
      <w:r w:rsidRPr="00474AF5">
        <w:rPr>
          <w:rFonts w:ascii="Times New Roman" w:hAnsi="Times New Roman"/>
          <w:sz w:val="28"/>
          <w:szCs w:val="28"/>
        </w:rPr>
        <w:t>).</w:t>
      </w:r>
    </w:p>
    <w:p w14:paraId="0AF1F9DD" w14:textId="77777777" w:rsidR="00EA4422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74AF5">
        <w:rPr>
          <w:rFonts w:ascii="Times New Roman" w:hAnsi="Times New Roman"/>
          <w:sz w:val="28"/>
          <w:szCs w:val="28"/>
        </w:rPr>
        <w:t>кожн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писку...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а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бліографіч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ублікац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з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значення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а у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ття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перша і </w:t>
      </w:r>
      <w:proofErr w:type="spellStart"/>
      <w:r w:rsidRPr="00474AF5">
        <w:rPr>
          <w:rFonts w:ascii="Times New Roman" w:hAnsi="Times New Roman"/>
          <w:sz w:val="28"/>
          <w:szCs w:val="28"/>
        </w:rPr>
        <w:t>ост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алфавіт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74AF5">
        <w:rPr>
          <w:rFonts w:ascii="Times New Roman" w:hAnsi="Times New Roman"/>
          <w:sz w:val="28"/>
          <w:szCs w:val="28"/>
        </w:rPr>
        <w:t>спочат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ирилич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д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поті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д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латиною. Записи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ташов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алфавітн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рядку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прізвищ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втор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ерших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вор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записа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ез автора. </w:t>
      </w:r>
      <w:proofErr w:type="spellStart"/>
      <w:r w:rsidRPr="00474AF5">
        <w:rPr>
          <w:rFonts w:ascii="Times New Roman" w:hAnsi="Times New Roman"/>
          <w:sz w:val="28"/>
          <w:szCs w:val="28"/>
        </w:rPr>
        <w:t>Автор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днаков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різвищ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пис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алфавітн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474AF5">
        <w:rPr>
          <w:rFonts w:ascii="Times New Roman" w:hAnsi="Times New Roman"/>
          <w:sz w:val="28"/>
          <w:szCs w:val="28"/>
        </w:rPr>
        <w:t>їхні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ніціал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ра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одного автора </w:t>
      </w:r>
      <w:proofErr w:type="spellStart"/>
      <w:r w:rsidRPr="00474AF5">
        <w:rPr>
          <w:rFonts w:ascii="Times New Roman" w:hAnsi="Times New Roman"/>
          <w:sz w:val="28"/>
          <w:szCs w:val="28"/>
        </w:rPr>
        <w:t>запис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алфавіт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ерших букв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й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рац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ра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одного автора з </w:t>
      </w:r>
      <w:proofErr w:type="spellStart"/>
      <w:r w:rsidRPr="00474AF5">
        <w:rPr>
          <w:rFonts w:ascii="Times New Roman" w:hAnsi="Times New Roman"/>
          <w:sz w:val="28"/>
          <w:szCs w:val="28"/>
        </w:rPr>
        <w:lastRenderedPageBreak/>
        <w:t>однаков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пис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74AF5">
        <w:rPr>
          <w:rFonts w:ascii="Times New Roman" w:hAnsi="Times New Roman"/>
          <w:sz w:val="28"/>
          <w:szCs w:val="28"/>
        </w:rPr>
        <w:t>хронологіє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Зраз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бліографічн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пис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дано в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r w:rsidR="00B11D73">
        <w:rPr>
          <w:rFonts w:ascii="Times New Roman" w:hAnsi="Times New Roman"/>
          <w:sz w:val="28"/>
          <w:szCs w:val="28"/>
          <w:lang w:val="uk-UA"/>
        </w:rPr>
        <w:t>С</w:t>
      </w:r>
      <w:r w:rsidRPr="00474AF5">
        <w:rPr>
          <w:rFonts w:ascii="Times New Roman" w:hAnsi="Times New Roman"/>
          <w:sz w:val="28"/>
          <w:szCs w:val="28"/>
        </w:rPr>
        <w:t xml:space="preserve">. </w:t>
      </w:r>
    </w:p>
    <w:p w14:paraId="4B27FE34" w14:textId="0B493A21" w:rsidR="00EA4422" w:rsidRPr="00EA4422" w:rsidRDefault="003904BC" w:rsidP="00EA442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A4422">
        <w:rPr>
          <w:rFonts w:ascii="Times New Roman" w:hAnsi="Times New Roman"/>
          <w:b/>
          <w:bCs/>
          <w:sz w:val="28"/>
          <w:szCs w:val="28"/>
        </w:rPr>
        <w:t>Ілюстрації</w:t>
      </w:r>
      <w:proofErr w:type="spellEnd"/>
    </w:p>
    <w:p w14:paraId="6B8982E6" w14:textId="77777777" w:rsidR="00FC3353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74AF5">
        <w:rPr>
          <w:rFonts w:ascii="Times New Roman" w:hAnsi="Times New Roman"/>
          <w:sz w:val="28"/>
          <w:szCs w:val="28"/>
        </w:rPr>
        <w:t>курсов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оботах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иш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штрихов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оригінал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фотознім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Фотознім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енши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формат А4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474AF5">
        <w:rPr>
          <w:rFonts w:ascii="Times New Roman" w:hAnsi="Times New Roman"/>
          <w:sz w:val="28"/>
          <w:szCs w:val="28"/>
        </w:rPr>
        <w:t>наклеє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ндарт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ркуш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л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апер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формату А4.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За потреби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повню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яснювальн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ан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4AF5">
        <w:rPr>
          <w:rFonts w:ascii="Times New Roman" w:hAnsi="Times New Roman"/>
          <w:sz w:val="28"/>
          <w:szCs w:val="28"/>
        </w:rPr>
        <w:t>підрисунков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екст).</w:t>
      </w:r>
    </w:p>
    <w:p w14:paraId="100B0575" w14:textId="39C8E86D" w:rsidR="00F65F09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4AF5">
        <w:rPr>
          <w:rFonts w:ascii="Times New Roman" w:hAnsi="Times New Roman"/>
          <w:sz w:val="28"/>
          <w:szCs w:val="28"/>
        </w:rPr>
        <w:t>фотограф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кресл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схе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графі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кар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ав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ексту, де вони </w:t>
      </w:r>
      <w:proofErr w:type="spellStart"/>
      <w:r w:rsidRPr="00474AF5">
        <w:rPr>
          <w:rFonts w:ascii="Times New Roman" w:hAnsi="Times New Roman"/>
          <w:sz w:val="28"/>
          <w:szCs w:val="28"/>
        </w:rPr>
        <w:t>згада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перш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наступн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е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окрем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а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включ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74AF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уме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</w:p>
    <w:p w14:paraId="76964D28" w14:textId="77777777" w:rsidR="00FC3353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Таблиц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рисунок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ресл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як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льш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формату А4, </w:t>
      </w:r>
      <w:proofErr w:type="spellStart"/>
      <w:r w:rsidRPr="00474AF5">
        <w:rPr>
          <w:rFonts w:ascii="Times New Roman" w:hAnsi="Times New Roman"/>
          <w:sz w:val="28"/>
          <w:szCs w:val="28"/>
        </w:rPr>
        <w:t>врахов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як одну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ісця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гадув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ах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6BE28157" w14:textId="156FA193" w:rsidR="00F65F09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ловом “Рис.” і </w:t>
      </w:r>
      <w:proofErr w:type="spellStart"/>
      <w:r w:rsidRPr="00474AF5">
        <w:rPr>
          <w:rFonts w:ascii="Times New Roman" w:hAnsi="Times New Roman"/>
          <w:sz w:val="28"/>
          <w:szCs w:val="28"/>
        </w:rPr>
        <w:t>нумер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виключення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а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а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Номер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474AF5">
        <w:rPr>
          <w:rFonts w:ascii="Times New Roman" w:hAnsi="Times New Roman"/>
          <w:sz w:val="28"/>
          <w:szCs w:val="28"/>
        </w:rPr>
        <w:t>склада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порядкового номера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м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як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тавиться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пк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74AF5">
        <w:rPr>
          <w:rFonts w:ascii="Times New Roman" w:hAnsi="Times New Roman"/>
          <w:sz w:val="28"/>
          <w:szCs w:val="28"/>
        </w:rPr>
        <w:t>: Рис. 1.2. (</w:t>
      </w:r>
      <w:proofErr w:type="spellStart"/>
      <w:r w:rsidRPr="00474AF5">
        <w:rPr>
          <w:rFonts w:ascii="Times New Roman" w:hAnsi="Times New Roman"/>
          <w:sz w:val="28"/>
          <w:szCs w:val="28"/>
        </w:rPr>
        <w:t>друг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исунок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ді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. Номер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ї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пояснюваль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пис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є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</w:p>
    <w:p w14:paraId="11E0C619" w14:textId="77777777" w:rsidR="00F84F18" w:rsidRDefault="00F84F18" w:rsidP="00F65F0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3425BD" w14:textId="2470AE70" w:rsidR="00F65F09" w:rsidRPr="00F65F09" w:rsidRDefault="003904BC" w:rsidP="00F65F0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5F09">
        <w:rPr>
          <w:rFonts w:ascii="Times New Roman" w:hAnsi="Times New Roman"/>
          <w:b/>
          <w:bCs/>
          <w:sz w:val="28"/>
          <w:szCs w:val="28"/>
        </w:rPr>
        <w:t>Таблиці</w:t>
      </w:r>
      <w:proofErr w:type="spellEnd"/>
    </w:p>
    <w:p w14:paraId="72BB54F7" w14:textId="77777777" w:rsidR="00A14632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ож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474AF5">
        <w:rPr>
          <w:rFonts w:ascii="Times New Roman" w:hAnsi="Times New Roman"/>
          <w:sz w:val="28"/>
          <w:szCs w:val="28"/>
        </w:rPr>
        <w:t>м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д таблицею і </w:t>
      </w:r>
      <w:proofErr w:type="spellStart"/>
      <w:r w:rsidRPr="00474AF5">
        <w:rPr>
          <w:rFonts w:ascii="Times New Roman" w:hAnsi="Times New Roman"/>
          <w:sz w:val="28"/>
          <w:szCs w:val="28"/>
        </w:rPr>
        <w:t>друк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иметрич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4AF5">
        <w:rPr>
          <w:rFonts w:ascii="Times New Roman" w:hAnsi="Times New Roman"/>
          <w:sz w:val="28"/>
          <w:szCs w:val="28"/>
        </w:rPr>
        <w:t>до тексту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слово “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велик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креслю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Заголовки колонок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великих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заголов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з маленьких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474AF5">
        <w:rPr>
          <w:rFonts w:ascii="Times New Roman" w:hAnsi="Times New Roman"/>
          <w:sz w:val="28"/>
          <w:szCs w:val="28"/>
        </w:rPr>
        <w:t>склад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дн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еч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з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ком, і з великих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474AF5">
        <w:rPr>
          <w:rFonts w:ascii="Times New Roman" w:hAnsi="Times New Roman"/>
          <w:sz w:val="28"/>
          <w:szCs w:val="28"/>
        </w:rPr>
        <w:t>самостійні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0398D4B3" w14:textId="3A29DACA" w:rsidR="006C1A3F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сот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яд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-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менш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іж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8 мм. Колонку з </w:t>
      </w:r>
      <w:proofErr w:type="spellStart"/>
      <w:r w:rsidRPr="00474AF5">
        <w:rPr>
          <w:rFonts w:ascii="Times New Roman" w:hAnsi="Times New Roman"/>
          <w:sz w:val="28"/>
          <w:szCs w:val="28"/>
        </w:rPr>
        <w:t>порядков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омерами </w:t>
      </w:r>
      <w:proofErr w:type="spellStart"/>
      <w:r w:rsidRPr="00474AF5">
        <w:rPr>
          <w:rFonts w:ascii="Times New Roman" w:hAnsi="Times New Roman"/>
          <w:sz w:val="28"/>
          <w:szCs w:val="28"/>
        </w:rPr>
        <w:t>ряд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включають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7B219FB8" w14:textId="77777777" w:rsidR="00581CC9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сл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гадув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74AF5">
        <w:rPr>
          <w:rFonts w:ascii="Times New Roman" w:hAnsi="Times New Roman"/>
          <w:sz w:val="28"/>
          <w:szCs w:val="28"/>
        </w:rPr>
        <w:t>не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к, </w:t>
      </w:r>
      <w:proofErr w:type="spellStart"/>
      <w:r w:rsidRPr="00474AF5">
        <w:rPr>
          <w:rFonts w:ascii="Times New Roman" w:hAnsi="Times New Roman"/>
          <w:sz w:val="28"/>
          <w:szCs w:val="28"/>
        </w:rPr>
        <w:t>щоб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ї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ул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ит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ез повороту </w:t>
      </w:r>
      <w:proofErr w:type="spellStart"/>
      <w:r w:rsidRPr="00474AF5">
        <w:rPr>
          <w:rFonts w:ascii="Times New Roman" w:hAnsi="Times New Roman"/>
          <w:sz w:val="28"/>
          <w:szCs w:val="28"/>
        </w:rPr>
        <w:t>опалітурен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локу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поворотом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годинников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рілкою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2C71AB0D" w14:textId="07C7129C" w:rsidR="006C1A3F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великою </w:t>
      </w:r>
      <w:proofErr w:type="spellStart"/>
      <w:r w:rsidRPr="00474AF5">
        <w:rPr>
          <w:rFonts w:ascii="Times New Roman" w:hAnsi="Times New Roman"/>
          <w:sz w:val="28"/>
          <w:szCs w:val="28"/>
        </w:rPr>
        <w:t>кількіст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яд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еноси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інш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ркуш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енесе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інш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ркуш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74AF5">
        <w:rPr>
          <w:rFonts w:ascii="Times New Roman" w:hAnsi="Times New Roman"/>
          <w:sz w:val="28"/>
          <w:szCs w:val="28"/>
        </w:rPr>
        <w:t>назв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міщу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іль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474AF5">
        <w:rPr>
          <w:rFonts w:ascii="Times New Roman" w:hAnsi="Times New Roman"/>
          <w:sz w:val="28"/>
          <w:szCs w:val="28"/>
        </w:rPr>
        <w:t>ї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ою</w:t>
      </w:r>
      <w:proofErr w:type="spellEnd"/>
      <w:r w:rsidRPr="00474AF5">
        <w:rPr>
          <w:rFonts w:ascii="Times New Roman" w:hAnsi="Times New Roman"/>
          <w:sz w:val="28"/>
          <w:szCs w:val="28"/>
        </w:rPr>
        <w:t>.</w:t>
      </w:r>
    </w:p>
    <w:p w14:paraId="1D1C767E" w14:textId="77777777" w:rsidR="00581CC9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великою </w:t>
      </w:r>
      <w:proofErr w:type="spellStart"/>
      <w:r w:rsidRPr="00474AF5">
        <w:rPr>
          <w:rFonts w:ascii="Times New Roman" w:hAnsi="Times New Roman"/>
          <w:sz w:val="28"/>
          <w:szCs w:val="28"/>
        </w:rPr>
        <w:t>кількіст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колонок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іли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в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одну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ншо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474AF5">
        <w:rPr>
          <w:rFonts w:ascii="Times New Roman" w:hAnsi="Times New Roman"/>
          <w:sz w:val="28"/>
          <w:szCs w:val="28"/>
        </w:rPr>
        <w:t>одн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ядки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колонки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ходя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 формат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то в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ипадк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кожні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части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торю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ї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шапку, а в другому - боковик. </w:t>
      </w:r>
    </w:p>
    <w:p w14:paraId="01A30AA7" w14:textId="53F946C3" w:rsidR="00594635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екст, </w:t>
      </w:r>
      <w:proofErr w:type="spellStart"/>
      <w:r w:rsidRPr="00474AF5">
        <w:rPr>
          <w:rFonts w:ascii="Times New Roman" w:hAnsi="Times New Roman"/>
          <w:sz w:val="28"/>
          <w:szCs w:val="28"/>
        </w:rPr>
        <w:t>як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торю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граф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одного слова, </w:t>
      </w:r>
      <w:proofErr w:type="spellStart"/>
      <w:r w:rsidRPr="00474AF5">
        <w:rPr>
          <w:rFonts w:ascii="Times New Roman" w:hAnsi="Times New Roman"/>
          <w:sz w:val="28"/>
          <w:szCs w:val="28"/>
        </w:rPr>
        <w:t>й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ожн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міня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лапками; </w:t>
      </w: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дво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більше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то при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торе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йог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заміню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ловами “Те ж”, а </w:t>
      </w:r>
      <w:proofErr w:type="spellStart"/>
      <w:r w:rsidRPr="00474AF5">
        <w:rPr>
          <w:rFonts w:ascii="Times New Roman" w:hAnsi="Times New Roman"/>
          <w:sz w:val="28"/>
          <w:szCs w:val="28"/>
        </w:rPr>
        <w:t>дал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лапками.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ви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лапки </w:t>
      </w:r>
      <w:proofErr w:type="spellStart"/>
      <w:r w:rsidRPr="00474AF5">
        <w:rPr>
          <w:rFonts w:ascii="Times New Roman" w:hAnsi="Times New Roman"/>
          <w:sz w:val="28"/>
          <w:szCs w:val="28"/>
        </w:rPr>
        <w:t>заміс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цифр, марок, </w:t>
      </w:r>
      <w:proofErr w:type="spellStart"/>
      <w:r w:rsidRPr="00474AF5">
        <w:rPr>
          <w:rFonts w:ascii="Times New Roman" w:hAnsi="Times New Roman"/>
          <w:sz w:val="28"/>
          <w:szCs w:val="28"/>
        </w:rPr>
        <w:t>зна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математич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4AF5">
        <w:rPr>
          <w:rFonts w:ascii="Times New Roman" w:hAnsi="Times New Roman"/>
          <w:sz w:val="28"/>
          <w:szCs w:val="28"/>
        </w:rPr>
        <w:t>хіміч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имвол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торюю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варт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Як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цифров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б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інш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а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якому</w:t>
      </w:r>
      <w:proofErr w:type="spellEnd"/>
      <w:r w:rsidR="006C1A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небуд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ядку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4AF5">
        <w:rPr>
          <w:rFonts w:ascii="Times New Roman" w:hAnsi="Times New Roman"/>
          <w:sz w:val="28"/>
          <w:szCs w:val="28"/>
        </w:rPr>
        <w:t>под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то в </w:t>
      </w:r>
      <w:proofErr w:type="spellStart"/>
      <w:r w:rsidRPr="00474AF5">
        <w:rPr>
          <w:rFonts w:ascii="Times New Roman" w:hAnsi="Times New Roman"/>
          <w:sz w:val="28"/>
          <w:szCs w:val="28"/>
        </w:rPr>
        <w:t>нь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авля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рочерк (-).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вс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ин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ила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474AF5">
        <w:rPr>
          <w:rFonts w:ascii="Times New Roman" w:hAnsi="Times New Roman"/>
          <w:sz w:val="28"/>
          <w:szCs w:val="28"/>
        </w:rPr>
        <w:t>ць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лово “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” в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ишу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короче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: “... у табл.1.2”. </w:t>
      </w:r>
    </w:p>
    <w:p w14:paraId="3D91F9F5" w14:textId="77777777" w:rsidR="006C470E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74AF5">
        <w:rPr>
          <w:rFonts w:ascii="Times New Roman" w:hAnsi="Times New Roman"/>
          <w:sz w:val="28"/>
          <w:szCs w:val="28"/>
        </w:rPr>
        <w:t>повтор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илання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474AF5">
        <w:rPr>
          <w:rFonts w:ascii="Times New Roman" w:hAnsi="Times New Roman"/>
          <w:sz w:val="28"/>
          <w:szCs w:val="28"/>
        </w:rPr>
        <w:t>вказув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короче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лово “дивись”, </w:t>
      </w:r>
      <w:proofErr w:type="spellStart"/>
      <w:r w:rsidRPr="00474AF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74AF5">
        <w:rPr>
          <w:rFonts w:ascii="Times New Roman" w:hAnsi="Times New Roman"/>
          <w:sz w:val="28"/>
          <w:szCs w:val="28"/>
        </w:rPr>
        <w:t>: “</w:t>
      </w:r>
      <w:proofErr w:type="spellStart"/>
      <w:r w:rsidRPr="00474AF5">
        <w:rPr>
          <w:rFonts w:ascii="Times New Roman" w:hAnsi="Times New Roman"/>
          <w:sz w:val="28"/>
          <w:szCs w:val="28"/>
        </w:rPr>
        <w:t>див.табл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1.3".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</w:p>
    <w:p w14:paraId="3939D593" w14:textId="77777777" w:rsidR="006C470E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За потреби до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ів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ключ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ілюстраці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як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помага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ращом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прийняттю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</w:p>
    <w:p w14:paraId="07761EEF" w14:textId="77777777" w:rsidR="00D41BCC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AF5">
        <w:rPr>
          <w:rFonts w:ascii="Times New Roman" w:hAnsi="Times New Roman"/>
          <w:sz w:val="28"/>
          <w:szCs w:val="28"/>
        </w:rPr>
        <w:t>Додат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оформлюют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474AF5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робо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74AF5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ї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а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розміщуюч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їх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4AF5">
        <w:rPr>
          <w:rFonts w:ascii="Times New Roman" w:hAnsi="Times New Roman"/>
          <w:sz w:val="28"/>
          <w:szCs w:val="28"/>
        </w:rPr>
        <w:t>у порядку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яв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илань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4AF5">
        <w:rPr>
          <w:rFonts w:ascii="Times New Roman" w:hAnsi="Times New Roman"/>
          <w:sz w:val="28"/>
          <w:szCs w:val="28"/>
        </w:rPr>
        <w:t>текст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r w:rsidR="006C470E">
        <w:rPr>
          <w:rFonts w:ascii="Times New Roman" w:hAnsi="Times New Roman"/>
          <w:sz w:val="28"/>
          <w:szCs w:val="28"/>
          <w:lang w:val="uk-UA"/>
        </w:rPr>
        <w:t>роботи</w:t>
      </w:r>
      <w:r w:rsidRPr="00474AF5">
        <w:rPr>
          <w:rFonts w:ascii="Times New Roman" w:hAnsi="Times New Roman"/>
          <w:sz w:val="28"/>
          <w:szCs w:val="28"/>
        </w:rPr>
        <w:t>.</w:t>
      </w:r>
    </w:p>
    <w:p w14:paraId="4CB8140B" w14:textId="0FF6BB24" w:rsidR="00474AF5" w:rsidRPr="00474AF5" w:rsidRDefault="003904BC" w:rsidP="00474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Кож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так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474AF5">
        <w:rPr>
          <w:rFonts w:ascii="Times New Roman" w:hAnsi="Times New Roman"/>
          <w:sz w:val="28"/>
          <w:szCs w:val="28"/>
        </w:rPr>
        <w:t>починати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нов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474AF5">
        <w:rPr>
          <w:rFonts w:ascii="Times New Roman" w:hAnsi="Times New Roman"/>
          <w:sz w:val="28"/>
          <w:szCs w:val="28"/>
        </w:rPr>
        <w:t>м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аголовок, </w:t>
      </w:r>
      <w:proofErr w:type="spellStart"/>
      <w:r w:rsidRPr="00474AF5">
        <w:rPr>
          <w:rFonts w:ascii="Times New Roman" w:hAnsi="Times New Roman"/>
          <w:sz w:val="28"/>
          <w:szCs w:val="28"/>
        </w:rPr>
        <w:t>надрукований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угор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мал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елик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иметрич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4AF5">
        <w:rPr>
          <w:rFonts w:ascii="Times New Roman" w:hAnsi="Times New Roman"/>
          <w:sz w:val="28"/>
          <w:szCs w:val="28"/>
        </w:rPr>
        <w:t>до тексту</w:t>
      </w:r>
      <w:proofErr w:type="gram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ередині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рядка над заголовком </w:t>
      </w:r>
      <w:proofErr w:type="spellStart"/>
      <w:r w:rsidRPr="00474AF5">
        <w:rPr>
          <w:rFonts w:ascii="Times New Roman" w:hAnsi="Times New Roman"/>
          <w:sz w:val="28"/>
          <w:szCs w:val="28"/>
        </w:rPr>
        <w:t>мали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4AF5">
        <w:rPr>
          <w:rFonts w:ascii="Times New Roman" w:hAnsi="Times New Roman"/>
          <w:sz w:val="28"/>
          <w:szCs w:val="28"/>
        </w:rPr>
        <w:t>перш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велик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руку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слово "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” і велика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щ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є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слі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т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великими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ам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абетк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474AF5">
        <w:rPr>
          <w:rFonts w:ascii="Times New Roman" w:hAnsi="Times New Roman"/>
          <w:sz w:val="28"/>
          <w:szCs w:val="28"/>
        </w:rPr>
        <w:t>винятком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літери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Ь, </w:t>
      </w:r>
      <w:proofErr w:type="spellStart"/>
      <w:r w:rsidRPr="00474AF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А,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Б і т.д. Один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AF5">
        <w:rPr>
          <w:rFonts w:ascii="Times New Roman" w:hAnsi="Times New Roman"/>
          <w:sz w:val="28"/>
          <w:szCs w:val="28"/>
        </w:rPr>
        <w:t>позначається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474AF5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74AF5">
        <w:rPr>
          <w:rFonts w:ascii="Times New Roman" w:hAnsi="Times New Roman"/>
          <w:sz w:val="28"/>
          <w:szCs w:val="28"/>
        </w:rPr>
        <w:t xml:space="preserve"> А.</w:t>
      </w:r>
    </w:p>
    <w:p w14:paraId="5BCF9DAB" w14:textId="77777777" w:rsidR="00CB6251" w:rsidRDefault="00CB6251" w:rsidP="0042042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B9A671E" w14:textId="797D6D1B" w:rsidR="005F47FD" w:rsidRPr="00F174DE" w:rsidRDefault="00166772" w:rsidP="0042042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mallCaps/>
          <w:sz w:val="28"/>
          <w:szCs w:val="28"/>
          <w:lang w:val="uk-UA"/>
        </w:rPr>
      </w:pPr>
      <w:r w:rsidRPr="00F174DE">
        <w:rPr>
          <w:rFonts w:ascii="Times New Roman" w:hAnsi="Times New Roman"/>
          <w:b/>
          <w:bCs/>
          <w:smallCaps/>
          <w:sz w:val="28"/>
          <w:szCs w:val="28"/>
          <w:lang w:val="uk-UA"/>
        </w:rPr>
        <w:t>ЗАХИСТ РОБОТИ</w:t>
      </w:r>
    </w:p>
    <w:p w14:paraId="200B286C" w14:textId="77777777" w:rsidR="00151B18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 1. Подання роботи до захисту. Курсові роботи подаються науковому керівникові у визначені ним терміни. </w:t>
      </w:r>
    </w:p>
    <w:p w14:paraId="7BCA364B" w14:textId="77777777" w:rsidR="00151B18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ахист роботи. Курсові роботи захищаються перед комісією, до якої входять викладачі кафедри. Студент робить 5-7-ми хвилинний виступ і відповідає на запитання. </w:t>
      </w:r>
    </w:p>
    <w:p w14:paraId="0603758A" w14:textId="77777777" w:rsidR="00512B50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Критерії оцінки курсових робіт. </w:t>
      </w:r>
    </w:p>
    <w:p w14:paraId="7CBF40F6" w14:textId="77777777" w:rsidR="00512B50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Робота, в якій зроблено власну оцінку джерел та літератури, використані різноманітні методи дослідження, запропоновано власне вирішення проблеми, викладені аргументовані висновки та обґрунтовані пропозиції може бути оцінена на “відмінно” (5 А). </w:t>
      </w:r>
    </w:p>
    <w:p w14:paraId="44CB1A91" w14:textId="77777777" w:rsidR="00512B50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Робота, в якій зроблено власну оцінку джерел та літератури, самостійно підібраний та проаналізований значний за обсягом та цікавий за змістом матеріал, зроблені аргументовані висновки та обґрунтовані пропозиції, але є помилки в оформленні роботи може бути оцінена на “добре” (4,5 В). </w:t>
      </w:r>
    </w:p>
    <w:p w14:paraId="72CDB915" w14:textId="77777777" w:rsidR="00512B50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Робота, в якій зроблено власну оцінку джерел та літератури, самостійно підібраний та проаналізований значний за обсягом та цікавий за змістом матеріал, але є проблеми з оформленням роботи, аргументацією висновків, може бути оцінена на “добре” (4 С). </w:t>
      </w:r>
    </w:p>
    <w:p w14:paraId="5EB530F4" w14:textId="77777777" w:rsidR="00512B50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Робота, в якій самостійно підібраний та проаналізований значний за обсягом та цікавий за змістом матеріал, але відсутній аналіз джерел та літератури, допущенні помилки в оформленні роботи, може бути оцінена на “задовільно” (3,5 Б).</w:t>
      </w:r>
    </w:p>
    <w:p w14:paraId="44BD789F" w14:textId="77777777" w:rsidR="00512B50" w:rsidRPr="00E37048" w:rsidRDefault="00166772" w:rsidP="00420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 Курсова робота, в якій прореферовано опубліковані джерела і на їх основі розкрито тему допускається до захисту, але не може бути оцінена вище ніж оцінкою “задовільно” (З Е). </w:t>
      </w:r>
    </w:p>
    <w:p w14:paraId="0D25226C" w14:textId="77777777" w:rsidR="0012479D" w:rsidRDefault="00166772" w:rsidP="00C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урсова робота, в якій буде виявлено ознаки плагіату знімається з розгляду, а її авторові виставляється оцінка “незадовільно” (2 БХ). Крім того не </w:t>
      </w: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допускаються до захисту роботи, які не відповідають вимогам оформлення курсових робіт, а також роботи поданні з порушенням термінів їх виконання. </w:t>
      </w:r>
    </w:p>
    <w:p w14:paraId="7B6B3DD0" w14:textId="77777777" w:rsidR="00211279" w:rsidRDefault="00211279" w:rsidP="00C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7A8937" w14:textId="77777777" w:rsidR="00811582" w:rsidRPr="006853B4" w:rsidRDefault="00811582" w:rsidP="005C777C">
      <w:pPr>
        <w:pStyle w:val="afb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0" w:name="_Toc162107710"/>
      <w:bookmarkStart w:id="41" w:name="_Toc162108788"/>
      <w:bookmarkStart w:id="42" w:name="_Toc162108892"/>
      <w:r w:rsidRPr="006853B4">
        <w:rPr>
          <w:rFonts w:ascii="Times New Roman" w:hAnsi="Times New Roman"/>
          <w:b/>
          <w:bCs/>
          <w:sz w:val="28"/>
          <w:szCs w:val="28"/>
          <w:lang w:val="uk-UA"/>
        </w:rPr>
        <w:t>СПИСОК ДЖЕРЕЛ ТА ЛІТЕРАТУРИ</w:t>
      </w:r>
      <w:bookmarkEnd w:id="40"/>
      <w:bookmarkEnd w:id="41"/>
      <w:bookmarkEnd w:id="42"/>
    </w:p>
    <w:p w14:paraId="503E659C" w14:textId="77777777" w:rsidR="00811582" w:rsidRPr="00412880" w:rsidRDefault="00811582" w:rsidP="00412880">
      <w:pPr>
        <w:pStyle w:val="afb"/>
        <w:numPr>
          <w:ilvl w:val="0"/>
          <w:numId w:val="63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12880">
        <w:rPr>
          <w:rFonts w:ascii="Times New Roman" w:hAnsi="Times New Roman"/>
          <w:bCs/>
          <w:sz w:val="28"/>
          <w:szCs w:val="28"/>
          <w:lang w:val="uk-UA"/>
        </w:rPr>
        <w:t>Цеслів</w:t>
      </w:r>
      <w:proofErr w:type="spellEnd"/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 О. В., Коломієць А. С. Технологія проектування та адміністрування баз даних і сховищ даних : </w:t>
      </w:r>
      <w:bookmarkStart w:id="43" w:name="_Hlk117582752"/>
      <w:proofErr w:type="spellStart"/>
      <w:r w:rsidRPr="00412880">
        <w:rPr>
          <w:rFonts w:ascii="Times New Roman" w:hAnsi="Times New Roman"/>
          <w:bCs/>
          <w:sz w:val="28"/>
          <w:szCs w:val="28"/>
          <w:lang w:val="uk-UA"/>
        </w:rPr>
        <w:t>навч</w:t>
      </w:r>
      <w:proofErr w:type="spellEnd"/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Pr="00412880">
        <w:rPr>
          <w:rFonts w:ascii="Times New Roman" w:hAnsi="Times New Roman"/>
          <w:bCs/>
          <w:sz w:val="28"/>
          <w:szCs w:val="28"/>
          <w:lang w:val="uk-UA"/>
        </w:rPr>
        <w:t>посіб</w:t>
      </w:r>
      <w:proofErr w:type="spellEnd"/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. для </w:t>
      </w:r>
      <w:proofErr w:type="spellStart"/>
      <w:r w:rsidRPr="00412880">
        <w:rPr>
          <w:rFonts w:ascii="Times New Roman" w:hAnsi="Times New Roman"/>
          <w:bCs/>
          <w:sz w:val="28"/>
          <w:szCs w:val="28"/>
          <w:lang w:val="uk-UA"/>
        </w:rPr>
        <w:t>студ</w:t>
      </w:r>
      <w:proofErr w:type="spellEnd"/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Pr="00412880">
        <w:rPr>
          <w:rFonts w:ascii="Times New Roman" w:hAnsi="Times New Roman"/>
          <w:bCs/>
          <w:sz w:val="28"/>
          <w:szCs w:val="28"/>
          <w:lang w:val="uk-UA"/>
        </w:rPr>
        <w:t>екон</w:t>
      </w:r>
      <w:proofErr w:type="spellEnd"/>
      <w:r w:rsidRPr="00412880">
        <w:rPr>
          <w:rFonts w:ascii="Times New Roman" w:hAnsi="Times New Roman"/>
          <w:bCs/>
          <w:sz w:val="28"/>
          <w:szCs w:val="28"/>
          <w:lang w:val="uk-UA"/>
        </w:rPr>
        <w:t>. спец</w:t>
      </w:r>
      <w:bookmarkEnd w:id="43"/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. / О. В. </w:t>
      </w:r>
      <w:proofErr w:type="spellStart"/>
      <w:r w:rsidRPr="00412880">
        <w:rPr>
          <w:rFonts w:ascii="Times New Roman" w:hAnsi="Times New Roman"/>
          <w:bCs/>
          <w:sz w:val="28"/>
          <w:szCs w:val="28"/>
          <w:lang w:val="uk-UA"/>
        </w:rPr>
        <w:t>Цеслів</w:t>
      </w:r>
      <w:proofErr w:type="spellEnd"/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, А. С. Коломієць, Київ : КПІ ім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горя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Сікорського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>, Вид-во "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Політехніка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>", 2017. 284 с https://docplayer.net/92060328-Nacionalniy-tehnichniy-universitet-ukrayini-kiyivskiy-politehnichniy-institut-naukovo-tehnichna-biblioteka-im-g-i-denisenka.html.</w:t>
      </w:r>
    </w:p>
    <w:p w14:paraId="04CCEAFE" w14:textId="756291F0" w:rsidR="00811582" w:rsidRPr="00412880" w:rsidRDefault="00811582" w:rsidP="00412880">
      <w:pPr>
        <w:pStyle w:val="afb"/>
        <w:numPr>
          <w:ilvl w:val="0"/>
          <w:numId w:val="63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12880">
        <w:rPr>
          <w:rFonts w:ascii="Times New Roman" w:hAnsi="Times New Roman"/>
          <w:bCs/>
          <w:sz w:val="28"/>
          <w:szCs w:val="28"/>
          <w:lang w:val="en-US"/>
        </w:rPr>
        <w:t xml:space="preserve">Fundamentals of Web Programming. Practical Tutorial / </w:t>
      </w:r>
      <w:proofErr w:type="spellStart"/>
      <w:proofErr w:type="gramStart"/>
      <w:r w:rsidRPr="00412880">
        <w:rPr>
          <w:rFonts w:ascii="Times New Roman" w:hAnsi="Times New Roman"/>
          <w:bCs/>
          <w:sz w:val="28"/>
          <w:szCs w:val="28"/>
          <w:lang w:val="en-US"/>
        </w:rPr>
        <w:t>L.Oleshchenko</w:t>
      </w:r>
      <w:proofErr w:type="spellEnd"/>
      <w:proofErr w:type="gramEnd"/>
      <w:r w:rsidRPr="00412880">
        <w:rPr>
          <w:rFonts w:ascii="Times New Roman" w:hAnsi="Times New Roman"/>
          <w:bCs/>
          <w:sz w:val="28"/>
          <w:szCs w:val="28"/>
          <w:lang w:val="en-US"/>
        </w:rPr>
        <w:t>,  Igor Sikorsky Kyiv Polytechnic Institute,</w:t>
      </w:r>
      <w:r w:rsidR="0039629B" w:rsidRPr="004128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12880">
        <w:rPr>
          <w:rFonts w:ascii="Times New Roman" w:hAnsi="Times New Roman"/>
          <w:bCs/>
          <w:sz w:val="28"/>
          <w:szCs w:val="28"/>
          <w:lang w:val="en-US"/>
        </w:rPr>
        <w:t xml:space="preserve">2021, 138 c. </w:t>
      </w:r>
      <w:hyperlink r:id="rId8" w:history="1">
        <w:r w:rsidRPr="00412880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ela.kpi.ua/handle/123456789/42208</w:t>
        </w:r>
      </w:hyperlink>
      <w:r w:rsidRPr="0041288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45FB32B" w14:textId="77777777" w:rsidR="00811582" w:rsidRPr="00412880" w:rsidRDefault="00811582" w:rsidP="00412880">
      <w:pPr>
        <w:pStyle w:val="afb"/>
        <w:numPr>
          <w:ilvl w:val="0"/>
          <w:numId w:val="63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12880">
        <w:rPr>
          <w:rFonts w:ascii="Times New Roman" w:hAnsi="Times New Roman"/>
          <w:bCs/>
          <w:sz w:val="28"/>
          <w:szCs w:val="28"/>
        </w:rPr>
        <w:t>Інформаційні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системи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технології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обліку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навч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посіб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для студ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екон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спец./ </w:t>
      </w:r>
      <w:hyperlink r:id="rId9" w:tgtFrame="_blank" w:history="1">
        <w:r w:rsidRPr="00412880">
          <w:rPr>
            <w:rFonts w:ascii="Times New Roman" w:hAnsi="Times New Roman"/>
            <w:bCs/>
            <w:sz w:val="28"/>
            <w:szCs w:val="28"/>
          </w:rPr>
          <w:t>В. Сусіденко</w:t>
        </w:r>
      </w:hyperlink>
      <w:r w:rsidRPr="0041288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12880">
        <w:rPr>
          <w:rFonts w:ascii="Times New Roman" w:hAnsi="Times New Roman"/>
          <w:bCs/>
          <w:sz w:val="28"/>
          <w:szCs w:val="28"/>
        </w:rPr>
        <w:t xml:space="preserve">Вид-во </w:t>
      </w:r>
      <w:hyperlink r:id="rId10" w:tgtFrame="_blank" w:history="1">
        <w:r w:rsidRPr="00412880">
          <w:rPr>
            <w:rFonts w:ascii="Times New Roman" w:hAnsi="Times New Roman"/>
            <w:bCs/>
            <w:sz w:val="28"/>
            <w:szCs w:val="28"/>
          </w:rPr>
          <w:t xml:space="preserve">Центр учбової літератури </w:t>
        </w:r>
      </w:hyperlink>
      <w:r w:rsidRPr="00412880">
        <w:rPr>
          <w:rFonts w:ascii="Times New Roman" w:hAnsi="Times New Roman"/>
          <w:bCs/>
          <w:sz w:val="28"/>
          <w:szCs w:val="28"/>
        </w:rPr>
        <w:t>, 2022, 224 c.</w:t>
      </w:r>
      <w:r w:rsidRPr="0041288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12880">
          <w:rPr>
            <w:rStyle w:val="a4"/>
            <w:rFonts w:ascii="Times New Roman" w:hAnsi="Times New Roman"/>
            <w:bCs/>
            <w:sz w:val="28"/>
            <w:szCs w:val="28"/>
          </w:rPr>
          <w:t>https://www.bookovka.ua/ru/biznes-dengi-ekonomika/2198830-informacijni-sistemi-i-tekhnologiyi-v-obliku.html?gclid=CjwKCAjw79iaBhAJEiwAPYwoCOXDommwYjsQPa7nb4kjzt0FJu166X-Rm7X0clNSqiynn85H07ostRoCUoQQAvD_BwE</w:t>
        </w:r>
      </w:hyperlink>
    </w:p>
    <w:p w14:paraId="300EFBBE" w14:textId="77777777" w:rsidR="00811582" w:rsidRPr="00412880" w:rsidRDefault="00811582" w:rsidP="00412880">
      <w:pPr>
        <w:pStyle w:val="afb"/>
        <w:numPr>
          <w:ilvl w:val="0"/>
          <w:numId w:val="63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12880">
        <w:rPr>
          <w:rFonts w:ascii="Times New Roman" w:hAnsi="Times New Roman"/>
          <w:bCs/>
          <w:sz w:val="28"/>
          <w:szCs w:val="28"/>
        </w:rPr>
        <w:t>Дорожинська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, Г. В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нформаційні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нтелектуальні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нанотехнології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Лабораторний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практикум: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навчальний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посібник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студентів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12880">
        <w:rPr>
          <w:rFonts w:ascii="Times New Roman" w:hAnsi="Times New Roman"/>
          <w:bCs/>
          <w:sz w:val="28"/>
          <w:szCs w:val="28"/>
        </w:rPr>
        <w:t>спеціальності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 «</w:t>
      </w:r>
      <w:proofErr w:type="spellStart"/>
      <w:proofErr w:type="gramEnd"/>
      <w:r w:rsidRPr="00412880">
        <w:rPr>
          <w:rFonts w:ascii="Times New Roman" w:hAnsi="Times New Roman"/>
          <w:bCs/>
          <w:sz w:val="28"/>
          <w:szCs w:val="28"/>
        </w:rPr>
        <w:t>Метрологія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нформаційно-вимірювальна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техніка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освітньої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нформаційні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вимірювальні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технології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екологічної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безпеки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» ; КПІ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м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горя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Сікорського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proofErr w:type="gramStart"/>
      <w:r w:rsidRPr="00412880">
        <w:rPr>
          <w:rFonts w:ascii="Times New Roman" w:hAnsi="Times New Roman"/>
          <w:bCs/>
          <w:sz w:val="28"/>
          <w:szCs w:val="28"/>
        </w:rPr>
        <w:t>Київ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12880">
        <w:rPr>
          <w:rFonts w:ascii="Times New Roman" w:hAnsi="Times New Roman"/>
          <w:bCs/>
          <w:sz w:val="28"/>
          <w:szCs w:val="28"/>
        </w:rPr>
        <w:t xml:space="preserve"> КПІ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м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Ігоря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12880">
        <w:rPr>
          <w:rFonts w:ascii="Times New Roman" w:hAnsi="Times New Roman"/>
          <w:bCs/>
          <w:sz w:val="28"/>
          <w:szCs w:val="28"/>
        </w:rPr>
        <w:t>Сікорського</w:t>
      </w:r>
      <w:proofErr w:type="spellEnd"/>
      <w:r w:rsidRPr="00412880">
        <w:rPr>
          <w:rFonts w:ascii="Times New Roman" w:hAnsi="Times New Roman"/>
          <w:bCs/>
          <w:sz w:val="28"/>
          <w:szCs w:val="28"/>
        </w:rPr>
        <w:t xml:space="preserve">, 2019.  72 с.  </w:t>
      </w:r>
      <w:hyperlink r:id="rId12" w:history="1">
        <w:r w:rsidRPr="00412880">
          <w:rPr>
            <w:rFonts w:ascii="Times New Roman" w:hAnsi="Times New Roman"/>
            <w:bCs/>
            <w:sz w:val="28"/>
            <w:szCs w:val="28"/>
          </w:rPr>
          <w:t>https://ela.kpi.ua/handle/</w:t>
        </w:r>
      </w:hyperlink>
      <w:r w:rsidRPr="00412880">
        <w:rPr>
          <w:rFonts w:ascii="Times New Roman" w:hAnsi="Times New Roman"/>
          <w:bCs/>
          <w:sz w:val="28"/>
          <w:szCs w:val="28"/>
        </w:rPr>
        <w:t xml:space="preserve"> 123456789/30663</w:t>
      </w:r>
    </w:p>
    <w:p w14:paraId="49DC6610" w14:textId="77777777" w:rsidR="00811582" w:rsidRPr="00CD7261" w:rsidRDefault="00811582" w:rsidP="008115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1E0BB" w14:textId="77777777" w:rsidR="001060CE" w:rsidRDefault="001060CE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0B88A9DB" w14:textId="77777777" w:rsidR="00CB169F" w:rsidRDefault="00CB169F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372E5C37" w14:textId="77777777" w:rsidR="00CB169F" w:rsidRDefault="00CB169F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519DF8A" w14:textId="77777777" w:rsidR="005C777C" w:rsidRPr="001060CE" w:rsidRDefault="005C777C" w:rsidP="004204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C3AB4FC" w14:textId="64AC506A" w:rsidR="00FC34CA" w:rsidRPr="00E37048" w:rsidRDefault="00FC34CA" w:rsidP="005C777C">
      <w:pPr>
        <w:pStyle w:val="12"/>
        <w:spacing w:before="0" w:after="0" w:line="360" w:lineRule="auto"/>
        <w:ind w:right="0" w:firstLine="709"/>
        <w:rPr>
          <w:b w:val="0"/>
          <w:i/>
          <w:color w:val="auto"/>
          <w:lang w:val="uk-UA"/>
        </w:rPr>
      </w:pPr>
      <w:bookmarkStart w:id="44" w:name="_Toc411851466"/>
      <w:bookmarkStart w:id="45" w:name="_Toc162032336"/>
      <w:bookmarkStart w:id="46" w:name="_Toc162107005"/>
      <w:bookmarkStart w:id="47" w:name="_Toc162107268"/>
      <w:bookmarkStart w:id="48" w:name="_Toc162107324"/>
      <w:bookmarkStart w:id="49" w:name="_Toc162107711"/>
      <w:bookmarkStart w:id="50" w:name="_Toc162108789"/>
      <w:bookmarkStart w:id="51" w:name="_Toc162108893"/>
      <w:r w:rsidRPr="00E37048">
        <w:rPr>
          <w:rStyle w:val="20"/>
          <w:rFonts w:ascii="Times New Roman" w:hAnsi="Times New Roman"/>
          <w:b/>
          <w:i w:val="0"/>
          <w:color w:val="auto"/>
        </w:rPr>
        <w:lastRenderedPageBreak/>
        <w:t>Додаток А</w:t>
      </w:r>
      <w:r w:rsidRPr="00E37048">
        <w:rPr>
          <w:rStyle w:val="20"/>
          <w:rFonts w:ascii="Times New Roman" w:hAnsi="Times New Roman"/>
          <w:b/>
          <w:i w:val="0"/>
          <w:color w:val="auto"/>
        </w:rPr>
        <w:br/>
      </w:r>
      <w:r w:rsidRPr="00E37048">
        <w:rPr>
          <w:color w:val="auto"/>
          <w:lang w:val="uk-UA"/>
        </w:rPr>
        <w:t>Титульний аркуш курсової робо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3E1264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2DAE993E" w14:textId="77777777" w:rsidR="00951555" w:rsidRPr="00951555" w:rsidRDefault="00951555" w:rsidP="0095155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51555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1E39B219" w14:textId="77777777" w:rsidR="00951555" w:rsidRPr="00951555" w:rsidRDefault="00951555" w:rsidP="0095155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51555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26722301" w14:textId="77777777" w:rsidR="00951555" w:rsidRPr="00951555" w:rsidRDefault="00951555" w:rsidP="0095155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51555">
        <w:rPr>
          <w:rFonts w:ascii="Times New Roman" w:hAnsi="Times New Roman"/>
          <w:sz w:val="28"/>
          <w:szCs w:val="28"/>
          <w:lang w:val="uk-UA"/>
        </w:rPr>
        <w:t>«КИЇВСЬКИЙ ПОЛІТЕХНІЧНИЙ ІНСТИТУТ</w:t>
      </w:r>
    </w:p>
    <w:p w14:paraId="23E04895" w14:textId="03B5A081" w:rsidR="00FC34CA" w:rsidRPr="00E37048" w:rsidRDefault="00951555" w:rsidP="0095155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51555"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14:paraId="6E4D445B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445B29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4A69F05D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до курсової роботи</w:t>
      </w:r>
    </w:p>
    <w:p w14:paraId="5D36E9AA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 дисципліни</w:t>
      </w:r>
    </w:p>
    <w:p w14:paraId="5421A5A8" w14:textId="746170AC" w:rsidR="00CE0E6F" w:rsidRPr="00E37048" w:rsidRDefault="003E0EA7" w:rsidP="00420429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3E0EA7">
        <w:rPr>
          <w:rFonts w:ascii="Times New Roman" w:hAnsi="Times New Roman"/>
          <w:b/>
          <w:caps/>
          <w:sz w:val="28"/>
          <w:szCs w:val="28"/>
          <w:lang w:val="uk-UA"/>
        </w:rPr>
        <w:t xml:space="preserve">Інформаційно-аналітичні системи та технології </w:t>
      </w:r>
    </w:p>
    <w:p w14:paraId="1EAEFC58" w14:textId="3019C120" w:rsidR="00FC34CA" w:rsidRPr="00E37048" w:rsidRDefault="00FC34CA" w:rsidP="0042042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1390CA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на тему</w:t>
      </w:r>
    </w:p>
    <w:p w14:paraId="1BA6608A" w14:textId="77777777" w:rsidR="00FC34CA" w:rsidRPr="00E37048" w:rsidRDefault="00FC34CA" w:rsidP="00420429">
      <w:pPr>
        <w:spacing w:after="0" w:line="36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«_________________________________________</w:t>
      </w:r>
      <w:r w:rsidRPr="00E37048">
        <w:rPr>
          <w:rFonts w:ascii="Times New Roman" w:hAnsi="Times New Roman"/>
          <w:snapToGrid w:val="0"/>
          <w:sz w:val="28"/>
          <w:szCs w:val="28"/>
          <w:lang w:val="uk-UA"/>
        </w:rPr>
        <w:t>»</w:t>
      </w:r>
    </w:p>
    <w:p w14:paraId="58D248BA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3CE310" w14:textId="77777777" w:rsidR="00F913BB" w:rsidRPr="00E37048" w:rsidRDefault="00F913BB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DF87F9" w14:textId="70419083" w:rsidR="00FC34CA" w:rsidRPr="00E37048" w:rsidRDefault="00FC34CA" w:rsidP="00420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кладач</w:t>
      </w:r>
      <w:r w:rsidR="009569A8" w:rsidRPr="00E37048">
        <w:rPr>
          <w:rFonts w:ascii="Times New Roman" w:hAnsi="Times New Roman"/>
          <w:sz w:val="28"/>
          <w:szCs w:val="28"/>
          <w:lang w:val="uk-UA"/>
        </w:rPr>
        <w:t>і</w:t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="003246A1" w:rsidRPr="00E370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232A6C" w:rsidRPr="00E37048">
        <w:rPr>
          <w:rFonts w:ascii="Times New Roman" w:hAnsi="Times New Roman"/>
          <w:sz w:val="28"/>
          <w:szCs w:val="28"/>
          <w:lang w:val="uk-UA"/>
        </w:rPr>
        <w:t>О.В.Цеслів</w:t>
      </w:r>
      <w:proofErr w:type="spellEnd"/>
    </w:p>
    <w:p w14:paraId="5C5614AB" w14:textId="73CAD293" w:rsidR="009569A8" w:rsidRPr="00E37048" w:rsidRDefault="009569A8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3246A1" w:rsidRPr="00E370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С.С.Колбасинський</w:t>
      </w:r>
      <w:proofErr w:type="spellEnd"/>
    </w:p>
    <w:p w14:paraId="727026E8" w14:textId="544EC5A2" w:rsidR="00FC34CA" w:rsidRPr="00E37048" w:rsidRDefault="00FC34CA" w:rsidP="00420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Студент</w:t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="003246A1" w:rsidRPr="00E370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E37048">
        <w:rPr>
          <w:rFonts w:ascii="Times New Roman" w:hAnsi="Times New Roman"/>
          <w:sz w:val="28"/>
          <w:szCs w:val="28"/>
          <w:lang w:val="uk-UA"/>
        </w:rPr>
        <w:t>______________</w:t>
      </w:r>
    </w:p>
    <w:p w14:paraId="53918F1C" w14:textId="0B38A8AA" w:rsidR="00FC34CA" w:rsidRPr="00E37048" w:rsidRDefault="00FC34CA" w:rsidP="00420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Група</w:t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="003246A1" w:rsidRPr="00E3704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="00232A6C" w:rsidRPr="00E37048">
        <w:rPr>
          <w:rFonts w:ascii="Times New Roman" w:hAnsi="Times New Roman"/>
          <w:sz w:val="28"/>
          <w:szCs w:val="28"/>
          <w:lang w:val="uk-UA"/>
        </w:rPr>
        <w:t>УК</w:t>
      </w:r>
      <w:r w:rsidRPr="00E37048">
        <w:rPr>
          <w:rFonts w:ascii="Times New Roman" w:hAnsi="Times New Roman"/>
          <w:sz w:val="28"/>
          <w:szCs w:val="28"/>
          <w:lang w:val="uk-UA"/>
        </w:rPr>
        <w:t>-____</w:t>
      </w:r>
    </w:p>
    <w:p w14:paraId="122C16B1" w14:textId="174EB53B" w:rsidR="00FC34CA" w:rsidRPr="00E37048" w:rsidRDefault="00FC34CA" w:rsidP="0042042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аріант</w:t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Pr="00E37048">
        <w:rPr>
          <w:rFonts w:ascii="Times New Roman" w:hAnsi="Times New Roman"/>
          <w:sz w:val="28"/>
          <w:szCs w:val="28"/>
          <w:lang w:val="uk-UA"/>
        </w:rPr>
        <w:tab/>
      </w:r>
      <w:r w:rsidR="006B7E85">
        <w:rPr>
          <w:rFonts w:ascii="Times New Roman" w:hAnsi="Times New Roman"/>
          <w:sz w:val="28"/>
          <w:szCs w:val="28"/>
          <w:lang w:val="uk-UA"/>
        </w:rPr>
        <w:t xml:space="preserve">                                №    </w:t>
      </w:r>
    </w:p>
    <w:p w14:paraId="406F3EE5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CCB2AF" w14:textId="77777777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807037" w14:textId="1D9936CF" w:rsidR="00FC34CA" w:rsidRPr="00E37048" w:rsidRDefault="00FC34CA" w:rsidP="004204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иїв – 202</w:t>
      </w:r>
      <w:r w:rsidR="003246A1" w:rsidRPr="00E37048">
        <w:rPr>
          <w:rFonts w:ascii="Times New Roman" w:hAnsi="Times New Roman"/>
          <w:sz w:val="28"/>
          <w:szCs w:val="28"/>
          <w:lang w:val="uk-UA"/>
        </w:rPr>
        <w:t>_</w:t>
      </w:r>
    </w:p>
    <w:p w14:paraId="7D5DFA51" w14:textId="4C1EC3FE" w:rsidR="00FC34CA" w:rsidRPr="00E37048" w:rsidRDefault="00FC34CA" w:rsidP="005C777C">
      <w:pPr>
        <w:pStyle w:val="1"/>
        <w:rPr>
          <w:b w:val="0"/>
          <w:sz w:val="28"/>
          <w:szCs w:val="28"/>
        </w:rPr>
      </w:pPr>
      <w:r w:rsidRPr="00E37048">
        <w:rPr>
          <w:sz w:val="28"/>
          <w:szCs w:val="28"/>
        </w:rPr>
        <w:br w:type="page"/>
      </w:r>
      <w:bookmarkStart w:id="52" w:name="_Toc162107712"/>
      <w:bookmarkStart w:id="53" w:name="_Toc162108790"/>
      <w:bookmarkStart w:id="54" w:name="_Toc162108894"/>
      <w:r w:rsidRPr="00E37048">
        <w:rPr>
          <w:sz w:val="28"/>
          <w:szCs w:val="28"/>
        </w:rPr>
        <w:lastRenderedPageBreak/>
        <w:t>ДОДАТОК Б</w:t>
      </w:r>
      <w:r w:rsidRPr="00E37048">
        <w:rPr>
          <w:sz w:val="28"/>
          <w:szCs w:val="28"/>
        </w:rPr>
        <w:br/>
      </w:r>
      <w:r w:rsidR="00CB6FEC" w:rsidRPr="00E37048">
        <w:rPr>
          <w:sz w:val="28"/>
          <w:szCs w:val="28"/>
        </w:rPr>
        <w:t>ТЕМИ КУРСОВИХ РОБІТ</w:t>
      </w:r>
      <w:bookmarkEnd w:id="52"/>
      <w:bookmarkEnd w:id="53"/>
      <w:bookmarkEnd w:id="54"/>
    </w:p>
    <w:p w14:paraId="02E5E1A6" w14:textId="77777777" w:rsidR="00A874E1" w:rsidRPr="00E37048" w:rsidRDefault="00A874E1" w:rsidP="00420429">
      <w:pPr>
        <w:pStyle w:val="afb"/>
        <w:spacing w:after="0"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ОРІЄНТОВНА ТЕМАТИКА КУРСОВИХ РОБІТ З ДИСЦИПЛІНИ</w:t>
      </w:r>
    </w:p>
    <w:p w14:paraId="480E5EF1" w14:textId="332AAF03" w:rsidR="00A874E1" w:rsidRPr="00E37048" w:rsidRDefault="00A874E1" w:rsidP="00420429">
      <w:pPr>
        <w:pStyle w:val="afb"/>
        <w:spacing w:after="0"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«Інформаційн</w:t>
      </w:r>
      <w:r w:rsidR="00311007">
        <w:rPr>
          <w:rFonts w:ascii="Times New Roman" w:hAnsi="Times New Roman"/>
          <w:iCs/>
          <w:sz w:val="28"/>
          <w:szCs w:val="28"/>
          <w:lang w:val="uk-UA"/>
        </w:rPr>
        <w:t>о-аналітичні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системи і технології»</w:t>
      </w:r>
    </w:p>
    <w:p w14:paraId="6A5D21E3" w14:textId="77777777" w:rsidR="00A874E1" w:rsidRPr="00E37048" w:rsidRDefault="00A874E1" w:rsidP="00420429">
      <w:pPr>
        <w:pStyle w:val="afb"/>
        <w:spacing w:after="0"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28FA684E" w14:textId="296514BB" w:rsidR="000A0DB6" w:rsidRPr="00E37048" w:rsidRDefault="000A0DB6" w:rsidP="00786A3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55" w:name="_Hlk90807236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1</w:t>
      </w:r>
      <w:bookmarkEnd w:id="55"/>
    </w:p>
    <w:p w14:paraId="725229F6" w14:textId="2C6A2156" w:rsidR="000A0DB6" w:rsidRPr="00E37048" w:rsidRDefault="00A874E1" w:rsidP="00786A3E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 навчання студентів, для їх розподілу по місцях практики: прізвище, рік народження, стать, група, факультет, середній бал, місце роботи, місто.</w:t>
      </w:r>
    </w:p>
    <w:p w14:paraId="373CADE0" w14:textId="77777777" w:rsidR="004C4A94" w:rsidRDefault="00F54369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7E5B8D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38DA1E07" w14:textId="16A8B3F8" w:rsidR="00F54369" w:rsidRPr="00E37048" w:rsidRDefault="004C4A94" w:rsidP="004C4A94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56" w:name="_Hlk90909642"/>
      <w:r>
        <w:rPr>
          <w:rFonts w:ascii="Times New Roman" w:hAnsi="Times New Roman"/>
          <w:b/>
          <w:i/>
          <w:sz w:val="28"/>
          <w:szCs w:val="28"/>
          <w:lang w:val="uk-UA"/>
        </w:rPr>
        <w:t>Створити</w:t>
      </w:r>
      <w:bookmarkEnd w:id="56"/>
      <w:r w:rsidR="00BC189A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bookmarkStart w:id="57" w:name="_Hlk90747070"/>
      <w:r w:rsidR="00F54369"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bookmarkEnd w:id="57"/>
    <w:p w14:paraId="4BBB5B28" w14:textId="0FBCFACB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AA1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Факультет та група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A4DF0D" w14:textId="5FEDF185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58" w:name="_Hlk89868683"/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Адреса проживання </w:t>
      </w:r>
      <w:bookmarkEnd w:id="58"/>
    </w:p>
    <w:p w14:paraId="690DE789" w14:textId="225EAF31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Середній бал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786FAD" w14:textId="01105CC7" w:rsidR="003530F2" w:rsidRPr="00E37048" w:rsidRDefault="003530F2" w:rsidP="00BC189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Пошук</w:t>
      </w:r>
      <w:r w:rsidR="006F06B2">
        <w:rPr>
          <w:rFonts w:ascii="Times New Roman" w:hAnsi="Times New Roman"/>
          <w:b/>
          <w:i/>
          <w:sz w:val="28"/>
          <w:szCs w:val="28"/>
          <w:lang w:val="uk-UA"/>
        </w:rPr>
        <w:t xml:space="preserve"> та аналіз даних </w:t>
      </w: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 w:rsidR="00BC189A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086111D3" w14:textId="523609E2" w:rsidR="003530F2" w:rsidRPr="00E37048" w:rsidRDefault="003530F2" w:rsidP="008A5F44">
      <w:pPr>
        <w:pStyle w:val="afb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55CF60CD" w14:textId="46DD9914" w:rsidR="00320EB1" w:rsidRPr="00E37048" w:rsidRDefault="003530F2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тудентів середній бал яких не перевищує 184 балів. </w:t>
      </w:r>
    </w:p>
    <w:p w14:paraId="7977398A" w14:textId="26126D18" w:rsidR="003530F2" w:rsidRPr="00E37048" w:rsidRDefault="00FC60F6" w:rsidP="008A5F44">
      <w:pPr>
        <w:pStyle w:val="afb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59" w:name="_Hlk89786655"/>
      <w:r w:rsidRPr="00E37048">
        <w:rPr>
          <w:rFonts w:ascii="Times New Roman" w:hAnsi="Times New Roman"/>
          <w:sz w:val="28"/>
          <w:szCs w:val="28"/>
          <w:lang w:val="uk-UA"/>
        </w:rPr>
        <w:t xml:space="preserve">Вивест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3530F2" w:rsidRPr="00E37048">
        <w:rPr>
          <w:rFonts w:ascii="Times New Roman" w:hAnsi="Times New Roman"/>
          <w:sz w:val="28"/>
          <w:szCs w:val="28"/>
          <w:lang w:val="uk-UA"/>
        </w:rPr>
        <w:t>різвища студентів, які проживають в Києві.</w:t>
      </w:r>
    </w:p>
    <w:bookmarkEnd w:id="59"/>
    <w:p w14:paraId="6DE756BF" w14:textId="3D750EB3" w:rsidR="003530F2" w:rsidRPr="00E37048" w:rsidRDefault="003530F2" w:rsidP="008A5F44">
      <w:pPr>
        <w:pStyle w:val="afb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Хто з студентів працює в компанії  Google.</w:t>
      </w:r>
    </w:p>
    <w:p w14:paraId="5EF7C1B7" w14:textId="392EE7D8" w:rsidR="003530F2" w:rsidRPr="00E37048" w:rsidRDefault="003530F2" w:rsidP="008A5F44">
      <w:pPr>
        <w:pStyle w:val="afb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5 студентів з найбільшим балом.</w:t>
      </w:r>
    </w:p>
    <w:p w14:paraId="61CF6BB6" w14:textId="7D2ACA3A" w:rsidR="003530F2" w:rsidRPr="00E37048" w:rsidRDefault="003530F2" w:rsidP="008A5F44">
      <w:pPr>
        <w:pStyle w:val="afb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Дата народження студентів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6D6403F9" w14:textId="77777777" w:rsidR="003530F2" w:rsidRPr="00E37048" w:rsidRDefault="003530F2" w:rsidP="008A5F44">
      <w:pPr>
        <w:pStyle w:val="afb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прізвище та адресу студента, який працює Product Director.</w:t>
      </w:r>
    </w:p>
    <w:p w14:paraId="30F96603" w14:textId="77777777" w:rsidR="003530F2" w:rsidRPr="00E37048" w:rsidRDefault="003530F2" w:rsidP="0081539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</w:p>
    <w:p w14:paraId="6ACB52FC" w14:textId="7C02F2A5" w:rsidR="003530F2" w:rsidRPr="00E37048" w:rsidRDefault="003530F2" w:rsidP="008A5F44">
      <w:pPr>
        <w:pStyle w:val="af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, найбільший бал серед студентів жіночого полу. </w:t>
      </w:r>
    </w:p>
    <w:p w14:paraId="576A50C7" w14:textId="77777777" w:rsidR="00310AC9" w:rsidRDefault="00310AC9" w:rsidP="0081539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53B7BD8" w14:textId="020A123D" w:rsidR="003530F2" w:rsidRPr="00E37048" w:rsidRDefault="003530F2" w:rsidP="0081539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60ACF55" w14:textId="77777777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Вилучити студентів, які проживають в Києві.</w:t>
      </w:r>
    </w:p>
    <w:p w14:paraId="07C0BCC2" w14:textId="4BF61644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.</w:t>
      </w:r>
      <w:r w:rsidR="00E23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Оновити назву факультету з ФММ на Факультет менеджменту та маркетингу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8161FE5" w14:textId="77777777" w:rsidR="003530F2" w:rsidRPr="00E37048" w:rsidRDefault="003530F2" w:rsidP="00111CE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3D23742" w14:textId="77777777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студентів у розрізі Прізвищ. </w:t>
      </w:r>
    </w:p>
    <w:p w14:paraId="429EB91E" w14:textId="77777777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</w:t>
      </w:r>
      <w:bookmarkStart w:id="60" w:name="_Hlk89869534"/>
      <w:r w:rsidRPr="00E37048">
        <w:rPr>
          <w:rFonts w:ascii="Times New Roman" w:hAnsi="Times New Roman"/>
          <w:sz w:val="28"/>
          <w:szCs w:val="28"/>
          <w:lang w:val="uk-UA"/>
        </w:rPr>
        <w:t>. Звіт Аналіз студентів у розрізі середнього балу</w:t>
      </w:r>
      <w:bookmarkEnd w:id="60"/>
      <w:r w:rsidRPr="00E37048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5E307B14" w14:textId="0B479793" w:rsidR="003530F2" w:rsidRPr="00E37048" w:rsidRDefault="003530F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Аналіз студентів у розрізі місця роботи. </w:t>
      </w:r>
    </w:p>
    <w:p w14:paraId="771EA042" w14:textId="77777777" w:rsidR="004766D3" w:rsidRPr="00E37048" w:rsidRDefault="004766D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38FF69" w14:textId="49D905E1" w:rsidR="002545FC" w:rsidRPr="00E37048" w:rsidRDefault="002545FC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61" w:name="_Hlk90747628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A1DEA" w:rsidRPr="00E37048">
        <w:rPr>
          <w:rFonts w:ascii="Times New Roman" w:hAnsi="Times New Roman"/>
          <w:b/>
          <w:i/>
          <w:sz w:val="28"/>
          <w:szCs w:val="28"/>
          <w:lang w:val="uk-UA"/>
        </w:rPr>
        <w:t>2</w:t>
      </w:r>
    </w:p>
    <w:bookmarkEnd w:id="61"/>
    <w:p w14:paraId="612EE220" w14:textId="77777777" w:rsidR="003530F2" w:rsidRPr="00E37048" w:rsidRDefault="003530F2" w:rsidP="00420429">
      <w:pPr>
        <w:pStyle w:val="afb"/>
        <w:spacing w:after="0"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5532BE20" w14:textId="40B4EB5A" w:rsidR="00A874E1" w:rsidRPr="00E37048" w:rsidRDefault="00A874E1" w:rsidP="00C60FF7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обліку автомобілів: номер, рік випуску, марка, колір, стан, прізвище власника, адреса.</w:t>
      </w:r>
    </w:p>
    <w:p w14:paraId="59B757A1" w14:textId="2E72B559" w:rsidR="002B7BB4" w:rsidRDefault="002B7BB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C50B01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01A3ED47" w14:textId="71C26494" w:rsidR="00C50B01" w:rsidRPr="00E37048" w:rsidRDefault="00C50B01" w:rsidP="00C50B0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ворити.</w:t>
      </w:r>
    </w:p>
    <w:p w14:paraId="6EAF11C5" w14:textId="640A1DAA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62" w:name="_Hlk89421296"/>
      <w:r w:rsidRPr="00E37048">
        <w:rPr>
          <w:rFonts w:ascii="Times New Roman" w:hAnsi="Times New Roman"/>
          <w:i/>
          <w:sz w:val="28"/>
          <w:szCs w:val="28"/>
          <w:lang w:val="uk-UA"/>
        </w:rPr>
        <w:t>Марки авт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2"/>
    </w:p>
    <w:p w14:paraId="4D49B10B" w14:textId="7320F193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Дані про власника </w:t>
      </w:r>
    </w:p>
    <w:p w14:paraId="1F19E437" w14:textId="51E0870B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Ієрархічну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Марки авт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F54D711" w14:textId="11754AA5" w:rsidR="0099253D" w:rsidRPr="00E37048" w:rsidRDefault="00EA39A6" w:rsidP="002F02C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2F02C9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4CB6CC9" w14:textId="0BE48285" w:rsidR="0099253D" w:rsidRPr="00E37048" w:rsidRDefault="0099253D" w:rsidP="008A5F44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7B192B0A" w14:textId="365A85DE" w:rsidR="0099253D" w:rsidRPr="00E37048" w:rsidRDefault="0099253D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марку авто,  номерний знак якого  N. </w:t>
      </w:r>
    </w:p>
    <w:p w14:paraId="0F951E8A" w14:textId="040D91D4" w:rsidR="0099253D" w:rsidRPr="00E37048" w:rsidRDefault="0099253D" w:rsidP="008A5F44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</w:t>
      </w:r>
      <w:r w:rsidR="00685910" w:rsidRPr="00E37048">
        <w:rPr>
          <w:rFonts w:ascii="Times New Roman" w:hAnsi="Times New Roman"/>
          <w:sz w:val="28"/>
          <w:szCs w:val="28"/>
          <w:lang w:val="uk-UA"/>
        </w:rPr>
        <w:t>,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по номеру телефону</w:t>
      </w:r>
      <w:r w:rsidR="000B7910" w:rsidRPr="00E37048">
        <w:rPr>
          <w:rFonts w:ascii="Times New Roman" w:hAnsi="Times New Roman"/>
          <w:sz w:val="28"/>
          <w:szCs w:val="28"/>
          <w:lang w:val="uk-UA"/>
        </w:rPr>
        <w:t>,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марку та </w:t>
      </w:r>
      <w:r w:rsidR="000B7910" w:rsidRPr="00E37048">
        <w:rPr>
          <w:rFonts w:ascii="Times New Roman" w:hAnsi="Times New Roman"/>
          <w:sz w:val="28"/>
          <w:szCs w:val="28"/>
          <w:lang w:val="uk-UA"/>
        </w:rPr>
        <w:t>в</w:t>
      </w:r>
      <w:r w:rsidRPr="00E37048">
        <w:rPr>
          <w:rFonts w:ascii="Times New Roman" w:hAnsi="Times New Roman"/>
          <w:sz w:val="28"/>
          <w:szCs w:val="28"/>
          <w:lang w:val="uk-UA"/>
        </w:rPr>
        <w:t>ласника авто.</w:t>
      </w:r>
    </w:p>
    <w:p w14:paraId="66C14A01" w14:textId="77777777" w:rsidR="0099253D" w:rsidRPr="00E37048" w:rsidRDefault="0099253D" w:rsidP="008A5F44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власників авто з найбільшим стажем водіння.</w:t>
      </w:r>
    </w:p>
    <w:p w14:paraId="2040F935" w14:textId="77777777" w:rsidR="0099253D" w:rsidRPr="00E37048" w:rsidRDefault="0099253D" w:rsidP="008A5F44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Які авто, були випущені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77A52EDB" w14:textId="0AFE17B1" w:rsidR="0099253D" w:rsidRPr="00E37048" w:rsidRDefault="002345A4" w:rsidP="008A5F44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пущені </w:t>
      </w:r>
      <w:r w:rsidR="0099253D"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2AE21E75" w14:textId="614B89F6" w:rsidR="002345A4" w:rsidRPr="00E37048" w:rsidRDefault="00D34484" w:rsidP="008A5F44">
      <w:pPr>
        <w:pStyle w:val="af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о адресі, визначити </w:t>
      </w:r>
      <w:r w:rsidR="00A741B8" w:rsidRPr="00E37048">
        <w:rPr>
          <w:rFonts w:ascii="Times New Roman" w:hAnsi="Times New Roman"/>
          <w:sz w:val="28"/>
          <w:szCs w:val="28"/>
          <w:lang w:val="uk-UA"/>
        </w:rPr>
        <w:t>власника авто.</w:t>
      </w:r>
    </w:p>
    <w:p w14:paraId="17038823" w14:textId="31B1EAFE" w:rsidR="0099253D" w:rsidRPr="00E37048" w:rsidRDefault="0099253D" w:rsidP="006218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62180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7D8A74DD" w14:textId="0A87632C" w:rsidR="0099253D" w:rsidRPr="00E37048" w:rsidRDefault="0099253D" w:rsidP="008A5F44">
      <w:pPr>
        <w:pStyle w:val="af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дату останнього техогляду для найстарішого авто.</w:t>
      </w:r>
    </w:p>
    <w:p w14:paraId="43B22D6F" w14:textId="77777777" w:rsidR="0099253D" w:rsidRPr="00E37048" w:rsidRDefault="0099253D" w:rsidP="006218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585CB93" w14:textId="0B0E3D8A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</w:t>
      </w:r>
      <w:r w:rsidR="00F440B4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Оновити  номерний знак авто.</w:t>
      </w:r>
    </w:p>
    <w:p w14:paraId="18DF8E7C" w14:textId="77777777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Водійські права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яким більше 5 років.</w:t>
      </w:r>
    </w:p>
    <w:p w14:paraId="5369FAD8" w14:textId="77777777" w:rsidR="0099253D" w:rsidRPr="00E37048" w:rsidRDefault="0099253D" w:rsidP="00896A0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3C91B78" w14:textId="77777777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вто у розрізі марки авто. </w:t>
      </w:r>
    </w:p>
    <w:p w14:paraId="752F8CC1" w14:textId="77777777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вто у розрізі власників. </w:t>
      </w:r>
    </w:p>
    <w:p w14:paraId="3C37B0DD" w14:textId="77777777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Авто у розрізі стажу водіння. </w:t>
      </w:r>
    </w:p>
    <w:p w14:paraId="3F88E5BA" w14:textId="77777777" w:rsidR="0099253D" w:rsidRPr="00E37048" w:rsidRDefault="0099253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298009" w14:textId="0CB97AB3" w:rsidR="0020135D" w:rsidRPr="00E37048" w:rsidRDefault="0020135D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3</w:t>
      </w:r>
    </w:p>
    <w:p w14:paraId="16B4B728" w14:textId="3C334CD4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обліку квартир, призначені для продажу: район, поверх, площа, кількість кімнат, відомості про власника, ціна.</w:t>
      </w:r>
    </w:p>
    <w:p w14:paraId="7FEE220B" w14:textId="77777777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</w:p>
    <w:p w14:paraId="6D9CFD76" w14:textId="3B513D9E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63" w:name="_Hlk90905441"/>
      <w:r w:rsidRPr="00E37048">
        <w:rPr>
          <w:rFonts w:ascii="Times New Roman" w:hAnsi="Times New Roman"/>
          <w:i/>
          <w:sz w:val="28"/>
          <w:szCs w:val="28"/>
          <w:lang w:val="uk-UA"/>
        </w:rPr>
        <w:t>Квартири</w:t>
      </w:r>
      <w:bookmarkEnd w:id="63"/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B48B08" w14:textId="6EA9E0CD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Дані про власника</w:t>
      </w:r>
      <w:r w:rsidR="00545EC7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B4692CA" w14:textId="0622057F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Ієрархічну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D7A23E8" w14:textId="09BC009D" w:rsidR="0080133B" w:rsidRPr="00E37048" w:rsidRDefault="00EA39A6" w:rsidP="002817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71C02A8F" w14:textId="77777777" w:rsidR="0080133B" w:rsidRPr="00E37048" w:rsidRDefault="0080133B" w:rsidP="008A5F44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742DA163" w14:textId="21F9CC73" w:rsidR="0080133B" w:rsidRPr="00E37048" w:rsidRDefault="00943054" w:rsidP="0080133B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вартиру знаючи прізвище власника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5955378" w14:textId="02F152D0" w:rsidR="0080133B" w:rsidRPr="00E37048" w:rsidRDefault="008303A8" w:rsidP="008A5F44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всі двокімнатні квартири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CAFE9DA" w14:textId="5C729EDB" w:rsidR="0080133B" w:rsidRPr="00E37048" w:rsidRDefault="006B7556" w:rsidP="008A5F44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найдешевші квартири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3AB2012" w14:textId="0747C6C3" w:rsidR="0080133B" w:rsidRPr="00E37048" w:rsidRDefault="006B7556" w:rsidP="008A5F44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64" w:name="_Hlk90905627"/>
      <w:r w:rsidRPr="00E37048">
        <w:rPr>
          <w:rFonts w:ascii="Times New Roman" w:hAnsi="Times New Roman"/>
          <w:sz w:val="28"/>
          <w:szCs w:val="28"/>
          <w:lang w:val="uk-UA"/>
        </w:rPr>
        <w:t>Квартири, виставлені на продаж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4"/>
      <w:r w:rsidR="0080133B" w:rsidRPr="00E37048">
        <w:rPr>
          <w:rFonts w:ascii="Times New Roman" w:hAnsi="Times New Roman"/>
          <w:sz w:val="28"/>
          <w:szCs w:val="28"/>
          <w:lang w:val="uk-UA"/>
        </w:rPr>
        <w:t>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76FA1E24" w14:textId="7202D369" w:rsidR="0080133B" w:rsidRPr="00E37048" w:rsidRDefault="006B7556" w:rsidP="008A5F44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вартири, виставлені на продаж 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74632F7B" w14:textId="4F5694FC" w:rsidR="0080133B" w:rsidRPr="00E37048" w:rsidRDefault="00D975C8" w:rsidP="008A5F44">
      <w:pPr>
        <w:pStyle w:val="afb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65" w:name="_Hlk90905753"/>
      <w:r w:rsidRPr="00E37048">
        <w:rPr>
          <w:rFonts w:ascii="Times New Roman" w:hAnsi="Times New Roman"/>
          <w:sz w:val="28"/>
          <w:szCs w:val="28"/>
          <w:lang w:val="uk-UA"/>
        </w:rPr>
        <w:t xml:space="preserve">Вивести  квартири з площею </w:t>
      </w:r>
      <w:bookmarkEnd w:id="65"/>
      <w:r w:rsidRPr="00E37048">
        <w:rPr>
          <w:rFonts w:ascii="Times New Roman" w:hAnsi="Times New Roman"/>
          <w:sz w:val="28"/>
          <w:szCs w:val="28"/>
          <w:lang w:val="uk-UA"/>
        </w:rPr>
        <w:t>100 м</w:t>
      </w:r>
      <w:r w:rsidRPr="00E3704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C216ACF" w14:textId="1E6AA389" w:rsidR="0080133B" w:rsidRPr="00E37048" w:rsidRDefault="0080133B" w:rsidP="002817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28179D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490B5B0B" w14:textId="5CE0FFEB" w:rsidR="0080133B" w:rsidRPr="00E37048" w:rsidRDefault="00A2298B" w:rsidP="008A5F44">
      <w:pPr>
        <w:pStyle w:val="af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 трикімнатні квартири з площею 120 м</w:t>
      </w:r>
      <w:r w:rsidRPr="00E3704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80133B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3B098A6" w14:textId="77777777" w:rsidR="0080133B" w:rsidRPr="00E37048" w:rsidRDefault="0080133B" w:rsidP="002817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8DD0879" w14:textId="2DAF7BE4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D522D" w:rsidRPr="00E37048">
        <w:rPr>
          <w:rFonts w:ascii="Times New Roman" w:hAnsi="Times New Roman"/>
          <w:sz w:val="28"/>
          <w:szCs w:val="28"/>
          <w:lang w:val="uk-UA"/>
        </w:rPr>
        <w:t>Збільшити ціну квартир на 10%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29AE094" w14:textId="781F9B28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D522D" w:rsidRPr="00E37048">
        <w:rPr>
          <w:rFonts w:ascii="Times New Roman" w:hAnsi="Times New Roman"/>
          <w:sz w:val="28"/>
          <w:szCs w:val="28"/>
          <w:lang w:val="uk-UA"/>
        </w:rPr>
        <w:t>Видалити власників</w:t>
      </w:r>
      <w:r w:rsidR="00AA0D27" w:rsidRPr="00E37048">
        <w:rPr>
          <w:rFonts w:ascii="Times New Roman" w:hAnsi="Times New Roman"/>
          <w:sz w:val="28"/>
          <w:szCs w:val="28"/>
          <w:lang w:val="uk-UA"/>
        </w:rPr>
        <w:t xml:space="preserve"> 5 кімнатних квартир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AA64057" w14:textId="77777777" w:rsidR="0080133B" w:rsidRPr="00E37048" w:rsidRDefault="0080133B" w:rsidP="002817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6FF3AC0" w14:textId="5689FA13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</w:t>
      </w:r>
      <w:bookmarkStart w:id="66" w:name="_Hlk90905908"/>
      <w:r w:rsidRPr="00E37048">
        <w:rPr>
          <w:rFonts w:ascii="Times New Roman" w:hAnsi="Times New Roman"/>
          <w:sz w:val="28"/>
          <w:szCs w:val="28"/>
          <w:lang w:val="uk-UA"/>
        </w:rPr>
        <w:t xml:space="preserve">Звіт </w:t>
      </w:r>
      <w:r w:rsidR="00902476" w:rsidRPr="00E37048">
        <w:rPr>
          <w:rFonts w:ascii="Times New Roman" w:hAnsi="Times New Roman"/>
          <w:sz w:val="28"/>
          <w:szCs w:val="28"/>
          <w:lang w:val="uk-UA"/>
        </w:rPr>
        <w:t>продаж квартир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902476" w:rsidRPr="00E37048">
        <w:rPr>
          <w:rFonts w:ascii="Times New Roman" w:hAnsi="Times New Roman"/>
          <w:sz w:val="28"/>
          <w:szCs w:val="28"/>
          <w:lang w:val="uk-UA"/>
        </w:rPr>
        <w:t>місяця</w:t>
      </w:r>
      <w:bookmarkEnd w:id="66"/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87D95DD" w14:textId="18B13540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902476" w:rsidRPr="00E37048">
        <w:rPr>
          <w:rFonts w:ascii="Times New Roman" w:hAnsi="Times New Roman"/>
          <w:sz w:val="28"/>
          <w:szCs w:val="28"/>
          <w:lang w:val="uk-UA"/>
        </w:rPr>
        <w:t xml:space="preserve">Звіт продаж квартир у розрізі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власників. </w:t>
      </w:r>
    </w:p>
    <w:p w14:paraId="04EB2F62" w14:textId="3403E389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902476" w:rsidRPr="00E37048">
        <w:rPr>
          <w:rFonts w:ascii="Times New Roman" w:hAnsi="Times New Roman"/>
          <w:sz w:val="28"/>
          <w:szCs w:val="28"/>
          <w:lang w:val="uk-UA"/>
        </w:rPr>
        <w:t>Звіт продаж квартир у розрізі цін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D856BE3" w14:textId="77777777" w:rsidR="0080133B" w:rsidRPr="00E37048" w:rsidRDefault="0080133B" w:rsidP="00801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9727DA" w14:textId="77777777" w:rsidR="00845E58" w:rsidRPr="00E37048" w:rsidRDefault="00845E58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71723A1" w14:textId="04F22941" w:rsidR="00DA1DEA" w:rsidRPr="00E37048" w:rsidRDefault="0020135D" w:rsidP="00845E58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4</w:t>
      </w:r>
    </w:p>
    <w:p w14:paraId="2DE331BB" w14:textId="3F7DC541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 обліку книг куплених бібліотекою: назва, автор, рік видання, адресу автора, адресу видавництва, ціна, книготорговельна фірма.</w:t>
      </w:r>
    </w:p>
    <w:p w14:paraId="788F629B" w14:textId="77777777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2FC6DCC1" w14:textId="3BE07467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Книг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B0FA91C" w14:textId="40AD0662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Видавництво</w:t>
      </w:r>
      <w:r w:rsidR="00B83E53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2D77E93" w14:textId="69E0A5BF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Закупівля</w:t>
      </w:r>
      <w:r w:rsidR="00B83E53">
        <w:rPr>
          <w:rFonts w:ascii="Times New Roman" w:hAnsi="Times New Roman"/>
          <w:sz w:val="28"/>
          <w:szCs w:val="28"/>
          <w:lang w:val="uk-UA"/>
        </w:rPr>
        <w:t>.</w:t>
      </w:r>
    </w:p>
    <w:p w14:paraId="401F9A5B" w14:textId="49EBB4F7" w:rsidR="00A03141" w:rsidRPr="00E37048" w:rsidRDefault="00EA39A6" w:rsidP="00096D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7715D71" w14:textId="74A6E730" w:rsidR="00A03141" w:rsidRPr="00E37048" w:rsidRDefault="00A03141" w:rsidP="008A5F44">
      <w:pPr>
        <w:pStyle w:val="af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731A7D5B" w14:textId="77777777" w:rsidR="00A03141" w:rsidRPr="00E37048" w:rsidRDefault="00A03141" w:rsidP="00A03141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ниги, ціна яких не перевищує 1000 грн. </w:t>
      </w:r>
    </w:p>
    <w:p w14:paraId="5A480CEF" w14:textId="34846BBD" w:rsidR="00A03141" w:rsidRPr="00E37048" w:rsidRDefault="00A03141" w:rsidP="008A5F44">
      <w:pPr>
        <w:pStyle w:val="af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 яку суму </w:t>
      </w:r>
      <w:r w:rsidR="006E284F" w:rsidRPr="00E37048">
        <w:rPr>
          <w:rFonts w:ascii="Times New Roman" w:hAnsi="Times New Roman"/>
          <w:sz w:val="28"/>
          <w:szCs w:val="28"/>
          <w:lang w:val="uk-UA"/>
        </w:rPr>
        <w:t>закуплен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книг </w:t>
      </w:r>
      <w:r w:rsidR="00E42F04" w:rsidRPr="00E37048">
        <w:rPr>
          <w:rFonts w:ascii="Times New Roman" w:hAnsi="Times New Roman"/>
          <w:sz w:val="28"/>
          <w:szCs w:val="28"/>
          <w:lang w:val="uk-UA"/>
        </w:rPr>
        <w:t>(</w:t>
      </w:r>
      <w:r w:rsidRPr="00E37048">
        <w:rPr>
          <w:rFonts w:ascii="Times New Roman" w:hAnsi="Times New Roman"/>
          <w:sz w:val="28"/>
          <w:szCs w:val="28"/>
          <w:lang w:val="uk-UA"/>
        </w:rPr>
        <w:t>видавництво</w:t>
      </w:r>
      <w:r w:rsidR="00E42F04" w:rsidRPr="00E37048">
        <w:rPr>
          <w:rFonts w:ascii="Times New Roman" w:hAnsi="Times New Roman"/>
          <w:sz w:val="28"/>
          <w:szCs w:val="28"/>
          <w:lang w:val="uk-UA"/>
        </w:rPr>
        <w:t>)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92516DA" w14:textId="7C0A183A" w:rsidR="00A03141" w:rsidRPr="00E37048" w:rsidRDefault="00A03141" w:rsidP="008A5F44">
      <w:pPr>
        <w:pStyle w:val="af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 яку суму </w:t>
      </w:r>
      <w:r w:rsidR="006E284F" w:rsidRPr="00E37048">
        <w:rPr>
          <w:rFonts w:ascii="Times New Roman" w:hAnsi="Times New Roman"/>
          <w:sz w:val="28"/>
          <w:szCs w:val="28"/>
          <w:lang w:val="uk-UA"/>
        </w:rPr>
        <w:t>закуплен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книг </w:t>
      </w:r>
      <w:r w:rsidR="00E42F04" w:rsidRPr="00E37048">
        <w:rPr>
          <w:rFonts w:ascii="Times New Roman" w:hAnsi="Times New Roman"/>
          <w:sz w:val="28"/>
          <w:szCs w:val="28"/>
          <w:lang w:val="uk-UA"/>
        </w:rPr>
        <w:t>(автор</w:t>
      </w:r>
      <w:r w:rsidR="006E284F" w:rsidRPr="00E37048">
        <w:rPr>
          <w:rFonts w:ascii="Times New Roman" w:hAnsi="Times New Roman"/>
          <w:sz w:val="28"/>
          <w:szCs w:val="28"/>
          <w:lang w:val="uk-UA"/>
        </w:rPr>
        <w:t>а</w:t>
      </w:r>
      <w:r w:rsidR="00E42F04" w:rsidRPr="00E37048">
        <w:rPr>
          <w:rFonts w:ascii="Times New Roman" w:hAnsi="Times New Roman"/>
          <w:sz w:val="28"/>
          <w:szCs w:val="28"/>
          <w:lang w:val="uk-UA"/>
        </w:rPr>
        <w:t>)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EEA5D7F" w14:textId="4C4097A7" w:rsidR="00A03141" w:rsidRPr="00E37048" w:rsidRDefault="00E42F04" w:rsidP="008A5F44">
      <w:pPr>
        <w:pStyle w:val="af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ередня кількість, </w:t>
      </w:r>
      <w:r w:rsidR="006E284F" w:rsidRPr="00E37048">
        <w:rPr>
          <w:rFonts w:ascii="Times New Roman" w:hAnsi="Times New Roman"/>
          <w:sz w:val="28"/>
          <w:szCs w:val="28"/>
          <w:lang w:val="uk-UA"/>
        </w:rPr>
        <w:t>закуплених книг,  виданих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всіма видавництвами</w:t>
      </w:r>
      <w:r w:rsidR="00A03141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011A2BC" w14:textId="77777777" w:rsidR="00A03141" w:rsidRPr="00E37048" w:rsidRDefault="00A03141" w:rsidP="008A5F44">
      <w:pPr>
        <w:pStyle w:val="af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куплено книжок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7F9CD8B7" w14:textId="6FE13ECD" w:rsidR="00A03141" w:rsidRDefault="00A03141" w:rsidP="008A5F44">
      <w:pPr>
        <w:pStyle w:val="af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автора, який продав найбільше книжок.</w:t>
      </w:r>
    </w:p>
    <w:p w14:paraId="2F332041" w14:textId="77777777" w:rsidR="00096DB1" w:rsidRPr="00E37048" w:rsidRDefault="00096DB1" w:rsidP="00096DB1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2DD31" w14:textId="77777777" w:rsidR="00A03141" w:rsidRPr="00E37048" w:rsidRDefault="00A03141" w:rsidP="00096D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</w:p>
    <w:p w14:paraId="1D5C6C42" w14:textId="4659A461" w:rsidR="00A03141" w:rsidRPr="00E37048" w:rsidRDefault="00A03141" w:rsidP="008A5F44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, яке видавництво, заробило найбільшу суму.</w:t>
      </w:r>
    </w:p>
    <w:p w14:paraId="7DB1D014" w14:textId="77777777" w:rsidR="00A03141" w:rsidRPr="00E37048" w:rsidRDefault="00A03141" w:rsidP="00115C1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98880A2" w14:textId="77777777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ціну книг 10% .</w:t>
      </w:r>
    </w:p>
    <w:p w14:paraId="74BB99F2" w14:textId="2E18F3EC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475E3D" w:rsidRPr="00E37048">
        <w:rPr>
          <w:rFonts w:ascii="Times New Roman" w:hAnsi="Times New Roman"/>
          <w:i/>
          <w:sz w:val="28"/>
          <w:szCs w:val="28"/>
          <w:lang w:val="uk-UA"/>
        </w:rPr>
        <w:t>Закупівля</w:t>
      </w:r>
      <w:r w:rsidR="00FD6552" w:rsidRPr="00E37048">
        <w:rPr>
          <w:rFonts w:ascii="Times New Roman" w:hAnsi="Times New Roman"/>
          <w:i/>
          <w:sz w:val="28"/>
          <w:szCs w:val="28"/>
          <w:lang w:val="uk-UA"/>
        </w:rPr>
        <w:t>, визначити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всі книжки жанр яких </w:t>
      </w:r>
      <w:r w:rsidR="00FD6552" w:rsidRPr="00E37048">
        <w:rPr>
          <w:rFonts w:ascii="Times New Roman" w:hAnsi="Times New Roman"/>
          <w:i/>
          <w:sz w:val="28"/>
          <w:szCs w:val="28"/>
          <w:lang w:val="uk-UA"/>
        </w:rPr>
        <w:t>підручник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C0DC39C" w14:textId="77777777" w:rsidR="00A03141" w:rsidRPr="00E37048" w:rsidRDefault="00A03141" w:rsidP="00CC16C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7162AB1" w14:textId="659B85A1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bookmarkStart w:id="67" w:name="_Hlk90813704"/>
      <w:r w:rsidRPr="00E37048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61FDB" w:rsidRPr="00E37048">
        <w:rPr>
          <w:rFonts w:ascii="Times New Roman" w:hAnsi="Times New Roman"/>
          <w:sz w:val="28"/>
          <w:szCs w:val="28"/>
          <w:lang w:val="uk-UA"/>
        </w:rPr>
        <w:t>закупівлі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книг </w:t>
      </w:r>
      <w:bookmarkEnd w:id="67"/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дати купівлі. </w:t>
      </w:r>
    </w:p>
    <w:p w14:paraId="487074CF" w14:textId="3985DFD1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2. Звіт </w:t>
      </w:r>
      <w:r w:rsidR="00761FDB" w:rsidRPr="00E37048">
        <w:rPr>
          <w:rFonts w:ascii="Times New Roman" w:hAnsi="Times New Roman"/>
          <w:sz w:val="28"/>
          <w:szCs w:val="28"/>
          <w:lang w:val="uk-UA"/>
        </w:rPr>
        <w:t xml:space="preserve">Аналіз закупівлі книг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ціни книги. </w:t>
      </w:r>
    </w:p>
    <w:p w14:paraId="1D3DFEFF" w14:textId="6AD535AC" w:rsidR="00A03141" w:rsidRPr="00E37048" w:rsidRDefault="00A03141" w:rsidP="00A031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</w:t>
      </w:r>
      <w:r w:rsidR="00761FDB" w:rsidRPr="00E37048">
        <w:rPr>
          <w:rFonts w:ascii="Times New Roman" w:hAnsi="Times New Roman"/>
          <w:sz w:val="28"/>
          <w:szCs w:val="28"/>
          <w:lang w:val="uk-UA"/>
        </w:rPr>
        <w:t xml:space="preserve">Аналіз закупівлі книг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авторів. </w:t>
      </w:r>
    </w:p>
    <w:p w14:paraId="6E6C2F49" w14:textId="77777777" w:rsidR="00A03141" w:rsidRPr="00E37048" w:rsidRDefault="00A03141" w:rsidP="00A03141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70511F9" w14:textId="77777777" w:rsidR="00A03141" w:rsidRPr="00E37048" w:rsidRDefault="00A0314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3999BAF" w14:textId="63B765B5" w:rsidR="0020135D" w:rsidRPr="00E37048" w:rsidRDefault="0020135D" w:rsidP="00823CE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5</w:t>
      </w:r>
    </w:p>
    <w:p w14:paraId="7FF78F3F" w14:textId="52974C12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роботи співробітників, що мають комп'ютер: прізвище, номер кімнати, назва відділу, дані про комп'ютери.</w:t>
      </w:r>
    </w:p>
    <w:p w14:paraId="2D354516" w14:textId="2BE0A25A" w:rsidR="00282FE3" w:rsidRPr="00E37048" w:rsidRDefault="006D266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68" w:name="_Hlk90810306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</w:p>
    <w:p w14:paraId="6FA83A46" w14:textId="3FAEB108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69" w:name="_Hlk90632173"/>
      <w:bookmarkStart w:id="70" w:name="_Hlk89869985"/>
      <w:r w:rsidRPr="00E37048">
        <w:rPr>
          <w:rFonts w:ascii="Times New Roman" w:hAnsi="Times New Roman"/>
          <w:i/>
          <w:sz w:val="28"/>
          <w:szCs w:val="28"/>
          <w:lang w:val="uk-UA"/>
        </w:rPr>
        <w:t>Прізвища</w:t>
      </w:r>
      <w:bookmarkEnd w:id="69"/>
      <w:bookmarkEnd w:id="70"/>
      <w:r w:rsidR="00DF36F1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3D0951B" w14:textId="42983B33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Дані про комп’ютер</w:t>
      </w:r>
      <w:r w:rsidR="00DF36F1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3F4E216" w14:textId="128E05B4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="002A3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4C1" w:rsidRPr="002A34C1">
        <w:rPr>
          <w:rFonts w:ascii="Times New Roman" w:hAnsi="Times New Roman"/>
          <w:i/>
          <w:iCs/>
          <w:sz w:val="28"/>
          <w:szCs w:val="28"/>
          <w:lang w:val="uk-UA"/>
        </w:rPr>
        <w:t>Відділи.</w:t>
      </w:r>
    </w:p>
    <w:p w14:paraId="34921F17" w14:textId="3F9D31B5" w:rsidR="00282FE3" w:rsidRPr="00E37048" w:rsidRDefault="00EA39A6" w:rsidP="00DC03B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64BF7890" w14:textId="222FDA84" w:rsidR="00282FE3" w:rsidRPr="00E37048" w:rsidRDefault="00282FE3" w:rsidP="008A5F4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208129E5" w14:textId="518E36B4" w:rsidR="00282FE3" w:rsidRPr="00E37048" w:rsidRDefault="00061A1E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282FE3" w:rsidRPr="00E37048">
        <w:rPr>
          <w:rFonts w:ascii="Times New Roman" w:hAnsi="Times New Roman"/>
          <w:sz w:val="28"/>
          <w:szCs w:val="28"/>
          <w:lang w:val="uk-UA"/>
        </w:rPr>
        <w:t xml:space="preserve">різвища, номер кімнати та наявність комп’ютера. </w:t>
      </w:r>
    </w:p>
    <w:p w14:paraId="1630FA27" w14:textId="1F8D0F75" w:rsidR="00282FE3" w:rsidRPr="00E37048" w:rsidRDefault="00282FE3" w:rsidP="008A5F4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вести прізвища співробітників та їх комп’ютерів з </w:t>
      </w:r>
      <w:r w:rsidR="008C10A8" w:rsidRPr="00E37048">
        <w:rPr>
          <w:rFonts w:ascii="Times New Roman" w:hAnsi="Times New Roman"/>
          <w:sz w:val="28"/>
          <w:szCs w:val="28"/>
          <w:lang w:val="uk-UA"/>
        </w:rPr>
        <w:t>401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ауд.</w:t>
      </w:r>
    </w:p>
    <w:p w14:paraId="6FF97A57" w14:textId="77777777" w:rsidR="00282FE3" w:rsidRPr="00E37048" w:rsidRDefault="00282FE3" w:rsidP="008A5F4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71" w:name="_Hlk89870891"/>
      <w:r w:rsidRPr="00E37048">
        <w:rPr>
          <w:rFonts w:ascii="Times New Roman" w:hAnsi="Times New Roman"/>
          <w:sz w:val="28"/>
          <w:szCs w:val="28"/>
          <w:lang w:val="uk-UA"/>
        </w:rPr>
        <w:t>Порахувати</w:t>
      </w:r>
      <w:bookmarkEnd w:id="71"/>
      <w:r w:rsidRPr="00E37048">
        <w:rPr>
          <w:rFonts w:ascii="Times New Roman" w:hAnsi="Times New Roman"/>
          <w:sz w:val="28"/>
          <w:szCs w:val="28"/>
          <w:lang w:val="uk-UA"/>
        </w:rPr>
        <w:t xml:space="preserve"> кількість співробітників, які мають комп’ютер 2020р.</w:t>
      </w:r>
    </w:p>
    <w:p w14:paraId="50D74315" w14:textId="77777777" w:rsidR="00282FE3" w:rsidRPr="00E37048" w:rsidRDefault="00282FE3" w:rsidP="008A5F4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комп’ютери закуплені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6D35509F" w14:textId="7FD70142" w:rsidR="00282FE3" w:rsidRPr="00E37048" w:rsidRDefault="00282FE3" w:rsidP="008A5F4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3162D55B" w14:textId="4101C9F4" w:rsidR="00282FE3" w:rsidRPr="00E37048" w:rsidRDefault="00282FE3" w:rsidP="008A5F44">
      <w:pPr>
        <w:pStyle w:val="af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назву відділу,  куди купили останній комп’ютер.</w:t>
      </w:r>
    </w:p>
    <w:p w14:paraId="379FC59F" w14:textId="77777777" w:rsidR="00282FE3" w:rsidRPr="00E37048" w:rsidRDefault="00282FE3" w:rsidP="001444A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</w:p>
    <w:p w14:paraId="076D3C22" w14:textId="7010718E" w:rsidR="00282FE3" w:rsidRPr="00E37048" w:rsidRDefault="00282FE3" w:rsidP="008A5F44">
      <w:pPr>
        <w:pStyle w:val="af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, в якій </w:t>
      </w: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ауд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. найбільше комп’ютерів. </w:t>
      </w:r>
    </w:p>
    <w:p w14:paraId="04A88FE4" w14:textId="77777777" w:rsidR="00282FE3" w:rsidRPr="00E37048" w:rsidRDefault="00282FE3" w:rsidP="00F0429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1A4BF65" w14:textId="77777777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Оновити номер комп’ютера.</w:t>
      </w:r>
    </w:p>
    <w:p w14:paraId="384F6DEB" w14:textId="335EDDD8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.</w:t>
      </w:r>
      <w:r w:rsidR="00E23CBD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Оновити телефон </w:t>
      </w:r>
      <w:r w:rsidR="0011618B">
        <w:rPr>
          <w:rFonts w:ascii="Times New Roman" w:hAnsi="Times New Roman"/>
          <w:sz w:val="28"/>
          <w:szCs w:val="28"/>
          <w:lang w:val="uk-UA"/>
        </w:rPr>
        <w:t>Кваш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В.О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A389D3F" w14:textId="77777777" w:rsidR="00282FE3" w:rsidRPr="00E37048" w:rsidRDefault="00282FE3" w:rsidP="00F0429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8F561AA" w14:textId="77777777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комп’ютерів у розрізі дати випуску. </w:t>
      </w:r>
    </w:p>
    <w:p w14:paraId="08B08031" w14:textId="010B188B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</w:t>
      </w:r>
      <w:r w:rsidR="00E23CBD" w:rsidRPr="00E37048">
        <w:rPr>
          <w:rFonts w:ascii="Times New Roman" w:hAnsi="Times New Roman"/>
          <w:sz w:val="28"/>
          <w:szCs w:val="28"/>
          <w:lang w:val="uk-UA"/>
        </w:rPr>
        <w:t>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Звіт Аналіз комп’ютерів у розрізі прізвища.  </w:t>
      </w:r>
    </w:p>
    <w:p w14:paraId="76328B93" w14:textId="77777777" w:rsidR="00282FE3" w:rsidRPr="00E37048" w:rsidRDefault="00282FE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>3. Звіт Аналіз комп’ютерів у розрізі дати ауд.</w:t>
      </w:r>
    </w:p>
    <w:p w14:paraId="114E33D8" w14:textId="77777777" w:rsidR="00282FE3" w:rsidRPr="00E37048" w:rsidRDefault="00282FE3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bookmarkEnd w:id="68"/>
    <w:p w14:paraId="435D4DAF" w14:textId="4E44DFDF" w:rsidR="00F46A3B" w:rsidRPr="00E37048" w:rsidRDefault="00F46A3B" w:rsidP="008F699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6</w:t>
      </w:r>
    </w:p>
    <w:p w14:paraId="573F6C8E" w14:textId="1B28B628" w:rsidR="00A874E1" w:rsidRPr="00E37048" w:rsidRDefault="00A874E1" w:rsidP="008F699E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замовлень, отриманих співробітниками фірми: прізвище, сума замовлення, найменування товару, назва фірми - клієнта, прізвище замовника.</w:t>
      </w:r>
    </w:p>
    <w:p w14:paraId="0D58B690" w14:textId="77777777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</w:p>
    <w:p w14:paraId="1F605C59" w14:textId="3B8C1E41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різвища</w:t>
      </w:r>
      <w:r w:rsidR="00160E0D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EC39859" w14:textId="60400FD2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Товар</w:t>
      </w:r>
      <w:r w:rsidR="00160E0D">
        <w:rPr>
          <w:rFonts w:ascii="Times New Roman" w:hAnsi="Times New Roman"/>
          <w:sz w:val="28"/>
          <w:szCs w:val="28"/>
          <w:lang w:val="uk-UA"/>
        </w:rPr>
        <w:t>.</w:t>
      </w:r>
    </w:p>
    <w:p w14:paraId="40B87C41" w14:textId="120302DB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4EC" w:rsidRPr="00E37048">
        <w:rPr>
          <w:rFonts w:ascii="Times New Roman" w:hAnsi="Times New Roman"/>
          <w:i/>
          <w:iCs/>
          <w:sz w:val="28"/>
          <w:szCs w:val="28"/>
          <w:lang w:val="uk-UA"/>
        </w:rPr>
        <w:t>Замовлення</w:t>
      </w:r>
      <w:r w:rsidR="003134EC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4EC" w:rsidRPr="00E37048">
        <w:rPr>
          <w:rFonts w:ascii="Times New Roman" w:hAnsi="Times New Roman"/>
          <w:i/>
          <w:sz w:val="28"/>
          <w:szCs w:val="28"/>
          <w:lang w:val="uk-UA"/>
        </w:rPr>
        <w:t>товару</w:t>
      </w:r>
      <w:r w:rsidR="00540F5A">
        <w:rPr>
          <w:rFonts w:ascii="Times New Roman" w:hAnsi="Times New Roman"/>
          <w:i/>
          <w:sz w:val="28"/>
          <w:szCs w:val="28"/>
          <w:lang w:val="uk-UA"/>
        </w:rPr>
        <w:t>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838F00" w14:textId="3186C1F3" w:rsidR="00E66039" w:rsidRPr="00E37048" w:rsidRDefault="00EA39A6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5211AE1E" w14:textId="77777777" w:rsidR="00E66039" w:rsidRPr="00E37048" w:rsidRDefault="00E66039" w:rsidP="008A5F44">
      <w:pPr>
        <w:pStyle w:val="af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0B519ACE" w14:textId="45F5BE3C" w:rsidR="00E66039" w:rsidRPr="00E37048" w:rsidRDefault="0038325E" w:rsidP="00E6603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2F6087" w:rsidRPr="00E37048">
        <w:rPr>
          <w:rFonts w:ascii="Times New Roman" w:hAnsi="Times New Roman"/>
          <w:sz w:val="28"/>
          <w:szCs w:val="28"/>
          <w:lang w:val="uk-UA"/>
        </w:rPr>
        <w:t>ількість проданого товару</w:t>
      </w:r>
      <w:r w:rsidR="00E66039"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4AC90F9" w14:textId="4741AC72" w:rsidR="00E66039" w:rsidRPr="00E37048" w:rsidRDefault="002F6087" w:rsidP="008A5F44">
      <w:pPr>
        <w:pStyle w:val="af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Якого товару продано найбільше</w:t>
      </w:r>
      <w:r w:rsidR="00E66039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B428CE0" w14:textId="4CE53A9C" w:rsidR="00E66039" w:rsidRPr="00E37048" w:rsidRDefault="00E66039" w:rsidP="008A5F44">
      <w:pPr>
        <w:pStyle w:val="af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орахувати кількість </w:t>
      </w:r>
      <w:r w:rsidR="005F508C" w:rsidRPr="00E37048">
        <w:rPr>
          <w:rFonts w:ascii="Times New Roman" w:hAnsi="Times New Roman"/>
          <w:sz w:val="28"/>
          <w:szCs w:val="28"/>
          <w:lang w:val="uk-UA"/>
        </w:rPr>
        <w:t>товару, яку закупила кожна фірма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3236735" w14:textId="77777777" w:rsidR="00E66039" w:rsidRPr="00E37048" w:rsidRDefault="00E66039" w:rsidP="008A5F44">
      <w:pPr>
        <w:pStyle w:val="af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комп’ютери закуплені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403B4395" w14:textId="77777777" w:rsidR="00E66039" w:rsidRPr="00E37048" w:rsidRDefault="00E66039" w:rsidP="008A5F44">
      <w:pPr>
        <w:pStyle w:val="af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3C9C711D" w14:textId="0A002AEB" w:rsidR="00E66039" w:rsidRPr="00E37048" w:rsidRDefault="00B25385" w:rsidP="008A5F44">
      <w:pPr>
        <w:pStyle w:val="af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Якого товару продано </w:t>
      </w:r>
      <w:r w:rsidR="00475E3D" w:rsidRPr="00E37048">
        <w:rPr>
          <w:rFonts w:ascii="Times New Roman" w:hAnsi="Times New Roman"/>
          <w:sz w:val="28"/>
          <w:szCs w:val="28"/>
          <w:lang w:val="uk-UA"/>
        </w:rPr>
        <w:t>найменше</w:t>
      </w:r>
      <w:r w:rsidR="00E66039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8AC3209" w14:textId="77777777" w:rsidR="00E66039" w:rsidRPr="00E37048" w:rsidRDefault="00E66039" w:rsidP="00F00BE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</w:p>
    <w:p w14:paraId="61086E91" w14:textId="7B26DC94" w:rsidR="00E66039" w:rsidRPr="00E37048" w:rsidRDefault="00E66039" w:rsidP="008A5F44">
      <w:pPr>
        <w:pStyle w:val="af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</w:t>
      </w:r>
      <w:r w:rsidR="00EF13EA" w:rsidRPr="00E37048">
        <w:rPr>
          <w:rFonts w:ascii="Times New Roman" w:hAnsi="Times New Roman"/>
          <w:sz w:val="28"/>
          <w:szCs w:val="28"/>
          <w:lang w:val="uk-UA"/>
        </w:rPr>
        <w:t xml:space="preserve"> середню вартість товару, яку закуповували в день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868EB7" w14:textId="77777777" w:rsidR="00E66039" w:rsidRPr="00E37048" w:rsidRDefault="00E66039" w:rsidP="00F00BE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41DB463" w14:textId="192F253F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Оновити </w:t>
      </w:r>
      <w:r w:rsidR="00EF13EA" w:rsidRPr="00E37048">
        <w:rPr>
          <w:rFonts w:ascii="Times New Roman" w:hAnsi="Times New Roman"/>
          <w:sz w:val="28"/>
          <w:szCs w:val="28"/>
          <w:lang w:val="uk-UA"/>
        </w:rPr>
        <w:t>ціну товару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29DEC64" w14:textId="0AE67B73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Оновити телефон </w:t>
      </w:r>
      <w:r w:rsidR="00EF13EA" w:rsidRPr="00E37048">
        <w:rPr>
          <w:rFonts w:ascii="Times New Roman" w:hAnsi="Times New Roman"/>
          <w:sz w:val="28"/>
          <w:szCs w:val="28"/>
          <w:lang w:val="uk-UA"/>
        </w:rPr>
        <w:t>фірми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F829B89" w14:textId="77777777" w:rsidR="00E66039" w:rsidRPr="00E37048" w:rsidRDefault="00E66039" w:rsidP="00F00BE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0959D21" w14:textId="019EAF47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</w:t>
      </w:r>
      <w:bookmarkStart w:id="72" w:name="_Hlk90810729"/>
      <w:r w:rsidR="00C31A78" w:rsidRPr="00E37048">
        <w:rPr>
          <w:rFonts w:ascii="Times New Roman" w:hAnsi="Times New Roman"/>
          <w:sz w:val="28"/>
          <w:szCs w:val="28"/>
          <w:lang w:val="uk-UA"/>
        </w:rPr>
        <w:t>продажу товар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72"/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дати. </w:t>
      </w:r>
    </w:p>
    <w:p w14:paraId="26B9C3F8" w14:textId="69C757BB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. Звіт Аналіз</w:t>
      </w:r>
      <w:r w:rsidR="00C31A78" w:rsidRPr="00E37048">
        <w:rPr>
          <w:rFonts w:ascii="Times New Roman" w:hAnsi="Times New Roman"/>
          <w:sz w:val="28"/>
          <w:szCs w:val="28"/>
          <w:lang w:val="uk-UA"/>
        </w:rPr>
        <w:t xml:space="preserve"> продажу товару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</w:t>
      </w:r>
      <w:r w:rsidR="00C31A78" w:rsidRPr="00E37048">
        <w:rPr>
          <w:rFonts w:ascii="Times New Roman" w:hAnsi="Times New Roman"/>
          <w:sz w:val="28"/>
          <w:szCs w:val="28"/>
          <w:lang w:val="uk-UA"/>
        </w:rPr>
        <w:t>фірми</w:t>
      </w:r>
      <w:r w:rsidR="003B3CB4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E3D" w:rsidRPr="00E37048">
        <w:rPr>
          <w:rFonts w:ascii="Times New Roman" w:hAnsi="Times New Roman"/>
          <w:sz w:val="28"/>
          <w:szCs w:val="28"/>
          <w:lang w:val="uk-UA"/>
        </w:rPr>
        <w:t>клієнта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3F9FD7C9" w14:textId="499D4314" w:rsidR="00E66039" w:rsidRPr="00E37048" w:rsidRDefault="00E66039" w:rsidP="00E660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3. Звіт Аналіз к</w:t>
      </w:r>
      <w:r w:rsidR="00C31A78" w:rsidRPr="00E37048">
        <w:rPr>
          <w:rFonts w:ascii="Times New Roman" w:hAnsi="Times New Roman"/>
          <w:sz w:val="28"/>
          <w:szCs w:val="28"/>
          <w:lang w:val="uk-UA"/>
        </w:rPr>
        <w:t xml:space="preserve"> продажу товару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розрізі </w:t>
      </w:r>
      <w:r w:rsidR="00D55666" w:rsidRPr="00E37048">
        <w:rPr>
          <w:rFonts w:ascii="Times New Roman" w:hAnsi="Times New Roman"/>
          <w:sz w:val="28"/>
          <w:szCs w:val="28"/>
          <w:lang w:val="uk-UA"/>
        </w:rPr>
        <w:t>товару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22619ED" w14:textId="77777777" w:rsidR="00E66039" w:rsidRPr="00E37048" w:rsidRDefault="00E66039" w:rsidP="00E6603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5A63CD9A" w14:textId="706D0F78" w:rsidR="00BE4FC7" w:rsidRPr="00E37048" w:rsidRDefault="00BE4FC7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7</w:t>
      </w:r>
    </w:p>
    <w:p w14:paraId="3734696A" w14:textId="223F03BE" w:rsidR="00A874E1" w:rsidRPr="00E37048" w:rsidRDefault="00A874E1" w:rsidP="0042042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оцінок, отриманих студентами на іспитах: прізвище, група, предмет, номер квитка, оцінка, викладач.</w:t>
      </w:r>
    </w:p>
    <w:p w14:paraId="46F01DBC" w14:textId="77777777" w:rsidR="0042633B" w:rsidRPr="00E37048" w:rsidRDefault="0042633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</w:p>
    <w:p w14:paraId="50A1BE87" w14:textId="348ADF86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Студент.</w:t>
      </w:r>
    </w:p>
    <w:p w14:paraId="68171B54" w14:textId="4EADF75D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73" w:name="_Hlk90468430"/>
      <w:r w:rsidRPr="00E37048">
        <w:rPr>
          <w:rFonts w:ascii="Times New Roman" w:hAnsi="Times New Roman"/>
          <w:i/>
          <w:sz w:val="28"/>
          <w:szCs w:val="28"/>
          <w:lang w:val="uk-UA"/>
        </w:rPr>
        <w:t>Викладачі</w:t>
      </w:r>
      <w:bookmarkEnd w:id="73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98060FF" w14:textId="0D237277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Дані організацій</w:t>
      </w:r>
      <w:r w:rsidR="007038EC">
        <w:rPr>
          <w:rFonts w:ascii="Times New Roman" w:hAnsi="Times New Roman"/>
          <w:sz w:val="28"/>
          <w:szCs w:val="28"/>
          <w:lang w:val="uk-UA"/>
        </w:rPr>
        <w:t>.</w:t>
      </w:r>
    </w:p>
    <w:p w14:paraId="2D15FDAA" w14:textId="25B942DB" w:rsidR="005F1458" w:rsidRPr="00E37048" w:rsidRDefault="00EA39A6" w:rsidP="007E455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FB1333B" w14:textId="14652AA7" w:rsidR="005F1458" w:rsidRPr="00E37048" w:rsidRDefault="005F1458" w:rsidP="008A5F4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0C073B6C" w14:textId="77777777" w:rsidR="005F1458" w:rsidRPr="00E37048" w:rsidRDefault="005F1458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74" w:name="_Hlk90468519"/>
      <w:r w:rsidRPr="00E37048">
        <w:rPr>
          <w:rFonts w:ascii="Times New Roman" w:hAnsi="Times New Roman"/>
          <w:sz w:val="28"/>
          <w:szCs w:val="28"/>
          <w:lang w:val="uk-UA"/>
        </w:rPr>
        <w:t xml:space="preserve">викладачів, які читають однакові </w:t>
      </w:r>
      <w:bookmarkEnd w:id="74"/>
      <w:r w:rsidRPr="00E37048">
        <w:rPr>
          <w:rFonts w:ascii="Times New Roman" w:hAnsi="Times New Roman"/>
          <w:sz w:val="28"/>
          <w:szCs w:val="28"/>
          <w:lang w:val="uk-UA"/>
        </w:rPr>
        <w:t>курси.</w:t>
      </w:r>
    </w:p>
    <w:p w14:paraId="0C7F61AC" w14:textId="329F186B" w:rsidR="005F1458" w:rsidRPr="00E37048" w:rsidRDefault="005F1458" w:rsidP="008A5F4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75" w:name="_Hlk90468585"/>
      <w:r w:rsidRPr="00E37048">
        <w:rPr>
          <w:rFonts w:ascii="Times New Roman" w:hAnsi="Times New Roman"/>
          <w:sz w:val="28"/>
          <w:szCs w:val="28"/>
          <w:lang w:val="uk-UA"/>
        </w:rPr>
        <w:t xml:space="preserve">Вивести викладачів, які читають  </w:t>
      </w:r>
      <w:bookmarkEnd w:id="75"/>
      <w:r w:rsidRPr="00E37048">
        <w:rPr>
          <w:rFonts w:ascii="Times New Roman" w:hAnsi="Times New Roman"/>
          <w:sz w:val="28"/>
          <w:szCs w:val="28"/>
          <w:lang w:val="uk-UA"/>
        </w:rPr>
        <w:t xml:space="preserve">в групі </w:t>
      </w:r>
      <w:r w:rsidR="00AF75FC" w:rsidRPr="00E37048">
        <w:rPr>
          <w:rFonts w:ascii="Times New Roman" w:hAnsi="Times New Roman"/>
          <w:sz w:val="28"/>
          <w:szCs w:val="28"/>
          <w:lang w:val="uk-UA"/>
        </w:rPr>
        <w:t>УК-11</w:t>
      </w:r>
    </w:p>
    <w:p w14:paraId="0DD2C93F" w14:textId="50347CA3" w:rsidR="005F1458" w:rsidRPr="00E37048" w:rsidRDefault="005F1458" w:rsidP="008A5F4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76" w:name="_Hlk90469428"/>
      <w:r w:rsidRPr="00E37048">
        <w:rPr>
          <w:rFonts w:ascii="Times New Roman" w:hAnsi="Times New Roman"/>
          <w:sz w:val="28"/>
          <w:szCs w:val="28"/>
          <w:lang w:val="uk-UA"/>
        </w:rPr>
        <w:t>Вивести викладачів</w:t>
      </w:r>
      <w:bookmarkEnd w:id="76"/>
      <w:r w:rsidRPr="00E37048">
        <w:rPr>
          <w:rFonts w:ascii="Times New Roman" w:hAnsi="Times New Roman"/>
          <w:sz w:val="28"/>
          <w:szCs w:val="28"/>
          <w:lang w:val="uk-UA"/>
        </w:rPr>
        <w:t>, які читають в ауд</w:t>
      </w:r>
      <w:r w:rsidR="00AF75FC" w:rsidRPr="00E37048">
        <w:rPr>
          <w:rFonts w:ascii="Times New Roman" w:hAnsi="Times New Roman"/>
          <w:sz w:val="28"/>
          <w:szCs w:val="28"/>
          <w:lang w:val="uk-UA"/>
        </w:rPr>
        <w:t xml:space="preserve"> 401.</w:t>
      </w:r>
    </w:p>
    <w:p w14:paraId="6A7F2D7B" w14:textId="77777777" w:rsidR="005F1458" w:rsidRPr="00E37048" w:rsidRDefault="005F1458" w:rsidP="008A5F4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77" w:name="_Hlk90469493"/>
      <w:r w:rsidRPr="00E37048">
        <w:rPr>
          <w:rFonts w:ascii="Times New Roman" w:hAnsi="Times New Roman"/>
          <w:sz w:val="28"/>
          <w:szCs w:val="28"/>
          <w:lang w:val="uk-UA"/>
        </w:rPr>
        <w:t>Вивести</w:t>
      </w:r>
      <w:bookmarkEnd w:id="77"/>
      <w:r w:rsidRPr="00E37048">
        <w:rPr>
          <w:rFonts w:ascii="Times New Roman" w:hAnsi="Times New Roman"/>
          <w:sz w:val="28"/>
          <w:szCs w:val="28"/>
          <w:lang w:val="uk-UA"/>
        </w:rPr>
        <w:t xml:space="preserve"> викладачів, які мають ступень, але не займають відповідної посади. </w:t>
      </w:r>
    </w:p>
    <w:p w14:paraId="2C00BF58" w14:textId="3FCDABA2" w:rsidR="005F1458" w:rsidRPr="00E37048" w:rsidRDefault="005F1458" w:rsidP="008A5F4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студента з прізвищем</w:t>
      </w:r>
      <w:r w:rsidR="00AF75FC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E3D" w:rsidRPr="00E37048">
        <w:rPr>
          <w:rFonts w:ascii="Times New Roman" w:hAnsi="Times New Roman"/>
          <w:sz w:val="28"/>
          <w:szCs w:val="28"/>
          <w:lang w:val="uk-UA"/>
        </w:rPr>
        <w:t>Онищенк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, який не проходив курс </w:t>
      </w:r>
      <w:r w:rsidR="00AF75FC" w:rsidRPr="00E37048">
        <w:rPr>
          <w:rFonts w:ascii="Times New Roman" w:hAnsi="Times New Roman"/>
          <w:sz w:val="28"/>
          <w:szCs w:val="28"/>
          <w:lang w:val="uk-UA"/>
        </w:rPr>
        <w:t>ООП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викладача з прізвищем</w:t>
      </w:r>
      <w:r w:rsidR="00057B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E3D" w:rsidRPr="00E37048">
        <w:rPr>
          <w:rFonts w:ascii="Times New Roman" w:hAnsi="Times New Roman"/>
          <w:sz w:val="28"/>
          <w:szCs w:val="28"/>
          <w:lang w:val="uk-UA"/>
        </w:rPr>
        <w:t>Верейко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3B96FE2" w14:textId="4265470C" w:rsidR="005F1458" w:rsidRPr="00E37048" w:rsidRDefault="005F1458" w:rsidP="008A5F44">
      <w:pPr>
        <w:pStyle w:val="af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студента з прізвищем, номер квитка якого</w:t>
      </w:r>
      <w:r w:rsidR="00A6375D" w:rsidRPr="00E37048">
        <w:rPr>
          <w:rFonts w:ascii="Times New Roman" w:hAnsi="Times New Roman"/>
          <w:sz w:val="28"/>
          <w:szCs w:val="28"/>
          <w:lang w:val="uk-UA"/>
        </w:rPr>
        <w:t xml:space="preserve"> 445533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A77C3EB" w14:textId="77777777" w:rsidR="005F1458" w:rsidRPr="00E37048" w:rsidRDefault="005F1458" w:rsidP="00852FAF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</w:p>
    <w:p w14:paraId="1FA3EC1C" w14:textId="262C6FDB" w:rsidR="005F1458" w:rsidRPr="00E37048" w:rsidRDefault="005F1458" w:rsidP="008A5F44">
      <w:pPr>
        <w:pStyle w:val="af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викладачів, в яких  курсів більше середньої кількості курсів на викладача, по кафедрі.</w:t>
      </w:r>
    </w:p>
    <w:p w14:paraId="6EA5AA90" w14:textId="77777777" w:rsidR="005F1458" w:rsidRPr="00E37048" w:rsidRDefault="005F1458" w:rsidP="00852FA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48D3F96" w14:textId="77777777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Оновити номера квитків студентів.</w:t>
      </w:r>
    </w:p>
    <w:p w14:paraId="19CD3F47" w14:textId="3AB789C0" w:rsidR="005F1458" w:rsidRPr="00852FAF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Студент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видалити прізвища студентів на букву </w:t>
      </w:r>
      <w:r w:rsidR="00852FAF" w:rsidRPr="00852FAF">
        <w:rPr>
          <w:rFonts w:ascii="Times New Roman" w:hAnsi="Times New Roman"/>
          <w:sz w:val="28"/>
          <w:szCs w:val="28"/>
        </w:rPr>
        <w:t>“</w:t>
      </w:r>
      <w:r w:rsidR="00852FAF">
        <w:rPr>
          <w:rFonts w:ascii="Times New Roman" w:hAnsi="Times New Roman"/>
          <w:sz w:val="28"/>
          <w:szCs w:val="28"/>
          <w:lang w:val="en-US"/>
        </w:rPr>
        <w:t>A</w:t>
      </w:r>
      <w:r w:rsidR="00852FAF" w:rsidRPr="00852FAF">
        <w:rPr>
          <w:rFonts w:ascii="Times New Roman" w:hAnsi="Times New Roman"/>
          <w:sz w:val="28"/>
          <w:szCs w:val="28"/>
        </w:rPr>
        <w:t>”.</w:t>
      </w:r>
    </w:p>
    <w:p w14:paraId="72013BD7" w14:textId="77777777" w:rsidR="005F1458" w:rsidRPr="00E37048" w:rsidRDefault="005F1458" w:rsidP="00852FA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4619806" w14:textId="77777777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</w:t>
      </w:r>
      <w:bookmarkStart w:id="78" w:name="_Hlk90469911"/>
      <w:r w:rsidRPr="00E37048">
        <w:rPr>
          <w:rFonts w:ascii="Times New Roman" w:hAnsi="Times New Roman"/>
          <w:sz w:val="28"/>
          <w:szCs w:val="28"/>
          <w:lang w:val="uk-UA"/>
        </w:rPr>
        <w:t>. Звіт студентів у розрізі номерів квитків</w:t>
      </w:r>
      <w:bookmarkEnd w:id="78"/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F11EDD5" w14:textId="77777777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</w:t>
      </w:r>
      <w:bookmarkStart w:id="79" w:name="_Hlk90469945"/>
      <w:r w:rsidRPr="00E37048">
        <w:rPr>
          <w:rFonts w:ascii="Times New Roman" w:hAnsi="Times New Roman"/>
          <w:sz w:val="28"/>
          <w:szCs w:val="28"/>
          <w:lang w:val="uk-UA"/>
        </w:rPr>
        <w:t xml:space="preserve">Звіт викладачів  у розрізі </w:t>
      </w:r>
      <w:bookmarkEnd w:id="79"/>
      <w:r w:rsidRPr="00E37048">
        <w:rPr>
          <w:rFonts w:ascii="Times New Roman" w:hAnsi="Times New Roman"/>
          <w:sz w:val="28"/>
          <w:szCs w:val="28"/>
          <w:lang w:val="uk-UA"/>
        </w:rPr>
        <w:t xml:space="preserve">курсів. </w:t>
      </w:r>
    </w:p>
    <w:p w14:paraId="0DDDBB14" w14:textId="77777777" w:rsidR="005F1458" w:rsidRPr="00E3704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 Звіт викладачів  у розрізі   ауд. </w:t>
      </w:r>
    </w:p>
    <w:p w14:paraId="0E5EB8AC" w14:textId="77777777" w:rsidR="005F1458" w:rsidRDefault="005F145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8A3E04" w14:textId="77777777" w:rsidR="00E07C73" w:rsidRPr="00E37048" w:rsidRDefault="00E07C7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C8CB8" w14:textId="1B36F3E9" w:rsidR="00E06736" w:rsidRPr="00E37048" w:rsidRDefault="00E06736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Варіант № 8</w:t>
      </w:r>
    </w:p>
    <w:p w14:paraId="70BCDB93" w14:textId="15CF196A" w:rsidR="00A874E1" w:rsidRPr="00E37048" w:rsidRDefault="00A874E1" w:rsidP="00E83551">
      <w:pPr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 роботи викладачів кафедри: прізвище, посада, ступінь, номер викладацької, курси.</w:t>
      </w:r>
    </w:p>
    <w:p w14:paraId="62EBACFE" w14:textId="77777777" w:rsidR="00C955F3" w:rsidRPr="00E37048" w:rsidRDefault="00C955F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00BE35E0" w14:textId="4423DC17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Загальна інформація про викладачів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C257F1C" w14:textId="2EBF2D2E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80" w:name="_Hlk89869962"/>
      <w:r w:rsidRPr="00E37048">
        <w:rPr>
          <w:rFonts w:ascii="Times New Roman" w:hAnsi="Times New Roman"/>
          <w:i/>
          <w:sz w:val="28"/>
          <w:szCs w:val="28"/>
          <w:lang w:val="uk-UA"/>
        </w:rPr>
        <w:t>Курси</w:t>
      </w:r>
      <w:bookmarkEnd w:id="80"/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роживання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58A1981" w14:textId="5E5632BC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1FC">
        <w:rPr>
          <w:rFonts w:ascii="Times New Roman" w:hAnsi="Times New Roman"/>
          <w:i/>
          <w:sz w:val="28"/>
          <w:szCs w:val="28"/>
          <w:lang w:val="uk-UA"/>
        </w:rPr>
        <w:t>Дисциплін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E016860" w14:textId="5FEE7DA5" w:rsidR="002F3C11" w:rsidRPr="00E37048" w:rsidRDefault="00EA39A6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70E32CC" w14:textId="77777777" w:rsidR="002F3C11" w:rsidRPr="00E37048" w:rsidRDefault="002F3C11" w:rsidP="008A5F44">
      <w:pPr>
        <w:pStyle w:val="af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16BF82C5" w14:textId="77777777" w:rsidR="002F3C11" w:rsidRPr="00E37048" w:rsidRDefault="002F3C11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різвища викладачів, що викладають більше 2 курсів. </w:t>
      </w:r>
    </w:p>
    <w:p w14:paraId="4C087E0E" w14:textId="77777777" w:rsidR="002F3C11" w:rsidRPr="00E37048" w:rsidRDefault="002F3C11" w:rsidP="008A5F44">
      <w:pPr>
        <w:pStyle w:val="af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прізвища викладачів з 401 ауд.</w:t>
      </w:r>
    </w:p>
    <w:p w14:paraId="7CD8CBA7" w14:textId="77777777" w:rsidR="002F3C11" w:rsidRPr="00E37048" w:rsidRDefault="002F3C11" w:rsidP="008A5F44">
      <w:pPr>
        <w:pStyle w:val="af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рахувати кількість викладачів, які викладають ООП.</w:t>
      </w:r>
    </w:p>
    <w:p w14:paraId="2409CD71" w14:textId="77777777" w:rsidR="002F3C11" w:rsidRPr="00E37048" w:rsidRDefault="002F3C11" w:rsidP="008A5F44">
      <w:pPr>
        <w:pStyle w:val="af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рахувати кількість викладачів, які є доцентами.</w:t>
      </w:r>
    </w:p>
    <w:p w14:paraId="271B20A0" w14:textId="77777777" w:rsidR="002F3C11" w:rsidRPr="00E37048" w:rsidRDefault="002F3C11" w:rsidP="008A5F44">
      <w:pPr>
        <w:pStyle w:val="af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різвища викладачів компетенції яких: базові загальні знання з вищої математики.</w:t>
      </w:r>
    </w:p>
    <w:p w14:paraId="56BF52EB" w14:textId="77777777" w:rsidR="002F3C11" w:rsidRPr="00E37048" w:rsidRDefault="002F3C11" w:rsidP="008A5F44">
      <w:pPr>
        <w:pStyle w:val="af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прізвище викладача,  номер телефону якого починається на 20.</w:t>
      </w:r>
    </w:p>
    <w:p w14:paraId="04DCF570" w14:textId="77777777" w:rsidR="002F3C11" w:rsidRPr="00E37048" w:rsidRDefault="002F3C11" w:rsidP="001D2A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</w:p>
    <w:p w14:paraId="2BC08B07" w14:textId="0DBA5946" w:rsidR="002F3C11" w:rsidRPr="00E37048" w:rsidRDefault="002F3C11" w:rsidP="008A5F44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, в якій ауд. найбільше викладачів. </w:t>
      </w:r>
    </w:p>
    <w:p w14:paraId="14A24E02" w14:textId="77777777" w:rsidR="002F3C11" w:rsidRPr="00E37048" w:rsidRDefault="002F3C11" w:rsidP="001D2A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1975AA0" w14:textId="77777777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Вилучити викладачів на посаді старший викладач.</w:t>
      </w:r>
    </w:p>
    <w:p w14:paraId="167C72EF" w14:textId="77777777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.Оновити телефон Капустяна В.О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F520740" w14:textId="77777777" w:rsidR="002F3C11" w:rsidRPr="00E37048" w:rsidRDefault="002F3C11" w:rsidP="001D2A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8ED0694" w14:textId="77777777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</w:t>
      </w:r>
      <w:bookmarkStart w:id="81" w:name="_Hlk89870824"/>
      <w:r w:rsidRPr="00E37048">
        <w:rPr>
          <w:rFonts w:ascii="Times New Roman" w:hAnsi="Times New Roman"/>
          <w:sz w:val="28"/>
          <w:szCs w:val="28"/>
          <w:lang w:val="uk-UA"/>
        </w:rPr>
        <w:t>викладачів</w:t>
      </w:r>
      <w:bookmarkEnd w:id="81"/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курсів. </w:t>
      </w:r>
    </w:p>
    <w:p w14:paraId="48223DEC" w14:textId="77777777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наліз викладачів у розрізі ауд.  </w:t>
      </w:r>
    </w:p>
    <w:p w14:paraId="64AE5EA0" w14:textId="77777777" w:rsidR="002F3C11" w:rsidRPr="00E37048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Аналіз викладачів у розрізі спеціалізації. </w:t>
      </w:r>
    </w:p>
    <w:p w14:paraId="1070FC71" w14:textId="77777777" w:rsidR="002F3C11" w:rsidRDefault="002F3C1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8FFE19" w14:textId="77777777" w:rsidR="005826D2" w:rsidRDefault="005826D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FA4487" w14:textId="77777777" w:rsidR="00E07C73" w:rsidRDefault="00E07C7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74AA9A" w14:textId="77777777" w:rsidR="00E07C73" w:rsidRDefault="00E07C7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571AB9" w14:textId="77777777" w:rsidR="005826D2" w:rsidRPr="00E37048" w:rsidRDefault="005826D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8DF8C" w14:textId="543C341C" w:rsidR="002F3C11" w:rsidRPr="00E37048" w:rsidRDefault="00E06736" w:rsidP="00556F9C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82" w:name="_Hlk90807305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Варіант № 9</w:t>
      </w:r>
      <w:bookmarkEnd w:id="82"/>
    </w:p>
    <w:p w14:paraId="18408EF7" w14:textId="1F26D648" w:rsidR="00A874E1" w:rsidRPr="00E37048" w:rsidRDefault="00A874E1" w:rsidP="004362F3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роботи авторів веб-сайтів та їх статтях: ім'я, адреса, обліковий запис, пароль, тема, заголовок, текст статті, ілюстрації.</w:t>
      </w:r>
    </w:p>
    <w:p w14:paraId="4F3A2F55" w14:textId="3174C17A" w:rsidR="00203DE4" w:rsidRPr="00E37048" w:rsidRDefault="005266B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0636A2AE" w14:textId="6D9C7F43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83" w:name="_Hlk89245851"/>
      <w:r w:rsidRPr="00E37048">
        <w:rPr>
          <w:rFonts w:ascii="Times New Roman" w:hAnsi="Times New Roman"/>
          <w:i/>
          <w:sz w:val="28"/>
          <w:szCs w:val="28"/>
          <w:lang w:val="uk-UA"/>
        </w:rPr>
        <w:t>Автори статей</w:t>
      </w:r>
      <w:bookmarkEnd w:id="83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90B95AB" w14:textId="27CB230E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Дані авторів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C79C49F" w14:textId="5E4F4032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Автор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678D935" w14:textId="39136747" w:rsidR="00203DE4" w:rsidRPr="001E1628" w:rsidRDefault="00EA39A6" w:rsidP="00B66B2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531B11B" w14:textId="30DF06E3" w:rsidR="00203DE4" w:rsidRPr="00E37048" w:rsidRDefault="00203DE4" w:rsidP="008A5F4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2E640D2F" w14:textId="77777777" w:rsidR="00203DE4" w:rsidRPr="00E37048" w:rsidRDefault="00203DE4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Авторів, які отримали максимальні зарплати.</w:t>
      </w:r>
    </w:p>
    <w:p w14:paraId="4F5A9CA4" w14:textId="77777777" w:rsidR="00203DE4" w:rsidRPr="00E37048" w:rsidRDefault="00203DE4" w:rsidP="008A5F4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Номер телефону автора, який написав найменше статей.</w:t>
      </w:r>
    </w:p>
    <w:p w14:paraId="62380DE0" w14:textId="77777777" w:rsidR="00203DE4" w:rsidRPr="00E37048" w:rsidRDefault="00203DE4" w:rsidP="008A5F4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Тематики статей з найбільшим переглядом. </w:t>
      </w:r>
    </w:p>
    <w:p w14:paraId="1B794376" w14:textId="119493EB" w:rsidR="00203DE4" w:rsidRPr="00E37048" w:rsidRDefault="00203DE4" w:rsidP="008A5F4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ількість лайків </w:t>
      </w:r>
      <w:r w:rsidR="0083293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E37048">
        <w:rPr>
          <w:rFonts w:ascii="Times New Roman" w:hAnsi="Times New Roman"/>
          <w:sz w:val="28"/>
          <w:szCs w:val="28"/>
          <w:lang w:val="uk-UA"/>
        </w:rPr>
        <w:t>автора Кирил.</w:t>
      </w:r>
    </w:p>
    <w:p w14:paraId="161DCDBA" w14:textId="77777777" w:rsidR="00203DE4" w:rsidRPr="00E37048" w:rsidRDefault="00203DE4" w:rsidP="008A5F4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різвища авторів, які народилися між 1997 та 2000 роком (нижня та верхня границя проміжку часу повинні, вводитися під час виконання запиту вигляді параметрів).</w:t>
      </w:r>
    </w:p>
    <w:p w14:paraId="106A1378" w14:textId="77777777" w:rsidR="00203DE4" w:rsidRPr="00BD5E75" w:rsidRDefault="00203DE4" w:rsidP="008A5F44">
      <w:pPr>
        <w:pStyle w:val="af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E75">
        <w:rPr>
          <w:rFonts w:ascii="Times New Roman" w:hAnsi="Times New Roman"/>
          <w:sz w:val="28"/>
          <w:szCs w:val="28"/>
          <w:lang w:val="uk-UA"/>
        </w:rPr>
        <w:t>Вибрати Авторів, назви статей, в яких є машина та квартира.</w:t>
      </w:r>
    </w:p>
    <w:p w14:paraId="50798D3A" w14:textId="4A608DC7" w:rsidR="00203DE4" w:rsidRPr="00B66B2F" w:rsidRDefault="00203DE4" w:rsidP="00B66B2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en-US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B66B2F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14:paraId="622BD178" w14:textId="01271B75" w:rsidR="00203DE4" w:rsidRPr="00E23DC3" w:rsidRDefault="00203DE4" w:rsidP="008A5F44">
      <w:pPr>
        <w:pStyle w:val="afb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3DC3">
        <w:rPr>
          <w:rFonts w:ascii="Times New Roman" w:hAnsi="Times New Roman"/>
          <w:sz w:val="28"/>
          <w:szCs w:val="28"/>
          <w:lang w:val="uk-UA"/>
        </w:rPr>
        <w:t>Визначити, який Автор, отримав найменше грошей .</w:t>
      </w:r>
    </w:p>
    <w:p w14:paraId="460FDBE9" w14:textId="77777777" w:rsidR="00203DE4" w:rsidRPr="00E37048" w:rsidRDefault="00203DE4" w:rsidP="00E23D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9744206" w14:textId="77777777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зарплату на 7% .</w:t>
      </w:r>
    </w:p>
    <w:p w14:paraId="2C15CBDA" w14:textId="77777777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Автори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які отримали найменшу зарплату.</w:t>
      </w:r>
    </w:p>
    <w:p w14:paraId="5B3A44B5" w14:textId="77777777" w:rsidR="00203DE4" w:rsidRPr="00E37048" w:rsidRDefault="00203DE4" w:rsidP="00E23D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56ABDC7" w14:textId="77777777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Статей у розрізі місяців. </w:t>
      </w:r>
    </w:p>
    <w:p w14:paraId="4AFF55F5" w14:textId="77777777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</w:t>
      </w:r>
      <w:bookmarkStart w:id="84" w:name="_Hlk89246935"/>
      <w:r w:rsidRPr="00E37048">
        <w:rPr>
          <w:rFonts w:ascii="Times New Roman" w:hAnsi="Times New Roman"/>
          <w:sz w:val="28"/>
          <w:szCs w:val="28"/>
          <w:lang w:val="uk-UA"/>
        </w:rPr>
        <w:t>Статей</w:t>
      </w:r>
      <w:bookmarkEnd w:id="84"/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у тем. </w:t>
      </w:r>
    </w:p>
    <w:p w14:paraId="4091699A" w14:textId="77777777" w:rsidR="00203DE4" w:rsidRPr="00E37048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Статей у розрізі лайків. </w:t>
      </w:r>
    </w:p>
    <w:p w14:paraId="258D0B5E" w14:textId="77777777" w:rsidR="00203DE4" w:rsidRDefault="00203DE4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5C61B5" w14:textId="77777777" w:rsidR="009A7D50" w:rsidRDefault="009A7D50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966478" w14:textId="77777777" w:rsidR="009A7D50" w:rsidRDefault="009A7D50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612746" w14:textId="77777777" w:rsidR="009A7D50" w:rsidRPr="00E37048" w:rsidRDefault="009A7D50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523EB" w14:textId="78F21C0B" w:rsidR="00E142E2" w:rsidRPr="00E37048" w:rsidRDefault="00E142E2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10</w:t>
      </w:r>
    </w:p>
    <w:p w14:paraId="7FB9573E" w14:textId="5CAF55F7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Спроектувати та створити систему автоматизації списа листування та </w:t>
      </w:r>
      <w:bookmarkStart w:id="85" w:name="_Hlk90814009"/>
      <w:r w:rsidRPr="00E37048">
        <w:rPr>
          <w:rFonts w:ascii="Times New Roman" w:hAnsi="Times New Roman"/>
          <w:iCs/>
          <w:sz w:val="28"/>
          <w:szCs w:val="28"/>
          <w:lang w:val="uk-UA"/>
        </w:rPr>
        <w:t>передплатників</w:t>
      </w:r>
      <w:bookmarkEnd w:id="85"/>
      <w:r w:rsidRPr="00E37048">
        <w:rPr>
          <w:rFonts w:ascii="Times New Roman" w:hAnsi="Times New Roman"/>
          <w:iCs/>
          <w:sz w:val="28"/>
          <w:szCs w:val="28"/>
          <w:lang w:val="uk-UA"/>
        </w:rPr>
        <w:t>: тема і зміст листа, дата відправлення, імена та адреси передплатників, їх облікові записи і паролі.</w:t>
      </w:r>
    </w:p>
    <w:p w14:paraId="3DBD61C3" w14:textId="77777777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255C38E7" w14:textId="1E66B358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0CBF" w:rsidRPr="00E37048">
        <w:rPr>
          <w:rFonts w:ascii="Times New Roman" w:hAnsi="Times New Roman"/>
          <w:iCs/>
          <w:sz w:val="28"/>
          <w:szCs w:val="28"/>
          <w:lang w:val="uk-UA"/>
        </w:rPr>
        <w:t>Передплатників</w:t>
      </w:r>
      <w:r w:rsidR="00ED03DA">
        <w:rPr>
          <w:rFonts w:ascii="Times New Roman" w:hAnsi="Times New Roman"/>
          <w:sz w:val="28"/>
          <w:szCs w:val="28"/>
          <w:lang w:val="uk-UA"/>
        </w:rPr>
        <w:t>.</w:t>
      </w:r>
    </w:p>
    <w:p w14:paraId="5DFFBF32" w14:textId="64FAF4EF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0CBF" w:rsidRPr="00E37048">
        <w:rPr>
          <w:rFonts w:ascii="Times New Roman" w:hAnsi="Times New Roman"/>
          <w:i/>
          <w:sz w:val="28"/>
          <w:szCs w:val="28"/>
          <w:lang w:val="uk-UA"/>
        </w:rPr>
        <w:t>Лист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756D3BB" w14:textId="1BAE32A4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Автор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9057C5C" w14:textId="4A5D1A8C" w:rsidR="00012766" w:rsidRPr="00EA39A6" w:rsidRDefault="00EA39A6" w:rsidP="00EE745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EE7457" w:rsidRPr="00EA39A6">
        <w:rPr>
          <w:rFonts w:ascii="Times New Roman" w:hAnsi="Times New Roman"/>
          <w:b/>
          <w:i/>
          <w:sz w:val="28"/>
          <w:szCs w:val="28"/>
        </w:rPr>
        <w:t>.</w:t>
      </w:r>
    </w:p>
    <w:p w14:paraId="02809D95" w14:textId="77777777" w:rsidR="00012766" w:rsidRPr="00E37048" w:rsidRDefault="00012766" w:rsidP="008A5F44">
      <w:pPr>
        <w:pStyle w:val="af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1B2A0D89" w14:textId="0CA197D0" w:rsidR="00012766" w:rsidRPr="00E37048" w:rsidRDefault="00EC0B50" w:rsidP="00012766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передплатників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>, які отримали максимальн</w:t>
      </w:r>
      <w:r w:rsidRPr="00E37048">
        <w:rPr>
          <w:rFonts w:ascii="Times New Roman" w:hAnsi="Times New Roman"/>
          <w:sz w:val="28"/>
          <w:szCs w:val="28"/>
          <w:lang w:val="uk-UA"/>
        </w:rPr>
        <w:t>у кількість листів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7560149" w14:textId="313B8E90" w:rsidR="00012766" w:rsidRPr="00E37048" w:rsidRDefault="00EC0B50" w:rsidP="008A5F44">
      <w:pPr>
        <w:pStyle w:val="af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Адреси </w:t>
      </w:r>
      <w:bookmarkStart w:id="86" w:name="_Hlk90814147"/>
      <w:r w:rsidRPr="00EC2BC9">
        <w:rPr>
          <w:rFonts w:ascii="Times New Roman" w:hAnsi="Times New Roman"/>
          <w:sz w:val="28"/>
          <w:szCs w:val="28"/>
          <w:lang w:val="uk-UA"/>
        </w:rPr>
        <w:t>передплатників</w:t>
      </w:r>
      <w:bookmarkEnd w:id="86"/>
      <w:r w:rsidR="00012766" w:rsidRPr="00E37048">
        <w:rPr>
          <w:rFonts w:ascii="Times New Roman" w:hAnsi="Times New Roman"/>
          <w:sz w:val="28"/>
          <w:szCs w:val="28"/>
          <w:lang w:val="uk-UA"/>
        </w:rPr>
        <w:t>, як</w:t>
      </w:r>
      <w:r w:rsidRPr="00E37048">
        <w:rPr>
          <w:rFonts w:ascii="Times New Roman" w:hAnsi="Times New Roman"/>
          <w:sz w:val="28"/>
          <w:szCs w:val="28"/>
          <w:lang w:val="uk-UA"/>
        </w:rPr>
        <w:t>ому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 xml:space="preserve"> написа</w:t>
      </w:r>
      <w:r w:rsidRPr="00E37048">
        <w:rPr>
          <w:rFonts w:ascii="Times New Roman" w:hAnsi="Times New Roman"/>
          <w:sz w:val="28"/>
          <w:szCs w:val="28"/>
          <w:lang w:val="uk-UA"/>
        </w:rPr>
        <w:t>ли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 xml:space="preserve"> найменше </w:t>
      </w:r>
      <w:r w:rsidRPr="00E37048">
        <w:rPr>
          <w:rFonts w:ascii="Times New Roman" w:hAnsi="Times New Roman"/>
          <w:sz w:val="28"/>
          <w:szCs w:val="28"/>
          <w:lang w:val="uk-UA"/>
        </w:rPr>
        <w:t>листів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97C270E" w14:textId="03EEF86E" w:rsidR="00012766" w:rsidRPr="00E37048" w:rsidRDefault="00EC0B50" w:rsidP="008A5F44">
      <w:pPr>
        <w:pStyle w:val="af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аролі</w:t>
      </w:r>
      <w:r w:rsidRPr="00EC2BC9">
        <w:rPr>
          <w:rFonts w:ascii="Times New Roman" w:hAnsi="Times New Roman"/>
          <w:sz w:val="28"/>
          <w:szCs w:val="28"/>
          <w:lang w:val="uk-UA"/>
        </w:rPr>
        <w:t xml:space="preserve"> передплатників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 xml:space="preserve"> з найбільш</w:t>
      </w:r>
      <w:r w:rsidRPr="00E37048">
        <w:rPr>
          <w:rFonts w:ascii="Times New Roman" w:hAnsi="Times New Roman"/>
          <w:sz w:val="28"/>
          <w:szCs w:val="28"/>
          <w:lang w:val="uk-UA"/>
        </w:rPr>
        <w:t>ою кількістю листів</w:t>
      </w:r>
      <w:r w:rsidR="00012766"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AF3469D" w14:textId="021C0B4F" w:rsidR="00012766" w:rsidRPr="00E37048" w:rsidRDefault="00012766" w:rsidP="008A5F44">
      <w:pPr>
        <w:pStyle w:val="af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ількість лайків </w:t>
      </w:r>
      <w:r w:rsidR="00EC0B50" w:rsidRPr="00EC2BC9">
        <w:rPr>
          <w:rFonts w:ascii="Times New Roman" w:hAnsi="Times New Roman"/>
          <w:sz w:val="28"/>
          <w:szCs w:val="28"/>
          <w:lang w:val="uk-UA"/>
        </w:rPr>
        <w:t>передплатник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935">
        <w:rPr>
          <w:rFonts w:ascii="Times New Roman" w:hAnsi="Times New Roman"/>
          <w:sz w:val="28"/>
          <w:szCs w:val="28"/>
          <w:lang w:val="uk-UA"/>
        </w:rPr>
        <w:t>Сашко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1E8B8B2" w14:textId="0D4601C5" w:rsidR="00012766" w:rsidRPr="00E37048" w:rsidRDefault="00012766" w:rsidP="008A5F44">
      <w:pPr>
        <w:pStyle w:val="af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різвища авторів, які </w:t>
      </w:r>
      <w:r w:rsidR="00F77C7F" w:rsidRPr="00E37048">
        <w:rPr>
          <w:rFonts w:ascii="Times New Roman" w:hAnsi="Times New Roman"/>
          <w:sz w:val="28"/>
          <w:szCs w:val="28"/>
          <w:lang w:val="uk-UA"/>
        </w:rPr>
        <w:t>отримали листа,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C7F" w:rsidRPr="00EC2BC9">
        <w:rPr>
          <w:rFonts w:ascii="Times New Roman" w:hAnsi="Times New Roman"/>
          <w:sz w:val="28"/>
          <w:szCs w:val="28"/>
          <w:lang w:val="uk-UA"/>
        </w:rPr>
        <w:t>дата відправлення</w:t>
      </w:r>
      <w:r w:rsidR="00F77C7F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(нижня та верхня границя проміжку часу повинні, вводитися під час виконання запиту вигляді параметрів).</w:t>
      </w:r>
    </w:p>
    <w:p w14:paraId="68025F53" w14:textId="11DE27D6" w:rsidR="00012766" w:rsidRPr="00E37048" w:rsidRDefault="00012766" w:rsidP="008A5F44">
      <w:pPr>
        <w:pStyle w:val="af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2BC9">
        <w:rPr>
          <w:rFonts w:ascii="Times New Roman" w:hAnsi="Times New Roman"/>
          <w:sz w:val="28"/>
          <w:szCs w:val="28"/>
          <w:lang w:val="uk-UA"/>
        </w:rPr>
        <w:t xml:space="preserve">Вибрати </w:t>
      </w:r>
      <w:r w:rsidR="00397823" w:rsidRPr="00EC2BC9">
        <w:rPr>
          <w:rFonts w:ascii="Times New Roman" w:hAnsi="Times New Roman"/>
          <w:sz w:val="28"/>
          <w:szCs w:val="28"/>
          <w:lang w:val="uk-UA"/>
        </w:rPr>
        <w:t>передплатників</w:t>
      </w:r>
      <w:r w:rsidR="001D4B64" w:rsidRPr="00EC2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823" w:rsidRPr="00EC2BC9">
        <w:rPr>
          <w:rFonts w:ascii="Times New Roman" w:hAnsi="Times New Roman"/>
          <w:sz w:val="28"/>
          <w:szCs w:val="28"/>
          <w:lang w:val="uk-UA"/>
        </w:rPr>
        <w:t>з д</w:t>
      </w:r>
      <w:r w:rsidR="001D4B64" w:rsidRPr="00EC2BC9">
        <w:rPr>
          <w:rFonts w:ascii="Times New Roman" w:hAnsi="Times New Roman"/>
          <w:sz w:val="28"/>
          <w:szCs w:val="28"/>
          <w:lang w:val="uk-UA"/>
        </w:rPr>
        <w:t>вома обліковими записами</w:t>
      </w:r>
      <w:r w:rsidRPr="00E37048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3E0FEB1D" w14:textId="2CC11CCC" w:rsidR="00012766" w:rsidRPr="00EE7457" w:rsidRDefault="00012766" w:rsidP="00EE745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en-US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EE7457">
        <w:rPr>
          <w:rFonts w:ascii="Times New Roman" w:hAnsi="Times New Roman"/>
          <w:b/>
          <w:i/>
          <w:sz w:val="28"/>
          <w:szCs w:val="28"/>
          <w:lang w:val="en-US"/>
        </w:rPr>
        <w:t>.</w:t>
      </w:r>
    </w:p>
    <w:p w14:paraId="03BB89F6" w14:textId="0A387BB1" w:rsidR="00012766" w:rsidRPr="00EC2BC9" w:rsidRDefault="00012766" w:rsidP="008A5F44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2BC9">
        <w:rPr>
          <w:rFonts w:ascii="Times New Roman" w:hAnsi="Times New Roman"/>
          <w:sz w:val="28"/>
          <w:szCs w:val="28"/>
          <w:lang w:val="uk-UA"/>
        </w:rPr>
        <w:t>Визначити</w:t>
      </w:r>
      <w:r w:rsidR="001D4B64" w:rsidRPr="00EC2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B64" w:rsidRPr="00EC2BC9">
        <w:rPr>
          <w:rFonts w:ascii="Times New Roman" w:hAnsi="Times New Roman"/>
          <w:iCs/>
          <w:sz w:val="28"/>
          <w:szCs w:val="28"/>
          <w:lang w:val="uk-UA"/>
        </w:rPr>
        <w:t>передплатників</w:t>
      </w:r>
      <w:r w:rsidRPr="00EC2BC9">
        <w:rPr>
          <w:rFonts w:ascii="Times New Roman" w:hAnsi="Times New Roman"/>
          <w:sz w:val="28"/>
          <w:szCs w:val="28"/>
          <w:lang w:val="uk-UA"/>
        </w:rPr>
        <w:t>,</w:t>
      </w:r>
      <w:r w:rsidR="0095370F" w:rsidRPr="00EC2BC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Pr="00EC2BC9">
        <w:rPr>
          <w:rFonts w:ascii="Times New Roman" w:hAnsi="Times New Roman"/>
          <w:sz w:val="28"/>
          <w:szCs w:val="28"/>
          <w:lang w:val="uk-UA"/>
        </w:rPr>
        <w:t xml:space="preserve"> отрима</w:t>
      </w:r>
      <w:r w:rsidR="0095370F" w:rsidRPr="00EC2BC9">
        <w:rPr>
          <w:rFonts w:ascii="Times New Roman" w:hAnsi="Times New Roman"/>
          <w:sz w:val="28"/>
          <w:szCs w:val="28"/>
          <w:lang w:val="uk-UA"/>
        </w:rPr>
        <w:t>ли</w:t>
      </w:r>
      <w:r w:rsidRPr="00EC2BC9">
        <w:rPr>
          <w:rFonts w:ascii="Times New Roman" w:hAnsi="Times New Roman"/>
          <w:sz w:val="28"/>
          <w:szCs w:val="28"/>
          <w:lang w:val="uk-UA"/>
        </w:rPr>
        <w:t xml:space="preserve"> найменше </w:t>
      </w:r>
      <w:r w:rsidR="0095370F" w:rsidRPr="00EC2BC9">
        <w:rPr>
          <w:rFonts w:ascii="Times New Roman" w:hAnsi="Times New Roman"/>
          <w:sz w:val="28"/>
          <w:szCs w:val="28"/>
          <w:lang w:val="uk-UA"/>
        </w:rPr>
        <w:t>листів.</w:t>
      </w:r>
    </w:p>
    <w:p w14:paraId="4CA84E5A" w14:textId="77777777" w:rsidR="00012766" w:rsidRPr="00E37048" w:rsidRDefault="00012766" w:rsidP="00EE745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FD29E12" w14:textId="35FBBE2E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меншити </w:t>
      </w:r>
      <w:r w:rsidR="00180E10" w:rsidRPr="00E37048">
        <w:rPr>
          <w:rFonts w:ascii="Times New Roman" w:hAnsi="Times New Roman"/>
          <w:sz w:val="28"/>
          <w:szCs w:val="28"/>
          <w:lang w:val="uk-UA"/>
        </w:rPr>
        <w:t>кількість лист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 7% .</w:t>
      </w:r>
    </w:p>
    <w:p w14:paraId="7E070E66" w14:textId="12C736B0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180E10" w:rsidRPr="00E37048">
        <w:rPr>
          <w:rFonts w:ascii="Times New Roman" w:hAnsi="Times New Roman"/>
          <w:iCs/>
          <w:sz w:val="28"/>
          <w:szCs w:val="28"/>
          <w:lang w:val="uk-UA"/>
        </w:rPr>
        <w:t>передплатники</w:t>
      </w:r>
      <w:r w:rsidR="00180E10"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які отримали найменш</w:t>
      </w:r>
      <w:r w:rsidR="00180E10" w:rsidRPr="00E37048">
        <w:rPr>
          <w:rFonts w:ascii="Times New Roman" w:hAnsi="Times New Roman"/>
          <w:sz w:val="28"/>
          <w:szCs w:val="28"/>
          <w:lang w:val="uk-UA"/>
        </w:rPr>
        <w:t>е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E10" w:rsidRPr="00E37048">
        <w:rPr>
          <w:rFonts w:ascii="Times New Roman" w:hAnsi="Times New Roman"/>
          <w:sz w:val="28"/>
          <w:szCs w:val="28"/>
          <w:lang w:val="uk-UA"/>
        </w:rPr>
        <w:t>листів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FC0549D" w14:textId="77777777" w:rsidR="00012766" w:rsidRPr="00E37048" w:rsidRDefault="00012766" w:rsidP="00A92A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07B0B17" w14:textId="7CDC431D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r w:rsidR="00A72C6A" w:rsidRPr="00E37048">
        <w:rPr>
          <w:rFonts w:ascii="Times New Roman" w:hAnsi="Times New Roman"/>
          <w:sz w:val="28"/>
          <w:szCs w:val="28"/>
          <w:lang w:val="uk-UA"/>
        </w:rPr>
        <w:t>лист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397823" w:rsidRPr="00E37048">
        <w:rPr>
          <w:rFonts w:ascii="Times New Roman" w:hAnsi="Times New Roman"/>
          <w:sz w:val="28"/>
          <w:szCs w:val="28"/>
          <w:lang w:val="uk-UA"/>
        </w:rPr>
        <w:t>зміїста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B65352A" w14:textId="7BA0C942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</w:t>
      </w:r>
      <w:r w:rsidR="00A72C6A" w:rsidRPr="00E37048">
        <w:rPr>
          <w:rFonts w:ascii="Times New Roman" w:hAnsi="Times New Roman"/>
          <w:sz w:val="28"/>
          <w:szCs w:val="28"/>
          <w:lang w:val="uk-UA"/>
        </w:rPr>
        <w:t>лист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у тем. </w:t>
      </w:r>
    </w:p>
    <w:p w14:paraId="04B574DD" w14:textId="51F1D34A" w:rsidR="00012766" w:rsidRPr="00E37048" w:rsidRDefault="00012766" w:rsidP="000127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</w:t>
      </w:r>
      <w:r w:rsidR="00A72C6A" w:rsidRPr="00E37048">
        <w:rPr>
          <w:rFonts w:ascii="Times New Roman" w:hAnsi="Times New Roman"/>
          <w:sz w:val="28"/>
          <w:szCs w:val="28"/>
          <w:lang w:val="uk-UA"/>
        </w:rPr>
        <w:t>лист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A72C6A" w:rsidRPr="00E37048">
        <w:rPr>
          <w:rFonts w:ascii="Times New Roman" w:hAnsi="Times New Roman"/>
          <w:iCs/>
          <w:sz w:val="28"/>
          <w:szCs w:val="28"/>
          <w:lang w:val="uk-UA"/>
        </w:rPr>
        <w:t>передплатник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98E3706" w14:textId="77777777" w:rsidR="001E1628" w:rsidRPr="00E07C73" w:rsidRDefault="001E1628" w:rsidP="00E07C7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5B8D37B" w14:textId="77777777" w:rsidR="001E1628" w:rsidRPr="00E37048" w:rsidRDefault="001E1628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0F6F0720" w14:textId="0DFCED0C" w:rsidR="00E142E2" w:rsidRPr="00E37048" w:rsidRDefault="00E142E2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11</w:t>
      </w:r>
    </w:p>
    <w:p w14:paraId="0454EA9A" w14:textId="1314CF5A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підписання страхового договору майна: клієнт, страхова компанія, № договору, конструктивні елементи нерухомості (квартири або індивідуального будинку). Внутрішнє оздоблення. Домашнє майно (предмети інтер'єру, меблі, килимові вироби, санітарно-технічне обладнання (унітази, раковини, ванни і ін.), Газові та електричні плити, лічильники, електропобутові прилади, аудіо-, відео-, кіно-, фото-, електронна техніка та інше майно)</w:t>
      </w:r>
    </w:p>
    <w:p w14:paraId="28D0920C" w14:textId="7CAA85E6" w:rsidR="007B57BC" w:rsidRPr="00E37048" w:rsidRDefault="00DC089E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7B57BC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647F9DEA" w14:textId="39D989EB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87" w:name="_Hlk89960304"/>
      <w:r w:rsidRPr="00E37048">
        <w:rPr>
          <w:rFonts w:ascii="Times New Roman" w:hAnsi="Times New Roman"/>
          <w:i/>
          <w:sz w:val="28"/>
          <w:szCs w:val="28"/>
          <w:lang w:val="uk-UA"/>
        </w:rPr>
        <w:t>Страхова компанія</w:t>
      </w:r>
      <w:bookmarkEnd w:id="87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0EDA05C2" w14:textId="698CCB6B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88" w:name="_Hlk89960331"/>
      <w:r w:rsidRPr="00E37048">
        <w:rPr>
          <w:rFonts w:ascii="Times New Roman" w:hAnsi="Times New Roman"/>
          <w:i/>
          <w:sz w:val="28"/>
          <w:szCs w:val="28"/>
          <w:lang w:val="uk-UA"/>
        </w:rPr>
        <w:t>Договір</w:t>
      </w:r>
      <w:bookmarkEnd w:id="88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D1B9E98" w14:textId="72DFC97F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7992">
        <w:rPr>
          <w:rFonts w:ascii="Times New Roman" w:hAnsi="Times New Roman"/>
          <w:i/>
          <w:sz w:val="28"/>
          <w:szCs w:val="28"/>
          <w:lang w:val="uk-UA"/>
        </w:rPr>
        <w:t>Кліенти</w:t>
      </w:r>
      <w:proofErr w:type="spellEnd"/>
      <w:r w:rsidR="00C84974">
        <w:rPr>
          <w:rFonts w:ascii="Times New Roman" w:hAnsi="Times New Roman"/>
          <w:sz w:val="28"/>
          <w:szCs w:val="28"/>
          <w:lang w:val="uk-UA"/>
        </w:rPr>
        <w:t>.</w:t>
      </w:r>
    </w:p>
    <w:p w14:paraId="07A01320" w14:textId="03237C76" w:rsidR="007B57BC" w:rsidRPr="00E37048" w:rsidRDefault="00EA39A6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230A674D" w14:textId="77777777" w:rsidR="007B57BC" w:rsidRPr="00E37048" w:rsidRDefault="007B57BC" w:rsidP="008A5F44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6129C30C" w14:textId="77777777" w:rsidR="007B57BC" w:rsidRPr="00E37048" w:rsidRDefault="007B57BC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ди страхування, вартість страхування яких не перевищує 20200 грн. </w:t>
      </w:r>
    </w:p>
    <w:p w14:paraId="1A2C878B" w14:textId="77777777" w:rsidR="007B57BC" w:rsidRPr="00E37048" w:rsidRDefault="007B57BC" w:rsidP="008A5F44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договори на найбільший строк.</w:t>
      </w:r>
    </w:p>
    <w:p w14:paraId="39588D5A" w14:textId="77777777" w:rsidR="007B57BC" w:rsidRPr="00E37048" w:rsidRDefault="007B57BC" w:rsidP="008A5F44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договори, здійснені  клієнтами до 40 років. </w:t>
      </w:r>
    </w:p>
    <w:p w14:paraId="153395D5" w14:textId="77777777" w:rsidR="007B57BC" w:rsidRPr="00E37048" w:rsidRDefault="007B57BC" w:rsidP="008A5F44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договір зроблених компанією  (назва компанії).</w:t>
      </w:r>
    </w:p>
    <w:p w14:paraId="7707C193" w14:textId="77777777" w:rsidR="007B57BC" w:rsidRPr="00E37048" w:rsidRDefault="007B57BC" w:rsidP="008A5F44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договори, дата укладання яких на проміжку часу (нижня та верхня границя проміжку часу повинні, вводитися під час виконання запиту вигляді параметрів).</w:t>
      </w:r>
    </w:p>
    <w:p w14:paraId="7F9A2341" w14:textId="77777777" w:rsidR="007B57BC" w:rsidRPr="00E37048" w:rsidRDefault="007B57BC" w:rsidP="008A5F44">
      <w:pPr>
        <w:pStyle w:val="af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договори за деякий місяць деякого року (місяць та рік повинен вводитися під час виконання запиту).</w:t>
      </w:r>
    </w:p>
    <w:p w14:paraId="57476262" w14:textId="703AFF5C" w:rsidR="007B57BC" w:rsidRPr="003E5DA7" w:rsidRDefault="007B57BC" w:rsidP="008C64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8C6488" w:rsidRPr="003E5DA7">
        <w:rPr>
          <w:rFonts w:ascii="Times New Roman" w:hAnsi="Times New Roman"/>
          <w:b/>
          <w:i/>
          <w:sz w:val="28"/>
          <w:szCs w:val="28"/>
        </w:rPr>
        <w:t>.</w:t>
      </w:r>
    </w:p>
    <w:p w14:paraId="6896277C" w14:textId="3168BA0E" w:rsidR="007B57BC" w:rsidRPr="00E37048" w:rsidRDefault="00903D7F" w:rsidP="00903D7F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</w:t>
      </w:r>
      <w:r w:rsidR="007B57BC" w:rsidRPr="00E37048">
        <w:rPr>
          <w:rFonts w:ascii="Times New Roman" w:hAnsi="Times New Roman"/>
          <w:sz w:val="28"/>
          <w:szCs w:val="28"/>
          <w:lang w:val="uk-UA"/>
        </w:rPr>
        <w:t>Визначити, яка страхова компанія, зробила страхування на найбільшу суму.</w:t>
      </w:r>
    </w:p>
    <w:p w14:paraId="6375B0BD" w14:textId="77777777" w:rsidR="007B57BC" w:rsidRPr="00E37048" w:rsidRDefault="007B57BC" w:rsidP="008C64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50A23B1" w14:textId="2907A8B2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вартість страхування на 5% .</w:t>
      </w:r>
    </w:p>
    <w:p w14:paraId="61081FC1" w14:textId="77777777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договори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оновити номер договору. </w:t>
      </w:r>
    </w:p>
    <w:p w14:paraId="0FB722E1" w14:textId="77777777" w:rsidR="007B57BC" w:rsidRPr="00E37048" w:rsidRDefault="007B57BC" w:rsidP="008C64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FC1DD90" w14:textId="77777777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bookmarkStart w:id="89" w:name="_Hlk89961152"/>
      <w:r w:rsidRPr="00E37048">
        <w:rPr>
          <w:rFonts w:ascii="Times New Roman" w:hAnsi="Times New Roman"/>
          <w:sz w:val="28"/>
          <w:szCs w:val="28"/>
          <w:lang w:val="uk-UA"/>
        </w:rPr>
        <w:t xml:space="preserve">Звіт Аналіз страхування у розрізі </w:t>
      </w:r>
      <w:bookmarkEnd w:id="89"/>
      <w:r w:rsidRPr="00E37048">
        <w:rPr>
          <w:rFonts w:ascii="Times New Roman" w:hAnsi="Times New Roman"/>
          <w:sz w:val="28"/>
          <w:szCs w:val="28"/>
          <w:lang w:val="uk-UA"/>
        </w:rPr>
        <w:t xml:space="preserve">місяців. </w:t>
      </w:r>
    </w:p>
    <w:p w14:paraId="4B5DD69F" w14:textId="77777777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наліз страхування у розрізі страхових компаній. </w:t>
      </w:r>
    </w:p>
    <w:p w14:paraId="69FF6E98" w14:textId="77777777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Аналіз страхування у розрізі клієнтів. </w:t>
      </w:r>
    </w:p>
    <w:p w14:paraId="0742BF73" w14:textId="77777777" w:rsidR="007B57BC" w:rsidRPr="00E37048" w:rsidRDefault="007B57B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636D83" w14:textId="5402AAA4" w:rsidR="00E11948" w:rsidRPr="00E37048" w:rsidRDefault="00E11948" w:rsidP="002D01EC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A02476" w:rsidRPr="00E37048">
        <w:rPr>
          <w:rFonts w:ascii="Times New Roman" w:hAnsi="Times New Roman"/>
          <w:b/>
          <w:i/>
          <w:sz w:val="28"/>
          <w:szCs w:val="28"/>
          <w:lang w:val="uk-UA"/>
        </w:rPr>
        <w:t>12</w:t>
      </w:r>
    </w:p>
    <w:p w14:paraId="48B8B9D6" w14:textId="79B5BCC5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Спроектувати та створити систему автоматизації системи страхування квартир та будинків фізичних осіб, які перебувають в заставі в банку. </w:t>
      </w:r>
    </w:p>
    <w:p w14:paraId="42F93B5A" w14:textId="56778029" w:rsidR="0021159D" w:rsidRPr="00E37048" w:rsidRDefault="002D01E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21159D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6E66C981" w14:textId="69F6C476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Страхування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4D4396" w14:textId="333D2AE8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Довідник</w:t>
      </w:r>
      <w:r w:rsidR="005D15FB">
        <w:rPr>
          <w:rFonts w:ascii="Times New Roman" w:hAnsi="Times New Roman"/>
          <w:sz w:val="28"/>
          <w:szCs w:val="28"/>
          <w:lang w:val="uk-UA"/>
        </w:rPr>
        <w:t xml:space="preserve"> фірм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726B6B8" w14:textId="7EEA1C62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Страхування майна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33C99F8" w14:textId="224F17B8" w:rsidR="0021159D" w:rsidRPr="00EA39A6" w:rsidRDefault="00EA39A6" w:rsidP="0000785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00785E" w:rsidRPr="00EA39A6">
        <w:rPr>
          <w:rFonts w:ascii="Times New Roman" w:hAnsi="Times New Roman"/>
          <w:b/>
          <w:i/>
          <w:sz w:val="28"/>
          <w:szCs w:val="28"/>
        </w:rPr>
        <w:t>.</w:t>
      </w:r>
    </w:p>
    <w:p w14:paraId="36EB92DD" w14:textId="77777777" w:rsidR="0021159D" w:rsidRPr="00E37048" w:rsidRDefault="0021159D" w:rsidP="008A5F44">
      <w:pPr>
        <w:pStyle w:val="af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066E04FA" w14:textId="77777777" w:rsidR="0021159D" w:rsidRPr="00E37048" w:rsidRDefault="0021159D" w:rsidP="0000785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ди страхування, ціна яких не перевищує 13200 грн. </w:t>
      </w:r>
    </w:p>
    <w:p w14:paraId="45C19262" w14:textId="0B777719" w:rsidR="0021159D" w:rsidRPr="00E37048" w:rsidRDefault="0021159D" w:rsidP="008A5F44">
      <w:pPr>
        <w:pStyle w:val="af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Замовлення </w:t>
      </w:r>
      <w:r w:rsidR="003B3EA6">
        <w:rPr>
          <w:rFonts w:ascii="Times New Roman" w:hAnsi="Times New Roman"/>
          <w:sz w:val="28"/>
          <w:szCs w:val="28"/>
        </w:rPr>
        <w:t>на р</w:t>
      </w:r>
      <w:r w:rsidR="003B3EA6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3B3EA6">
        <w:rPr>
          <w:rFonts w:ascii="Times New Roman" w:hAnsi="Times New Roman"/>
          <w:sz w:val="28"/>
          <w:szCs w:val="28"/>
        </w:rPr>
        <w:t>зн</w:t>
      </w:r>
      <w:proofErr w:type="spellEnd"/>
      <w:r w:rsidR="003B3EA6">
        <w:rPr>
          <w:rFonts w:ascii="Times New Roman" w:hAnsi="Times New Roman"/>
          <w:sz w:val="28"/>
          <w:szCs w:val="28"/>
          <w:lang w:val="uk-UA"/>
        </w:rPr>
        <w:t>і</w:t>
      </w:r>
      <w:r w:rsidR="003B3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EA6">
        <w:rPr>
          <w:rFonts w:ascii="Times New Roman" w:hAnsi="Times New Roman"/>
          <w:sz w:val="28"/>
          <w:szCs w:val="28"/>
        </w:rPr>
        <w:t>види</w:t>
      </w:r>
      <w:proofErr w:type="spellEnd"/>
      <w:r w:rsidR="003B3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EA6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="003B3EA6">
        <w:rPr>
          <w:rFonts w:ascii="Times New Roman" w:hAnsi="Times New Roman"/>
          <w:sz w:val="28"/>
          <w:szCs w:val="28"/>
        </w:rPr>
        <w:t>.</w:t>
      </w:r>
    </w:p>
    <w:p w14:paraId="2E198FD8" w14:textId="4A7DB1BE" w:rsidR="0021159D" w:rsidRPr="00E37048" w:rsidRDefault="0021159D" w:rsidP="008A5F44">
      <w:pPr>
        <w:pStyle w:val="af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proofErr w:type="spellStart"/>
      <w:r w:rsidR="003B3EA6">
        <w:rPr>
          <w:rFonts w:ascii="Times New Roman" w:hAnsi="Times New Roman"/>
          <w:sz w:val="28"/>
          <w:szCs w:val="28"/>
          <w:lang w:val="uk-UA"/>
        </w:rPr>
        <w:t>заборгованісь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EA6">
        <w:rPr>
          <w:rFonts w:ascii="Times New Roman" w:hAnsi="Times New Roman"/>
          <w:sz w:val="28"/>
          <w:szCs w:val="28"/>
          <w:lang w:val="uk-UA"/>
        </w:rPr>
        <w:t>по страхуванню.</w:t>
      </w:r>
    </w:p>
    <w:p w14:paraId="72DEE2D8" w14:textId="0FD54A8F" w:rsidR="0021159D" w:rsidRPr="00E37048" w:rsidRDefault="00680870" w:rsidP="008A5F44">
      <w:pPr>
        <w:pStyle w:val="af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страхування з</w:t>
      </w:r>
      <w:r w:rsidR="0021159D" w:rsidRPr="00E37048">
        <w:rPr>
          <w:rFonts w:ascii="Times New Roman" w:hAnsi="Times New Roman"/>
          <w:sz w:val="28"/>
          <w:szCs w:val="28"/>
          <w:lang w:val="uk-UA"/>
        </w:rPr>
        <w:t>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6BB15B12" w14:textId="20168B71" w:rsidR="0021159D" w:rsidRDefault="00680870" w:rsidP="008A5F44">
      <w:pPr>
        <w:pStyle w:val="af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страхування з</w:t>
      </w:r>
      <w:r w:rsidR="0021159D" w:rsidRPr="00E37048">
        <w:rPr>
          <w:rFonts w:ascii="Times New Roman" w:hAnsi="Times New Roman"/>
          <w:sz w:val="28"/>
          <w:szCs w:val="28"/>
          <w:lang w:val="uk-UA"/>
        </w:rPr>
        <w:t>а деякий місяць деякого року (місяць та рік повинен вводитися під час виконання запиту).</w:t>
      </w:r>
    </w:p>
    <w:p w14:paraId="6D16F98C" w14:textId="189BDDB3" w:rsidR="003B3EA6" w:rsidRPr="00E37048" w:rsidRDefault="00984611" w:rsidP="008A5F44">
      <w:pPr>
        <w:pStyle w:val="af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у суму страхування.</w:t>
      </w:r>
    </w:p>
    <w:p w14:paraId="0DFFC33E" w14:textId="19FA1DA5" w:rsidR="0021159D" w:rsidRPr="00E37048" w:rsidRDefault="0021159D" w:rsidP="00594B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594BC3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27F1E52F" w14:textId="7C625286" w:rsidR="0021159D" w:rsidRPr="0079052E" w:rsidRDefault="0021159D" w:rsidP="0079052E">
      <w:pPr>
        <w:pStyle w:val="afb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052E">
        <w:rPr>
          <w:rFonts w:ascii="Times New Roman" w:hAnsi="Times New Roman"/>
          <w:sz w:val="28"/>
          <w:szCs w:val="28"/>
          <w:lang w:val="uk-UA"/>
        </w:rPr>
        <w:t>Визначити, який клієнт, зробив страхування на найбільшу суму.</w:t>
      </w:r>
    </w:p>
    <w:p w14:paraId="05F216BE" w14:textId="77777777" w:rsidR="0021159D" w:rsidRPr="00E37048" w:rsidRDefault="0021159D" w:rsidP="00594B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35F2242" w14:textId="77777777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ціну страхування на 7% .</w:t>
      </w:r>
    </w:p>
    <w:p w14:paraId="63B21065" w14:textId="77777777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страхування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видалити записи, в яких замовлення сплачені </w:t>
      </w:r>
    </w:p>
    <w:p w14:paraId="412BEB67" w14:textId="77777777" w:rsidR="0021159D" w:rsidRPr="00E37048" w:rsidRDefault="0021159D" w:rsidP="0010667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CF299CC" w14:textId="77777777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попиту на страхування у розрізі місяців. </w:t>
      </w:r>
    </w:p>
    <w:p w14:paraId="1202F69D" w14:textId="77777777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наліз попиту </w:t>
      </w:r>
      <w:bookmarkStart w:id="90" w:name="_Hlk88736477"/>
      <w:r w:rsidRPr="00E37048">
        <w:rPr>
          <w:rFonts w:ascii="Times New Roman" w:hAnsi="Times New Roman"/>
          <w:sz w:val="28"/>
          <w:szCs w:val="28"/>
          <w:lang w:val="uk-UA"/>
        </w:rPr>
        <w:t>на страхування</w:t>
      </w:r>
      <w:bookmarkEnd w:id="90"/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у типів. </w:t>
      </w:r>
    </w:p>
    <w:p w14:paraId="16BB8DCD" w14:textId="77777777" w:rsidR="0021159D" w:rsidRPr="00E37048" w:rsidRDefault="0021159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3. Звіт Аналіз попиту на  страхування у розрізі клієнтів. </w:t>
      </w:r>
    </w:p>
    <w:p w14:paraId="4C17C1E2" w14:textId="77777777" w:rsidR="0021159D" w:rsidRPr="00E37048" w:rsidRDefault="0021159D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52F3760A" w14:textId="47150B64" w:rsidR="00E11948" w:rsidRPr="00E37048" w:rsidRDefault="00E11948" w:rsidP="005F34B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A02476" w:rsidRPr="00E37048">
        <w:rPr>
          <w:rFonts w:ascii="Times New Roman" w:hAnsi="Times New Roman"/>
          <w:b/>
          <w:i/>
          <w:sz w:val="28"/>
          <w:szCs w:val="28"/>
          <w:lang w:val="uk-UA"/>
        </w:rPr>
        <w:t>13</w:t>
      </w:r>
    </w:p>
    <w:p w14:paraId="71BE20CE" w14:textId="79D89F2A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процесу підписання кредитного договору з банком.</w:t>
      </w:r>
    </w:p>
    <w:p w14:paraId="05A10EBA" w14:textId="77777777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0EBEABF9" w14:textId="0A2E0252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91" w:name="_Hlk90811077"/>
      <w:r w:rsidR="00E12C36" w:rsidRPr="00E37048">
        <w:rPr>
          <w:rFonts w:ascii="Times New Roman" w:hAnsi="Times New Roman"/>
          <w:i/>
          <w:sz w:val="28"/>
          <w:szCs w:val="28"/>
          <w:lang w:val="uk-UA"/>
        </w:rPr>
        <w:t>Банк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и</w:t>
      </w:r>
      <w:bookmarkEnd w:id="91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3D81DFD" w14:textId="221BBBEA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93079" w:rsidRPr="00E37048">
        <w:rPr>
          <w:rFonts w:ascii="Times New Roman" w:hAnsi="Times New Roman"/>
          <w:i/>
          <w:sz w:val="28"/>
          <w:szCs w:val="28"/>
          <w:lang w:val="uk-UA"/>
        </w:rPr>
        <w:t>Фірм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5034508" w14:textId="2D3F9F56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Договір</w:t>
      </w:r>
      <w:r w:rsidR="00B369F4">
        <w:rPr>
          <w:rFonts w:ascii="Times New Roman" w:hAnsi="Times New Roman"/>
          <w:sz w:val="28"/>
          <w:szCs w:val="28"/>
          <w:lang w:val="uk-UA"/>
        </w:rPr>
        <w:t>.</w:t>
      </w:r>
    </w:p>
    <w:p w14:paraId="797C20BD" w14:textId="71828D5A" w:rsidR="00EE17C9" w:rsidRPr="00E37048" w:rsidRDefault="00EA39A6" w:rsidP="00E306A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2A00F4E3" w14:textId="77777777" w:rsidR="00EE17C9" w:rsidRPr="00E37048" w:rsidRDefault="00EE17C9" w:rsidP="008A5F44">
      <w:pPr>
        <w:pStyle w:val="af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01BF769F" w14:textId="77777777" w:rsidR="00EE17C9" w:rsidRPr="00E37048" w:rsidRDefault="00EE17C9" w:rsidP="008D022B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130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Договори, де сума до сплати більше  20000 грн. </w:t>
      </w:r>
    </w:p>
    <w:p w14:paraId="2936502F" w14:textId="347A22C2" w:rsidR="00EE17C9" w:rsidRPr="00E37048" w:rsidRDefault="00EE17C9" w:rsidP="008A5F44">
      <w:pPr>
        <w:pStyle w:val="af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Договори сума на </w:t>
      </w:r>
      <w:r w:rsidR="00907089" w:rsidRPr="00E37048">
        <w:rPr>
          <w:rFonts w:ascii="Times New Roman" w:hAnsi="Times New Roman"/>
          <w:sz w:val="28"/>
          <w:szCs w:val="28"/>
          <w:lang w:val="uk-UA"/>
        </w:rPr>
        <w:t>3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907089" w:rsidRPr="00E37048">
        <w:rPr>
          <w:rFonts w:ascii="Times New Roman" w:hAnsi="Times New Roman"/>
          <w:sz w:val="28"/>
          <w:szCs w:val="28"/>
          <w:lang w:val="uk-UA"/>
        </w:rPr>
        <w:t>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3AEEB2D" w14:textId="3D021F87" w:rsidR="00EE17C9" w:rsidRPr="00E37048" w:rsidRDefault="00EE17C9" w:rsidP="008A5F44">
      <w:pPr>
        <w:pStyle w:val="af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Договори  на  максимальн</w:t>
      </w:r>
      <w:r w:rsidR="0008397B" w:rsidRPr="00E37048">
        <w:rPr>
          <w:rFonts w:ascii="Times New Roman" w:hAnsi="Times New Roman"/>
          <w:sz w:val="28"/>
          <w:szCs w:val="28"/>
          <w:lang w:val="uk-UA"/>
        </w:rPr>
        <w:t>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97B" w:rsidRPr="00E37048">
        <w:rPr>
          <w:rFonts w:ascii="Times New Roman" w:hAnsi="Times New Roman"/>
          <w:sz w:val="28"/>
          <w:szCs w:val="28"/>
          <w:lang w:val="uk-UA"/>
        </w:rPr>
        <w:t>сум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880EE80" w14:textId="77777777" w:rsidR="00EE17C9" w:rsidRPr="00E37048" w:rsidRDefault="00EE17C9" w:rsidP="008A5F44">
      <w:pPr>
        <w:pStyle w:val="af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554A4D1C" w14:textId="771A7936" w:rsidR="00EE17C9" w:rsidRPr="00E37048" w:rsidRDefault="00EE17C9" w:rsidP="008A5F44">
      <w:pPr>
        <w:pStyle w:val="af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14CA37C9" w14:textId="3468598B" w:rsidR="00897EAB" w:rsidRPr="00653F09" w:rsidRDefault="00897EAB" w:rsidP="008A5F44">
      <w:pPr>
        <w:pStyle w:val="af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Середня сума договору.</w:t>
      </w:r>
    </w:p>
    <w:p w14:paraId="1E7D163F" w14:textId="549EDA7F" w:rsidR="00EE17C9" w:rsidRPr="00E37048" w:rsidRDefault="00EE17C9" w:rsidP="001E18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653F09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FCB3804" w14:textId="34662783" w:rsidR="00EE17C9" w:rsidRPr="00E37048" w:rsidRDefault="00BF2C90" w:rsidP="00BF2C90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</w:t>
      </w:r>
      <w:r w:rsidR="00EE17C9" w:rsidRPr="00E37048">
        <w:rPr>
          <w:rFonts w:ascii="Times New Roman" w:hAnsi="Times New Roman"/>
          <w:sz w:val="28"/>
          <w:szCs w:val="28"/>
          <w:lang w:val="uk-UA"/>
        </w:rPr>
        <w:t>Визначити, який замовник, оформив договір на  найбільшу суму.</w:t>
      </w:r>
    </w:p>
    <w:p w14:paraId="7230D614" w14:textId="77777777" w:rsidR="00EE17C9" w:rsidRPr="00E37048" w:rsidRDefault="00EE17C9" w:rsidP="001E18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691BB4B" w14:textId="77777777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ціну оренди на 5% .</w:t>
      </w:r>
    </w:p>
    <w:p w14:paraId="2FCB1A2B" w14:textId="77777777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договори, 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видалити договори, які не були сплачені.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1DB7A902" w14:textId="77777777" w:rsidR="00EE17C9" w:rsidRPr="00E37048" w:rsidRDefault="00EE17C9" w:rsidP="001E18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9DB6CD9" w14:textId="77777777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Договори у розрізі термінів дії договору. </w:t>
      </w:r>
    </w:p>
    <w:p w14:paraId="61EB805F" w14:textId="77777777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Договори у розрізі замовників. </w:t>
      </w:r>
    </w:p>
    <w:p w14:paraId="22A8978D" w14:textId="77777777" w:rsidR="00EE17C9" w:rsidRPr="00E37048" w:rsidRDefault="00EE17C9" w:rsidP="00EE17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Договори у розрізі суми до сплати. </w:t>
      </w:r>
    </w:p>
    <w:p w14:paraId="0B3A8F84" w14:textId="77777777" w:rsidR="00E07C73" w:rsidRDefault="00E07C73" w:rsidP="005F34B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80C48DE" w14:textId="77777777" w:rsidR="00E07C73" w:rsidRDefault="00E07C73" w:rsidP="005F34B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D4646CB" w14:textId="60A07DF0" w:rsidR="00E11948" w:rsidRPr="00E37048" w:rsidRDefault="00E11948" w:rsidP="005F34B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Варіант № </w:t>
      </w:r>
      <w:r w:rsidR="00A02476" w:rsidRPr="00E37048">
        <w:rPr>
          <w:rFonts w:ascii="Times New Roman" w:hAnsi="Times New Roman"/>
          <w:b/>
          <w:i/>
          <w:sz w:val="28"/>
          <w:szCs w:val="28"/>
          <w:lang w:val="uk-UA"/>
        </w:rPr>
        <w:t>14</w:t>
      </w:r>
    </w:p>
    <w:p w14:paraId="25FD656A" w14:textId="6324577D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процесу підписання торгового  договору зі складом.</w:t>
      </w:r>
    </w:p>
    <w:p w14:paraId="3A170AE8" w14:textId="679E67C6" w:rsidR="001411F4" w:rsidRPr="00E37048" w:rsidRDefault="00984EA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1411F4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19E25076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БД "Продажі автомобілів" містить таблиці "Автомобілі", "Клієнти" та "Продажі".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таблиці "Автомобілі" зберігається код, марка, рік випуску, колір та ціна автомобілів.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таблиці "Клієнти" — код, прізвище, адреса та відсоток знижки для відповідних осіб.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таблиці "Продажі" — код продажі, дата, код клієнта та код автомобіля. Виконати наступ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завдання:</w:t>
      </w:r>
    </w:p>
    <w:p w14:paraId="1A357CD6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1. Зменшити на 10% ціну автомобілів жовтого кольору, випущених понад 5 ро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тому.</w:t>
      </w:r>
    </w:p>
    <w:p w14:paraId="1102D98A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2. Видалити записи про автомобілі, ціна яких не менша за середню ціну автомобі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виробника "</w:t>
      </w:r>
      <w:proofErr w:type="spellStart"/>
      <w:r w:rsidRPr="001060CE">
        <w:rPr>
          <w:rFonts w:ascii="Times New Roman" w:hAnsi="Times New Roman"/>
          <w:sz w:val="28"/>
          <w:szCs w:val="28"/>
          <w:lang w:val="uk-UA"/>
        </w:rPr>
        <w:t>Opel</w:t>
      </w:r>
      <w:proofErr w:type="spellEnd"/>
      <w:r w:rsidRPr="001060CE">
        <w:rPr>
          <w:rFonts w:ascii="Times New Roman" w:hAnsi="Times New Roman"/>
          <w:sz w:val="28"/>
          <w:szCs w:val="28"/>
          <w:lang w:val="uk-UA"/>
        </w:rPr>
        <w:t>".</w:t>
      </w:r>
    </w:p>
    <w:p w14:paraId="356034A9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3. Вивести прізвища двох клієнтів, які придбали найбільшу кількість автомобілів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2016 році.</w:t>
      </w:r>
    </w:p>
    <w:p w14:paraId="46D113B5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4. Видалити записи про автомобілі, які жодного разу не придбали у поточному році.</w:t>
      </w:r>
    </w:p>
    <w:p w14:paraId="5DEDD833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5. Клієнтам, які придбали не менше трьох автомобілів, збільшити відсоток знижки на</w:t>
      </w:r>
      <w:r>
        <w:rPr>
          <w:rFonts w:ascii="Times New Roman" w:hAnsi="Times New Roman"/>
          <w:sz w:val="28"/>
          <w:szCs w:val="28"/>
          <w:lang w:val="uk-UA"/>
        </w:rPr>
        <w:t xml:space="preserve"> 15%.</w:t>
      </w:r>
    </w:p>
    <w:p w14:paraId="088C0761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6. Вивести марки автомобілів, для яких сумарна ціна продаж клієнтам міста Київ (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урахуванням їх знижок) була найбільшою.</w:t>
      </w:r>
    </w:p>
    <w:p w14:paraId="7F03C876" w14:textId="77777777" w:rsidR="00665212" w:rsidRPr="001060CE" w:rsidRDefault="00665212" w:rsidP="0066521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60CE">
        <w:rPr>
          <w:rFonts w:ascii="Times New Roman" w:hAnsi="Times New Roman"/>
          <w:sz w:val="28"/>
          <w:szCs w:val="28"/>
          <w:lang w:val="uk-UA"/>
        </w:rPr>
        <w:t>7. Створити таблицю "Звичайні клієнти", яка має таку саму структуру, що й табли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клієнти та записати у нею інформацію про тих клієнтів, які придбали рівно оди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0CE">
        <w:rPr>
          <w:rFonts w:ascii="Times New Roman" w:hAnsi="Times New Roman"/>
          <w:sz w:val="28"/>
          <w:szCs w:val="28"/>
          <w:lang w:val="uk-UA"/>
        </w:rPr>
        <w:t>новий автомобіль.</w:t>
      </w:r>
    </w:p>
    <w:p w14:paraId="2FB881E3" w14:textId="77777777" w:rsidR="000F14B3" w:rsidRPr="00E37048" w:rsidRDefault="000F14B3" w:rsidP="00C80F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3D4502" w14:textId="2DB343E5" w:rsidR="00E11948" w:rsidRPr="00E37048" w:rsidRDefault="00E11948" w:rsidP="000F14B3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A02476" w:rsidRPr="00E37048">
        <w:rPr>
          <w:rFonts w:ascii="Times New Roman" w:hAnsi="Times New Roman"/>
          <w:b/>
          <w:i/>
          <w:sz w:val="28"/>
          <w:szCs w:val="28"/>
          <w:lang w:val="uk-UA"/>
        </w:rPr>
        <w:t>15</w:t>
      </w:r>
    </w:p>
    <w:p w14:paraId="0528609D" w14:textId="1ACACB42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процесу підписання договору студента  з вузом.</w:t>
      </w:r>
    </w:p>
    <w:p w14:paraId="38127252" w14:textId="015C8776" w:rsidR="00814835" w:rsidRPr="00E37048" w:rsidRDefault="00DD7CEE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92" w:name="_Hlk90893280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814835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36B88A7B" w14:textId="4F5E4A18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93" w:name="_Hlk89938164"/>
      <w:r w:rsidRPr="00E37048">
        <w:rPr>
          <w:rFonts w:ascii="Times New Roman" w:hAnsi="Times New Roman"/>
          <w:i/>
          <w:sz w:val="28"/>
          <w:szCs w:val="28"/>
          <w:lang w:val="uk-UA"/>
        </w:rPr>
        <w:t>ВНЗ</w:t>
      </w:r>
      <w:bookmarkEnd w:id="93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0A57097" w14:textId="6F4D6BA2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94" w:name="_Hlk89938236"/>
      <w:r w:rsidRPr="00E37048">
        <w:rPr>
          <w:rFonts w:ascii="Times New Roman" w:hAnsi="Times New Roman"/>
          <w:i/>
          <w:sz w:val="28"/>
          <w:szCs w:val="28"/>
          <w:lang w:val="uk-UA"/>
        </w:rPr>
        <w:t>Вступник</w:t>
      </w:r>
      <w:bookmarkEnd w:id="94"/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(Абітурієнт) </w:t>
      </w:r>
    </w:p>
    <w:p w14:paraId="45DD3DE0" w14:textId="5F61EAA0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Договір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39B9F3A" w14:textId="4F4C446E" w:rsidR="00814835" w:rsidRPr="00E37048" w:rsidRDefault="00EA39A6" w:rsidP="0093347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93347C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43860A5" w14:textId="77777777" w:rsidR="00814835" w:rsidRPr="00E37048" w:rsidRDefault="00814835" w:rsidP="00120D57">
      <w:pPr>
        <w:pStyle w:val="af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51E054FC" w14:textId="77777777" w:rsidR="00814835" w:rsidRPr="00E37048" w:rsidRDefault="00814835" w:rsidP="00120D5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ількість абітурієнтів в різних </w:t>
      </w:r>
      <w:bookmarkStart w:id="95" w:name="_Hlk89938827"/>
      <w:r w:rsidRPr="00E37048">
        <w:rPr>
          <w:rFonts w:ascii="Times New Roman" w:hAnsi="Times New Roman"/>
          <w:sz w:val="28"/>
          <w:szCs w:val="28"/>
          <w:lang w:val="uk-UA"/>
        </w:rPr>
        <w:t>ВНЗ</w:t>
      </w:r>
      <w:bookmarkEnd w:id="95"/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629267C" w14:textId="77777777" w:rsidR="00814835" w:rsidRPr="00E37048" w:rsidRDefault="00814835" w:rsidP="00120D57">
      <w:pPr>
        <w:pStyle w:val="af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ількість абітурієнтів на різних спеціальностях одного ВНЗ. </w:t>
      </w:r>
    </w:p>
    <w:p w14:paraId="13B61BD8" w14:textId="77777777" w:rsidR="00814835" w:rsidRPr="00E37048" w:rsidRDefault="00814835" w:rsidP="00120D57">
      <w:pPr>
        <w:pStyle w:val="af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ількість абітурієнтів, в яких паспорт виданий 2020р. </w:t>
      </w:r>
    </w:p>
    <w:p w14:paraId="4C56FB2B" w14:textId="77777777" w:rsidR="00814835" w:rsidRPr="00E37048" w:rsidRDefault="00814835" w:rsidP="00120D57">
      <w:pPr>
        <w:pStyle w:val="af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факультети,  конкурс на які вище середнього.</w:t>
      </w:r>
    </w:p>
    <w:p w14:paraId="3FEE8852" w14:textId="77777777" w:rsidR="00814835" w:rsidRPr="00E37048" w:rsidRDefault="00814835" w:rsidP="00120D57">
      <w:pPr>
        <w:pStyle w:val="af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bookmarkStart w:id="96" w:name="_Hlk89938698"/>
      <w:r w:rsidRPr="00E37048">
        <w:rPr>
          <w:rFonts w:ascii="Times New Roman" w:hAnsi="Times New Roman"/>
          <w:sz w:val="28"/>
          <w:szCs w:val="28"/>
          <w:lang w:val="uk-UA"/>
        </w:rPr>
        <w:t xml:space="preserve">Вивести договори за </w:t>
      </w:r>
      <w:bookmarkEnd w:id="96"/>
      <w:r w:rsidRPr="00E37048">
        <w:rPr>
          <w:rFonts w:ascii="Times New Roman" w:hAnsi="Times New Roman"/>
          <w:sz w:val="28"/>
          <w:szCs w:val="28"/>
          <w:lang w:val="uk-UA"/>
        </w:rPr>
        <w:t>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3CF09A9D" w14:textId="77777777" w:rsidR="00814835" w:rsidRPr="00E37048" w:rsidRDefault="00814835" w:rsidP="00120D57">
      <w:pPr>
        <w:pStyle w:val="af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договори за  деякий місяць деякого року (місяць та рік повинен вводитися під час виконання запиту).</w:t>
      </w:r>
    </w:p>
    <w:p w14:paraId="7568574B" w14:textId="6B1D870F" w:rsidR="00814835" w:rsidRPr="00E37048" w:rsidRDefault="00814835" w:rsidP="006511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651139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EE9C56B" w14:textId="03C27CB6" w:rsidR="00814835" w:rsidRPr="00383FA2" w:rsidRDefault="00814835" w:rsidP="008A5F44">
      <w:pPr>
        <w:pStyle w:val="af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3FA2">
        <w:rPr>
          <w:rFonts w:ascii="Times New Roman" w:hAnsi="Times New Roman"/>
          <w:sz w:val="28"/>
          <w:szCs w:val="28"/>
          <w:lang w:val="uk-UA"/>
        </w:rPr>
        <w:t>Визначити ВНЗ, який заключив договорів  найбільше.</w:t>
      </w:r>
    </w:p>
    <w:p w14:paraId="29476660" w14:textId="77777777" w:rsidR="00814835" w:rsidRPr="00E37048" w:rsidRDefault="00814835" w:rsidP="00224E8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32F35CF" w14:textId="77777777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Оновити місце проживання студента .</w:t>
      </w:r>
    </w:p>
    <w:p w14:paraId="3530243C" w14:textId="77777777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Вступник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оновити номер паспорту. </w:t>
      </w:r>
    </w:p>
    <w:p w14:paraId="12EAEA11" w14:textId="77777777" w:rsidR="00814835" w:rsidRPr="00E37048" w:rsidRDefault="00814835" w:rsidP="00224E8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922409A" w14:textId="77777777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підписання договорів в  розрізі місяців. </w:t>
      </w:r>
    </w:p>
    <w:p w14:paraId="12153727" w14:textId="77777777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наліз підписання договорів в  </w:t>
      </w:r>
      <w:bookmarkStart w:id="97" w:name="_Hlk89939076"/>
      <w:r w:rsidRPr="00E37048">
        <w:rPr>
          <w:rFonts w:ascii="Times New Roman" w:hAnsi="Times New Roman"/>
          <w:sz w:val="28"/>
          <w:szCs w:val="28"/>
          <w:lang w:val="uk-UA"/>
        </w:rPr>
        <w:t>розрізі</w:t>
      </w:r>
      <w:bookmarkEnd w:id="97"/>
      <w:r w:rsidRPr="00E37048">
        <w:rPr>
          <w:rFonts w:ascii="Times New Roman" w:hAnsi="Times New Roman"/>
          <w:sz w:val="28"/>
          <w:szCs w:val="28"/>
          <w:lang w:val="uk-UA"/>
        </w:rPr>
        <w:t xml:space="preserve"> місця знаходження закладу. </w:t>
      </w:r>
    </w:p>
    <w:p w14:paraId="52F19986" w14:textId="77777777" w:rsidR="00814835" w:rsidRPr="00E37048" w:rsidRDefault="00814835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Аналіз підписання договорів в розрізі строків акредитації. </w:t>
      </w:r>
      <w:bookmarkEnd w:id="92"/>
    </w:p>
    <w:p w14:paraId="7916DD8E" w14:textId="77777777" w:rsidR="00D969F3" w:rsidRPr="00E37048" w:rsidRDefault="00D969F3" w:rsidP="008C1224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6439239D" w14:textId="2BFF3812" w:rsidR="00E11948" w:rsidRPr="00E37048" w:rsidRDefault="00E11948" w:rsidP="008C1224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41126A" w:rsidRPr="00E37048">
        <w:rPr>
          <w:rFonts w:ascii="Times New Roman" w:hAnsi="Times New Roman"/>
          <w:b/>
          <w:i/>
          <w:sz w:val="28"/>
          <w:szCs w:val="28"/>
          <w:lang w:val="uk-UA"/>
        </w:rPr>
        <w:t>16</w:t>
      </w:r>
    </w:p>
    <w:p w14:paraId="790F16FC" w14:textId="6D6AEC75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процесу підписання торгового  договору з рестораном на купони.</w:t>
      </w:r>
    </w:p>
    <w:p w14:paraId="4833A0F7" w14:textId="77777777" w:rsidR="00094688" w:rsidRPr="0067175A" w:rsidRDefault="00094688" w:rsidP="0067175A">
      <w:pPr>
        <w:pStyle w:val="afb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67175A">
        <w:rPr>
          <w:rFonts w:ascii="Times New Roman" w:hAnsi="Times New Roman"/>
          <w:b/>
          <w:bCs/>
          <w:iCs/>
          <w:sz w:val="28"/>
          <w:szCs w:val="28"/>
          <w:lang w:val="uk-UA"/>
        </w:rPr>
        <w:t>Завдання:</w:t>
      </w:r>
    </w:p>
    <w:p w14:paraId="7FB308CE" w14:textId="76BA5CD5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1. </w:t>
      </w:r>
      <w:r w:rsidR="00AA2AB5">
        <w:rPr>
          <w:rFonts w:ascii="Times New Roman" w:hAnsi="Times New Roman"/>
          <w:iCs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98" w:name="_Hlk90893326"/>
      <w:r w:rsidR="00D969F3" w:rsidRPr="00E37048">
        <w:rPr>
          <w:rFonts w:ascii="Times New Roman" w:hAnsi="Times New Roman"/>
          <w:iCs/>
          <w:sz w:val="28"/>
          <w:szCs w:val="28"/>
          <w:lang w:val="uk-UA"/>
        </w:rPr>
        <w:t>Сайт купон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End w:id="98"/>
    </w:p>
    <w:p w14:paraId="1265C851" w14:textId="16B48AF7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2. </w:t>
      </w:r>
      <w:r w:rsidR="00AA2AB5">
        <w:rPr>
          <w:rFonts w:ascii="Times New Roman" w:hAnsi="Times New Roman"/>
          <w:iCs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99" w:name="_Hlk90893353"/>
      <w:r w:rsidR="00D969F3" w:rsidRPr="00E37048">
        <w:rPr>
          <w:rFonts w:ascii="Times New Roman" w:hAnsi="Times New Roman"/>
          <w:iCs/>
          <w:sz w:val="28"/>
          <w:szCs w:val="28"/>
          <w:lang w:val="uk-UA"/>
        </w:rPr>
        <w:t>Ресторан</w:t>
      </w:r>
      <w:bookmarkEnd w:id="99"/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65C27A1B" w14:textId="0BA43F30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 w:rsidR="00AA2AB5">
        <w:rPr>
          <w:rFonts w:ascii="Times New Roman" w:hAnsi="Times New Roman"/>
          <w:iCs/>
          <w:sz w:val="28"/>
          <w:szCs w:val="28"/>
          <w:lang w:val="uk-UA"/>
        </w:rPr>
        <w:t>Таблицю</w:t>
      </w:r>
      <w:r w:rsidR="00431857">
        <w:rPr>
          <w:rFonts w:ascii="Times New Roman" w:hAnsi="Times New Roman"/>
          <w:iCs/>
          <w:sz w:val="28"/>
          <w:szCs w:val="28"/>
          <w:lang w:val="uk-UA"/>
        </w:rPr>
        <w:t xml:space="preserve"> Замовлення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0D33DDD" w14:textId="282994B9" w:rsidR="00094688" w:rsidRPr="007D12DD" w:rsidRDefault="00EA39A6" w:rsidP="00094688">
      <w:pPr>
        <w:pStyle w:val="afb"/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 xml:space="preserve">Пошук та аналіз даних 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  <w:r w:rsidR="007D12DD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14:paraId="5F6F2135" w14:textId="4859BD1C" w:rsidR="00094688" w:rsidRDefault="00094688" w:rsidP="008A5F44">
      <w:pPr>
        <w:pStyle w:val="afb"/>
        <w:numPr>
          <w:ilvl w:val="0"/>
          <w:numId w:val="48"/>
        </w:num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Побудувати динамічний набір записів, що містить інформацію про:</w:t>
      </w:r>
      <w:r w:rsidR="00D93285" w:rsidRPr="00E37048">
        <w:rPr>
          <w:rFonts w:ascii="Times New Roman" w:hAnsi="Times New Roman"/>
          <w:iCs/>
          <w:sz w:val="28"/>
          <w:szCs w:val="28"/>
          <w:lang w:val="uk-UA"/>
        </w:rPr>
        <w:t xml:space="preserve"> к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ількість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04511" w:rsidRPr="00E37048">
        <w:rPr>
          <w:rFonts w:ascii="Times New Roman" w:hAnsi="Times New Roman"/>
          <w:iCs/>
          <w:sz w:val="28"/>
          <w:szCs w:val="28"/>
          <w:lang w:val="uk-UA"/>
        </w:rPr>
        <w:t>Сайт</w:t>
      </w:r>
      <w:r w:rsidR="003449CA" w:rsidRPr="00E37048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804511" w:rsidRPr="00E37048">
        <w:rPr>
          <w:rFonts w:ascii="Times New Roman" w:hAnsi="Times New Roman"/>
          <w:iCs/>
          <w:sz w:val="28"/>
          <w:szCs w:val="28"/>
          <w:lang w:val="uk-UA"/>
        </w:rPr>
        <w:t xml:space="preserve"> купон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14:paraId="4559E29E" w14:textId="05C72517" w:rsidR="00094688" w:rsidRDefault="00094688" w:rsidP="008A5F44">
      <w:pPr>
        <w:pStyle w:val="afb"/>
        <w:numPr>
          <w:ilvl w:val="0"/>
          <w:numId w:val="48"/>
        </w:num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E177AE">
        <w:rPr>
          <w:rFonts w:ascii="Times New Roman" w:hAnsi="Times New Roman"/>
          <w:iCs/>
          <w:sz w:val="28"/>
          <w:szCs w:val="28"/>
          <w:lang w:val="uk-UA"/>
        </w:rPr>
        <w:t xml:space="preserve">Кількість </w:t>
      </w:r>
      <w:r w:rsidR="00D93285" w:rsidRPr="00E177AE">
        <w:rPr>
          <w:rFonts w:ascii="Times New Roman" w:hAnsi="Times New Roman"/>
          <w:iCs/>
          <w:sz w:val="28"/>
          <w:szCs w:val="28"/>
          <w:lang w:val="uk-UA"/>
        </w:rPr>
        <w:t>оголошень</w:t>
      </w:r>
      <w:r w:rsidRPr="00E177AE">
        <w:rPr>
          <w:rFonts w:ascii="Times New Roman" w:hAnsi="Times New Roman"/>
          <w:iCs/>
          <w:sz w:val="28"/>
          <w:szCs w:val="28"/>
          <w:lang w:val="uk-UA"/>
        </w:rPr>
        <w:t xml:space="preserve"> на </w:t>
      </w:r>
      <w:r w:rsidR="00D93285" w:rsidRPr="00E177AE">
        <w:rPr>
          <w:rFonts w:ascii="Times New Roman" w:hAnsi="Times New Roman"/>
          <w:iCs/>
          <w:sz w:val="28"/>
          <w:szCs w:val="28"/>
          <w:lang w:val="uk-UA"/>
        </w:rPr>
        <w:t>Сайт</w:t>
      </w:r>
      <w:r w:rsidR="003449CA" w:rsidRPr="00E177AE">
        <w:rPr>
          <w:rFonts w:ascii="Times New Roman" w:hAnsi="Times New Roman"/>
          <w:iCs/>
          <w:sz w:val="28"/>
          <w:szCs w:val="28"/>
          <w:lang w:val="uk-UA"/>
        </w:rPr>
        <w:t>і</w:t>
      </w:r>
      <w:r w:rsidR="00D93285" w:rsidRPr="00E177AE">
        <w:rPr>
          <w:rFonts w:ascii="Times New Roman" w:hAnsi="Times New Roman"/>
          <w:iCs/>
          <w:sz w:val="28"/>
          <w:szCs w:val="28"/>
          <w:lang w:val="uk-UA"/>
        </w:rPr>
        <w:t xml:space="preserve"> купон</w:t>
      </w:r>
      <w:r w:rsidRPr="00E177AE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14:paraId="2457A49C" w14:textId="0BF6FC7D" w:rsidR="00094688" w:rsidRDefault="00D351C4" w:rsidP="008A5F44">
      <w:pPr>
        <w:pStyle w:val="afb"/>
        <w:numPr>
          <w:ilvl w:val="0"/>
          <w:numId w:val="48"/>
        </w:num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E177AE">
        <w:rPr>
          <w:rFonts w:ascii="Times New Roman" w:hAnsi="Times New Roman"/>
          <w:iCs/>
          <w:sz w:val="28"/>
          <w:szCs w:val="28"/>
          <w:lang w:val="uk-UA"/>
        </w:rPr>
        <w:t>Скільки грошей сайт купон заробив за місяць.</w:t>
      </w:r>
      <w:r w:rsidR="00094688" w:rsidRPr="00E177A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5152CD03" w14:textId="5C525F82" w:rsidR="00094688" w:rsidRDefault="002664A1" w:rsidP="008A5F44">
      <w:pPr>
        <w:pStyle w:val="afb"/>
        <w:numPr>
          <w:ilvl w:val="0"/>
          <w:numId w:val="48"/>
        </w:num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E177AE">
        <w:rPr>
          <w:rFonts w:ascii="Times New Roman" w:hAnsi="Times New Roman"/>
          <w:iCs/>
          <w:sz w:val="28"/>
          <w:szCs w:val="28"/>
          <w:lang w:val="uk-UA"/>
        </w:rPr>
        <w:t>Найбільш популярні купоні.</w:t>
      </w:r>
    </w:p>
    <w:p w14:paraId="708FCBD8" w14:textId="27B6FE1F" w:rsidR="00094688" w:rsidRDefault="00094688" w:rsidP="008A5F44">
      <w:pPr>
        <w:pStyle w:val="afb"/>
        <w:numPr>
          <w:ilvl w:val="0"/>
          <w:numId w:val="48"/>
        </w:num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E177AE">
        <w:rPr>
          <w:rFonts w:ascii="Times New Roman" w:hAnsi="Times New Roman"/>
          <w:iCs/>
          <w:sz w:val="28"/>
          <w:szCs w:val="28"/>
          <w:lang w:val="uk-UA"/>
        </w:rPr>
        <w:t xml:space="preserve">Вивести </w:t>
      </w:r>
      <w:r w:rsidR="002664A1" w:rsidRPr="00E177AE">
        <w:rPr>
          <w:rFonts w:ascii="Times New Roman" w:hAnsi="Times New Roman"/>
          <w:iCs/>
          <w:sz w:val="28"/>
          <w:szCs w:val="28"/>
          <w:lang w:val="uk-UA"/>
        </w:rPr>
        <w:t>купоні, що були куплені</w:t>
      </w:r>
      <w:r w:rsidRPr="00E177AE">
        <w:rPr>
          <w:rFonts w:ascii="Times New Roman" w:hAnsi="Times New Roman"/>
          <w:iCs/>
          <w:sz w:val="28"/>
          <w:szCs w:val="28"/>
          <w:lang w:val="uk-UA"/>
        </w:rPr>
        <w:t xml:space="preserve">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578C22EA" w14:textId="0F770233" w:rsidR="00094688" w:rsidRPr="00E177AE" w:rsidRDefault="002664A1" w:rsidP="008A5F44">
      <w:pPr>
        <w:pStyle w:val="afb"/>
        <w:numPr>
          <w:ilvl w:val="0"/>
          <w:numId w:val="48"/>
        </w:num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E177AE">
        <w:rPr>
          <w:rFonts w:ascii="Times New Roman" w:hAnsi="Times New Roman"/>
          <w:iCs/>
          <w:sz w:val="28"/>
          <w:szCs w:val="28"/>
          <w:lang w:val="uk-UA"/>
        </w:rPr>
        <w:t xml:space="preserve">Вивести купоні, що були куплені </w:t>
      </w:r>
      <w:r w:rsidR="00094688" w:rsidRPr="00E177AE">
        <w:rPr>
          <w:rFonts w:ascii="Times New Roman" w:hAnsi="Times New Roman"/>
          <w:iCs/>
          <w:sz w:val="28"/>
          <w:szCs w:val="28"/>
          <w:lang w:val="uk-UA"/>
        </w:rPr>
        <w:t>за  деякий місяць деякого року (місяць та рік повинен вводитися під час виконання запиту).</w:t>
      </w:r>
    </w:p>
    <w:p w14:paraId="3624582E" w14:textId="3DC616F0" w:rsidR="00094688" w:rsidRPr="00E37048" w:rsidRDefault="00094688" w:rsidP="00E177AE">
      <w:pPr>
        <w:pStyle w:val="afb"/>
        <w:spacing w:after="0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bCs/>
          <w:i/>
          <w:sz w:val="28"/>
          <w:szCs w:val="28"/>
          <w:lang w:val="uk-UA"/>
        </w:rPr>
        <w:t>Запит на SQL</w:t>
      </w:r>
      <w:r w:rsidR="00E177AE">
        <w:rPr>
          <w:rFonts w:ascii="Times New Roman" w:hAnsi="Times New Roman"/>
          <w:b/>
          <w:bCs/>
          <w:i/>
          <w:sz w:val="28"/>
          <w:szCs w:val="28"/>
          <w:lang w:val="uk-UA"/>
        </w:rPr>
        <w:t>.</w:t>
      </w:r>
    </w:p>
    <w:p w14:paraId="2B57A924" w14:textId="7F986E0D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1.</w:t>
      </w:r>
      <w:r w:rsidR="001B3CBA" w:rsidRPr="00E37048">
        <w:rPr>
          <w:rFonts w:ascii="Times New Roman" w:hAnsi="Times New Roman"/>
          <w:iCs/>
          <w:sz w:val="28"/>
          <w:szCs w:val="28"/>
          <w:lang w:val="uk-UA"/>
        </w:rPr>
        <w:t xml:space="preserve"> Вивести не популярні купони купоні</w:t>
      </w:r>
    </w:p>
    <w:p w14:paraId="5D00880B" w14:textId="77777777" w:rsidR="00094688" w:rsidRPr="00E37048" w:rsidRDefault="00094688" w:rsidP="00B67C2C">
      <w:pPr>
        <w:pStyle w:val="afb"/>
        <w:spacing w:after="0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bCs/>
          <w:i/>
          <w:sz w:val="28"/>
          <w:szCs w:val="28"/>
          <w:lang w:val="uk-UA"/>
        </w:rPr>
        <w:t>Модифікація даних.</w:t>
      </w:r>
    </w:p>
    <w:p w14:paraId="786FF026" w14:textId="5EBCA18D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1. </w:t>
      </w:r>
      <w:r w:rsidR="001B3CBA" w:rsidRPr="00E37048">
        <w:rPr>
          <w:rFonts w:ascii="Times New Roman" w:hAnsi="Times New Roman"/>
          <w:iCs/>
          <w:sz w:val="28"/>
          <w:szCs w:val="28"/>
          <w:lang w:val="uk-UA"/>
        </w:rPr>
        <w:t>Збільшити ціну купона на 5%.</w:t>
      </w:r>
    </w:p>
    <w:p w14:paraId="795CE00E" w14:textId="25A02C4B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2. З таблиці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51C6A" w:rsidRPr="00E37048">
        <w:rPr>
          <w:rFonts w:ascii="Times New Roman" w:hAnsi="Times New Roman"/>
          <w:iCs/>
          <w:sz w:val="28"/>
          <w:szCs w:val="28"/>
          <w:lang w:val="uk-UA"/>
        </w:rPr>
        <w:t xml:space="preserve">видалити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а</w:t>
      </w:r>
      <w:r w:rsidR="00451C6A" w:rsidRPr="00E37048">
        <w:rPr>
          <w:rFonts w:ascii="Times New Roman" w:hAnsi="Times New Roman"/>
          <w:iCs/>
          <w:sz w:val="28"/>
          <w:szCs w:val="28"/>
          <w:lang w:val="uk-UA"/>
        </w:rPr>
        <w:t>, який не сплатив гроші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14:paraId="7B0C7BD5" w14:textId="77777777" w:rsidR="00094688" w:rsidRPr="00844C7E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44C7E">
        <w:rPr>
          <w:rFonts w:ascii="Times New Roman" w:hAnsi="Times New Roman"/>
          <w:b/>
          <w:bCs/>
          <w:iCs/>
          <w:sz w:val="28"/>
          <w:szCs w:val="28"/>
          <w:lang w:val="uk-UA"/>
        </w:rPr>
        <w:t>Створення вихідних документів.</w:t>
      </w:r>
    </w:p>
    <w:p w14:paraId="28F7993C" w14:textId="24C10CF1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1. </w:t>
      </w:r>
      <w:bookmarkStart w:id="100" w:name="_Hlk90905296"/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Звіт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="00A1682E" w:rsidRPr="00E37048">
        <w:rPr>
          <w:rFonts w:ascii="Times New Roman" w:hAnsi="Times New Roman"/>
          <w:iCs/>
          <w:sz w:val="28"/>
          <w:szCs w:val="28"/>
          <w:lang w:val="uk-UA"/>
        </w:rPr>
        <w:t xml:space="preserve"> сайку купон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в  розрізі місяців. </w:t>
      </w:r>
      <w:bookmarkEnd w:id="100"/>
    </w:p>
    <w:p w14:paraId="3DBE5A34" w14:textId="1534BE0E" w:rsidR="00094688" w:rsidRPr="00E37048" w:rsidRDefault="00094688" w:rsidP="00094688">
      <w:pPr>
        <w:pStyle w:val="afb"/>
        <w:spacing w:after="0" w:line="360" w:lineRule="auto"/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2. </w:t>
      </w:r>
      <w:r w:rsidR="00A1682E" w:rsidRPr="00E37048">
        <w:rPr>
          <w:rFonts w:ascii="Times New Roman" w:hAnsi="Times New Roman"/>
          <w:iCs/>
          <w:sz w:val="28"/>
          <w:szCs w:val="28"/>
          <w:lang w:val="uk-UA"/>
        </w:rPr>
        <w:t xml:space="preserve">Звіт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="00A1682E" w:rsidRPr="00E37048">
        <w:rPr>
          <w:rFonts w:ascii="Times New Roman" w:hAnsi="Times New Roman"/>
          <w:iCs/>
          <w:sz w:val="28"/>
          <w:szCs w:val="28"/>
          <w:lang w:val="uk-UA"/>
        </w:rPr>
        <w:t xml:space="preserve"> сайку купон в  розрізі ресторанів.</w:t>
      </w:r>
    </w:p>
    <w:p w14:paraId="6A42A9A3" w14:textId="69FA4D34" w:rsidR="00E11948" w:rsidRPr="00E37048" w:rsidRDefault="00094688" w:rsidP="00E363E7">
      <w:pPr>
        <w:pStyle w:val="afb"/>
        <w:spacing w:after="0" w:line="360" w:lineRule="auto"/>
        <w:ind w:left="1418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 w:rsidR="00A1682E" w:rsidRPr="00E37048">
        <w:rPr>
          <w:rFonts w:ascii="Times New Roman" w:hAnsi="Times New Roman"/>
          <w:iCs/>
          <w:sz w:val="28"/>
          <w:szCs w:val="28"/>
          <w:lang w:val="uk-UA"/>
        </w:rPr>
        <w:t xml:space="preserve">Звіт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="00A1682E" w:rsidRPr="00E37048">
        <w:rPr>
          <w:rFonts w:ascii="Times New Roman" w:hAnsi="Times New Roman"/>
          <w:iCs/>
          <w:sz w:val="28"/>
          <w:szCs w:val="28"/>
          <w:lang w:val="uk-UA"/>
        </w:rPr>
        <w:t xml:space="preserve"> сайку купон в  розрізі </w:t>
      </w:r>
      <w:r w:rsidR="00397823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="00A1682E"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1439FC9" w14:textId="5A55CA3E" w:rsidR="00094688" w:rsidRPr="00E37048" w:rsidRDefault="00094688" w:rsidP="00420429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</w:p>
    <w:p w14:paraId="39FE424F" w14:textId="48E3F9AB" w:rsidR="00E11948" w:rsidRPr="00E37048" w:rsidRDefault="00E11948" w:rsidP="001D0B02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41126A" w:rsidRPr="00E37048">
        <w:rPr>
          <w:rFonts w:ascii="Times New Roman" w:hAnsi="Times New Roman"/>
          <w:b/>
          <w:i/>
          <w:sz w:val="28"/>
          <w:szCs w:val="28"/>
          <w:lang w:val="uk-UA"/>
        </w:rPr>
        <w:t>17</w:t>
      </w:r>
    </w:p>
    <w:p w14:paraId="52F1CB57" w14:textId="61707EF9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процесу підписання договору туристичного страхування.</w:t>
      </w:r>
    </w:p>
    <w:p w14:paraId="78ABA305" w14:textId="77777777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6B99EFF9" w14:textId="652CB30C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97823" w:rsidRPr="00E37048">
        <w:rPr>
          <w:rFonts w:ascii="Times New Roman" w:hAnsi="Times New Roman"/>
          <w:i/>
          <w:sz w:val="28"/>
          <w:szCs w:val="28"/>
          <w:lang w:val="uk-UA"/>
        </w:rPr>
        <w:t>Клієнт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0B9818B9" w14:textId="7EDDAEB2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Тур</w:t>
      </w:r>
      <w:r w:rsidR="0031730E" w:rsidRPr="00E37048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4F92F05" w14:textId="704D76E1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Замовлення турів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68DCD66" w14:textId="25873908" w:rsidR="00D05BD9" w:rsidRPr="00E37048" w:rsidRDefault="00EA39A6" w:rsidP="005D77E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5D77E5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490DA230" w14:textId="77777777" w:rsidR="00D05BD9" w:rsidRPr="00E37048" w:rsidRDefault="00D05BD9" w:rsidP="008A5F44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2B13E700" w14:textId="6FC2A0C9" w:rsidR="00D05BD9" w:rsidRPr="00E37048" w:rsidRDefault="00397823" w:rsidP="00D05BD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i/>
          <w:sz w:val="28"/>
          <w:szCs w:val="28"/>
          <w:lang w:val="uk-UA"/>
        </w:rPr>
        <w:lastRenderedPageBreak/>
        <w:t>Клієнтів</w:t>
      </w:r>
      <w:r w:rsidR="00D05BD9" w:rsidRPr="00E37048">
        <w:rPr>
          <w:rFonts w:ascii="Times New Roman" w:hAnsi="Times New Roman"/>
          <w:sz w:val="28"/>
          <w:szCs w:val="28"/>
          <w:lang w:val="uk-UA"/>
        </w:rPr>
        <w:t xml:space="preserve">, рік народження між </w:t>
      </w:r>
      <w:r w:rsidR="00091D55" w:rsidRPr="00E37048">
        <w:rPr>
          <w:rFonts w:ascii="Times New Roman" w:hAnsi="Times New Roman"/>
          <w:sz w:val="28"/>
          <w:szCs w:val="28"/>
          <w:lang w:val="uk-UA"/>
        </w:rPr>
        <w:t>1983</w:t>
      </w:r>
      <w:r w:rsidR="00D05BD9" w:rsidRPr="00E3704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91D55" w:rsidRPr="00E37048">
        <w:rPr>
          <w:rFonts w:ascii="Times New Roman" w:hAnsi="Times New Roman"/>
          <w:sz w:val="28"/>
          <w:szCs w:val="28"/>
          <w:lang w:val="uk-UA"/>
        </w:rPr>
        <w:t>1990</w:t>
      </w:r>
      <w:r w:rsidR="00D05BD9" w:rsidRPr="00E37048">
        <w:rPr>
          <w:rFonts w:ascii="Times New Roman" w:hAnsi="Times New Roman"/>
          <w:sz w:val="28"/>
          <w:szCs w:val="28"/>
          <w:lang w:val="uk-UA"/>
        </w:rPr>
        <w:t xml:space="preserve">рр. </w:t>
      </w:r>
    </w:p>
    <w:p w14:paraId="3591C37E" w14:textId="100853D6" w:rsidR="00D05BD9" w:rsidRPr="00E37048" w:rsidRDefault="0031730E" w:rsidP="008A5F44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7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1" w:name="_Hlk90893060"/>
      <w:r w:rsidRPr="00E37048">
        <w:rPr>
          <w:rFonts w:ascii="Times New Roman" w:hAnsi="Times New Roman"/>
          <w:sz w:val="28"/>
          <w:szCs w:val="28"/>
          <w:lang w:val="uk-UA"/>
        </w:rPr>
        <w:t>Вивести тури, які користуються найбільшою популярністю</w:t>
      </w:r>
      <w:r w:rsidR="00D05BD9" w:rsidRPr="00E37048">
        <w:rPr>
          <w:rFonts w:ascii="Times New Roman" w:hAnsi="Times New Roman"/>
          <w:sz w:val="28"/>
          <w:szCs w:val="28"/>
          <w:lang w:val="uk-UA"/>
        </w:rPr>
        <w:t>.</w:t>
      </w:r>
    </w:p>
    <w:bookmarkEnd w:id="101"/>
    <w:p w14:paraId="3C1671B3" w14:textId="5BC9AFA0" w:rsidR="00CA0C82" w:rsidRDefault="00CA0C82" w:rsidP="008A5F44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7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вести тури в </w:t>
      </w:r>
      <w:proofErr w:type="spellStart"/>
      <w:r w:rsidR="00397823" w:rsidRPr="00E37048">
        <w:rPr>
          <w:rFonts w:ascii="Times New Roman" w:hAnsi="Times New Roman"/>
          <w:sz w:val="28"/>
          <w:szCs w:val="28"/>
          <w:lang w:val="uk-UA"/>
        </w:rPr>
        <w:t>Т</w:t>
      </w:r>
      <w:r w:rsidR="00397823">
        <w:rPr>
          <w:rFonts w:ascii="Times New Roman" w:hAnsi="Times New Roman"/>
          <w:sz w:val="28"/>
          <w:szCs w:val="28"/>
          <w:lang w:val="uk-UA"/>
        </w:rPr>
        <w:t>у</w:t>
      </w:r>
      <w:r w:rsidR="00397823" w:rsidRPr="00E37048">
        <w:rPr>
          <w:rFonts w:ascii="Times New Roman" w:hAnsi="Times New Roman"/>
          <w:sz w:val="28"/>
          <w:szCs w:val="28"/>
          <w:lang w:val="uk-UA"/>
        </w:rPr>
        <w:t>рц</w:t>
      </w:r>
      <w:r w:rsidR="003942A1">
        <w:rPr>
          <w:rFonts w:ascii="Times New Roman" w:hAnsi="Times New Roman"/>
          <w:sz w:val="28"/>
          <w:szCs w:val="28"/>
          <w:lang w:val="uk-UA"/>
        </w:rPr>
        <w:t>ию</w:t>
      </w:r>
      <w:proofErr w:type="spellEnd"/>
      <w:r w:rsidR="003942A1">
        <w:rPr>
          <w:rFonts w:ascii="Times New Roman" w:hAnsi="Times New Roman"/>
          <w:sz w:val="28"/>
          <w:szCs w:val="28"/>
          <w:lang w:val="uk-UA"/>
        </w:rPr>
        <w:t>.</w:t>
      </w:r>
    </w:p>
    <w:p w14:paraId="05F94852" w14:textId="481E161B" w:rsidR="00CA0C82" w:rsidRPr="00724A33" w:rsidRDefault="00CA0C82" w:rsidP="00724A33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79"/>
        <w:jc w:val="both"/>
        <w:rPr>
          <w:rFonts w:ascii="Times New Roman" w:hAnsi="Times New Roman"/>
          <w:sz w:val="28"/>
          <w:szCs w:val="28"/>
          <w:lang w:val="uk-UA"/>
        </w:rPr>
      </w:pPr>
      <w:r w:rsidRPr="00724A33">
        <w:rPr>
          <w:rFonts w:ascii="Times New Roman" w:hAnsi="Times New Roman"/>
          <w:sz w:val="28"/>
          <w:szCs w:val="28"/>
          <w:lang w:val="uk-UA"/>
        </w:rPr>
        <w:t>Вивести  найдорожчі тури</w:t>
      </w:r>
      <w:r w:rsidR="005405BA">
        <w:rPr>
          <w:rFonts w:ascii="Times New Roman" w:hAnsi="Times New Roman"/>
          <w:sz w:val="28"/>
          <w:szCs w:val="28"/>
          <w:lang w:val="uk-UA"/>
        </w:rPr>
        <w:t>.</w:t>
      </w:r>
    </w:p>
    <w:p w14:paraId="59A56826" w14:textId="0F0A83D6" w:rsidR="00D05BD9" w:rsidRPr="00E37048" w:rsidRDefault="00D05BD9" w:rsidP="008A5F44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7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2" w:name="_Hlk90893135"/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A0C82" w:rsidRPr="00E37048">
        <w:rPr>
          <w:rFonts w:ascii="Times New Roman" w:hAnsi="Times New Roman"/>
          <w:sz w:val="28"/>
          <w:szCs w:val="28"/>
          <w:lang w:val="uk-UA"/>
        </w:rPr>
        <w:t>тур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CA0C82" w:rsidRPr="00E37048">
        <w:rPr>
          <w:rFonts w:ascii="Times New Roman" w:hAnsi="Times New Roman"/>
          <w:sz w:val="28"/>
          <w:szCs w:val="28"/>
          <w:lang w:val="uk-UA"/>
        </w:rPr>
        <w:t>замовлял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02"/>
      <w:r w:rsidRPr="00E37048">
        <w:rPr>
          <w:rFonts w:ascii="Times New Roman" w:hAnsi="Times New Roman"/>
          <w:sz w:val="28"/>
          <w:szCs w:val="28"/>
          <w:lang w:val="uk-UA"/>
        </w:rPr>
        <w:t>в проміжок часу (нижня та верхня границя проміжку часу повинні, вводитися під час виконання запиту вигляді параметрів).</w:t>
      </w:r>
    </w:p>
    <w:p w14:paraId="39995E95" w14:textId="3C3C39B1" w:rsidR="00D05BD9" w:rsidRPr="00E37048" w:rsidRDefault="00CA0C82" w:rsidP="008A5F44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7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тури, які замовляли з</w:t>
      </w:r>
      <w:r w:rsidR="00D05BD9" w:rsidRPr="00E37048">
        <w:rPr>
          <w:rFonts w:ascii="Times New Roman" w:hAnsi="Times New Roman"/>
          <w:sz w:val="28"/>
          <w:szCs w:val="28"/>
          <w:lang w:val="uk-UA"/>
        </w:rPr>
        <w:t>а деякий місяць деякого року (місяць та рік повинен вводитися під час виконання запиту).</w:t>
      </w:r>
    </w:p>
    <w:p w14:paraId="4BCE5FBB" w14:textId="6867F6F8" w:rsidR="00D05BD9" w:rsidRPr="00E37048" w:rsidRDefault="00D05BD9" w:rsidP="00DC78E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DC78EA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473B6E76" w14:textId="16CD1B46" w:rsidR="00D05BD9" w:rsidRPr="00E37048" w:rsidRDefault="00D05BD9" w:rsidP="008A5F44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A0C82" w:rsidRPr="00E37048">
        <w:rPr>
          <w:rFonts w:ascii="Times New Roman" w:hAnsi="Times New Roman"/>
          <w:sz w:val="28"/>
          <w:szCs w:val="28"/>
          <w:lang w:val="uk-UA"/>
        </w:rPr>
        <w:t>бюджетні тури.</w:t>
      </w:r>
    </w:p>
    <w:p w14:paraId="4E09836D" w14:textId="77777777" w:rsidR="00D05BD9" w:rsidRPr="00E37048" w:rsidRDefault="00D05BD9" w:rsidP="0077406C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E03CF47" w14:textId="3C854C85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</w:t>
      </w:r>
      <w:r w:rsidR="007740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B4E" w:rsidRPr="00E37048">
        <w:rPr>
          <w:rFonts w:ascii="Times New Roman" w:hAnsi="Times New Roman"/>
          <w:sz w:val="28"/>
          <w:szCs w:val="28"/>
          <w:lang w:val="uk-UA"/>
        </w:rPr>
        <w:t>Підвищити ціну тура на 10%.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333B919" w14:textId="0CFDC53E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F85CD3" w:rsidRPr="00E37048">
        <w:rPr>
          <w:rFonts w:ascii="Times New Roman" w:hAnsi="Times New Roman"/>
          <w:i/>
          <w:sz w:val="28"/>
          <w:szCs w:val="28"/>
          <w:lang w:val="uk-UA"/>
        </w:rPr>
        <w:t>Клієнт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 з прізвищем Івко.</w:t>
      </w:r>
    </w:p>
    <w:p w14:paraId="0250D9EA" w14:textId="77777777" w:rsidR="00D05BD9" w:rsidRPr="00E37048" w:rsidRDefault="00D05BD9" w:rsidP="009D01B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2C493B6" w14:textId="77777777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студентів у розрізі груп. </w:t>
      </w:r>
    </w:p>
    <w:p w14:paraId="7A63A5AD" w14:textId="77777777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. Звіт студентів у розрізі курсів. </w:t>
      </w:r>
    </w:p>
    <w:p w14:paraId="5BD7D8A7" w14:textId="77777777" w:rsidR="00D05BD9" w:rsidRPr="00E37048" w:rsidRDefault="00D05BD9" w:rsidP="00D05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. Звіт студентів у розрізі факультетів. </w:t>
      </w:r>
    </w:p>
    <w:p w14:paraId="33C4043A" w14:textId="77777777" w:rsidR="00D05BD9" w:rsidRPr="00E37048" w:rsidRDefault="00D05BD9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5D7BAFA3" w14:textId="706B7D9F" w:rsidR="00E11948" w:rsidRPr="00E37048" w:rsidRDefault="00E11948" w:rsidP="001D0B02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41126A" w:rsidRPr="00E37048">
        <w:rPr>
          <w:rFonts w:ascii="Times New Roman" w:hAnsi="Times New Roman"/>
          <w:b/>
          <w:i/>
          <w:sz w:val="28"/>
          <w:szCs w:val="28"/>
          <w:lang w:val="uk-UA"/>
        </w:rPr>
        <w:t>18</w:t>
      </w:r>
    </w:p>
    <w:p w14:paraId="2112A3F2" w14:textId="6A1BB97E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розподілу студентів по групах: прізвище, рік народження, стать, група, факультет, середній бал, місце роботи, місто.</w:t>
      </w:r>
    </w:p>
    <w:p w14:paraId="7EDF8DFD" w14:textId="77777777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103" w:name="_Hlk90892484"/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61572B81" w14:textId="0A2AE1E5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різвище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82CD2CC" w14:textId="2A28B289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Факультет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A9FBB45" w14:textId="1ED2A07F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="00422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DFA">
        <w:rPr>
          <w:rFonts w:ascii="Times New Roman" w:hAnsi="Times New Roman"/>
          <w:i/>
          <w:sz w:val="28"/>
          <w:szCs w:val="28"/>
          <w:lang w:val="uk-UA"/>
        </w:rPr>
        <w:t>Місце  робот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CE013C3" w14:textId="583B4ED5" w:rsidR="008C4EF7" w:rsidRPr="00E37048" w:rsidRDefault="00EA39A6" w:rsidP="00E84E5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B632DE8" w14:textId="77777777" w:rsidR="008C4EF7" w:rsidRPr="00E37048" w:rsidRDefault="008C4EF7" w:rsidP="008A5F44">
      <w:pPr>
        <w:pStyle w:val="af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66E4DFBE" w14:textId="479B0C4B" w:rsidR="008C4EF7" w:rsidRPr="00E37048" w:rsidRDefault="008C4EF7" w:rsidP="008C4EF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тудентів, рік народження </w:t>
      </w:r>
      <w:r w:rsidR="004B2214" w:rsidRPr="00E37048">
        <w:rPr>
          <w:rFonts w:ascii="Times New Roman" w:hAnsi="Times New Roman"/>
          <w:sz w:val="28"/>
          <w:szCs w:val="28"/>
          <w:lang w:val="uk-UA"/>
        </w:rPr>
        <w:t>між</w:t>
      </w:r>
      <w:r w:rsidR="00DD5F30" w:rsidRPr="00E37048">
        <w:rPr>
          <w:rFonts w:ascii="Times New Roman" w:hAnsi="Times New Roman"/>
          <w:sz w:val="28"/>
          <w:szCs w:val="28"/>
          <w:lang w:val="uk-UA"/>
        </w:rPr>
        <w:t xml:space="preserve"> 2000 та 2003рр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5685A48" w14:textId="22336454" w:rsidR="008C4EF7" w:rsidRPr="00E37048" w:rsidRDefault="008C4EF7" w:rsidP="008A5F44">
      <w:pPr>
        <w:pStyle w:val="af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Відсоток </w:t>
      </w:r>
      <w:r w:rsidR="004B2214" w:rsidRPr="00E37048">
        <w:rPr>
          <w:rFonts w:ascii="Times New Roman" w:hAnsi="Times New Roman"/>
          <w:sz w:val="28"/>
          <w:szCs w:val="28"/>
          <w:lang w:val="uk-UA"/>
        </w:rPr>
        <w:t xml:space="preserve">хлопців </w:t>
      </w:r>
      <w:r w:rsidRPr="00E37048">
        <w:rPr>
          <w:rFonts w:ascii="Times New Roman" w:hAnsi="Times New Roman"/>
          <w:sz w:val="28"/>
          <w:szCs w:val="28"/>
          <w:lang w:val="uk-UA"/>
        </w:rPr>
        <w:t>до всіх студентів.</w:t>
      </w:r>
    </w:p>
    <w:p w14:paraId="3F5C6954" w14:textId="0A882E85" w:rsidR="008C4EF7" w:rsidRPr="00E37048" w:rsidRDefault="008C4EF7" w:rsidP="008A5F44">
      <w:pPr>
        <w:pStyle w:val="af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студентів, які працюють в </w:t>
      </w:r>
      <w:r w:rsidR="00463FCC" w:rsidRPr="00E37048">
        <w:rPr>
          <w:rFonts w:ascii="Times New Roman" w:hAnsi="Times New Roman"/>
          <w:sz w:val="28"/>
          <w:szCs w:val="28"/>
          <w:lang w:val="uk-UA"/>
        </w:rPr>
        <w:t>(</w:t>
      </w:r>
      <w:r w:rsidRPr="00E37048">
        <w:rPr>
          <w:rFonts w:ascii="Times New Roman" w:hAnsi="Times New Roman"/>
          <w:sz w:val="28"/>
          <w:szCs w:val="28"/>
          <w:lang w:val="uk-UA"/>
        </w:rPr>
        <w:t>компанії</w:t>
      </w:r>
      <w:r w:rsidR="00463FCC" w:rsidRPr="00E37048">
        <w:rPr>
          <w:rFonts w:ascii="Times New Roman" w:hAnsi="Times New Roman"/>
          <w:sz w:val="28"/>
          <w:szCs w:val="28"/>
          <w:lang w:val="uk-UA"/>
        </w:rPr>
        <w:t>)</w:t>
      </w:r>
    </w:p>
    <w:p w14:paraId="57418804" w14:textId="77777777" w:rsidR="008C4EF7" w:rsidRPr="00E37048" w:rsidRDefault="008C4EF7" w:rsidP="008A5F44">
      <w:pPr>
        <w:pStyle w:val="af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компанії розташовані в місті Київ.</w:t>
      </w:r>
    </w:p>
    <w:p w14:paraId="080BECC1" w14:textId="77777777" w:rsidR="008C4EF7" w:rsidRPr="00E37048" w:rsidRDefault="008C4EF7" w:rsidP="008A5F44">
      <w:pPr>
        <w:pStyle w:val="af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студентів, які народилися в проміжок часу (нижня та верхня границя проміжку часу повинні, вводитися під час виконання запиту вигляді параметрів).</w:t>
      </w:r>
    </w:p>
    <w:p w14:paraId="4C865FC9" w14:textId="77777777" w:rsidR="008C4EF7" w:rsidRPr="00E37048" w:rsidRDefault="008C4EF7" w:rsidP="008A5F44">
      <w:pPr>
        <w:pStyle w:val="af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5A157A49" w14:textId="7F5FFB72" w:rsidR="008C4EF7" w:rsidRPr="00E37048" w:rsidRDefault="008C4EF7" w:rsidP="007C0B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7C0B5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05011B50" w14:textId="10382849" w:rsidR="008C4EF7" w:rsidRPr="007059BC" w:rsidRDefault="008C4EF7" w:rsidP="008A5F44">
      <w:pPr>
        <w:pStyle w:val="afb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059BC">
        <w:rPr>
          <w:rFonts w:ascii="Times New Roman" w:hAnsi="Times New Roman"/>
          <w:sz w:val="28"/>
          <w:szCs w:val="28"/>
          <w:lang w:val="uk-UA"/>
        </w:rPr>
        <w:t>Визначити студентів, в яких середній бал вище 190</w:t>
      </w:r>
      <w:r w:rsidR="004A2498">
        <w:rPr>
          <w:rFonts w:ascii="Times New Roman" w:hAnsi="Times New Roman"/>
          <w:sz w:val="28"/>
          <w:szCs w:val="28"/>
          <w:lang w:val="uk-UA"/>
        </w:rPr>
        <w:t>.</w:t>
      </w:r>
    </w:p>
    <w:p w14:paraId="168188E8" w14:textId="77777777" w:rsidR="008C4EF7" w:rsidRPr="00E37048" w:rsidRDefault="008C4EF7" w:rsidP="007059BC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26DF2A5" w14:textId="77777777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Оновити групу студента .</w:t>
      </w:r>
    </w:p>
    <w:p w14:paraId="4F02468F" w14:textId="7CFD7F8D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Прізвище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видалити записи з прізвищем </w:t>
      </w:r>
      <w:r w:rsidR="006522A9" w:rsidRPr="00E37048">
        <w:rPr>
          <w:rFonts w:ascii="Times New Roman" w:hAnsi="Times New Roman"/>
          <w:sz w:val="28"/>
          <w:szCs w:val="28"/>
          <w:lang w:val="uk-UA"/>
        </w:rPr>
        <w:t>Ів</w:t>
      </w:r>
      <w:r w:rsidR="00F85CD3">
        <w:rPr>
          <w:rFonts w:ascii="Times New Roman" w:hAnsi="Times New Roman"/>
          <w:sz w:val="28"/>
          <w:szCs w:val="28"/>
          <w:lang w:val="uk-UA"/>
        </w:rPr>
        <w:t>ченко</w:t>
      </w:r>
      <w:r w:rsidR="006522A9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559B2A5" w14:textId="77777777" w:rsidR="008C4EF7" w:rsidRPr="00E37048" w:rsidRDefault="008C4EF7" w:rsidP="00D21E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D27347C" w14:textId="77777777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студентів у розрізі груп. </w:t>
      </w:r>
    </w:p>
    <w:p w14:paraId="6415835D" w14:textId="77777777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. Звіт студентів у розрізі курсів. </w:t>
      </w:r>
    </w:p>
    <w:p w14:paraId="285D6C9D" w14:textId="77777777" w:rsidR="008C4EF7" w:rsidRPr="00E37048" w:rsidRDefault="008C4EF7" w:rsidP="008C4E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. Звіт студентів у розрізі факультетів. </w:t>
      </w:r>
    </w:p>
    <w:bookmarkEnd w:id="103"/>
    <w:p w14:paraId="44A812A1" w14:textId="77777777" w:rsidR="008C4EF7" w:rsidRPr="00E37048" w:rsidRDefault="008C4EF7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E6898B8" w14:textId="6C511847" w:rsidR="00E11948" w:rsidRPr="00E37048" w:rsidRDefault="00E11948" w:rsidP="001D0B02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41126A" w:rsidRPr="00E37048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9</w:t>
      </w:r>
    </w:p>
    <w:p w14:paraId="2E6D03E8" w14:textId="1A477086" w:rsidR="003072B8" w:rsidRPr="00E37048" w:rsidRDefault="00A874E1" w:rsidP="001D0B02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 роботи викладачів факультету: прізвище, посада, ступінь, номер викладацької, курси.</w:t>
      </w:r>
    </w:p>
    <w:p w14:paraId="15EB23A5" w14:textId="665CF4C9" w:rsidR="003072B8" w:rsidRPr="00E37048" w:rsidRDefault="001D0B02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3072B8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78C32FA7" w14:textId="7655E8EA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04" w:name="_Hlk90633256"/>
      <w:bookmarkStart w:id="105" w:name="_Hlk90633301"/>
      <w:r w:rsidRPr="00E37048">
        <w:rPr>
          <w:rFonts w:ascii="Times New Roman" w:hAnsi="Times New Roman"/>
          <w:i/>
          <w:sz w:val="28"/>
          <w:szCs w:val="28"/>
          <w:lang w:val="uk-UA"/>
        </w:rPr>
        <w:t>Прізвище</w:t>
      </w:r>
      <w:bookmarkEnd w:id="104"/>
      <w:bookmarkEnd w:id="105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3081B24" w14:textId="58D54D38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06" w:name="_Hlk90633276"/>
      <w:r w:rsidRPr="00E37048">
        <w:rPr>
          <w:rFonts w:ascii="Times New Roman" w:hAnsi="Times New Roman"/>
          <w:i/>
          <w:sz w:val="28"/>
          <w:szCs w:val="28"/>
          <w:lang w:val="uk-UA"/>
        </w:rPr>
        <w:t>Факультет</w:t>
      </w:r>
      <w:bookmarkEnd w:id="106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9062F7D" w14:textId="553D89C6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="00EA7DC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D22BB">
        <w:rPr>
          <w:rFonts w:ascii="Times New Roman" w:hAnsi="Times New Roman"/>
          <w:i/>
          <w:sz w:val="28"/>
          <w:szCs w:val="28"/>
          <w:lang w:val="uk-UA"/>
        </w:rPr>
        <w:t>Дисциплін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D58882F" w14:textId="568776C0" w:rsidR="003072B8" w:rsidRPr="00E37048" w:rsidRDefault="00EA39A6" w:rsidP="00C50C9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C50C9E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686D2845" w14:textId="77777777" w:rsidR="003072B8" w:rsidRPr="00E37048" w:rsidRDefault="003072B8" w:rsidP="008A5F44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3EAEDDEC" w14:textId="77777777" w:rsidR="003072B8" w:rsidRPr="00E37048" w:rsidRDefault="003072B8" w:rsidP="00D937B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7" w:name="_Hlk90633597"/>
      <w:r w:rsidRPr="00E37048">
        <w:rPr>
          <w:rFonts w:ascii="Times New Roman" w:hAnsi="Times New Roman"/>
          <w:sz w:val="28"/>
          <w:szCs w:val="28"/>
          <w:lang w:val="uk-UA"/>
        </w:rPr>
        <w:t>Студентів</w:t>
      </w:r>
      <w:bookmarkEnd w:id="107"/>
      <w:r w:rsidRPr="00E37048">
        <w:rPr>
          <w:rFonts w:ascii="Times New Roman" w:hAnsi="Times New Roman"/>
          <w:sz w:val="28"/>
          <w:szCs w:val="28"/>
          <w:lang w:val="uk-UA"/>
        </w:rPr>
        <w:t xml:space="preserve">, рік народження 2002. </w:t>
      </w:r>
    </w:p>
    <w:p w14:paraId="55846E11" w14:textId="77777777" w:rsidR="003072B8" w:rsidRPr="00E37048" w:rsidRDefault="003072B8" w:rsidP="008A5F44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ідсоток дівчат до всіх студентів.</w:t>
      </w:r>
    </w:p>
    <w:p w14:paraId="547F5904" w14:textId="08F0914A" w:rsidR="003072B8" w:rsidRPr="00E37048" w:rsidRDefault="003072B8" w:rsidP="008A5F44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студентів, які працюють в </w:t>
      </w:r>
      <w:r w:rsidR="002456D8" w:rsidRPr="00E37048">
        <w:rPr>
          <w:rFonts w:ascii="Times New Roman" w:hAnsi="Times New Roman"/>
          <w:sz w:val="28"/>
          <w:szCs w:val="28"/>
          <w:lang w:val="uk-UA"/>
        </w:rPr>
        <w:t>(</w:t>
      </w:r>
      <w:r w:rsidRPr="00E37048">
        <w:rPr>
          <w:rFonts w:ascii="Times New Roman" w:hAnsi="Times New Roman"/>
          <w:sz w:val="28"/>
          <w:szCs w:val="28"/>
          <w:lang w:val="uk-UA"/>
        </w:rPr>
        <w:t>компанії</w:t>
      </w:r>
      <w:r w:rsidR="002456D8" w:rsidRPr="00E37048">
        <w:rPr>
          <w:rFonts w:ascii="Times New Roman" w:hAnsi="Times New Roman"/>
          <w:sz w:val="28"/>
          <w:szCs w:val="28"/>
          <w:lang w:val="uk-UA"/>
        </w:rPr>
        <w:t>)</w:t>
      </w:r>
    </w:p>
    <w:p w14:paraId="3486DC4D" w14:textId="77777777" w:rsidR="003072B8" w:rsidRPr="00E37048" w:rsidRDefault="003072B8" w:rsidP="008A5F44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>Визначити компанії розташовані в місті Київ.</w:t>
      </w:r>
    </w:p>
    <w:p w14:paraId="34BE3464" w14:textId="77777777" w:rsidR="003072B8" w:rsidRPr="00E37048" w:rsidRDefault="003072B8" w:rsidP="008A5F44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студентів, які народилися в проміжок часу (нижня та верхня границя проміжку часу повинні, вводитися під час виконання запиту вигляді параметрів).</w:t>
      </w:r>
    </w:p>
    <w:p w14:paraId="7FEC9F90" w14:textId="77777777" w:rsidR="003072B8" w:rsidRPr="00E37048" w:rsidRDefault="003072B8" w:rsidP="008A5F44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33B26334" w14:textId="05820CA0" w:rsidR="003072B8" w:rsidRPr="00E37048" w:rsidRDefault="003072B8" w:rsidP="002B4C6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2B4C65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5D94A086" w14:textId="52FA946E" w:rsidR="003072B8" w:rsidRPr="00E37048" w:rsidRDefault="00775255" w:rsidP="00775255">
      <w:pPr>
        <w:widowControl w:val="0"/>
        <w:autoSpaceDE w:val="0"/>
        <w:autoSpaceDN w:val="0"/>
        <w:adjustRightInd w:val="0"/>
        <w:spacing w:after="0" w:line="360" w:lineRule="auto"/>
        <w:ind w:left="568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</w:t>
      </w:r>
      <w:r w:rsidR="003072B8" w:rsidRPr="00E37048">
        <w:rPr>
          <w:rFonts w:ascii="Times New Roman" w:hAnsi="Times New Roman"/>
          <w:sz w:val="28"/>
          <w:szCs w:val="28"/>
          <w:lang w:val="uk-UA"/>
        </w:rPr>
        <w:t>Визначити студентів, в яких середній бал вище 1</w:t>
      </w:r>
      <w:r w:rsidR="0085124D" w:rsidRPr="00E37048">
        <w:rPr>
          <w:rFonts w:ascii="Times New Roman" w:hAnsi="Times New Roman"/>
          <w:sz w:val="28"/>
          <w:szCs w:val="28"/>
          <w:lang w:val="uk-UA"/>
        </w:rPr>
        <w:t>8</w:t>
      </w:r>
      <w:r w:rsidR="003072B8" w:rsidRPr="00E37048">
        <w:rPr>
          <w:rFonts w:ascii="Times New Roman" w:hAnsi="Times New Roman"/>
          <w:sz w:val="28"/>
          <w:szCs w:val="28"/>
          <w:lang w:val="uk-UA"/>
        </w:rPr>
        <w:t>0</w:t>
      </w:r>
      <w:r w:rsidR="0069492F">
        <w:rPr>
          <w:rFonts w:ascii="Times New Roman" w:hAnsi="Times New Roman"/>
          <w:sz w:val="28"/>
          <w:szCs w:val="28"/>
          <w:lang w:val="uk-UA"/>
        </w:rPr>
        <w:t>.</w:t>
      </w:r>
    </w:p>
    <w:p w14:paraId="29DF1E55" w14:textId="77777777" w:rsidR="003072B8" w:rsidRPr="00E37048" w:rsidRDefault="003072B8" w:rsidP="002B4C65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6F9B5AB3" w14:textId="77777777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Оновити групу студента .</w:t>
      </w:r>
    </w:p>
    <w:p w14:paraId="35F36B3B" w14:textId="1FAF9B6E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Прізвище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 з прізвищем</w:t>
      </w:r>
      <w:r w:rsidR="00FA2A7C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215">
        <w:rPr>
          <w:rFonts w:ascii="Times New Roman" w:hAnsi="Times New Roman"/>
          <w:sz w:val="28"/>
          <w:szCs w:val="28"/>
          <w:lang w:val="uk-UA"/>
        </w:rPr>
        <w:t>Цепко</w:t>
      </w:r>
      <w:r w:rsidR="00FA2A7C" w:rsidRPr="00E37048">
        <w:rPr>
          <w:rFonts w:ascii="Times New Roman" w:hAnsi="Times New Roman"/>
          <w:sz w:val="28"/>
          <w:szCs w:val="28"/>
          <w:lang w:val="uk-UA"/>
        </w:rPr>
        <w:t>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6586FB" w14:textId="77777777" w:rsidR="003072B8" w:rsidRPr="00E37048" w:rsidRDefault="003072B8" w:rsidP="000511C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FF82F24" w14:textId="77777777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</w:t>
      </w:r>
      <w:bookmarkStart w:id="108" w:name="_Hlk90633938"/>
      <w:r w:rsidRPr="00E37048">
        <w:rPr>
          <w:rFonts w:ascii="Times New Roman" w:hAnsi="Times New Roman"/>
          <w:sz w:val="28"/>
          <w:szCs w:val="28"/>
          <w:lang w:val="uk-UA"/>
        </w:rPr>
        <w:t>. Звіт студентів у розрізі груп</w:t>
      </w:r>
      <w:bookmarkEnd w:id="108"/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F353765" w14:textId="39144FF8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студентів у розрізі курсів. </w:t>
      </w:r>
    </w:p>
    <w:p w14:paraId="779AE3D2" w14:textId="2A0CD53F" w:rsidR="003072B8" w:rsidRPr="00E37048" w:rsidRDefault="003072B8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студентів у розрізі факультетів. </w:t>
      </w:r>
    </w:p>
    <w:p w14:paraId="124849DF" w14:textId="77777777" w:rsidR="00AE021D" w:rsidRPr="00E37048" w:rsidRDefault="00AE021D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2CC9EB5" w14:textId="378656D4" w:rsidR="00E11948" w:rsidRPr="00E37048" w:rsidRDefault="00E11948" w:rsidP="00AE021D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2E3D7C" w:rsidRPr="00E37048">
        <w:rPr>
          <w:rFonts w:ascii="Times New Roman" w:hAnsi="Times New Roman"/>
          <w:b/>
          <w:i/>
          <w:sz w:val="28"/>
          <w:szCs w:val="28"/>
          <w:lang w:val="uk-UA"/>
        </w:rPr>
        <w:t>20</w:t>
      </w:r>
    </w:p>
    <w:p w14:paraId="19F28833" w14:textId="04C0CBB1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роботи бібліотеки, куплені бібліотекою: назва, автор, рік видання, адресу автора, адресу видавництва, ціна, книготорговельна фірма.</w:t>
      </w:r>
    </w:p>
    <w:p w14:paraId="5AED7030" w14:textId="47AD2F44" w:rsidR="009D2B63" w:rsidRPr="00E37048" w:rsidRDefault="00AE021D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9D2B63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61F5B7AE" w14:textId="5C87BD03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09" w:name="_Hlk89786195"/>
      <w:r w:rsidRPr="00E37048">
        <w:rPr>
          <w:rFonts w:ascii="Times New Roman" w:hAnsi="Times New Roman"/>
          <w:i/>
          <w:sz w:val="28"/>
          <w:szCs w:val="28"/>
          <w:lang w:val="uk-UA"/>
        </w:rPr>
        <w:t>Книг1</w:t>
      </w:r>
      <w:bookmarkEnd w:id="109"/>
      <w:r w:rsidRPr="00E37048">
        <w:rPr>
          <w:rFonts w:ascii="Times New Roman" w:hAnsi="Times New Roman"/>
          <w:sz w:val="28"/>
          <w:szCs w:val="28"/>
          <w:lang w:val="uk-UA"/>
        </w:rPr>
        <w:t xml:space="preserve"> для вводу та модифікації даних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Книги1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A946AAD" w14:textId="5E6B07E9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10" w:name="_Hlk89786223"/>
      <w:r w:rsidRPr="00E37048">
        <w:rPr>
          <w:rFonts w:ascii="Times New Roman" w:hAnsi="Times New Roman"/>
          <w:i/>
          <w:sz w:val="28"/>
          <w:szCs w:val="28"/>
          <w:lang w:val="uk-UA"/>
        </w:rPr>
        <w:t>Видавництво</w:t>
      </w:r>
      <w:bookmarkEnd w:id="110"/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1ACD27DF" w14:textId="73F5A07F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Закупівля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7F5241" w14:textId="26FC1180" w:rsidR="009D2B63" w:rsidRPr="00E37048" w:rsidRDefault="00EA39A6" w:rsidP="000E18C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0E18C7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6E8362F3" w14:textId="77777777" w:rsidR="009D2B63" w:rsidRPr="00E37048" w:rsidRDefault="009D2B63" w:rsidP="008A5F44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4177EE3A" w14:textId="6C3C5D96" w:rsidR="009D2B63" w:rsidRPr="00E37048" w:rsidRDefault="007C5E2B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9D2B63" w:rsidRPr="00E37048">
        <w:rPr>
          <w:rFonts w:ascii="Times New Roman" w:hAnsi="Times New Roman"/>
          <w:sz w:val="28"/>
          <w:szCs w:val="28"/>
          <w:lang w:val="uk-UA"/>
        </w:rPr>
        <w:t xml:space="preserve">ниги, ціна яких не перевищує 1000 грн. </w:t>
      </w:r>
    </w:p>
    <w:p w14:paraId="30FAFAEB" w14:textId="77777777" w:rsidR="009D2B63" w:rsidRPr="00E37048" w:rsidRDefault="009D2B63" w:rsidP="008A5F44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На яку суму видано книг видавництвом Книголав.</w:t>
      </w:r>
    </w:p>
    <w:p w14:paraId="2778C6AA" w14:textId="47033470" w:rsidR="009D2B63" w:rsidRPr="00E37048" w:rsidRDefault="009D2B63" w:rsidP="008A5F44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На яку суму видав книг</w:t>
      </w:r>
      <w:r w:rsidR="004A3C81" w:rsidRPr="00E37048">
        <w:rPr>
          <w:rFonts w:ascii="Times New Roman" w:hAnsi="Times New Roman"/>
          <w:sz w:val="28"/>
          <w:szCs w:val="28"/>
          <w:lang w:val="uk-UA"/>
        </w:rPr>
        <w:t>(автор)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F6A3190" w14:textId="77777777" w:rsidR="009D2B63" w:rsidRPr="00E37048" w:rsidRDefault="009D2B63" w:rsidP="008A5F44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Скільки було видано книг Корнелія.</w:t>
      </w:r>
    </w:p>
    <w:p w14:paraId="07FC37EF" w14:textId="77777777" w:rsidR="009D2B63" w:rsidRPr="00E37048" w:rsidRDefault="009D2B63" w:rsidP="008A5F44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>Закуплено книжок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71FA7E66" w14:textId="77777777" w:rsidR="009D2B63" w:rsidRPr="00E37048" w:rsidRDefault="009D2B63" w:rsidP="008A5F44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автора, який продав найбільше книжок.</w:t>
      </w:r>
    </w:p>
    <w:p w14:paraId="6458D719" w14:textId="77777777" w:rsidR="00927E1F" w:rsidRDefault="00927E1F" w:rsidP="00C218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1D00033" w14:textId="402847D7" w:rsidR="009D2B63" w:rsidRPr="00E37048" w:rsidRDefault="009D2B63" w:rsidP="00C218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C21839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3A462CC" w14:textId="2CA775F0" w:rsidR="009D2B63" w:rsidRPr="00E37048" w:rsidRDefault="009D2B63" w:rsidP="008A5F44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, яке видавництво, заробило найбільшу суму.</w:t>
      </w:r>
    </w:p>
    <w:p w14:paraId="246EDD6A" w14:textId="77777777" w:rsidR="009D2B63" w:rsidRPr="00E37048" w:rsidRDefault="009D2B63" w:rsidP="002D0B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C30F2EA" w14:textId="77777777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ціну книг 10% .</w:t>
      </w:r>
    </w:p>
    <w:p w14:paraId="0CE3D8D2" w14:textId="77777777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Книготорговельна фірма всі книжки жанр яких Роман.</w:t>
      </w:r>
    </w:p>
    <w:p w14:paraId="1C01B3A7" w14:textId="77777777" w:rsidR="009D2B63" w:rsidRPr="00E37048" w:rsidRDefault="009D2B63" w:rsidP="002D0B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855CC76" w14:textId="77777777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попиту на книги у розрізі дати купівлі. </w:t>
      </w:r>
    </w:p>
    <w:p w14:paraId="5E918695" w14:textId="77777777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наліз попиту на книги у розрізі ціни книги. </w:t>
      </w:r>
    </w:p>
    <w:p w14:paraId="0FE4F96B" w14:textId="77777777" w:rsidR="009D2B63" w:rsidRPr="00E37048" w:rsidRDefault="009D2B6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Аналіз попиту на книги у розрізі авторів. </w:t>
      </w:r>
    </w:p>
    <w:p w14:paraId="78E96D58" w14:textId="77777777" w:rsidR="00980DF3" w:rsidRPr="00E37048" w:rsidRDefault="00980DF3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52CD500" w14:textId="4C0D5FAE" w:rsidR="00E11948" w:rsidRPr="00E37048" w:rsidRDefault="00E11948" w:rsidP="00980DF3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2E3D7C" w:rsidRPr="00E37048">
        <w:rPr>
          <w:rFonts w:ascii="Times New Roman" w:hAnsi="Times New Roman"/>
          <w:b/>
          <w:i/>
          <w:sz w:val="28"/>
          <w:szCs w:val="28"/>
          <w:lang w:val="uk-UA"/>
        </w:rPr>
        <w:t>21</w:t>
      </w:r>
    </w:p>
    <w:p w14:paraId="085FBBE3" w14:textId="6238CE47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автомобілів: унікальний код транспортного засобу, тип, номер,</w:t>
      </w:r>
      <w:r w:rsidR="00183169"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рік випуску,</w:t>
      </w:r>
      <w:r w:rsidR="00183169"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код двигуна, виробник, модель.</w:t>
      </w:r>
    </w:p>
    <w:p w14:paraId="66B58F99" w14:textId="77777777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</w:p>
    <w:p w14:paraId="5E52CFC6" w14:textId="35ADDD3D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8517F" w:rsidRPr="00E37048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вто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F9CE0D" w14:textId="19EE023C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Дані про </w:t>
      </w:r>
      <w:r w:rsidR="0048517F" w:rsidRPr="00E37048">
        <w:rPr>
          <w:rFonts w:ascii="Times New Roman" w:hAnsi="Times New Roman"/>
          <w:i/>
          <w:sz w:val="28"/>
          <w:szCs w:val="28"/>
          <w:lang w:val="uk-UA"/>
        </w:rPr>
        <w:t>виробник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а </w:t>
      </w:r>
      <w:r w:rsidR="00CC1B7D">
        <w:rPr>
          <w:rFonts w:ascii="Times New Roman" w:hAnsi="Times New Roman"/>
          <w:sz w:val="28"/>
          <w:szCs w:val="28"/>
          <w:lang w:val="uk-UA"/>
        </w:rPr>
        <w:t>.</w:t>
      </w:r>
    </w:p>
    <w:p w14:paraId="6F628A82" w14:textId="20F2A1F9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23B">
        <w:rPr>
          <w:rFonts w:ascii="Times New Roman" w:hAnsi="Times New Roman"/>
          <w:i/>
          <w:sz w:val="28"/>
          <w:szCs w:val="28"/>
          <w:lang w:val="uk-UA"/>
        </w:rPr>
        <w:t>Власник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2688980" w14:textId="15137974" w:rsidR="00017BAE" w:rsidRPr="00E37048" w:rsidRDefault="00EA39A6" w:rsidP="00F75A4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F75A49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6F6FB91B" w14:textId="77777777" w:rsidR="00017BAE" w:rsidRPr="00E37048" w:rsidRDefault="00017BAE" w:rsidP="008A5F44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2C1D3732" w14:textId="3401C5B0" w:rsidR="00017BAE" w:rsidRPr="00E37048" w:rsidRDefault="00017BAE" w:rsidP="00017BA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авто,  номерний знак якого  N. </w:t>
      </w:r>
    </w:p>
    <w:p w14:paraId="77DB52B3" w14:textId="40AFCDD0" w:rsidR="00017BAE" w:rsidRPr="00E37048" w:rsidRDefault="00017BAE" w:rsidP="008A5F44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по номеру марку та </w:t>
      </w:r>
      <w:r w:rsidR="00DF5C30" w:rsidRPr="00E37048">
        <w:rPr>
          <w:rFonts w:ascii="Times New Roman" w:hAnsi="Times New Roman"/>
          <w:sz w:val="28"/>
          <w:szCs w:val="28"/>
          <w:lang w:val="uk-UA"/>
        </w:rPr>
        <w:t>виробника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авто.</w:t>
      </w:r>
    </w:p>
    <w:p w14:paraId="34009F8E" w14:textId="7384118C" w:rsidR="00017BAE" w:rsidRPr="00E37048" w:rsidRDefault="00017BAE" w:rsidP="008A5F44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</w:t>
      </w:r>
      <w:r w:rsidR="00906B56" w:rsidRPr="00E37048">
        <w:rPr>
          <w:rFonts w:ascii="Times New Roman" w:hAnsi="Times New Roman"/>
          <w:sz w:val="28"/>
          <w:szCs w:val="28"/>
          <w:lang w:val="uk-UA"/>
        </w:rPr>
        <w:t xml:space="preserve"> найстаріше 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авто.</w:t>
      </w:r>
    </w:p>
    <w:p w14:paraId="16F5CE40" w14:textId="77777777" w:rsidR="00017BAE" w:rsidRPr="00E37048" w:rsidRDefault="00017BAE" w:rsidP="008A5F44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Які авто, були випущені за деякий проміжок часу (нижня та верхня границя проміжку часу повинні, вводитися під час виконання запиту </w:t>
      </w: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>вигляді параметрів).</w:t>
      </w:r>
    </w:p>
    <w:p w14:paraId="6EF6218C" w14:textId="3D6D3132" w:rsidR="00017BAE" w:rsidRPr="00E37048" w:rsidRDefault="00DC1CA3" w:rsidP="008A5F44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1" w:name="_Hlk90817389"/>
      <w:r w:rsidRPr="00E37048">
        <w:rPr>
          <w:rFonts w:ascii="Times New Roman" w:hAnsi="Times New Roman"/>
          <w:sz w:val="28"/>
          <w:szCs w:val="28"/>
          <w:lang w:val="uk-UA"/>
        </w:rPr>
        <w:t>Виробництво авто</w:t>
      </w:r>
      <w:r w:rsidR="00017BAE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11"/>
      <w:r w:rsidR="00017BAE" w:rsidRPr="00E37048">
        <w:rPr>
          <w:rFonts w:ascii="Times New Roman" w:hAnsi="Times New Roman"/>
          <w:sz w:val="28"/>
          <w:szCs w:val="28"/>
          <w:lang w:val="uk-UA"/>
        </w:rPr>
        <w:t>за деякий місяць деякого року (місяць та рік повинен вводитися під час виконання запиту).</w:t>
      </w:r>
    </w:p>
    <w:p w14:paraId="21050D54" w14:textId="4F24F8CB" w:rsidR="00586AAD" w:rsidRPr="00E37048" w:rsidRDefault="00586AAD" w:rsidP="008A5F44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 коду двигуна визначити марку авто</w:t>
      </w:r>
      <w:r w:rsidR="00F75A49">
        <w:rPr>
          <w:rFonts w:ascii="Times New Roman" w:hAnsi="Times New Roman"/>
          <w:sz w:val="28"/>
          <w:szCs w:val="28"/>
          <w:lang w:val="uk-UA"/>
        </w:rPr>
        <w:t>.</w:t>
      </w:r>
    </w:p>
    <w:p w14:paraId="7371EFD1" w14:textId="7471DEF0" w:rsidR="00017BAE" w:rsidRPr="00E37048" w:rsidRDefault="00017BAE" w:rsidP="0027263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27263E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750A1DC8" w14:textId="002D9ECF" w:rsidR="00017BAE" w:rsidRPr="0027263E" w:rsidRDefault="00017BAE" w:rsidP="008A5F44">
      <w:pPr>
        <w:pStyle w:val="afb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263E">
        <w:rPr>
          <w:rFonts w:ascii="Times New Roman" w:hAnsi="Times New Roman"/>
          <w:sz w:val="28"/>
          <w:szCs w:val="28"/>
          <w:lang w:val="uk-UA"/>
        </w:rPr>
        <w:t>Визначити най</w:t>
      </w:r>
      <w:r w:rsidR="005D1843" w:rsidRPr="0027263E">
        <w:rPr>
          <w:rFonts w:ascii="Times New Roman" w:hAnsi="Times New Roman"/>
          <w:sz w:val="28"/>
          <w:szCs w:val="28"/>
          <w:lang w:val="uk-UA"/>
        </w:rPr>
        <w:t>новіші</w:t>
      </w:r>
      <w:r w:rsidRPr="0027263E">
        <w:rPr>
          <w:rFonts w:ascii="Times New Roman" w:hAnsi="Times New Roman"/>
          <w:sz w:val="28"/>
          <w:szCs w:val="28"/>
          <w:lang w:val="uk-UA"/>
        </w:rPr>
        <w:t xml:space="preserve"> авто.</w:t>
      </w:r>
    </w:p>
    <w:p w14:paraId="20258169" w14:textId="77777777" w:rsidR="00017BAE" w:rsidRPr="00E37048" w:rsidRDefault="00017BAE" w:rsidP="0027263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9E26771" w14:textId="77777777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Оновити  номерний знак авто.</w:t>
      </w:r>
    </w:p>
    <w:p w14:paraId="5DA75322" w14:textId="250911C5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875D28" w:rsidRPr="00E37048">
        <w:rPr>
          <w:rFonts w:ascii="Times New Roman" w:hAnsi="Times New Roman"/>
          <w:i/>
          <w:sz w:val="28"/>
          <w:szCs w:val="28"/>
          <w:lang w:val="uk-UA"/>
        </w:rPr>
        <w:t>Виробник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</w:t>
      </w:r>
      <w:r w:rsidR="009C65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D28" w:rsidRPr="00E37048">
        <w:rPr>
          <w:rFonts w:ascii="Times New Roman" w:hAnsi="Times New Roman"/>
          <w:sz w:val="28"/>
          <w:szCs w:val="28"/>
          <w:lang w:val="uk-UA"/>
        </w:rPr>
        <w:t>в яких (код двигуна)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72D2D91" w14:textId="77777777" w:rsidR="00017BAE" w:rsidRPr="00E37048" w:rsidRDefault="00017BAE" w:rsidP="00BF375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B3A1B4C" w14:textId="27DD2F96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r w:rsidR="00EE0698" w:rsidRPr="00E37048">
        <w:rPr>
          <w:rFonts w:ascii="Times New Roman" w:hAnsi="Times New Roman"/>
          <w:sz w:val="28"/>
          <w:szCs w:val="28"/>
          <w:lang w:val="uk-UA"/>
        </w:rPr>
        <w:t>виробництво авт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F2654C" w:rsidRPr="00E37048">
        <w:rPr>
          <w:rFonts w:ascii="Times New Roman" w:hAnsi="Times New Roman"/>
          <w:sz w:val="28"/>
          <w:szCs w:val="28"/>
          <w:lang w:val="uk-UA"/>
        </w:rPr>
        <w:t>моделі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авто. </w:t>
      </w:r>
    </w:p>
    <w:p w14:paraId="1F3603C2" w14:textId="5F412409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</w:t>
      </w:r>
      <w:r w:rsidR="00EE0698" w:rsidRPr="00E37048">
        <w:rPr>
          <w:rFonts w:ascii="Times New Roman" w:hAnsi="Times New Roman"/>
          <w:sz w:val="28"/>
          <w:szCs w:val="28"/>
          <w:lang w:val="uk-UA"/>
        </w:rPr>
        <w:t>виробництво авт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власників. </w:t>
      </w:r>
    </w:p>
    <w:p w14:paraId="763AF873" w14:textId="09142FC1" w:rsidR="00017BAE" w:rsidRPr="00E37048" w:rsidRDefault="00017BAE" w:rsidP="00017B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</w:t>
      </w:r>
      <w:r w:rsidR="00EE0698" w:rsidRPr="00E37048">
        <w:rPr>
          <w:rFonts w:ascii="Times New Roman" w:hAnsi="Times New Roman"/>
          <w:sz w:val="28"/>
          <w:szCs w:val="28"/>
          <w:lang w:val="uk-UA"/>
        </w:rPr>
        <w:t>виробництво авто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8E2147" w:rsidRPr="00E37048">
        <w:rPr>
          <w:rFonts w:ascii="Times New Roman" w:hAnsi="Times New Roman"/>
          <w:sz w:val="28"/>
          <w:szCs w:val="28"/>
          <w:lang w:val="uk-UA"/>
        </w:rPr>
        <w:t>рік випуск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46DEAB" w14:textId="77777777" w:rsidR="00E11948" w:rsidRPr="00E37048" w:rsidRDefault="00E11948" w:rsidP="00420429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</w:p>
    <w:p w14:paraId="300A680F" w14:textId="25B6F9AB" w:rsidR="00E11948" w:rsidRPr="00E37048" w:rsidRDefault="00E11948" w:rsidP="00980DF3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22</w:t>
      </w:r>
    </w:p>
    <w:p w14:paraId="5BB79F26" w14:textId="13AB7295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Автоматизовані інформаційні системи в адміністративному управлінні.</w:t>
      </w:r>
    </w:p>
    <w:p w14:paraId="5084A330" w14:textId="4631EB44" w:rsidR="00DB4F0B" w:rsidRPr="00E37048" w:rsidRDefault="00ED6B23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14:paraId="0B75426E" w14:textId="5F2B5E36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осада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C822F35" w14:textId="0E40D2DC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Курс підвищення кваліфікації</w:t>
      </w:r>
      <w:r w:rsidR="00052D9B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959D567" w14:textId="759BF917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="00EE48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D28">
        <w:rPr>
          <w:rFonts w:ascii="Times New Roman" w:hAnsi="Times New Roman"/>
          <w:i/>
          <w:sz w:val="28"/>
          <w:szCs w:val="28"/>
          <w:lang w:val="uk-UA"/>
        </w:rPr>
        <w:t>Підвищення кваліфікації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65C9F65" w14:textId="1EA70E65" w:rsidR="00DB4F0B" w:rsidRPr="00E37048" w:rsidRDefault="00EA39A6" w:rsidP="004A479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A4791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4A5BAA66" w14:textId="77777777" w:rsidR="00DB4F0B" w:rsidRPr="00E37048" w:rsidRDefault="00DB4F0B" w:rsidP="008A5F44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39A4FA8C" w14:textId="77777777" w:rsidR="00DB4F0B" w:rsidRPr="00E37048" w:rsidRDefault="00DB4F0B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Загальна кількість співробітників, які проходили підвищення кваліфікації. </w:t>
      </w:r>
    </w:p>
    <w:p w14:paraId="092CB17E" w14:textId="77777777" w:rsidR="00DB4F0B" w:rsidRPr="00E37048" w:rsidRDefault="00DB4F0B" w:rsidP="008A5F44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Загальна кількість співробітників жіночої статі, які проходили підвищення кваліфікації.</w:t>
      </w:r>
    </w:p>
    <w:p w14:paraId="12A1E014" w14:textId="77777777" w:rsidR="00DB4F0B" w:rsidRPr="00E37048" w:rsidRDefault="00DB4F0B" w:rsidP="008A5F44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Інформація про курси на певні дати (нижня та верхня границя проміжку часу повинні, вводитися під час виконання запиту вигляді параметрів.</w:t>
      </w:r>
    </w:p>
    <w:p w14:paraId="671E26AC" w14:textId="77777777" w:rsidR="00DB4F0B" w:rsidRPr="00E37048" w:rsidRDefault="00DB4F0B" w:rsidP="008A5F44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сади співробітників, яким більше 40 років.</w:t>
      </w:r>
    </w:p>
    <w:p w14:paraId="0ABE724C" w14:textId="77777777" w:rsidR="00DB4F0B" w:rsidRPr="00E37048" w:rsidRDefault="00DB4F0B" w:rsidP="008A5F44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різвища співробітників, які прийшли на роботу (</w:t>
      </w:r>
      <w:bookmarkStart w:id="112" w:name="_Hlk89871912"/>
      <w:r w:rsidRPr="00E37048">
        <w:rPr>
          <w:rFonts w:ascii="Times New Roman" w:hAnsi="Times New Roman"/>
          <w:sz w:val="28"/>
          <w:szCs w:val="28"/>
          <w:lang w:val="uk-UA"/>
        </w:rPr>
        <w:t xml:space="preserve">нижня та верхня границя проміжку часу повинні, вводитися під час виконання запиту </w:t>
      </w: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>вигляді параметрів</w:t>
      </w:r>
      <w:bookmarkEnd w:id="112"/>
      <w:r w:rsidRPr="00E37048">
        <w:rPr>
          <w:rFonts w:ascii="Times New Roman" w:hAnsi="Times New Roman"/>
          <w:sz w:val="28"/>
          <w:szCs w:val="28"/>
          <w:lang w:val="uk-UA"/>
        </w:rPr>
        <w:t>).</w:t>
      </w:r>
    </w:p>
    <w:p w14:paraId="473390F8" w14:textId="77777777" w:rsidR="00DB4F0B" w:rsidRPr="00E37048" w:rsidRDefault="00DB4F0B" w:rsidP="008A5F44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ік співробітників, який пройшли найбільше курсів.</w:t>
      </w:r>
    </w:p>
    <w:p w14:paraId="204D5F40" w14:textId="22948F14" w:rsidR="00DB4F0B" w:rsidRPr="00E37048" w:rsidRDefault="00DB4F0B" w:rsidP="004A479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4A4791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534BD5F8" w14:textId="4AC7ECF4" w:rsidR="00DB4F0B" w:rsidRPr="004A4791" w:rsidRDefault="00DB4F0B" w:rsidP="008A5F44">
      <w:pPr>
        <w:pStyle w:val="afb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4791">
        <w:rPr>
          <w:rFonts w:ascii="Times New Roman" w:hAnsi="Times New Roman"/>
          <w:sz w:val="28"/>
          <w:szCs w:val="28"/>
          <w:lang w:val="uk-UA"/>
        </w:rPr>
        <w:t>Визначити проходження курсів, за кожною посадою.</w:t>
      </w:r>
    </w:p>
    <w:p w14:paraId="1F5C5C05" w14:textId="77777777" w:rsidR="00DB4F0B" w:rsidRPr="00E37048" w:rsidRDefault="00DB4F0B" w:rsidP="004A479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542E5E3" w14:textId="77777777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меншити ціну курсу на 10% .</w:t>
      </w:r>
    </w:p>
    <w:p w14:paraId="627A0689" w14:textId="77777777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2. Видалити курс(назва курсу)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E59A423" w14:textId="77777777" w:rsidR="00DB4F0B" w:rsidRPr="00E37048" w:rsidRDefault="00DB4F0B" w:rsidP="006A4E7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FFAC1E8" w14:textId="77777777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про проходження курсів у розрізі прізвищ. </w:t>
      </w:r>
    </w:p>
    <w:p w14:paraId="61EDD066" w14:textId="77777777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про проходження курсів у розрізі статі. </w:t>
      </w:r>
    </w:p>
    <w:p w14:paraId="7B60C134" w14:textId="77777777" w:rsidR="00DB4F0B" w:rsidRPr="00E37048" w:rsidRDefault="00DB4F0B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про проходження курсів у розрізі посади. </w:t>
      </w:r>
    </w:p>
    <w:p w14:paraId="3B7C141C" w14:textId="77777777" w:rsidR="00080CC3" w:rsidRPr="00E37048" w:rsidRDefault="00080CC3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C2926F6" w14:textId="5AFA0D47" w:rsidR="00E96B7B" w:rsidRPr="00E37048" w:rsidRDefault="00E96B7B" w:rsidP="00080CC3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23</w:t>
      </w:r>
    </w:p>
    <w:p w14:paraId="2E614AAD" w14:textId="795F7DBC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банківської діяльності.</w:t>
      </w:r>
    </w:p>
    <w:p w14:paraId="40A30B81" w14:textId="77777777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49FD2DC7" w14:textId="67E5FC97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D3342" w:rsidRPr="00E37048">
        <w:rPr>
          <w:rFonts w:ascii="Times New Roman" w:hAnsi="Times New Roman"/>
          <w:i/>
          <w:sz w:val="28"/>
          <w:szCs w:val="28"/>
          <w:lang w:val="uk-UA"/>
        </w:rPr>
        <w:t>Банк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0D21AF0" w14:textId="7D180F4F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25E0" w:rsidRPr="00E37048">
        <w:rPr>
          <w:rFonts w:ascii="Times New Roman" w:hAnsi="Times New Roman"/>
          <w:i/>
          <w:sz w:val="28"/>
          <w:szCs w:val="28"/>
          <w:lang w:val="uk-UA"/>
        </w:rPr>
        <w:t>Клієнт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7603563" w14:textId="2D897881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Договір</w:t>
      </w:r>
      <w:r w:rsidR="002C44F1">
        <w:rPr>
          <w:rFonts w:ascii="Times New Roman" w:hAnsi="Times New Roman"/>
          <w:sz w:val="28"/>
          <w:szCs w:val="28"/>
          <w:lang w:val="uk-UA"/>
        </w:rPr>
        <w:t>.</w:t>
      </w:r>
    </w:p>
    <w:p w14:paraId="70ED0CC0" w14:textId="6EC19BCC" w:rsidR="00A77316" w:rsidRPr="00E37048" w:rsidRDefault="00EA39A6" w:rsidP="00731C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731CF0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510F1045" w14:textId="1B1853DF" w:rsidR="00A77316" w:rsidRPr="00E37048" w:rsidRDefault="00A77316" w:rsidP="008A5F44">
      <w:pPr>
        <w:pStyle w:val="afb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6BF06209" w14:textId="77777777" w:rsidR="00515AF4" w:rsidRDefault="00731CF0" w:rsidP="00A77316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3825E0" w:rsidRPr="00E37048">
        <w:rPr>
          <w:rFonts w:ascii="Times New Roman" w:hAnsi="Times New Roman"/>
          <w:sz w:val="28"/>
          <w:szCs w:val="28"/>
          <w:lang w:val="uk-UA"/>
        </w:rPr>
        <w:t>лієнтів</w:t>
      </w:r>
      <w:r w:rsidR="00A77316" w:rsidRPr="00E37048">
        <w:rPr>
          <w:rFonts w:ascii="Times New Roman" w:hAnsi="Times New Roman"/>
          <w:sz w:val="28"/>
          <w:szCs w:val="28"/>
          <w:lang w:val="uk-UA"/>
        </w:rPr>
        <w:t xml:space="preserve">, де сума </w:t>
      </w:r>
      <w:r w:rsidR="00E96FB1" w:rsidRPr="00E37048">
        <w:rPr>
          <w:rFonts w:ascii="Times New Roman" w:hAnsi="Times New Roman"/>
          <w:sz w:val="28"/>
          <w:szCs w:val="28"/>
          <w:lang w:val="uk-UA"/>
        </w:rPr>
        <w:t>вкладу яких</w:t>
      </w:r>
      <w:r w:rsidR="00A77316" w:rsidRPr="00E37048">
        <w:rPr>
          <w:rFonts w:ascii="Times New Roman" w:hAnsi="Times New Roman"/>
          <w:sz w:val="28"/>
          <w:szCs w:val="28"/>
          <w:lang w:val="uk-UA"/>
        </w:rPr>
        <w:t xml:space="preserve"> більше  20000 грн.</w:t>
      </w:r>
    </w:p>
    <w:p w14:paraId="16EC9B21" w14:textId="4A186E16" w:rsidR="00A77316" w:rsidRDefault="00FD773C" w:rsidP="008A5F44">
      <w:pPr>
        <w:pStyle w:val="afb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С</w:t>
      </w:r>
      <w:r w:rsidR="00A77316" w:rsidRPr="00E37048">
        <w:rPr>
          <w:rFonts w:ascii="Times New Roman" w:hAnsi="Times New Roman"/>
          <w:sz w:val="28"/>
          <w:szCs w:val="28"/>
          <w:lang w:val="uk-UA"/>
        </w:rPr>
        <w:t>ума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вкладу більше</w:t>
      </w:r>
      <w:r w:rsidR="00A77316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10</w:t>
      </w:r>
      <w:r w:rsidR="00A77316" w:rsidRPr="00E37048">
        <w:rPr>
          <w:rFonts w:ascii="Times New Roman" w:hAnsi="Times New Roman"/>
          <w:sz w:val="28"/>
          <w:szCs w:val="28"/>
          <w:lang w:val="uk-UA"/>
        </w:rPr>
        <w:t xml:space="preserve"> років.</w:t>
      </w:r>
    </w:p>
    <w:p w14:paraId="0E07FF68" w14:textId="063D4DBE" w:rsidR="00A77316" w:rsidRDefault="00752A53" w:rsidP="008A5F44">
      <w:pPr>
        <w:pStyle w:val="afb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3022">
        <w:rPr>
          <w:rFonts w:ascii="Times New Roman" w:hAnsi="Times New Roman"/>
          <w:sz w:val="28"/>
          <w:szCs w:val="28"/>
          <w:lang w:val="uk-UA"/>
        </w:rPr>
        <w:t xml:space="preserve">В якому банку </w:t>
      </w:r>
      <w:r w:rsidR="00BF6FF5" w:rsidRPr="00273022">
        <w:rPr>
          <w:rFonts w:ascii="Times New Roman" w:hAnsi="Times New Roman"/>
          <w:sz w:val="28"/>
          <w:szCs w:val="28"/>
        </w:rPr>
        <w:t>найменші</w:t>
      </w:r>
      <w:r w:rsidRPr="00273022">
        <w:rPr>
          <w:rFonts w:ascii="Times New Roman" w:hAnsi="Times New Roman"/>
          <w:sz w:val="28"/>
          <w:szCs w:val="28"/>
          <w:lang w:val="uk-UA"/>
        </w:rPr>
        <w:t xml:space="preserve"> податки</w:t>
      </w:r>
      <w:r w:rsidR="00A77316" w:rsidRPr="002730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3DDF805" w14:textId="5F8A3049" w:rsidR="00A77316" w:rsidRDefault="003825E0" w:rsidP="008A5F44">
      <w:pPr>
        <w:pStyle w:val="afb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835">
        <w:rPr>
          <w:rFonts w:ascii="Times New Roman" w:hAnsi="Times New Roman"/>
          <w:sz w:val="28"/>
          <w:szCs w:val="28"/>
          <w:lang w:val="uk-UA"/>
        </w:rPr>
        <w:t>Клієнти</w:t>
      </w:r>
      <w:r w:rsidR="006264E7" w:rsidRPr="003A383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77316" w:rsidRPr="003A3835">
        <w:rPr>
          <w:rFonts w:ascii="Times New Roman" w:hAnsi="Times New Roman"/>
          <w:sz w:val="28"/>
          <w:szCs w:val="28"/>
          <w:lang w:val="uk-UA"/>
        </w:rPr>
        <w:t>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5580BD58" w14:textId="74DBD87D" w:rsidR="00A77316" w:rsidRDefault="003825E0" w:rsidP="008A5F44">
      <w:pPr>
        <w:pStyle w:val="afb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835">
        <w:rPr>
          <w:rFonts w:ascii="Times New Roman" w:hAnsi="Times New Roman"/>
          <w:sz w:val="28"/>
          <w:szCs w:val="28"/>
          <w:lang w:val="uk-UA"/>
        </w:rPr>
        <w:t>Клієнти</w:t>
      </w:r>
      <w:r w:rsidR="007633C6" w:rsidRPr="003A383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77316" w:rsidRPr="003A3835">
        <w:rPr>
          <w:rFonts w:ascii="Times New Roman" w:hAnsi="Times New Roman"/>
          <w:sz w:val="28"/>
          <w:szCs w:val="28"/>
          <w:lang w:val="uk-UA"/>
        </w:rPr>
        <w:t>а деякий місяць деякого року (місяць та рік повинен вводитися під час виконання запиту).</w:t>
      </w:r>
    </w:p>
    <w:p w14:paraId="5BB02067" w14:textId="7AA2CF0E" w:rsidR="009167A8" w:rsidRPr="003A3835" w:rsidRDefault="009167A8" w:rsidP="008A5F44">
      <w:pPr>
        <w:pStyle w:val="afb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835">
        <w:rPr>
          <w:rFonts w:ascii="Times New Roman" w:hAnsi="Times New Roman"/>
          <w:sz w:val="28"/>
          <w:szCs w:val="28"/>
          <w:lang w:val="uk-UA"/>
        </w:rPr>
        <w:t>Сума податків за 12 місяців.</w:t>
      </w:r>
    </w:p>
    <w:p w14:paraId="46ECB787" w14:textId="1F236E6B" w:rsidR="00A77316" w:rsidRPr="00E37048" w:rsidRDefault="00A77316" w:rsidP="00C67BC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C67BC2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01D8A31A" w14:textId="35377203" w:rsidR="00701354" w:rsidRPr="00E37048" w:rsidRDefault="00A77316" w:rsidP="008A5F44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Визначити, який </w:t>
      </w:r>
      <w:r w:rsidR="003825E0" w:rsidRPr="00E37048">
        <w:rPr>
          <w:rFonts w:ascii="Times New Roman" w:hAnsi="Times New Roman"/>
          <w:sz w:val="28"/>
          <w:szCs w:val="28"/>
          <w:lang w:val="uk-UA"/>
        </w:rPr>
        <w:t>клієнт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1354" w:rsidRPr="00E37048">
        <w:rPr>
          <w:rFonts w:ascii="Times New Roman" w:hAnsi="Times New Roman"/>
          <w:sz w:val="28"/>
          <w:szCs w:val="28"/>
          <w:lang w:val="uk-UA"/>
        </w:rPr>
        <w:t xml:space="preserve">зробив  найбільший вклад. </w:t>
      </w:r>
    </w:p>
    <w:p w14:paraId="5C74D383" w14:textId="5FBA1C32" w:rsidR="00A77316" w:rsidRPr="00E37048" w:rsidRDefault="00A77316" w:rsidP="002F666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8E32E6C" w14:textId="3902E434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меншити </w:t>
      </w:r>
      <w:r w:rsidR="006631F5" w:rsidRPr="00E37048">
        <w:rPr>
          <w:rFonts w:ascii="Times New Roman" w:hAnsi="Times New Roman"/>
          <w:sz w:val="28"/>
          <w:szCs w:val="28"/>
          <w:lang w:val="uk-UA"/>
        </w:rPr>
        <w:t>податок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 5% .</w:t>
      </w:r>
    </w:p>
    <w:p w14:paraId="0E78A9F2" w14:textId="2BFA316A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6631F5" w:rsidRPr="00E37048">
        <w:rPr>
          <w:rFonts w:ascii="Times New Roman" w:hAnsi="Times New Roman"/>
          <w:i/>
          <w:sz w:val="28"/>
          <w:szCs w:val="28"/>
          <w:lang w:val="uk-UA"/>
        </w:rPr>
        <w:t>Вклади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видалити </w:t>
      </w:r>
      <w:r w:rsidR="003825E0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, які не сплач</w:t>
      </w:r>
      <w:r w:rsidR="006631F5" w:rsidRPr="00E37048">
        <w:rPr>
          <w:rFonts w:ascii="Times New Roman" w:hAnsi="Times New Roman"/>
          <w:iCs/>
          <w:sz w:val="28"/>
          <w:szCs w:val="28"/>
          <w:lang w:val="uk-UA"/>
        </w:rPr>
        <w:t>ували податки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461C720B" w14:textId="77777777" w:rsidR="00A77316" w:rsidRPr="00E37048" w:rsidRDefault="00A77316" w:rsidP="002F666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C4FF4A0" w14:textId="668F5ACD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bookmarkStart w:id="113" w:name="_Hlk90818394"/>
      <w:r w:rsidR="00E61F7F" w:rsidRPr="00E37048">
        <w:rPr>
          <w:rFonts w:ascii="Times New Roman" w:hAnsi="Times New Roman"/>
          <w:sz w:val="28"/>
          <w:szCs w:val="28"/>
          <w:lang w:val="uk-UA"/>
        </w:rPr>
        <w:t>Суми вклад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13"/>
      <w:r w:rsidRPr="00E37048">
        <w:rPr>
          <w:rFonts w:ascii="Times New Roman" w:hAnsi="Times New Roman"/>
          <w:sz w:val="28"/>
          <w:szCs w:val="28"/>
          <w:lang w:val="uk-UA"/>
        </w:rPr>
        <w:t>у розрізі</w:t>
      </w:r>
      <w:r w:rsidR="00E61F7F" w:rsidRPr="00E37048">
        <w:rPr>
          <w:rFonts w:ascii="Times New Roman" w:hAnsi="Times New Roman"/>
          <w:sz w:val="28"/>
          <w:szCs w:val="28"/>
          <w:lang w:val="uk-UA"/>
        </w:rPr>
        <w:t xml:space="preserve"> дат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26875CB" w14:textId="40F0422C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</w:t>
      </w:r>
      <w:bookmarkStart w:id="114" w:name="_Hlk90818411"/>
      <w:r w:rsidR="00E61F7F" w:rsidRPr="00E37048">
        <w:rPr>
          <w:rFonts w:ascii="Times New Roman" w:hAnsi="Times New Roman"/>
          <w:sz w:val="28"/>
          <w:szCs w:val="28"/>
          <w:lang w:val="uk-UA"/>
        </w:rPr>
        <w:t xml:space="preserve">Суми вкладів </w:t>
      </w:r>
      <w:bookmarkEnd w:id="114"/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</w:t>
      </w:r>
      <w:r w:rsidR="00E61F7F" w:rsidRPr="00E37048">
        <w:rPr>
          <w:rFonts w:ascii="Times New Roman" w:hAnsi="Times New Roman"/>
          <w:sz w:val="28"/>
          <w:szCs w:val="28"/>
          <w:lang w:val="uk-UA"/>
        </w:rPr>
        <w:t>банк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C7BB426" w14:textId="5C831649" w:rsidR="00A77316" w:rsidRPr="00E37048" w:rsidRDefault="00A77316" w:rsidP="00A7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</w:t>
      </w:r>
      <w:r w:rsidR="00E61F7F" w:rsidRPr="00E37048">
        <w:rPr>
          <w:rFonts w:ascii="Times New Roman" w:hAnsi="Times New Roman"/>
          <w:sz w:val="28"/>
          <w:szCs w:val="28"/>
          <w:lang w:val="uk-UA"/>
        </w:rPr>
        <w:t>Суми вклад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суми </w:t>
      </w:r>
      <w:r w:rsidR="00E61F7F" w:rsidRPr="00E37048">
        <w:rPr>
          <w:rFonts w:ascii="Times New Roman" w:hAnsi="Times New Roman"/>
          <w:sz w:val="28"/>
          <w:szCs w:val="28"/>
          <w:lang w:val="uk-UA"/>
        </w:rPr>
        <w:t>вклад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3BF8299" w14:textId="77777777" w:rsidR="00E96B7B" w:rsidRPr="00E37048" w:rsidRDefault="00E96B7B" w:rsidP="00420429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</w:p>
    <w:p w14:paraId="5F6794AC" w14:textId="2E3D0BF3" w:rsidR="00E96B7B" w:rsidRPr="004A3D2E" w:rsidRDefault="00E96B7B" w:rsidP="004A3D2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24</w:t>
      </w:r>
    </w:p>
    <w:p w14:paraId="657A8877" w14:textId="749434CA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системи в маркетингу і рекламі.</w:t>
      </w:r>
    </w:p>
    <w:p w14:paraId="23EE7BD9" w14:textId="77777777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0F11E690" w14:textId="0845DCBD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A3935" w:rsidRPr="00E37048">
        <w:rPr>
          <w:rFonts w:ascii="Times New Roman" w:hAnsi="Times New Roman"/>
          <w:i/>
          <w:sz w:val="28"/>
          <w:szCs w:val="28"/>
          <w:lang w:val="uk-UA"/>
        </w:rPr>
        <w:t>Реклама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CC6D4AA" w14:textId="7B31E3F9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25E0" w:rsidRPr="00E37048">
        <w:rPr>
          <w:rFonts w:ascii="Times New Roman" w:hAnsi="Times New Roman"/>
          <w:i/>
          <w:sz w:val="28"/>
          <w:szCs w:val="28"/>
          <w:lang w:val="uk-UA"/>
        </w:rPr>
        <w:t>Клієнт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2D959FF" w14:textId="27927AE6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Договір</w:t>
      </w:r>
      <w:r w:rsidR="00A304F1">
        <w:rPr>
          <w:rFonts w:ascii="Times New Roman" w:hAnsi="Times New Roman"/>
          <w:sz w:val="28"/>
          <w:szCs w:val="28"/>
          <w:lang w:val="uk-UA"/>
        </w:rPr>
        <w:t>.</w:t>
      </w:r>
    </w:p>
    <w:p w14:paraId="575E561D" w14:textId="7C8BE5E9" w:rsidR="00B76A1E" w:rsidRPr="00E37048" w:rsidRDefault="00EA39A6" w:rsidP="004A3D2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A3D2E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591A8581" w14:textId="77777777" w:rsidR="00B76A1E" w:rsidRPr="00E37048" w:rsidRDefault="00B76A1E" w:rsidP="008A5F44">
      <w:pPr>
        <w:pStyle w:val="af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69808013" w14:textId="3E8CDB6E" w:rsidR="00B76A1E" w:rsidRPr="00E37048" w:rsidRDefault="00C23E72" w:rsidP="00B76A1E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i/>
          <w:sz w:val="28"/>
          <w:szCs w:val="28"/>
          <w:lang w:val="uk-UA"/>
        </w:rPr>
        <w:t>реклама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37048">
        <w:rPr>
          <w:rFonts w:ascii="Times New Roman" w:hAnsi="Times New Roman"/>
          <w:sz w:val="28"/>
          <w:szCs w:val="28"/>
          <w:lang w:val="uk-UA"/>
        </w:rPr>
        <w:t>на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Pr="00E37048">
        <w:rPr>
          <w:rFonts w:ascii="Times New Roman" w:hAnsi="Times New Roman"/>
          <w:sz w:val="28"/>
          <w:szCs w:val="28"/>
          <w:lang w:val="uk-UA"/>
        </w:rPr>
        <w:t>у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 більше  2</w:t>
      </w:r>
      <w:r w:rsidRPr="00E37048">
        <w:rPr>
          <w:rFonts w:ascii="Times New Roman" w:hAnsi="Times New Roman"/>
          <w:sz w:val="28"/>
          <w:szCs w:val="28"/>
          <w:lang w:val="uk-UA"/>
        </w:rPr>
        <w:t>0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0000 грн. </w:t>
      </w:r>
    </w:p>
    <w:p w14:paraId="01BE4D6C" w14:textId="5A04A03C" w:rsidR="00B76A1E" w:rsidRPr="00E37048" w:rsidRDefault="006D57F4" w:rsidP="008A5F44">
      <w:pPr>
        <w:pStyle w:val="af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вести види реклами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CACC6A7" w14:textId="6C65FF35" w:rsidR="00B76A1E" w:rsidRPr="00E37048" w:rsidRDefault="006D57F4" w:rsidP="008A5F44">
      <w:pPr>
        <w:pStyle w:val="af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Яка реклама </w:t>
      </w:r>
      <w:r w:rsidR="003825E0" w:rsidRPr="00E37048">
        <w:rPr>
          <w:rFonts w:ascii="Times New Roman" w:hAnsi="Times New Roman"/>
          <w:sz w:val="28"/>
          <w:szCs w:val="28"/>
          <w:lang w:val="uk-UA"/>
        </w:rPr>
        <w:t>надефективна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B4DEB23" w14:textId="15E48086" w:rsidR="00B76A1E" w:rsidRPr="00E37048" w:rsidRDefault="006D57F4" w:rsidP="008A5F44">
      <w:pPr>
        <w:pStyle w:val="af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D65">
        <w:rPr>
          <w:rFonts w:ascii="Times New Roman" w:hAnsi="Times New Roman"/>
          <w:sz w:val="28"/>
          <w:szCs w:val="28"/>
          <w:lang w:val="uk-UA"/>
        </w:rPr>
        <w:t>Реклама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47424880" w14:textId="37D029FA" w:rsidR="00B76A1E" w:rsidRPr="00E37048" w:rsidRDefault="006D57F4" w:rsidP="008A5F44">
      <w:pPr>
        <w:pStyle w:val="af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D65">
        <w:rPr>
          <w:rFonts w:ascii="Times New Roman" w:hAnsi="Times New Roman"/>
          <w:sz w:val="28"/>
          <w:szCs w:val="28"/>
          <w:lang w:val="uk-UA"/>
        </w:rPr>
        <w:t>Реклама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 xml:space="preserve"> за деякий місяць деякого року (місяць та рік повинен вводитися під час виконання запиту).</w:t>
      </w:r>
    </w:p>
    <w:p w14:paraId="54E42579" w14:textId="36962CBC" w:rsidR="00B76A1E" w:rsidRPr="00E37048" w:rsidRDefault="006519BF" w:rsidP="008A5F44">
      <w:pPr>
        <w:pStyle w:val="af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Прибутки від реклами </w:t>
      </w:r>
      <w:r w:rsidR="00B76A1E" w:rsidRPr="00E37048">
        <w:rPr>
          <w:rFonts w:ascii="Times New Roman" w:hAnsi="Times New Roman"/>
          <w:sz w:val="28"/>
          <w:szCs w:val="28"/>
          <w:lang w:val="uk-UA"/>
        </w:rPr>
        <w:t>за 12 місяців</w:t>
      </w:r>
      <w:r w:rsidR="001710BD" w:rsidRPr="00E37048">
        <w:rPr>
          <w:rFonts w:ascii="Times New Roman" w:hAnsi="Times New Roman"/>
          <w:sz w:val="28"/>
          <w:szCs w:val="28"/>
          <w:lang w:val="uk-UA"/>
        </w:rPr>
        <w:t xml:space="preserve">, для всіх </w:t>
      </w:r>
      <w:r w:rsidR="003825E0" w:rsidRPr="00E37048">
        <w:rPr>
          <w:rFonts w:ascii="Times New Roman" w:hAnsi="Times New Roman"/>
          <w:sz w:val="28"/>
          <w:szCs w:val="28"/>
          <w:lang w:val="uk-UA"/>
        </w:rPr>
        <w:t>клієнтів</w:t>
      </w:r>
      <w:r w:rsidR="001710BD"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F7E7E07" w14:textId="58FA114A" w:rsidR="00B76A1E" w:rsidRPr="00E37048" w:rsidRDefault="00B76A1E" w:rsidP="0096319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963190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42B5C209" w14:textId="265094A8" w:rsidR="00B76A1E" w:rsidRPr="00963190" w:rsidRDefault="00B76A1E" w:rsidP="008A5F44">
      <w:pPr>
        <w:pStyle w:val="afb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63190">
        <w:rPr>
          <w:rFonts w:ascii="Times New Roman" w:hAnsi="Times New Roman"/>
          <w:sz w:val="28"/>
          <w:szCs w:val="28"/>
          <w:lang w:val="uk-UA"/>
        </w:rPr>
        <w:t>Визначити</w:t>
      </w:r>
      <w:r w:rsidR="0064308C" w:rsidRPr="009631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308C" w:rsidRPr="00963190">
        <w:rPr>
          <w:rFonts w:ascii="Times New Roman" w:hAnsi="Times New Roman"/>
          <w:sz w:val="28"/>
          <w:szCs w:val="28"/>
          <w:lang w:val="uk-UA"/>
        </w:rPr>
        <w:t>найдорощу</w:t>
      </w:r>
      <w:proofErr w:type="spellEnd"/>
      <w:r w:rsidR="0064308C" w:rsidRPr="00963190">
        <w:rPr>
          <w:rFonts w:ascii="Times New Roman" w:hAnsi="Times New Roman"/>
          <w:sz w:val="28"/>
          <w:szCs w:val="28"/>
          <w:lang w:val="uk-UA"/>
        </w:rPr>
        <w:t xml:space="preserve"> рекламу</w:t>
      </w:r>
      <w:r w:rsidRPr="0096319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1E1B7E6" w14:textId="77777777" w:rsidR="00B76A1E" w:rsidRPr="00E37048" w:rsidRDefault="00B76A1E" w:rsidP="00963190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B58CA38" w14:textId="1FC00002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меншити </w:t>
      </w:r>
      <w:r w:rsidR="0064308C" w:rsidRPr="00E37048">
        <w:rPr>
          <w:rFonts w:ascii="Times New Roman" w:hAnsi="Times New Roman"/>
          <w:sz w:val="28"/>
          <w:szCs w:val="28"/>
          <w:lang w:val="uk-UA"/>
        </w:rPr>
        <w:t>ціну реклам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 5% .</w:t>
      </w:r>
    </w:p>
    <w:p w14:paraId="7852B41C" w14:textId="48B738DD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2. З таблиці </w:t>
      </w:r>
      <w:r w:rsidR="00C83EB8" w:rsidRPr="00E37048">
        <w:rPr>
          <w:rFonts w:ascii="Times New Roman" w:hAnsi="Times New Roman"/>
          <w:i/>
          <w:sz w:val="28"/>
          <w:szCs w:val="28"/>
          <w:lang w:val="uk-UA"/>
        </w:rPr>
        <w:t>Клієнти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видалити </w:t>
      </w:r>
      <w:r w:rsidR="00C83EB8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, які не сплачували податки.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17D49A59" w14:textId="77777777" w:rsidR="00B76A1E" w:rsidRPr="00E37048" w:rsidRDefault="00B76A1E" w:rsidP="00B6459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2320BB1" w14:textId="73B6170D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r w:rsidR="005C4013" w:rsidRPr="00E37048">
        <w:rPr>
          <w:rFonts w:ascii="Times New Roman" w:hAnsi="Times New Roman"/>
          <w:sz w:val="28"/>
          <w:szCs w:val="28"/>
          <w:lang w:val="uk-UA"/>
        </w:rPr>
        <w:t xml:space="preserve">Прибуток від </w:t>
      </w:r>
      <w:r w:rsidR="00C83EB8" w:rsidRPr="00E37048">
        <w:rPr>
          <w:rFonts w:ascii="Times New Roman" w:hAnsi="Times New Roman"/>
          <w:sz w:val="28"/>
          <w:szCs w:val="28"/>
          <w:lang w:val="uk-UA"/>
        </w:rPr>
        <w:t>реклам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розрізі </w:t>
      </w:r>
      <w:r w:rsidR="005C4013" w:rsidRPr="00E37048">
        <w:rPr>
          <w:rFonts w:ascii="Times New Roman" w:hAnsi="Times New Roman"/>
          <w:sz w:val="28"/>
          <w:szCs w:val="28"/>
          <w:lang w:val="uk-UA"/>
        </w:rPr>
        <w:t>рок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4F76A74" w14:textId="3142006E" w:rsidR="00B76A1E" w:rsidRPr="00E37048" w:rsidRDefault="00B76A1E" w:rsidP="00B76A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C4013" w:rsidRPr="00E37048">
        <w:rPr>
          <w:rFonts w:ascii="Times New Roman" w:hAnsi="Times New Roman"/>
          <w:sz w:val="28"/>
          <w:szCs w:val="28"/>
          <w:lang w:val="uk-UA"/>
        </w:rPr>
        <w:t xml:space="preserve">Звіт Прибуток від </w:t>
      </w:r>
      <w:r w:rsidR="00C83EB8" w:rsidRPr="00E37048">
        <w:rPr>
          <w:rFonts w:ascii="Times New Roman" w:hAnsi="Times New Roman"/>
          <w:sz w:val="28"/>
          <w:szCs w:val="28"/>
          <w:lang w:val="uk-UA"/>
        </w:rPr>
        <w:t>рекламу</w:t>
      </w:r>
      <w:r w:rsidR="005C4013" w:rsidRPr="00E37048">
        <w:rPr>
          <w:rFonts w:ascii="Times New Roman" w:hAnsi="Times New Roman"/>
          <w:sz w:val="28"/>
          <w:szCs w:val="28"/>
          <w:lang w:val="uk-UA"/>
        </w:rPr>
        <w:t xml:space="preserve"> розрізі </w:t>
      </w:r>
      <w:r w:rsidR="00C83EB8" w:rsidRPr="00E37048">
        <w:rPr>
          <w:rFonts w:ascii="Times New Roman" w:hAnsi="Times New Roman"/>
          <w:sz w:val="28"/>
          <w:szCs w:val="28"/>
          <w:lang w:val="uk-UA"/>
        </w:rPr>
        <w:t>клієнт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9EF18B8" w14:textId="46E0B3D3" w:rsidR="00B76A1E" w:rsidRPr="0048244C" w:rsidRDefault="00B76A1E" w:rsidP="00482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C4013" w:rsidRPr="00E37048">
        <w:rPr>
          <w:rFonts w:ascii="Times New Roman" w:hAnsi="Times New Roman"/>
          <w:sz w:val="28"/>
          <w:szCs w:val="28"/>
          <w:lang w:val="uk-UA"/>
        </w:rPr>
        <w:t xml:space="preserve">Звіт Прибуток від </w:t>
      </w:r>
      <w:r w:rsidR="00C83EB8" w:rsidRPr="00E37048">
        <w:rPr>
          <w:rFonts w:ascii="Times New Roman" w:hAnsi="Times New Roman"/>
          <w:sz w:val="28"/>
          <w:szCs w:val="28"/>
          <w:lang w:val="uk-UA"/>
        </w:rPr>
        <w:t>рекламу</w:t>
      </w:r>
      <w:r w:rsidR="005C4013" w:rsidRPr="00E37048">
        <w:rPr>
          <w:rFonts w:ascii="Times New Roman" w:hAnsi="Times New Roman"/>
          <w:sz w:val="28"/>
          <w:szCs w:val="28"/>
          <w:lang w:val="uk-UA"/>
        </w:rPr>
        <w:t xml:space="preserve"> розрізі реклам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B3E27D4" w14:textId="77777777" w:rsidR="00E14843" w:rsidRDefault="00E14843" w:rsidP="0048244C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6848AF2" w14:textId="7BA3854F" w:rsidR="00E96B7B" w:rsidRPr="0048244C" w:rsidRDefault="00E96B7B" w:rsidP="0048244C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25</w:t>
      </w:r>
    </w:p>
    <w:p w14:paraId="28D23139" w14:textId="180B0C20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діяльності органів казначейства.</w:t>
      </w:r>
    </w:p>
    <w:p w14:paraId="6878CDBE" w14:textId="77777777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Завдання </w:t>
      </w:r>
    </w:p>
    <w:p w14:paraId="7D79E8EE" w14:textId="0AD6F7D6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одатки.</w:t>
      </w:r>
    </w:p>
    <w:p w14:paraId="48E9FCC7" w14:textId="20EE17FE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3F6A" w:rsidRPr="00E37048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азначейства</w:t>
      </w:r>
      <w:r w:rsidR="004C0C39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393441F" w14:textId="7EF89023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F6A" w:rsidRPr="00E37048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рганізаці</w:t>
      </w:r>
      <w:r w:rsidR="0079387E">
        <w:rPr>
          <w:rFonts w:ascii="Times New Roman" w:hAnsi="Times New Roman"/>
          <w:i/>
          <w:sz w:val="28"/>
          <w:szCs w:val="28"/>
          <w:lang w:val="uk-UA"/>
        </w:rPr>
        <w:t>ї.</w:t>
      </w:r>
    </w:p>
    <w:p w14:paraId="53A92D55" w14:textId="061C3B71" w:rsidR="007D3E84" w:rsidRPr="00E37048" w:rsidRDefault="00EA39A6" w:rsidP="0048244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8244C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C3CE814" w14:textId="4B96418D" w:rsidR="007D3E84" w:rsidRPr="00E37048" w:rsidRDefault="007D3E84" w:rsidP="008A5F44">
      <w:pPr>
        <w:pStyle w:val="afb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67A004B4" w14:textId="16F8350E" w:rsidR="007D3E84" w:rsidRPr="00E37048" w:rsidRDefault="007D3E84" w:rsidP="007D3E84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ції, </w:t>
      </w:r>
      <w:r w:rsidR="007B6A3B" w:rsidRPr="00E37048">
        <w:rPr>
          <w:rFonts w:ascii="Times New Roman" w:hAnsi="Times New Roman"/>
          <w:sz w:val="28"/>
          <w:szCs w:val="28"/>
          <w:lang w:val="uk-UA"/>
        </w:rPr>
        <w:t>к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ерівника, найменування найменшого податку. </w:t>
      </w:r>
    </w:p>
    <w:p w14:paraId="00E16B80" w14:textId="77777777" w:rsidR="007D3E84" w:rsidRPr="00E37048" w:rsidRDefault="007D3E84" w:rsidP="008A5F44">
      <w:pPr>
        <w:pStyle w:val="afb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ції, Керівника, Отримувача. </w:t>
      </w:r>
    </w:p>
    <w:p w14:paraId="62E5B583" w14:textId="2CE18A17" w:rsidR="007D3E84" w:rsidRPr="00E37048" w:rsidRDefault="007D3E84" w:rsidP="008A5F44">
      <w:pPr>
        <w:pStyle w:val="afb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всі податки, що були проплачені до </w:t>
      </w:r>
      <w:r w:rsidR="007B6A3B" w:rsidRPr="00E37048">
        <w:rPr>
          <w:rFonts w:ascii="Times New Roman" w:hAnsi="Times New Roman"/>
          <w:sz w:val="28"/>
          <w:szCs w:val="28"/>
          <w:lang w:val="uk-UA"/>
        </w:rPr>
        <w:t>20</w:t>
      </w:r>
      <w:r w:rsidRPr="00E37048">
        <w:rPr>
          <w:rFonts w:ascii="Times New Roman" w:hAnsi="Times New Roman"/>
          <w:sz w:val="28"/>
          <w:szCs w:val="28"/>
          <w:lang w:val="uk-UA"/>
        </w:rPr>
        <w:t>.10.21. (поле дата проплати треба додати).</w:t>
      </w:r>
    </w:p>
    <w:p w14:paraId="21713C48" w14:textId="77777777" w:rsidR="007D3E84" w:rsidRPr="00E37048" w:rsidRDefault="007D3E84" w:rsidP="008A5F44">
      <w:pPr>
        <w:pStyle w:val="afb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організацію, яка проплатила найбільше податків.</w:t>
      </w:r>
    </w:p>
    <w:p w14:paraId="12972DAD" w14:textId="02D07868" w:rsidR="007D3E84" w:rsidRPr="00E37048" w:rsidRDefault="002D6DE6" w:rsidP="008A5F44">
      <w:pPr>
        <w:pStyle w:val="afb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5" w:name="_Hlk91096400"/>
      <w:r>
        <w:rPr>
          <w:rFonts w:ascii="Times New Roman" w:hAnsi="Times New Roman"/>
          <w:sz w:val="28"/>
          <w:szCs w:val="28"/>
          <w:lang w:val="uk-UA"/>
        </w:rPr>
        <w:t xml:space="preserve">Визначит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л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15"/>
      <w:r>
        <w:rPr>
          <w:rFonts w:ascii="Times New Roman" w:hAnsi="Times New Roman"/>
          <w:sz w:val="28"/>
          <w:szCs w:val="28"/>
          <w:lang w:val="uk-UA"/>
        </w:rPr>
        <w:t>з</w:t>
      </w:r>
      <w:r w:rsidR="007D3E84" w:rsidRPr="00E37048">
        <w:rPr>
          <w:rFonts w:ascii="Times New Roman" w:hAnsi="Times New Roman"/>
          <w:sz w:val="28"/>
          <w:szCs w:val="28"/>
          <w:lang w:val="uk-UA"/>
        </w:rPr>
        <w:t>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4CC0029D" w14:textId="0E22783F" w:rsidR="007D3E84" w:rsidRPr="00E37048" w:rsidRDefault="002D6DE6" w:rsidP="008A5F44">
      <w:pPr>
        <w:pStyle w:val="afb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л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D3E84" w:rsidRPr="00E37048">
        <w:rPr>
          <w:rFonts w:ascii="Times New Roman" w:hAnsi="Times New Roman"/>
          <w:sz w:val="28"/>
          <w:szCs w:val="28"/>
          <w:lang w:val="uk-UA"/>
        </w:rPr>
        <w:t>а деякий місяць деякого року (місяць та рік повинен вводитися під час виконання запиту).</w:t>
      </w:r>
    </w:p>
    <w:p w14:paraId="7D3126C9" w14:textId="5839F9B5" w:rsidR="007D3E84" w:rsidRPr="00E37048" w:rsidRDefault="007D3E84" w:rsidP="002C6E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2C6E9D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61A9E07B" w14:textId="7638CC4B" w:rsidR="007D3E84" w:rsidRPr="00E37048" w:rsidRDefault="0042428E" w:rsidP="0042428E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</w:t>
      </w:r>
      <w:r w:rsidR="007D3E84" w:rsidRPr="00E37048">
        <w:rPr>
          <w:rFonts w:ascii="Times New Roman" w:hAnsi="Times New Roman"/>
          <w:sz w:val="28"/>
          <w:szCs w:val="28"/>
          <w:lang w:val="uk-UA"/>
        </w:rPr>
        <w:t>Визначити, який банк, отримав  найбільшу суму податків.</w:t>
      </w:r>
    </w:p>
    <w:p w14:paraId="4D15CB70" w14:textId="77777777" w:rsidR="007D3E84" w:rsidRPr="00E37048" w:rsidRDefault="007D3E84" w:rsidP="002C6E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82A7216" w14:textId="77777777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більшити податки на 5% .</w:t>
      </w:r>
    </w:p>
    <w:p w14:paraId="6F678D22" w14:textId="77777777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Податки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в яких не сплачені (Додати поле)</w:t>
      </w:r>
    </w:p>
    <w:p w14:paraId="729E34B4" w14:textId="77777777" w:rsidR="007D3E84" w:rsidRPr="00E37048" w:rsidRDefault="007D3E84" w:rsidP="002C6E9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A58D833" w14:textId="77777777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податків у розрізі місяців. </w:t>
      </w:r>
    </w:p>
    <w:p w14:paraId="7D6AEB46" w14:textId="77777777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податків у розрізі казначейств. </w:t>
      </w:r>
    </w:p>
    <w:p w14:paraId="09D0D8F7" w14:textId="2F148E43" w:rsidR="007D3E84" w:rsidRPr="00E37048" w:rsidRDefault="007D3E84" w:rsidP="007D3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податки у розрізі </w:t>
      </w:r>
      <w:r w:rsidR="00916432" w:rsidRPr="00E37048">
        <w:rPr>
          <w:rFonts w:ascii="Times New Roman" w:hAnsi="Times New Roman"/>
          <w:sz w:val="28"/>
          <w:szCs w:val="28"/>
          <w:lang w:val="uk-UA"/>
        </w:rPr>
        <w:t>організацій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5A8E7CD" w14:textId="77777777" w:rsidR="00E96B7B" w:rsidRPr="00E37048" w:rsidRDefault="00E96B7B" w:rsidP="00420429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</w:p>
    <w:p w14:paraId="7ADCDA20" w14:textId="00DAFAB1" w:rsidR="00E96B7B" w:rsidRPr="00E37048" w:rsidRDefault="00E96B7B" w:rsidP="00DF599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26</w:t>
      </w:r>
    </w:p>
    <w:p w14:paraId="22B71214" w14:textId="294EEED3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для ведення бухгалтерського обліку і отримання фінансово-статистичної звітності на підприємствах і в організаціях.</w:t>
      </w:r>
    </w:p>
    <w:p w14:paraId="11BDF840" w14:textId="232DA3F3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A67E2F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3FE971DD" w14:textId="205F2C22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родукція.</w:t>
      </w:r>
    </w:p>
    <w:p w14:paraId="79C1F11D" w14:textId="7E2CCEB8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16" w:name="_Hlk90821800"/>
      <w:r w:rsidR="001F6472" w:rsidRPr="00E37048">
        <w:rPr>
          <w:rFonts w:ascii="Times New Roman" w:hAnsi="Times New Roman"/>
          <w:i/>
          <w:sz w:val="28"/>
          <w:szCs w:val="28"/>
          <w:lang w:val="uk-UA"/>
        </w:rPr>
        <w:t>Продаж</w:t>
      </w:r>
      <w:bookmarkEnd w:id="116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312FC577" w14:textId="77777777" w:rsidR="0002415E" w:rsidRDefault="00A975F1" w:rsidP="000241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F6472" w:rsidRPr="00E37048">
        <w:rPr>
          <w:rFonts w:ascii="Times New Roman" w:hAnsi="Times New Roman"/>
          <w:i/>
          <w:sz w:val="28"/>
          <w:szCs w:val="28"/>
          <w:lang w:val="uk-UA"/>
        </w:rPr>
        <w:t>Пр</w:t>
      </w:r>
      <w:r w:rsidR="0002415E">
        <w:rPr>
          <w:rFonts w:ascii="Times New Roman" w:hAnsi="Times New Roman"/>
          <w:i/>
          <w:sz w:val="28"/>
          <w:szCs w:val="28"/>
          <w:lang w:val="uk-UA"/>
        </w:rPr>
        <w:t>оплата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15E">
        <w:rPr>
          <w:rFonts w:ascii="Times New Roman" w:hAnsi="Times New Roman"/>
          <w:sz w:val="28"/>
          <w:szCs w:val="28"/>
          <w:lang w:val="uk-UA"/>
        </w:rPr>
        <w:t>.</w:t>
      </w:r>
    </w:p>
    <w:p w14:paraId="1C62C245" w14:textId="4127DC00" w:rsidR="00A975F1" w:rsidRPr="00E37048" w:rsidRDefault="00EA39A6" w:rsidP="000241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A77A23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3C38EF6" w14:textId="77777777" w:rsidR="00A975F1" w:rsidRPr="00E37048" w:rsidRDefault="00A975F1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50502831" w14:textId="30CC1638" w:rsidR="00A975F1" w:rsidRPr="00E37048" w:rsidRDefault="00D9633B" w:rsidP="00A975F1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i/>
          <w:sz w:val="28"/>
          <w:szCs w:val="28"/>
          <w:lang w:val="uk-UA"/>
        </w:rPr>
        <w:t>Продаж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F1" w:rsidRPr="00E3704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37048">
        <w:rPr>
          <w:rFonts w:ascii="Times New Roman" w:hAnsi="Times New Roman"/>
          <w:sz w:val="28"/>
          <w:szCs w:val="28"/>
          <w:lang w:val="uk-UA"/>
        </w:rPr>
        <w:t>2</w:t>
      </w:r>
      <w:r w:rsidR="00A975F1" w:rsidRPr="00E37048">
        <w:rPr>
          <w:rFonts w:ascii="Times New Roman" w:hAnsi="Times New Roman"/>
          <w:sz w:val="28"/>
          <w:szCs w:val="28"/>
          <w:lang w:val="uk-UA"/>
        </w:rPr>
        <w:t xml:space="preserve">0.09.21. </w:t>
      </w:r>
    </w:p>
    <w:p w14:paraId="2E22BBD0" w14:textId="121A9BB0" w:rsidR="00A975F1" w:rsidRPr="00E37048" w:rsidRDefault="00A975F1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Чи вистачить </w:t>
      </w:r>
      <w:r w:rsidR="00D9633B" w:rsidRPr="00A77A23">
        <w:rPr>
          <w:rFonts w:ascii="Times New Roman" w:hAnsi="Times New Roman"/>
          <w:sz w:val="28"/>
          <w:szCs w:val="28"/>
          <w:lang w:val="uk-UA"/>
        </w:rPr>
        <w:t>Продаж</w:t>
      </w:r>
      <w:r w:rsidR="00D9633B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продукції</w:t>
      </w:r>
      <w:r w:rsidR="00D9633B" w:rsidRPr="00E37048">
        <w:rPr>
          <w:rFonts w:ascii="Times New Roman" w:hAnsi="Times New Roman"/>
          <w:sz w:val="28"/>
          <w:szCs w:val="28"/>
          <w:lang w:val="uk-UA"/>
        </w:rPr>
        <w:t xml:space="preserve"> по видам продукції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58BF681" w14:textId="77777777" w:rsidR="00A975F1" w:rsidRPr="00E37048" w:rsidRDefault="00A975F1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всі податки, що були проплачені до 13.10.21. (поле дата проплати треба додати).</w:t>
      </w:r>
    </w:p>
    <w:p w14:paraId="657C6177" w14:textId="77777777" w:rsidR="00A975F1" w:rsidRPr="00E37048" w:rsidRDefault="00A975F1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продукцію, яка була </w:t>
      </w:r>
      <w:r w:rsidRPr="00B55CE9">
        <w:rPr>
          <w:rFonts w:ascii="Times New Roman" w:hAnsi="Times New Roman"/>
          <w:sz w:val="28"/>
          <w:szCs w:val="28"/>
        </w:rPr>
        <w:t>найдорожча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FB411AE" w14:textId="77777777" w:rsidR="00A975F1" w:rsidRPr="00E37048" w:rsidRDefault="00A975F1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роплата:</w:t>
      </w:r>
    </w:p>
    <w:p w14:paraId="6A173F49" w14:textId="10B73B6D" w:rsidR="00A975F1" w:rsidRPr="00E37048" w:rsidRDefault="003D41EA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родаж з</w:t>
      </w:r>
      <w:r w:rsidR="00A975F1" w:rsidRPr="00E37048">
        <w:rPr>
          <w:rFonts w:ascii="Times New Roman" w:hAnsi="Times New Roman"/>
          <w:sz w:val="28"/>
          <w:szCs w:val="28"/>
          <w:lang w:val="uk-UA"/>
        </w:rPr>
        <w:t>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18E3D61F" w14:textId="606F8C3A" w:rsidR="00A975F1" w:rsidRPr="00E37048" w:rsidRDefault="007224FC" w:rsidP="008A5F44">
      <w:pPr>
        <w:pStyle w:val="af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7A23">
        <w:rPr>
          <w:rFonts w:ascii="Times New Roman" w:hAnsi="Times New Roman"/>
          <w:sz w:val="28"/>
          <w:szCs w:val="28"/>
          <w:lang w:val="uk-UA"/>
        </w:rPr>
        <w:t>Продаж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975F1" w:rsidRPr="00E37048">
        <w:rPr>
          <w:rFonts w:ascii="Times New Roman" w:hAnsi="Times New Roman"/>
          <w:sz w:val="28"/>
          <w:szCs w:val="28"/>
          <w:lang w:val="uk-UA"/>
        </w:rPr>
        <w:t>а деякий місяць деякого року (місяць та рік повинен вводитися під час виконання запиту).</w:t>
      </w:r>
    </w:p>
    <w:p w14:paraId="779A2DBD" w14:textId="3CF7FC02" w:rsidR="00A975F1" w:rsidRPr="00E37048" w:rsidRDefault="00A975F1" w:rsidP="004312D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4312D2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70D99AA0" w14:textId="036803C6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Визначити, продукцію,</w:t>
      </w:r>
      <w:r w:rsidR="00CA5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яку продали на найбільшу суму.</w:t>
      </w:r>
    </w:p>
    <w:p w14:paraId="0D4962B4" w14:textId="77777777" w:rsidR="008527C5" w:rsidRDefault="008527C5" w:rsidP="00FB0A7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70DECC6" w14:textId="61E79B9B" w:rsidR="00A975F1" w:rsidRPr="00E37048" w:rsidRDefault="00A975F1" w:rsidP="00FB0A7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C41637D" w14:textId="505FD8D4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більшити ціну на </w:t>
      </w:r>
      <w:r w:rsidR="003E3B0B" w:rsidRPr="00E37048">
        <w:rPr>
          <w:rFonts w:ascii="Times New Roman" w:hAnsi="Times New Roman"/>
          <w:sz w:val="28"/>
          <w:szCs w:val="28"/>
          <w:lang w:val="uk-UA"/>
        </w:rPr>
        <w:t>1</w:t>
      </w:r>
      <w:r w:rsidRPr="00E37048">
        <w:rPr>
          <w:rFonts w:ascii="Times New Roman" w:hAnsi="Times New Roman"/>
          <w:sz w:val="28"/>
          <w:szCs w:val="28"/>
          <w:lang w:val="uk-UA"/>
        </w:rPr>
        <w:t>5% .</w:t>
      </w:r>
    </w:p>
    <w:p w14:paraId="13927A0B" w14:textId="5678BB5A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2. З таблиці </w:t>
      </w:r>
      <w:r w:rsidR="003E3B0B" w:rsidRPr="00E37048">
        <w:rPr>
          <w:rFonts w:ascii="Times New Roman" w:hAnsi="Times New Roman"/>
          <w:i/>
          <w:sz w:val="28"/>
          <w:szCs w:val="28"/>
          <w:lang w:val="uk-UA"/>
        </w:rPr>
        <w:t>продаж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в яких не сплачені (Додати поле)</w:t>
      </w:r>
    </w:p>
    <w:p w14:paraId="7560C458" w14:textId="77777777" w:rsidR="00A975F1" w:rsidRPr="00E37048" w:rsidRDefault="00A975F1" w:rsidP="00FB0A7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1C5967B2" w14:textId="0F95F6B9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r w:rsidR="00935357" w:rsidRPr="00E37048">
        <w:rPr>
          <w:rFonts w:ascii="Times New Roman" w:hAnsi="Times New Roman"/>
          <w:i/>
          <w:sz w:val="28"/>
          <w:szCs w:val="28"/>
          <w:lang w:val="uk-UA"/>
        </w:rPr>
        <w:t>Продаж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місяців. </w:t>
      </w:r>
    </w:p>
    <w:p w14:paraId="2CEBD7BB" w14:textId="6DD5E6AB" w:rsidR="00A975F1" w:rsidRPr="00E37048" w:rsidRDefault="00A975F1" w:rsidP="00A97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</w:t>
      </w:r>
      <w:r w:rsidR="00935357" w:rsidRPr="00E37048">
        <w:rPr>
          <w:rFonts w:ascii="Times New Roman" w:hAnsi="Times New Roman"/>
          <w:i/>
          <w:sz w:val="28"/>
          <w:szCs w:val="28"/>
          <w:lang w:val="uk-UA"/>
        </w:rPr>
        <w:t>Продаж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935357" w:rsidRPr="00E37048">
        <w:rPr>
          <w:rFonts w:ascii="Times New Roman" w:hAnsi="Times New Roman"/>
          <w:sz w:val="28"/>
          <w:szCs w:val="28"/>
          <w:lang w:val="uk-UA"/>
        </w:rPr>
        <w:t>ціни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2021DC5" w14:textId="6CB1C176" w:rsidR="00A975F1" w:rsidRPr="00E37048" w:rsidRDefault="00A975F1" w:rsidP="00FB0A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</w:t>
      </w:r>
      <w:r w:rsidR="00935357" w:rsidRPr="00E37048">
        <w:rPr>
          <w:rFonts w:ascii="Times New Roman" w:hAnsi="Times New Roman"/>
          <w:i/>
          <w:sz w:val="28"/>
          <w:szCs w:val="28"/>
          <w:lang w:val="uk-UA"/>
        </w:rPr>
        <w:t>Продаж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збуту. </w:t>
      </w:r>
    </w:p>
    <w:p w14:paraId="29D346C6" w14:textId="77777777" w:rsidR="00DF5997" w:rsidRPr="00E37048" w:rsidRDefault="00DF5997" w:rsidP="008C536F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534C25A" w14:textId="6BD01C1C" w:rsidR="00E96B7B" w:rsidRPr="00E37048" w:rsidRDefault="00E96B7B" w:rsidP="008C536F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DB4F0B" w:rsidRPr="00E37048">
        <w:rPr>
          <w:rFonts w:ascii="Times New Roman" w:hAnsi="Times New Roman"/>
          <w:b/>
          <w:i/>
          <w:sz w:val="28"/>
          <w:szCs w:val="28"/>
          <w:lang w:val="uk-UA"/>
        </w:rPr>
        <w:t>27</w:t>
      </w:r>
    </w:p>
    <w:p w14:paraId="3BF2CDB4" w14:textId="16D33E7B" w:rsidR="007310D0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видавничої діяльності.</w:t>
      </w:r>
    </w:p>
    <w:p w14:paraId="3AFE114E" w14:textId="77777777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3FEA9FCC" w14:textId="6683357D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Книг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701335F" w14:textId="52A7E11D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17" w:name="_Hlk90819525"/>
      <w:r w:rsidRPr="00E37048">
        <w:rPr>
          <w:rFonts w:ascii="Times New Roman" w:hAnsi="Times New Roman"/>
          <w:i/>
          <w:sz w:val="28"/>
          <w:szCs w:val="28"/>
          <w:lang w:val="uk-UA"/>
        </w:rPr>
        <w:t>Видавництв</w:t>
      </w:r>
      <w:r w:rsidR="000B045C" w:rsidRPr="00E37048">
        <w:rPr>
          <w:rFonts w:ascii="Times New Roman" w:hAnsi="Times New Roman"/>
          <w:i/>
          <w:sz w:val="28"/>
          <w:szCs w:val="28"/>
          <w:lang w:val="uk-UA"/>
        </w:rPr>
        <w:t>а</w:t>
      </w:r>
      <w:bookmarkEnd w:id="117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41C8A51" w14:textId="2879BEA4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="00E538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3815">
        <w:rPr>
          <w:rFonts w:ascii="Times New Roman" w:hAnsi="Times New Roman"/>
          <w:sz w:val="28"/>
          <w:szCs w:val="28"/>
          <w:lang w:val="uk-UA"/>
        </w:rPr>
        <w:t>Таблицю</w:t>
      </w:r>
      <w:r w:rsidR="00E53815"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53815">
        <w:rPr>
          <w:rFonts w:ascii="Times New Roman" w:hAnsi="Times New Roman"/>
          <w:sz w:val="28"/>
          <w:szCs w:val="28"/>
          <w:lang w:val="uk-UA"/>
        </w:rPr>
        <w:t>Автор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05F33838" w14:textId="23376D40" w:rsidR="002165A7" w:rsidRPr="00E37048" w:rsidRDefault="00EA39A6" w:rsidP="00FB0A7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FB0A72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5EC07A4F" w14:textId="77777777" w:rsidR="002165A7" w:rsidRPr="00E37048" w:rsidRDefault="002165A7" w:rsidP="008A5F44">
      <w:pPr>
        <w:pStyle w:val="af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19210ADC" w14:textId="59FC8EDA" w:rsidR="002165A7" w:rsidRPr="00E37048" w:rsidRDefault="002165A7" w:rsidP="002165A7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Книги, ціна яких не перевищує </w:t>
      </w:r>
      <w:r w:rsidR="00C51109" w:rsidRPr="00E37048">
        <w:rPr>
          <w:rFonts w:ascii="Times New Roman" w:hAnsi="Times New Roman"/>
          <w:sz w:val="28"/>
          <w:szCs w:val="28"/>
          <w:lang w:val="uk-UA"/>
        </w:rPr>
        <w:t>6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00 грн. </w:t>
      </w:r>
    </w:p>
    <w:p w14:paraId="23AA4B74" w14:textId="19CF5120" w:rsidR="002165A7" w:rsidRPr="00E37048" w:rsidRDefault="002165A7" w:rsidP="008A5F44">
      <w:pPr>
        <w:pStyle w:val="af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 яку суму видано книг </w:t>
      </w:r>
      <w:r w:rsidR="00C51109" w:rsidRPr="00E37048">
        <w:rPr>
          <w:rFonts w:ascii="Times New Roman" w:hAnsi="Times New Roman"/>
          <w:sz w:val="28"/>
          <w:szCs w:val="28"/>
          <w:lang w:val="uk-UA"/>
        </w:rPr>
        <w:t>(</w:t>
      </w:r>
      <w:r w:rsidRPr="00E37048">
        <w:rPr>
          <w:rFonts w:ascii="Times New Roman" w:hAnsi="Times New Roman"/>
          <w:sz w:val="28"/>
          <w:szCs w:val="28"/>
          <w:lang w:val="uk-UA"/>
        </w:rPr>
        <w:t>видавництвом</w:t>
      </w:r>
      <w:r w:rsidR="00C51109" w:rsidRPr="00E37048">
        <w:rPr>
          <w:rFonts w:ascii="Times New Roman" w:hAnsi="Times New Roman"/>
          <w:sz w:val="28"/>
          <w:szCs w:val="28"/>
          <w:lang w:val="uk-UA"/>
        </w:rPr>
        <w:t>)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71D5717" w14:textId="6CDA732B" w:rsidR="002165A7" w:rsidRPr="00E37048" w:rsidRDefault="002165A7" w:rsidP="008A5F44">
      <w:pPr>
        <w:pStyle w:val="af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На яку суму видав книг</w:t>
      </w:r>
      <w:r w:rsidR="00C51109" w:rsidRPr="00E37048">
        <w:rPr>
          <w:rFonts w:ascii="Times New Roman" w:hAnsi="Times New Roman"/>
          <w:sz w:val="28"/>
          <w:szCs w:val="28"/>
          <w:lang w:val="uk-UA"/>
        </w:rPr>
        <w:t xml:space="preserve"> кожен автор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1BA2DECE" w14:textId="4CF5B90B" w:rsidR="002165A7" w:rsidRPr="00E37048" w:rsidRDefault="002165A7" w:rsidP="008A5F44">
      <w:pPr>
        <w:pStyle w:val="af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кільки було видано книг </w:t>
      </w:r>
      <w:r w:rsidR="002373C6" w:rsidRPr="00E37048">
        <w:rPr>
          <w:rFonts w:ascii="Times New Roman" w:hAnsi="Times New Roman"/>
          <w:sz w:val="28"/>
          <w:szCs w:val="28"/>
          <w:lang w:val="uk-UA"/>
        </w:rPr>
        <w:t>(видавництвом)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24A4952" w14:textId="5C2F4E3A" w:rsidR="002165A7" w:rsidRPr="00E37048" w:rsidRDefault="007C5356" w:rsidP="008A5F44">
      <w:pPr>
        <w:pStyle w:val="af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дано</w:t>
      </w:r>
      <w:r w:rsidR="002165A7" w:rsidRPr="00E37048">
        <w:rPr>
          <w:rFonts w:ascii="Times New Roman" w:hAnsi="Times New Roman"/>
          <w:sz w:val="28"/>
          <w:szCs w:val="28"/>
          <w:lang w:val="uk-UA"/>
        </w:rPr>
        <w:t xml:space="preserve"> книжок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06EBA962" w14:textId="5A9C6739" w:rsidR="002165A7" w:rsidRPr="00E37048" w:rsidRDefault="002165A7" w:rsidP="008A5F44">
      <w:pPr>
        <w:pStyle w:val="af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Визначити автора, який </w:t>
      </w:r>
      <w:r w:rsidR="006C2F59" w:rsidRPr="00E37048">
        <w:rPr>
          <w:rFonts w:ascii="Times New Roman" w:hAnsi="Times New Roman"/>
          <w:sz w:val="28"/>
          <w:szCs w:val="28"/>
          <w:lang w:val="uk-UA"/>
        </w:rPr>
        <w:t>вида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йбільше книжок.</w:t>
      </w:r>
    </w:p>
    <w:p w14:paraId="19CDB8DF" w14:textId="61206632" w:rsidR="002165A7" w:rsidRPr="00E37048" w:rsidRDefault="002165A7" w:rsidP="00CB38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CB389B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0439F332" w14:textId="1F48AC18" w:rsidR="002165A7" w:rsidRPr="00E37048" w:rsidRDefault="002165A7" w:rsidP="008A5F44">
      <w:pPr>
        <w:pStyle w:val="af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, яке видавництво, заробило найбільшу суму.</w:t>
      </w:r>
    </w:p>
    <w:p w14:paraId="3E3370C6" w14:textId="77777777" w:rsidR="002165A7" w:rsidRPr="00E37048" w:rsidRDefault="002165A7" w:rsidP="00CB389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67A2AD4" w14:textId="0510B510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меншити ціну книг </w:t>
      </w:r>
      <w:r w:rsidR="00151C18" w:rsidRPr="00E37048">
        <w:rPr>
          <w:rFonts w:ascii="Times New Roman" w:hAnsi="Times New Roman"/>
          <w:sz w:val="28"/>
          <w:szCs w:val="28"/>
          <w:lang w:val="uk-UA"/>
        </w:rPr>
        <w:t>5</w:t>
      </w:r>
      <w:r w:rsidRPr="00E37048">
        <w:rPr>
          <w:rFonts w:ascii="Times New Roman" w:hAnsi="Times New Roman"/>
          <w:sz w:val="28"/>
          <w:szCs w:val="28"/>
          <w:lang w:val="uk-UA"/>
        </w:rPr>
        <w:t>% .</w:t>
      </w:r>
    </w:p>
    <w:p w14:paraId="27C9EB1F" w14:textId="271581E6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151C18" w:rsidRPr="00E37048">
        <w:rPr>
          <w:rFonts w:ascii="Times New Roman" w:hAnsi="Times New Roman"/>
          <w:i/>
          <w:sz w:val="28"/>
          <w:szCs w:val="28"/>
          <w:lang w:val="uk-UA"/>
        </w:rPr>
        <w:t xml:space="preserve">Видавництва </w:t>
      </w:r>
      <w:r w:rsidR="00151C18" w:rsidRPr="00E37048">
        <w:rPr>
          <w:rFonts w:ascii="Times New Roman" w:hAnsi="Times New Roman"/>
          <w:iCs/>
          <w:sz w:val="28"/>
          <w:szCs w:val="28"/>
          <w:lang w:val="uk-UA"/>
        </w:rPr>
        <w:t xml:space="preserve">видалити видавництва, які </w:t>
      </w:r>
      <w:r w:rsidR="00572C77" w:rsidRPr="00E37048">
        <w:rPr>
          <w:rFonts w:ascii="Times New Roman" w:hAnsi="Times New Roman"/>
          <w:iCs/>
          <w:sz w:val="28"/>
          <w:szCs w:val="28"/>
          <w:lang w:val="uk-UA"/>
        </w:rPr>
        <w:t>найменше</w:t>
      </w:r>
      <w:r w:rsidR="00151C18" w:rsidRPr="00E37048">
        <w:rPr>
          <w:rFonts w:ascii="Times New Roman" w:hAnsi="Times New Roman"/>
          <w:iCs/>
          <w:sz w:val="28"/>
          <w:szCs w:val="28"/>
          <w:lang w:val="uk-UA"/>
        </w:rPr>
        <w:t xml:space="preserve"> заробили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084DD184" w14:textId="77777777" w:rsidR="002165A7" w:rsidRPr="00E37048" w:rsidRDefault="002165A7" w:rsidP="00C021A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C6B72D8" w14:textId="7F96468A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Аналіз попиту на книги у розрізі </w:t>
      </w:r>
      <w:r w:rsidR="006C0EC4" w:rsidRPr="00E37048">
        <w:rPr>
          <w:rFonts w:ascii="Times New Roman" w:hAnsi="Times New Roman"/>
          <w:sz w:val="28"/>
          <w:szCs w:val="28"/>
          <w:lang w:val="uk-UA"/>
        </w:rPr>
        <w:t>видавницт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121A3A8" w14:textId="77777777" w:rsidR="002165A7" w:rsidRPr="00E37048" w:rsidRDefault="002165A7" w:rsidP="00216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Аналіз попиту на книги у розрізі ціни книги. </w:t>
      </w:r>
    </w:p>
    <w:p w14:paraId="6A9AB36F" w14:textId="2F35EA4D" w:rsidR="007D388D" w:rsidRPr="00053B47" w:rsidRDefault="002165A7" w:rsidP="0005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lastRenderedPageBreak/>
        <w:t xml:space="preserve">3. Звіт Аналіз попиту на книги у розрізі авторів. </w:t>
      </w:r>
    </w:p>
    <w:p w14:paraId="75798FFB" w14:textId="77777777" w:rsidR="00C021A6" w:rsidRPr="00E37048" w:rsidRDefault="00C021A6" w:rsidP="007310D0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43D4FD9" w14:textId="04F2D35E" w:rsidR="00A874E1" w:rsidRPr="00E37048" w:rsidRDefault="007310D0" w:rsidP="003F2348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Варіант № 28</w:t>
      </w:r>
      <w:r w:rsidR="00A874E1" w:rsidRPr="00E37048">
        <w:rPr>
          <w:rFonts w:ascii="Times New Roman" w:hAnsi="Times New Roman"/>
          <w:iCs/>
          <w:sz w:val="28"/>
          <w:szCs w:val="28"/>
          <w:lang w:val="uk-UA"/>
        </w:rPr>
        <w:br/>
      </w:r>
      <w:r w:rsidR="007D388D" w:rsidRPr="00E3704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F2348">
        <w:rPr>
          <w:rFonts w:ascii="Times New Roman" w:hAnsi="Times New Roman"/>
          <w:iCs/>
          <w:sz w:val="28"/>
          <w:szCs w:val="28"/>
          <w:lang w:val="uk-UA"/>
        </w:rPr>
        <w:t xml:space="preserve">      </w:t>
      </w:r>
      <w:r w:rsidR="00A874E1" w:rsidRPr="00E37048">
        <w:rPr>
          <w:rFonts w:ascii="Times New Roman" w:hAnsi="Times New Roman"/>
          <w:iCs/>
          <w:sz w:val="28"/>
          <w:szCs w:val="28"/>
          <w:lang w:val="uk-UA"/>
        </w:rPr>
        <w:t xml:space="preserve">Спроектувати та створити систему автоматизації підтримки прийняття рішень </w:t>
      </w:r>
      <w:r w:rsidR="00783AB8">
        <w:rPr>
          <w:rFonts w:ascii="Times New Roman" w:hAnsi="Times New Roman"/>
          <w:iCs/>
          <w:sz w:val="28"/>
          <w:szCs w:val="28"/>
          <w:lang w:val="uk-UA"/>
        </w:rPr>
        <w:t>в</w:t>
      </w:r>
      <w:r w:rsidR="00E15FE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874E1" w:rsidRPr="00E37048">
        <w:rPr>
          <w:rFonts w:ascii="Times New Roman" w:hAnsi="Times New Roman"/>
          <w:iCs/>
          <w:sz w:val="28"/>
          <w:szCs w:val="28"/>
          <w:lang w:val="uk-UA"/>
        </w:rPr>
        <w:t>інформаційних систем</w:t>
      </w:r>
      <w:r w:rsidR="00783AB8">
        <w:rPr>
          <w:rFonts w:ascii="Times New Roman" w:hAnsi="Times New Roman"/>
          <w:iCs/>
          <w:sz w:val="28"/>
          <w:szCs w:val="28"/>
          <w:lang w:val="uk-UA"/>
        </w:rPr>
        <w:t>ах</w:t>
      </w:r>
      <w:r w:rsidR="00A874E1" w:rsidRPr="00E37048">
        <w:rPr>
          <w:rFonts w:ascii="Times New Roman" w:hAnsi="Times New Roman"/>
          <w:iCs/>
          <w:sz w:val="28"/>
          <w:szCs w:val="28"/>
          <w:lang w:val="uk-UA"/>
        </w:rPr>
        <w:t xml:space="preserve"> в банківській діяльності.</w:t>
      </w:r>
    </w:p>
    <w:p w14:paraId="1E7CD585" w14:textId="77777777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14:paraId="36181FCA" w14:textId="1183D031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Банк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688655E" w14:textId="08D6B189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72C77" w:rsidRPr="00E37048">
        <w:rPr>
          <w:rFonts w:ascii="Times New Roman" w:hAnsi="Times New Roman"/>
          <w:i/>
          <w:sz w:val="28"/>
          <w:szCs w:val="28"/>
          <w:lang w:val="uk-UA"/>
        </w:rPr>
        <w:t>Клієнт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49A5B0F2" w14:textId="52831866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Договір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74822008" w14:textId="297CC2BD" w:rsidR="006B04B7" w:rsidRPr="00E37048" w:rsidRDefault="00EA39A6" w:rsidP="00C734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C7345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F13D73B" w14:textId="77777777" w:rsidR="006B04B7" w:rsidRPr="00E37048" w:rsidRDefault="006B04B7" w:rsidP="008A5F44">
      <w:pPr>
        <w:pStyle w:val="af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7734C3E1" w14:textId="291F8CBA" w:rsidR="006B04B7" w:rsidRPr="00E37048" w:rsidRDefault="00572C77" w:rsidP="003B05C6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лієнтів</w:t>
      </w:r>
      <w:r w:rsidR="006B04B7" w:rsidRPr="00E37048">
        <w:rPr>
          <w:rFonts w:ascii="Times New Roman" w:hAnsi="Times New Roman"/>
          <w:sz w:val="28"/>
          <w:szCs w:val="28"/>
          <w:lang w:val="uk-UA"/>
        </w:rPr>
        <w:t xml:space="preserve">, де сума вкладу яких більше  </w:t>
      </w:r>
      <w:r w:rsidR="008C0D7B" w:rsidRPr="00E37048">
        <w:rPr>
          <w:rFonts w:ascii="Times New Roman" w:hAnsi="Times New Roman"/>
          <w:sz w:val="28"/>
          <w:szCs w:val="28"/>
          <w:lang w:val="uk-UA"/>
        </w:rPr>
        <w:t>1</w:t>
      </w:r>
      <w:r w:rsidR="006B04B7" w:rsidRPr="00E37048">
        <w:rPr>
          <w:rFonts w:ascii="Times New Roman" w:hAnsi="Times New Roman"/>
          <w:sz w:val="28"/>
          <w:szCs w:val="28"/>
          <w:lang w:val="uk-UA"/>
        </w:rPr>
        <w:t xml:space="preserve">0000 грн. </w:t>
      </w:r>
    </w:p>
    <w:p w14:paraId="3E4B7996" w14:textId="7B607378" w:rsidR="006B04B7" w:rsidRPr="00E37048" w:rsidRDefault="006B04B7" w:rsidP="008A5F44">
      <w:pPr>
        <w:pStyle w:val="af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ума вкладу більше </w:t>
      </w:r>
      <w:r w:rsidR="008C0D7B" w:rsidRPr="00E37048">
        <w:rPr>
          <w:rFonts w:ascii="Times New Roman" w:hAnsi="Times New Roman"/>
          <w:sz w:val="28"/>
          <w:szCs w:val="28"/>
          <w:lang w:val="uk-UA"/>
        </w:rPr>
        <w:t>5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років.</w:t>
      </w:r>
    </w:p>
    <w:p w14:paraId="70844A3A" w14:textId="77777777" w:rsidR="006B04B7" w:rsidRPr="00311F5F" w:rsidRDefault="006B04B7" w:rsidP="008A5F44">
      <w:pPr>
        <w:pStyle w:val="af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311F5F">
        <w:rPr>
          <w:rFonts w:ascii="Times New Roman" w:hAnsi="Times New Roman"/>
          <w:sz w:val="28"/>
          <w:szCs w:val="28"/>
          <w:lang w:val="uk-UA"/>
        </w:rPr>
        <w:t xml:space="preserve">В якому банку </w:t>
      </w:r>
      <w:r w:rsidRPr="00311F5F">
        <w:rPr>
          <w:rFonts w:ascii="Times New Roman" w:hAnsi="Times New Roman"/>
          <w:sz w:val="28"/>
          <w:szCs w:val="28"/>
        </w:rPr>
        <w:t>найменші</w:t>
      </w:r>
      <w:r w:rsidRPr="00311F5F">
        <w:rPr>
          <w:rFonts w:ascii="Times New Roman" w:hAnsi="Times New Roman"/>
          <w:sz w:val="28"/>
          <w:szCs w:val="28"/>
          <w:lang w:val="uk-UA"/>
        </w:rPr>
        <w:t xml:space="preserve"> податки. </w:t>
      </w:r>
    </w:p>
    <w:p w14:paraId="1E209200" w14:textId="082EE07B" w:rsidR="006B04B7" w:rsidRPr="00E37048" w:rsidRDefault="00572C77" w:rsidP="008A5F44">
      <w:pPr>
        <w:pStyle w:val="af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лієнти</w:t>
      </w:r>
      <w:r w:rsidR="006B04B7" w:rsidRPr="00E37048">
        <w:rPr>
          <w:rFonts w:ascii="Times New Roman" w:hAnsi="Times New Roman"/>
          <w:sz w:val="28"/>
          <w:szCs w:val="28"/>
          <w:lang w:val="uk-UA"/>
        </w:rPr>
        <w:t xml:space="preserve"> 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628DD873" w14:textId="3DFAE0CA" w:rsidR="006B04B7" w:rsidRPr="00E37048" w:rsidRDefault="00572C77" w:rsidP="008A5F44">
      <w:pPr>
        <w:pStyle w:val="af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Клієнти</w:t>
      </w:r>
      <w:r w:rsidR="006B04B7" w:rsidRPr="00E37048">
        <w:rPr>
          <w:rFonts w:ascii="Times New Roman" w:hAnsi="Times New Roman"/>
          <w:sz w:val="28"/>
          <w:szCs w:val="28"/>
          <w:lang w:val="uk-UA"/>
        </w:rPr>
        <w:t xml:space="preserve"> за деякий місяць деякого року (місяць та рік повинен вводитися під час виконання запиту).</w:t>
      </w:r>
    </w:p>
    <w:p w14:paraId="76B5946F" w14:textId="275A742A" w:rsidR="006B04B7" w:rsidRPr="00E37048" w:rsidRDefault="006B04B7" w:rsidP="008A5F44">
      <w:pPr>
        <w:pStyle w:val="af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Сума податків за </w:t>
      </w:r>
      <w:r w:rsidR="00675FDF" w:rsidRPr="00E37048">
        <w:rPr>
          <w:rFonts w:ascii="Times New Roman" w:hAnsi="Times New Roman"/>
          <w:sz w:val="28"/>
          <w:szCs w:val="28"/>
          <w:lang w:val="uk-UA"/>
        </w:rPr>
        <w:t>2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FDF" w:rsidRPr="00E37048">
        <w:rPr>
          <w:rFonts w:ascii="Times New Roman" w:hAnsi="Times New Roman"/>
          <w:sz w:val="28"/>
          <w:szCs w:val="28"/>
          <w:lang w:val="uk-UA"/>
        </w:rPr>
        <w:t>роки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F0C4C4E" w14:textId="2BBEBFA1" w:rsidR="006B04B7" w:rsidRPr="00E37048" w:rsidRDefault="006B04B7" w:rsidP="0095024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950241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05D8080F" w14:textId="747B2E27" w:rsidR="006B04B7" w:rsidRPr="00950241" w:rsidRDefault="006B04B7" w:rsidP="008A5F44">
      <w:pPr>
        <w:pStyle w:val="afb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50241">
        <w:rPr>
          <w:rFonts w:ascii="Times New Roman" w:hAnsi="Times New Roman"/>
          <w:sz w:val="28"/>
          <w:szCs w:val="28"/>
          <w:lang w:val="uk-UA"/>
        </w:rPr>
        <w:t xml:space="preserve">Визначити, який </w:t>
      </w:r>
      <w:r w:rsidR="00572C77" w:rsidRPr="00950241">
        <w:rPr>
          <w:rFonts w:ascii="Times New Roman" w:hAnsi="Times New Roman"/>
          <w:sz w:val="28"/>
          <w:szCs w:val="28"/>
          <w:lang w:val="uk-UA"/>
        </w:rPr>
        <w:t>клієнт</w:t>
      </w:r>
      <w:r w:rsidRPr="00950241">
        <w:rPr>
          <w:rFonts w:ascii="Times New Roman" w:hAnsi="Times New Roman"/>
          <w:sz w:val="28"/>
          <w:szCs w:val="28"/>
          <w:lang w:val="uk-UA"/>
        </w:rPr>
        <w:t xml:space="preserve">, зробив  найбільший вклад. </w:t>
      </w:r>
    </w:p>
    <w:p w14:paraId="4BB9D202" w14:textId="77777777" w:rsidR="006B04B7" w:rsidRPr="00E37048" w:rsidRDefault="006B04B7" w:rsidP="00950241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2BA7729" w14:textId="0B30521E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меншити податок на </w:t>
      </w:r>
      <w:r w:rsidR="008078AC" w:rsidRPr="00E37048">
        <w:rPr>
          <w:rFonts w:ascii="Times New Roman" w:hAnsi="Times New Roman"/>
          <w:sz w:val="28"/>
          <w:szCs w:val="28"/>
          <w:lang w:val="uk-UA"/>
        </w:rPr>
        <w:t>1</w:t>
      </w:r>
      <w:r w:rsidRPr="00E37048">
        <w:rPr>
          <w:rFonts w:ascii="Times New Roman" w:hAnsi="Times New Roman"/>
          <w:sz w:val="28"/>
          <w:szCs w:val="28"/>
          <w:lang w:val="uk-UA"/>
        </w:rPr>
        <w:t>% .</w:t>
      </w:r>
    </w:p>
    <w:p w14:paraId="367A30F8" w14:textId="3A72738C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Вклади, 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 xml:space="preserve">видалити </w:t>
      </w:r>
      <w:r w:rsidR="00572C77" w:rsidRPr="00E37048">
        <w:rPr>
          <w:rFonts w:ascii="Times New Roman" w:hAnsi="Times New Roman"/>
          <w:iCs/>
          <w:sz w:val="28"/>
          <w:szCs w:val="28"/>
          <w:lang w:val="uk-UA"/>
        </w:rPr>
        <w:t>клієнтів</w:t>
      </w:r>
      <w:r w:rsidRPr="00E37048">
        <w:rPr>
          <w:rFonts w:ascii="Times New Roman" w:hAnsi="Times New Roman"/>
          <w:iCs/>
          <w:sz w:val="28"/>
          <w:szCs w:val="28"/>
          <w:lang w:val="uk-UA"/>
        </w:rPr>
        <w:t>, які не сплачували податки.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08B5621B" w14:textId="77777777" w:rsidR="006B04B7" w:rsidRPr="00E37048" w:rsidRDefault="006B04B7" w:rsidP="009E7F9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31814847" w14:textId="77777777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Суми вкладів у розрізі дати. </w:t>
      </w:r>
    </w:p>
    <w:p w14:paraId="47BE948C" w14:textId="77777777" w:rsidR="006B04B7" w:rsidRPr="00E37048" w:rsidRDefault="006B04B7" w:rsidP="006B04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Суми вкладів у розрізі банків. </w:t>
      </w:r>
    </w:p>
    <w:p w14:paraId="13D8CB13" w14:textId="6F455D70" w:rsidR="00E96B7B" w:rsidRPr="00E37048" w:rsidRDefault="006B04B7" w:rsidP="007376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Суми вкладів у розрізі суми вкладу. </w:t>
      </w:r>
    </w:p>
    <w:p w14:paraId="13B7F904" w14:textId="7A772416" w:rsidR="00E96B7B" w:rsidRPr="00E37048" w:rsidRDefault="00E96B7B" w:rsidP="00145135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Варіант № </w:t>
      </w:r>
      <w:r w:rsidR="003F473B" w:rsidRPr="00E37048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7310D0" w:rsidRPr="00E37048">
        <w:rPr>
          <w:rFonts w:ascii="Times New Roman" w:hAnsi="Times New Roman"/>
          <w:b/>
          <w:i/>
          <w:sz w:val="28"/>
          <w:szCs w:val="28"/>
          <w:lang w:val="uk-UA"/>
        </w:rPr>
        <w:t>9</w:t>
      </w:r>
    </w:p>
    <w:p w14:paraId="1F2D15B8" w14:textId="26FA06B7" w:rsidR="00A874E1" w:rsidRPr="00E37048" w:rsidRDefault="00A874E1" w:rsidP="00420429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lastRenderedPageBreak/>
        <w:t>Спроектувати та створити систему автоматизації  для супроводження закупівлі ресурсів виробництва та збуту готової продукції.</w:t>
      </w:r>
    </w:p>
    <w:p w14:paraId="234A2852" w14:textId="77777777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Завдання </w:t>
      </w:r>
    </w:p>
    <w:p w14:paraId="6EF98ABB" w14:textId="13772265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18" w:name="_Hlk90820889"/>
      <w:r w:rsidR="00D21A8D" w:rsidRPr="00E37048">
        <w:rPr>
          <w:rFonts w:ascii="Times New Roman" w:hAnsi="Times New Roman"/>
          <w:i/>
          <w:sz w:val="28"/>
          <w:szCs w:val="28"/>
          <w:lang w:val="uk-UA"/>
        </w:rPr>
        <w:t>Продукція</w:t>
      </w:r>
      <w:bookmarkEnd w:id="118"/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64C29EE" w14:textId="63587C0B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119" w:name="_Hlk90820851"/>
      <w:bookmarkStart w:id="120" w:name="_Hlk90820837"/>
      <w:r w:rsidR="00D21A8D" w:rsidRPr="00E37048">
        <w:rPr>
          <w:rFonts w:ascii="Times New Roman" w:hAnsi="Times New Roman"/>
          <w:i/>
          <w:sz w:val="28"/>
          <w:szCs w:val="28"/>
          <w:lang w:val="uk-UA"/>
        </w:rPr>
        <w:t>Закупівл</w:t>
      </w:r>
      <w:bookmarkEnd w:id="119"/>
      <w:bookmarkEnd w:id="120"/>
      <w:r w:rsidR="00FD32A3">
        <w:rPr>
          <w:rFonts w:ascii="Times New Roman" w:hAnsi="Times New Roman"/>
          <w:i/>
          <w:sz w:val="28"/>
          <w:szCs w:val="28"/>
          <w:lang w:val="uk-UA"/>
        </w:rPr>
        <w:t>я.</w:t>
      </w:r>
    </w:p>
    <w:p w14:paraId="62F1955B" w14:textId="789B059E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6F7D">
        <w:rPr>
          <w:rFonts w:ascii="Times New Roman" w:hAnsi="Times New Roman"/>
          <w:i/>
          <w:sz w:val="28"/>
          <w:szCs w:val="28"/>
          <w:lang w:val="uk-UA"/>
        </w:rPr>
        <w:t>Проплата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68FBB4AC" w14:textId="00D9D90A" w:rsidR="001F2083" w:rsidRPr="00E37048" w:rsidRDefault="00EA39A6" w:rsidP="00294A9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294A97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B4F2AEA" w14:textId="77777777" w:rsidR="001F2083" w:rsidRPr="00E37048" w:rsidRDefault="001F2083" w:rsidP="008A5F44">
      <w:pPr>
        <w:pStyle w:val="afb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472E1339" w14:textId="653D3965" w:rsidR="001F2083" w:rsidRPr="00E37048" w:rsidRDefault="005C4B08" w:rsidP="001F2083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i/>
          <w:sz w:val="28"/>
          <w:szCs w:val="28"/>
          <w:lang w:val="uk-UA"/>
        </w:rPr>
        <w:t>Закупівля ресурс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 10.09.21</w:t>
      </w:r>
      <w:r w:rsidR="001F2083"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DA43EBC" w14:textId="2EBFCFB4" w:rsidR="001F2083" w:rsidRPr="00E37048" w:rsidRDefault="005C4B08" w:rsidP="008A5F44">
      <w:pPr>
        <w:pStyle w:val="afb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Чи вистачить </w:t>
      </w:r>
      <w:r w:rsidR="00231BC7" w:rsidRPr="00294A97">
        <w:rPr>
          <w:rFonts w:ascii="Times New Roman" w:hAnsi="Times New Roman"/>
          <w:sz w:val="28"/>
          <w:szCs w:val="28"/>
          <w:lang w:val="uk-UA"/>
        </w:rPr>
        <w:t>Закуплених</w:t>
      </w:r>
      <w:r w:rsidRPr="00294A97">
        <w:rPr>
          <w:rFonts w:ascii="Times New Roman" w:hAnsi="Times New Roman"/>
          <w:sz w:val="28"/>
          <w:szCs w:val="28"/>
          <w:lang w:val="uk-UA"/>
        </w:rPr>
        <w:t xml:space="preserve"> ресурсів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для виготовлення продукції.</w:t>
      </w:r>
      <w:r w:rsidR="001F2083"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0781A6" w14:textId="77777777" w:rsidR="001F2083" w:rsidRPr="00E37048" w:rsidRDefault="001F2083" w:rsidP="008A5F44">
      <w:pPr>
        <w:pStyle w:val="afb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всі податки, що були проплачені до 13.10.21. (поле дата проплати треба додати).</w:t>
      </w:r>
    </w:p>
    <w:p w14:paraId="08057E7F" w14:textId="0087C646" w:rsidR="001F2083" w:rsidRPr="008527C5" w:rsidRDefault="001F2083" w:rsidP="008A5F44">
      <w:pPr>
        <w:pStyle w:val="afb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27C5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9C6034" w:rsidRPr="008527C5">
        <w:rPr>
          <w:rFonts w:ascii="Times New Roman" w:hAnsi="Times New Roman"/>
          <w:sz w:val="28"/>
          <w:szCs w:val="28"/>
          <w:lang w:val="uk-UA"/>
        </w:rPr>
        <w:t>продукцію</w:t>
      </w:r>
      <w:r w:rsidRPr="008527C5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9C6034" w:rsidRPr="008527C5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9C6034" w:rsidRPr="008527C5">
        <w:rPr>
          <w:rFonts w:ascii="Times New Roman" w:hAnsi="Times New Roman"/>
          <w:sz w:val="28"/>
          <w:szCs w:val="28"/>
        </w:rPr>
        <w:t>найдорожча</w:t>
      </w:r>
      <w:r w:rsidRPr="008527C5">
        <w:rPr>
          <w:rFonts w:ascii="Times New Roman" w:hAnsi="Times New Roman"/>
          <w:sz w:val="28"/>
          <w:szCs w:val="28"/>
          <w:lang w:val="uk-UA"/>
        </w:rPr>
        <w:t>.</w:t>
      </w:r>
    </w:p>
    <w:p w14:paraId="07EB73E6" w14:textId="4EEB7DA2" w:rsidR="001F2083" w:rsidRPr="00E37048" w:rsidRDefault="00294A97" w:rsidP="008A5F44">
      <w:pPr>
        <w:pStyle w:val="afb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Проплата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1F2083" w:rsidRPr="00E37048">
        <w:rPr>
          <w:rFonts w:ascii="Times New Roman" w:hAnsi="Times New Roman"/>
          <w:sz w:val="28"/>
          <w:szCs w:val="28"/>
          <w:lang w:val="uk-UA"/>
        </w:rPr>
        <w:t>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6ECA049C" w14:textId="0F7B1E03" w:rsidR="001F2083" w:rsidRPr="00E37048" w:rsidRDefault="00294A97" w:rsidP="008A5F44">
      <w:pPr>
        <w:pStyle w:val="afb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7048">
        <w:rPr>
          <w:rFonts w:ascii="Times New Roman" w:hAnsi="Times New Roman"/>
          <w:sz w:val="28"/>
          <w:szCs w:val="28"/>
          <w:lang w:val="uk-UA"/>
        </w:rPr>
        <w:t>Проплата</w:t>
      </w:r>
      <w:proofErr w:type="spellEnd"/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1F2083" w:rsidRPr="00E37048">
        <w:rPr>
          <w:rFonts w:ascii="Times New Roman" w:hAnsi="Times New Roman"/>
          <w:sz w:val="28"/>
          <w:szCs w:val="28"/>
          <w:lang w:val="uk-UA"/>
        </w:rPr>
        <w:t>а деякий місяць деякого року (місяць та рік повинен вводитися під час виконання запиту).</w:t>
      </w:r>
    </w:p>
    <w:p w14:paraId="571FCE81" w14:textId="5AC4A3FA" w:rsidR="001F2083" w:rsidRPr="00E37048" w:rsidRDefault="001F2083" w:rsidP="00A36B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A36B0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7A421230" w14:textId="6C14475F" w:rsidR="001F2083" w:rsidRPr="002823E1" w:rsidRDefault="001F2083" w:rsidP="008A5F44">
      <w:pPr>
        <w:pStyle w:val="afb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23E1">
        <w:rPr>
          <w:rFonts w:ascii="Times New Roman" w:hAnsi="Times New Roman"/>
          <w:sz w:val="28"/>
          <w:szCs w:val="28"/>
          <w:lang w:val="uk-UA"/>
        </w:rPr>
        <w:t xml:space="preserve">Визначити, </w:t>
      </w:r>
      <w:r w:rsidR="00304F03" w:rsidRPr="002823E1">
        <w:rPr>
          <w:rFonts w:ascii="Times New Roman" w:hAnsi="Times New Roman"/>
          <w:sz w:val="28"/>
          <w:szCs w:val="28"/>
          <w:lang w:val="uk-UA"/>
        </w:rPr>
        <w:t>продукцію</w:t>
      </w:r>
      <w:r w:rsidRPr="002823E1">
        <w:rPr>
          <w:rFonts w:ascii="Times New Roman" w:hAnsi="Times New Roman"/>
          <w:sz w:val="28"/>
          <w:szCs w:val="28"/>
          <w:lang w:val="uk-UA"/>
        </w:rPr>
        <w:t>,</w:t>
      </w:r>
      <w:r w:rsidR="00231BC7" w:rsidRPr="00282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F03" w:rsidRPr="002823E1">
        <w:rPr>
          <w:rFonts w:ascii="Times New Roman" w:hAnsi="Times New Roman"/>
          <w:sz w:val="28"/>
          <w:szCs w:val="28"/>
          <w:lang w:val="uk-UA"/>
        </w:rPr>
        <w:t xml:space="preserve">яку </w:t>
      </w:r>
      <w:r w:rsidR="008D016D" w:rsidRPr="002823E1">
        <w:rPr>
          <w:rFonts w:ascii="Times New Roman" w:hAnsi="Times New Roman"/>
          <w:sz w:val="28"/>
          <w:szCs w:val="28"/>
          <w:lang w:val="uk-UA"/>
        </w:rPr>
        <w:t>продали на найбільшу суму</w:t>
      </w:r>
      <w:r w:rsidRPr="002823E1">
        <w:rPr>
          <w:rFonts w:ascii="Times New Roman" w:hAnsi="Times New Roman"/>
          <w:sz w:val="28"/>
          <w:szCs w:val="28"/>
          <w:lang w:val="uk-UA"/>
        </w:rPr>
        <w:t>.</w:t>
      </w:r>
    </w:p>
    <w:p w14:paraId="53C0A7C8" w14:textId="77777777" w:rsidR="001F2083" w:rsidRPr="00E37048" w:rsidRDefault="001F2083" w:rsidP="00A36B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0F196AC" w14:textId="41492814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більшити </w:t>
      </w:r>
      <w:r w:rsidR="00CD30E5" w:rsidRPr="00E37048">
        <w:rPr>
          <w:rFonts w:ascii="Times New Roman" w:hAnsi="Times New Roman"/>
          <w:sz w:val="28"/>
          <w:szCs w:val="28"/>
          <w:lang w:val="uk-UA"/>
        </w:rPr>
        <w:t>цін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на 5% .</w:t>
      </w:r>
    </w:p>
    <w:p w14:paraId="6F2E175A" w14:textId="0A1FF1E6" w:rsidR="001F2083" w:rsidRPr="00E37048" w:rsidRDefault="001F2083" w:rsidP="001E1BC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="00147647" w:rsidRPr="00E37048">
        <w:rPr>
          <w:rFonts w:ascii="Times New Roman" w:hAnsi="Times New Roman"/>
          <w:i/>
          <w:sz w:val="28"/>
          <w:szCs w:val="28"/>
          <w:lang w:val="uk-UA"/>
        </w:rPr>
        <w:t>Збут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в яких не сплачені (Додати поле)</w:t>
      </w:r>
    </w:p>
    <w:p w14:paraId="359078CE" w14:textId="77777777" w:rsidR="00457852" w:rsidRDefault="00457852" w:rsidP="00A36B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642D3DA" w14:textId="343D7A7A" w:rsidR="001F2083" w:rsidRPr="00E37048" w:rsidRDefault="001F2083" w:rsidP="00A36B0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CC62B49" w14:textId="6DC0A3F7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bookmarkStart w:id="121" w:name="_Hlk90821653"/>
      <w:r w:rsidR="0079037F" w:rsidRPr="00E37048">
        <w:rPr>
          <w:rFonts w:ascii="Times New Roman" w:hAnsi="Times New Roman"/>
          <w:sz w:val="28"/>
          <w:szCs w:val="28"/>
          <w:lang w:val="uk-UA"/>
        </w:rPr>
        <w:t>продукція</w:t>
      </w:r>
      <w:bookmarkEnd w:id="121"/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місяців. </w:t>
      </w:r>
    </w:p>
    <w:p w14:paraId="3977683C" w14:textId="43869EC3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</w:t>
      </w:r>
      <w:r w:rsidR="0079037F" w:rsidRPr="00E37048">
        <w:rPr>
          <w:rFonts w:ascii="Times New Roman" w:hAnsi="Times New Roman"/>
          <w:sz w:val="28"/>
          <w:szCs w:val="28"/>
          <w:lang w:val="uk-UA"/>
        </w:rPr>
        <w:t>продукція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79037F" w:rsidRPr="00E37048">
        <w:rPr>
          <w:rFonts w:ascii="Times New Roman" w:hAnsi="Times New Roman"/>
          <w:sz w:val="28"/>
          <w:szCs w:val="28"/>
          <w:lang w:val="uk-UA"/>
        </w:rPr>
        <w:t>закупівлі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4E6A209" w14:textId="17CCB0F1" w:rsidR="001F2083" w:rsidRPr="00E37048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</w:t>
      </w:r>
      <w:r w:rsidR="0079037F" w:rsidRPr="00E37048">
        <w:rPr>
          <w:rFonts w:ascii="Times New Roman" w:hAnsi="Times New Roman"/>
          <w:sz w:val="28"/>
          <w:szCs w:val="28"/>
          <w:lang w:val="uk-UA"/>
        </w:rPr>
        <w:t>продукція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у розрізі </w:t>
      </w:r>
      <w:r w:rsidR="0079037F" w:rsidRPr="00E37048">
        <w:rPr>
          <w:rFonts w:ascii="Times New Roman" w:hAnsi="Times New Roman"/>
          <w:sz w:val="28"/>
          <w:szCs w:val="28"/>
          <w:lang w:val="uk-UA"/>
        </w:rPr>
        <w:t>збуту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EE2FDC0" w14:textId="77777777" w:rsidR="001F2083" w:rsidRDefault="001F208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42DB8" w14:textId="77777777" w:rsidR="00E07C73" w:rsidRDefault="00E07C7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6F127A" w14:textId="77777777" w:rsidR="00E07C73" w:rsidRPr="00E37048" w:rsidRDefault="00E07C73" w:rsidP="001F2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7D735" w14:textId="57FFA966" w:rsidR="00E96B7B" w:rsidRPr="00E37048" w:rsidRDefault="00E96B7B" w:rsidP="000016B8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Варіант № </w:t>
      </w:r>
      <w:r w:rsidR="007310D0" w:rsidRPr="00E37048">
        <w:rPr>
          <w:rFonts w:ascii="Times New Roman" w:hAnsi="Times New Roman"/>
          <w:b/>
          <w:i/>
          <w:sz w:val="28"/>
          <w:szCs w:val="28"/>
          <w:lang w:val="uk-UA"/>
        </w:rPr>
        <w:t>30</w:t>
      </w:r>
    </w:p>
    <w:p w14:paraId="4DC26FF5" w14:textId="77777777" w:rsidR="00DE301A" w:rsidRPr="00E37048" w:rsidRDefault="00A874E1" w:rsidP="00420429">
      <w:pPr>
        <w:pStyle w:val="afb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E37048">
        <w:rPr>
          <w:rFonts w:ascii="Times New Roman" w:hAnsi="Times New Roman"/>
          <w:iCs/>
          <w:sz w:val="28"/>
          <w:szCs w:val="28"/>
          <w:lang w:val="uk-UA"/>
        </w:rPr>
        <w:t>Спроектувати та створити систему автоматизації кадрового обліку на підприємствах і в організаціях.</w:t>
      </w:r>
    </w:p>
    <w:p w14:paraId="45B7B3E2" w14:textId="6BDE0A51" w:rsidR="00DE301A" w:rsidRPr="00E37048" w:rsidRDefault="008951EC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="00A64363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337CBE44" w14:textId="3C1B32C6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Податки.</w:t>
      </w:r>
    </w:p>
    <w:p w14:paraId="539C1663" w14:textId="7A77BD41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 Органи казначейства</w:t>
      </w:r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2613AC15" w14:textId="610F7404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AB5">
        <w:rPr>
          <w:rFonts w:ascii="Times New Roman" w:hAnsi="Times New Roman"/>
          <w:sz w:val="28"/>
          <w:szCs w:val="28"/>
          <w:lang w:val="uk-UA"/>
        </w:rPr>
        <w:t>Таблицю</w:t>
      </w:r>
      <w:r w:rsidRPr="00E3704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22" w:name="_Hlk88843021"/>
      <w:r w:rsidRPr="00E37048">
        <w:rPr>
          <w:rFonts w:ascii="Times New Roman" w:hAnsi="Times New Roman"/>
          <w:i/>
          <w:sz w:val="28"/>
          <w:szCs w:val="28"/>
          <w:lang w:val="uk-UA"/>
        </w:rPr>
        <w:t>Дані організацій</w:t>
      </w:r>
      <w:bookmarkEnd w:id="122"/>
      <w:r w:rsidRPr="00E37048">
        <w:rPr>
          <w:rFonts w:ascii="Times New Roman" w:hAnsi="Times New Roman"/>
          <w:sz w:val="28"/>
          <w:szCs w:val="28"/>
          <w:lang w:val="uk-UA"/>
        </w:rPr>
        <w:t>.</w:t>
      </w:r>
    </w:p>
    <w:p w14:paraId="5BBD6C7B" w14:textId="721D2B11" w:rsidR="00DE301A" w:rsidRPr="00E37048" w:rsidRDefault="00EA39A6" w:rsidP="009169E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шук та аналіз даних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аних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A64363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0CF79622" w14:textId="77777777" w:rsidR="00DE301A" w:rsidRPr="00E37048" w:rsidRDefault="00DE301A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обудувати динамічний набір записів, що містить інформацію про:</w:t>
      </w:r>
    </w:p>
    <w:p w14:paraId="11475BF7" w14:textId="77777777" w:rsidR="00DE301A" w:rsidRPr="00E37048" w:rsidRDefault="00DE301A" w:rsidP="00420429">
      <w:pPr>
        <w:pStyle w:val="af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ції, Керівника, найменування найменшого податку. </w:t>
      </w:r>
    </w:p>
    <w:p w14:paraId="799FBC63" w14:textId="77777777" w:rsidR="00DE301A" w:rsidRPr="00E37048" w:rsidRDefault="00DE301A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ції, Керівника, Отримувача. </w:t>
      </w:r>
    </w:p>
    <w:p w14:paraId="000B21DF" w14:textId="77777777" w:rsidR="00DE301A" w:rsidRPr="00E37048" w:rsidRDefault="00DE301A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всі податки, що були проплачені до 13.10.21. (поле дата проплати треба додати).</w:t>
      </w:r>
    </w:p>
    <w:p w14:paraId="461F1DE3" w14:textId="77777777" w:rsidR="00DE301A" w:rsidRPr="00E37048" w:rsidRDefault="00DE301A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Визначити організацію, яка проплатила найбільше податків.</w:t>
      </w:r>
    </w:p>
    <w:p w14:paraId="32CA57F2" w14:textId="77777777" w:rsidR="00DE301A" w:rsidRPr="00E37048" w:rsidRDefault="00DE301A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Проплата:</w:t>
      </w:r>
    </w:p>
    <w:p w14:paraId="179CB529" w14:textId="600C1C74" w:rsidR="00DE301A" w:rsidRPr="00E37048" w:rsidRDefault="007A3421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5</w:t>
      </w:r>
      <w:r w:rsidR="00DE301A" w:rsidRPr="00E37048">
        <w:rPr>
          <w:rFonts w:ascii="Times New Roman" w:hAnsi="Times New Roman"/>
          <w:sz w:val="28"/>
          <w:szCs w:val="28"/>
          <w:lang w:val="uk-UA"/>
        </w:rPr>
        <w:t>.За деякий проміжок часу (нижня та верхня границя проміжку часу повинні, вводитися під час виконання запиту вигляді параметрів).</w:t>
      </w:r>
    </w:p>
    <w:p w14:paraId="71DE9BFD" w14:textId="34342AC8" w:rsidR="00DE301A" w:rsidRPr="00E37048" w:rsidRDefault="007A3421" w:rsidP="008A5F44">
      <w:pPr>
        <w:pStyle w:val="afb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6</w:t>
      </w:r>
      <w:r w:rsidR="00DE301A" w:rsidRPr="00E37048">
        <w:rPr>
          <w:rFonts w:ascii="Times New Roman" w:hAnsi="Times New Roman"/>
          <w:sz w:val="28"/>
          <w:szCs w:val="28"/>
          <w:lang w:val="uk-UA"/>
        </w:rPr>
        <w:t>.За деякий місяць деякого року (місяць та рік повинен вводитися під час виконання запиту).</w:t>
      </w:r>
    </w:p>
    <w:p w14:paraId="04133EA9" w14:textId="1201381A" w:rsidR="00DE301A" w:rsidRPr="00E37048" w:rsidRDefault="00DE301A" w:rsidP="00773DA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Запит на SQL</w:t>
      </w:r>
      <w:r w:rsidR="00773DA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715795B6" w14:textId="391433E6" w:rsidR="00DE301A" w:rsidRPr="00773DAF" w:rsidRDefault="00DE301A" w:rsidP="008A5F44">
      <w:pPr>
        <w:pStyle w:val="afb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3DAF">
        <w:rPr>
          <w:rFonts w:ascii="Times New Roman" w:hAnsi="Times New Roman"/>
          <w:sz w:val="28"/>
          <w:szCs w:val="28"/>
          <w:lang w:val="uk-UA"/>
        </w:rPr>
        <w:t>Визначити, який банк, отримав  найбільшу суму податків.</w:t>
      </w:r>
    </w:p>
    <w:p w14:paraId="4817496C" w14:textId="77777777" w:rsidR="00DE301A" w:rsidRPr="00E37048" w:rsidRDefault="00DE301A" w:rsidP="00FC11E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Модифікація даних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0689A10" w14:textId="77777777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>1. Збільшити податки на 5% .</w:t>
      </w:r>
    </w:p>
    <w:p w14:paraId="07EB2BE3" w14:textId="77777777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 таблиці 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 xml:space="preserve">Податки </w:t>
      </w:r>
      <w:r w:rsidRPr="00E37048">
        <w:rPr>
          <w:rFonts w:ascii="Times New Roman" w:hAnsi="Times New Roman"/>
          <w:sz w:val="28"/>
          <w:szCs w:val="28"/>
          <w:lang w:val="uk-UA"/>
        </w:rPr>
        <w:t>видалити записи, в яких не сплачені (Додати поле)</w:t>
      </w:r>
    </w:p>
    <w:p w14:paraId="63FF4F4C" w14:textId="77777777" w:rsidR="00DE301A" w:rsidRPr="00E37048" w:rsidRDefault="00DE301A" w:rsidP="00FC11E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b/>
          <w:i/>
          <w:sz w:val="28"/>
          <w:szCs w:val="28"/>
          <w:lang w:val="uk-UA"/>
        </w:rPr>
        <w:t>Створення вихідних документів</w:t>
      </w:r>
      <w:r w:rsidRPr="00E37048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491FA6A" w14:textId="77777777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1. Звіт </w:t>
      </w:r>
      <w:bookmarkStart w:id="123" w:name="_Hlk88736460"/>
      <w:r w:rsidRPr="00E37048">
        <w:rPr>
          <w:rFonts w:ascii="Times New Roman" w:hAnsi="Times New Roman"/>
          <w:sz w:val="28"/>
          <w:szCs w:val="28"/>
          <w:lang w:val="uk-UA"/>
        </w:rPr>
        <w:t xml:space="preserve">податків </w:t>
      </w:r>
      <w:bookmarkEnd w:id="123"/>
      <w:r w:rsidRPr="00E37048">
        <w:rPr>
          <w:rFonts w:ascii="Times New Roman" w:hAnsi="Times New Roman"/>
          <w:sz w:val="28"/>
          <w:szCs w:val="28"/>
          <w:lang w:val="uk-UA"/>
        </w:rPr>
        <w:t xml:space="preserve">у розрізі місяців. </w:t>
      </w:r>
    </w:p>
    <w:p w14:paraId="7F408C3F" w14:textId="77777777" w:rsidR="00DE301A" w:rsidRPr="00E37048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2. Звіт податків у розрізі казначейств. </w:t>
      </w:r>
    </w:p>
    <w:p w14:paraId="6A51419F" w14:textId="705279AA" w:rsidR="00DE301A" w:rsidRDefault="00DE301A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048">
        <w:rPr>
          <w:rFonts w:ascii="Times New Roman" w:hAnsi="Times New Roman"/>
          <w:sz w:val="28"/>
          <w:szCs w:val="28"/>
          <w:lang w:val="uk-UA"/>
        </w:rPr>
        <w:t xml:space="preserve">3. Звіт податки у розрізі банків. </w:t>
      </w:r>
    </w:p>
    <w:p w14:paraId="27126B11" w14:textId="08A22BD8" w:rsidR="00B479F1" w:rsidRDefault="00B479F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78A794" w14:textId="3FC1B5C1" w:rsidR="00B479F1" w:rsidRDefault="00B479F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66708D" w14:textId="45F896FB" w:rsidR="00B479F1" w:rsidRDefault="00B479F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C4F924" w14:textId="5B96D1BD" w:rsidR="00B479F1" w:rsidRDefault="00B479F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F91CA5" w14:textId="46CCCFBD" w:rsidR="00B479F1" w:rsidRDefault="00B479F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4A71C8" w14:textId="54FBE39E" w:rsidR="00B479F1" w:rsidRDefault="00B479F1" w:rsidP="00420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479F1" w:rsidSect="00990786">
      <w:headerReference w:type="default" r:id="rId13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6D57" w14:textId="77777777" w:rsidR="00990786" w:rsidRDefault="00990786" w:rsidP="00A00AF5">
      <w:pPr>
        <w:spacing w:after="0" w:line="240" w:lineRule="auto"/>
      </w:pPr>
      <w:r>
        <w:separator/>
      </w:r>
    </w:p>
  </w:endnote>
  <w:endnote w:type="continuationSeparator" w:id="0">
    <w:p w14:paraId="596B78C6" w14:textId="77777777" w:rsidR="00990786" w:rsidRDefault="00990786" w:rsidP="00A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B40" w14:textId="77777777" w:rsidR="00990786" w:rsidRDefault="00990786" w:rsidP="00A00AF5">
      <w:pPr>
        <w:spacing w:after="0" w:line="240" w:lineRule="auto"/>
      </w:pPr>
      <w:r>
        <w:separator/>
      </w:r>
    </w:p>
  </w:footnote>
  <w:footnote w:type="continuationSeparator" w:id="0">
    <w:p w14:paraId="5B8F2283" w14:textId="77777777" w:rsidR="00990786" w:rsidRDefault="00990786" w:rsidP="00A0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1566829"/>
      <w:docPartObj>
        <w:docPartGallery w:val="Page Numbers (Top of Page)"/>
        <w:docPartUnique/>
      </w:docPartObj>
    </w:sdtPr>
    <w:sdtContent>
      <w:p w14:paraId="681F2579" w14:textId="77777777" w:rsidR="00356F4F" w:rsidRDefault="00D623D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2C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DED93D6" w14:textId="77777777" w:rsidR="00356F4F" w:rsidRDefault="00356F4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56E"/>
    <w:multiLevelType w:val="multilevel"/>
    <w:tmpl w:val="2806B90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46F3AC3"/>
    <w:multiLevelType w:val="multilevel"/>
    <w:tmpl w:val="372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11F7A"/>
    <w:multiLevelType w:val="hybridMultilevel"/>
    <w:tmpl w:val="2A8228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4D1B10"/>
    <w:multiLevelType w:val="multilevel"/>
    <w:tmpl w:val="2806B900"/>
    <w:lvl w:ilvl="0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54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4" w15:restartNumberingAfterBreak="0">
    <w:nsid w:val="06F46671"/>
    <w:multiLevelType w:val="hybridMultilevel"/>
    <w:tmpl w:val="2C54DF74"/>
    <w:lvl w:ilvl="0" w:tplc="415A7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11B45"/>
    <w:multiLevelType w:val="hybridMultilevel"/>
    <w:tmpl w:val="94F276F6"/>
    <w:lvl w:ilvl="0" w:tplc="118EE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061E0"/>
    <w:multiLevelType w:val="hybridMultilevel"/>
    <w:tmpl w:val="BB3C95B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567FDE"/>
    <w:multiLevelType w:val="hybridMultilevel"/>
    <w:tmpl w:val="B17A4672"/>
    <w:lvl w:ilvl="0" w:tplc="39E09E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0" w:hanging="360"/>
      </w:pPr>
    </w:lvl>
    <w:lvl w:ilvl="2" w:tplc="2000001B" w:tentative="1">
      <w:start w:val="1"/>
      <w:numFmt w:val="lowerRoman"/>
      <w:lvlText w:val="%3."/>
      <w:lvlJc w:val="right"/>
      <w:pPr>
        <w:ind w:left="2870" w:hanging="180"/>
      </w:pPr>
    </w:lvl>
    <w:lvl w:ilvl="3" w:tplc="2000000F" w:tentative="1">
      <w:start w:val="1"/>
      <w:numFmt w:val="decimal"/>
      <w:lvlText w:val="%4."/>
      <w:lvlJc w:val="left"/>
      <w:pPr>
        <w:ind w:left="3590" w:hanging="360"/>
      </w:pPr>
    </w:lvl>
    <w:lvl w:ilvl="4" w:tplc="20000019" w:tentative="1">
      <w:start w:val="1"/>
      <w:numFmt w:val="lowerLetter"/>
      <w:lvlText w:val="%5."/>
      <w:lvlJc w:val="left"/>
      <w:pPr>
        <w:ind w:left="4310" w:hanging="360"/>
      </w:pPr>
    </w:lvl>
    <w:lvl w:ilvl="5" w:tplc="2000001B" w:tentative="1">
      <w:start w:val="1"/>
      <w:numFmt w:val="lowerRoman"/>
      <w:lvlText w:val="%6."/>
      <w:lvlJc w:val="right"/>
      <w:pPr>
        <w:ind w:left="5030" w:hanging="180"/>
      </w:pPr>
    </w:lvl>
    <w:lvl w:ilvl="6" w:tplc="2000000F" w:tentative="1">
      <w:start w:val="1"/>
      <w:numFmt w:val="decimal"/>
      <w:lvlText w:val="%7."/>
      <w:lvlJc w:val="left"/>
      <w:pPr>
        <w:ind w:left="5750" w:hanging="360"/>
      </w:pPr>
    </w:lvl>
    <w:lvl w:ilvl="7" w:tplc="20000019" w:tentative="1">
      <w:start w:val="1"/>
      <w:numFmt w:val="lowerLetter"/>
      <w:lvlText w:val="%8."/>
      <w:lvlJc w:val="left"/>
      <w:pPr>
        <w:ind w:left="6470" w:hanging="360"/>
      </w:pPr>
    </w:lvl>
    <w:lvl w:ilvl="8" w:tplc="200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E430DD"/>
    <w:multiLevelType w:val="hybridMultilevel"/>
    <w:tmpl w:val="1EA4F042"/>
    <w:lvl w:ilvl="0" w:tplc="22B6F1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9E2"/>
    <w:multiLevelType w:val="hybridMultilevel"/>
    <w:tmpl w:val="2EF4B920"/>
    <w:lvl w:ilvl="0" w:tplc="6E2E3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B1661"/>
    <w:multiLevelType w:val="hybridMultilevel"/>
    <w:tmpl w:val="9928F920"/>
    <w:lvl w:ilvl="0" w:tplc="E8AC954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E90699"/>
    <w:multiLevelType w:val="multilevel"/>
    <w:tmpl w:val="6EF2D8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64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1" w:hanging="2160"/>
      </w:pPr>
      <w:rPr>
        <w:rFonts w:hint="default"/>
      </w:rPr>
    </w:lvl>
  </w:abstractNum>
  <w:abstractNum w:abstractNumId="12" w15:restartNumberingAfterBreak="0">
    <w:nsid w:val="166F56F6"/>
    <w:multiLevelType w:val="hybridMultilevel"/>
    <w:tmpl w:val="62248A5A"/>
    <w:lvl w:ilvl="0" w:tplc="79728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6A326DF"/>
    <w:multiLevelType w:val="hybridMultilevel"/>
    <w:tmpl w:val="CE426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751"/>
    <w:multiLevelType w:val="hybridMultilevel"/>
    <w:tmpl w:val="E9D8BCD6"/>
    <w:lvl w:ilvl="0" w:tplc="6EA6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E836EE"/>
    <w:multiLevelType w:val="hybridMultilevel"/>
    <w:tmpl w:val="F74E0D00"/>
    <w:lvl w:ilvl="0" w:tplc="3B8CC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21404"/>
    <w:multiLevelType w:val="hybridMultilevel"/>
    <w:tmpl w:val="A13024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BE5EF6"/>
    <w:multiLevelType w:val="hybridMultilevel"/>
    <w:tmpl w:val="AFDC30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E1D78"/>
    <w:multiLevelType w:val="hybridMultilevel"/>
    <w:tmpl w:val="2DE4D0BC"/>
    <w:lvl w:ilvl="0" w:tplc="F8C2E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732035"/>
    <w:multiLevelType w:val="multilevel"/>
    <w:tmpl w:val="AB1C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A2BAE"/>
    <w:multiLevelType w:val="hybridMultilevel"/>
    <w:tmpl w:val="216CA962"/>
    <w:lvl w:ilvl="0" w:tplc="FAFE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5197237"/>
    <w:multiLevelType w:val="hybridMultilevel"/>
    <w:tmpl w:val="B7221F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6360E49"/>
    <w:multiLevelType w:val="hybridMultilevel"/>
    <w:tmpl w:val="537AFF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C115C"/>
    <w:multiLevelType w:val="multilevel"/>
    <w:tmpl w:val="2806B900"/>
    <w:lvl w:ilvl="0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54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24" w15:restartNumberingAfterBreak="0">
    <w:nsid w:val="2ADB4CEA"/>
    <w:multiLevelType w:val="hybridMultilevel"/>
    <w:tmpl w:val="7E7E1B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C66B52"/>
    <w:multiLevelType w:val="hybridMultilevel"/>
    <w:tmpl w:val="2A8228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CE63A75"/>
    <w:multiLevelType w:val="hybridMultilevel"/>
    <w:tmpl w:val="6ADCF06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EDB4252"/>
    <w:multiLevelType w:val="multilevel"/>
    <w:tmpl w:val="2806B900"/>
    <w:lvl w:ilvl="0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54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28" w15:restartNumberingAfterBreak="0">
    <w:nsid w:val="2F6334D3"/>
    <w:multiLevelType w:val="hybridMultilevel"/>
    <w:tmpl w:val="B7221F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2605584"/>
    <w:multiLevelType w:val="hybridMultilevel"/>
    <w:tmpl w:val="CECAA0AC"/>
    <w:lvl w:ilvl="0" w:tplc="62A235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3ED4A0F"/>
    <w:multiLevelType w:val="hybridMultilevel"/>
    <w:tmpl w:val="940E86D6"/>
    <w:lvl w:ilvl="0" w:tplc="88C8D5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4A671DB"/>
    <w:multiLevelType w:val="hybridMultilevel"/>
    <w:tmpl w:val="EB6AF300"/>
    <w:lvl w:ilvl="0" w:tplc="FFE6DC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5B80C24"/>
    <w:multiLevelType w:val="hybridMultilevel"/>
    <w:tmpl w:val="959E520A"/>
    <w:lvl w:ilvl="0" w:tplc="3726F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474383"/>
    <w:multiLevelType w:val="hybridMultilevel"/>
    <w:tmpl w:val="692E7944"/>
    <w:lvl w:ilvl="0" w:tplc="22B6F1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6479B"/>
    <w:multiLevelType w:val="hybridMultilevel"/>
    <w:tmpl w:val="A13024F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FF2561"/>
    <w:multiLevelType w:val="hybridMultilevel"/>
    <w:tmpl w:val="6ADCF064"/>
    <w:lvl w:ilvl="0" w:tplc="2C2A8D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1E0791F"/>
    <w:multiLevelType w:val="hybridMultilevel"/>
    <w:tmpl w:val="8EAE371C"/>
    <w:lvl w:ilvl="0" w:tplc="7EF89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1FE6B03"/>
    <w:multiLevelType w:val="hybridMultilevel"/>
    <w:tmpl w:val="4B88F4F4"/>
    <w:lvl w:ilvl="0" w:tplc="72000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1FF19D5"/>
    <w:multiLevelType w:val="hybridMultilevel"/>
    <w:tmpl w:val="6C8A8C98"/>
    <w:lvl w:ilvl="0" w:tplc="F6C44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45A61FE"/>
    <w:multiLevelType w:val="hybridMultilevel"/>
    <w:tmpl w:val="7E7E1B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4B91ED5"/>
    <w:multiLevelType w:val="hybridMultilevel"/>
    <w:tmpl w:val="BB3C95B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56E4C0C"/>
    <w:multiLevelType w:val="hybridMultilevel"/>
    <w:tmpl w:val="63EE2152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376133"/>
    <w:multiLevelType w:val="hybridMultilevel"/>
    <w:tmpl w:val="2A8228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F6C26F4"/>
    <w:multiLevelType w:val="multilevel"/>
    <w:tmpl w:val="EB9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B64A7B"/>
    <w:multiLevelType w:val="hybridMultilevel"/>
    <w:tmpl w:val="0AA016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45FCB"/>
    <w:multiLevelType w:val="hybridMultilevel"/>
    <w:tmpl w:val="C3400E16"/>
    <w:lvl w:ilvl="0" w:tplc="3D101A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5717458A"/>
    <w:multiLevelType w:val="hybridMultilevel"/>
    <w:tmpl w:val="2D6E5B94"/>
    <w:lvl w:ilvl="0" w:tplc="E7CAB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57367245"/>
    <w:multiLevelType w:val="hybridMultilevel"/>
    <w:tmpl w:val="C728E492"/>
    <w:lvl w:ilvl="0" w:tplc="76C4E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86F5896"/>
    <w:multiLevelType w:val="hybridMultilevel"/>
    <w:tmpl w:val="7E7E1BC2"/>
    <w:lvl w:ilvl="0" w:tplc="FAFE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87D0DDD"/>
    <w:multiLevelType w:val="hybridMultilevel"/>
    <w:tmpl w:val="0D7E172E"/>
    <w:lvl w:ilvl="0" w:tplc="428C4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59DC25F2"/>
    <w:multiLevelType w:val="hybridMultilevel"/>
    <w:tmpl w:val="BB3C95B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A244F1A"/>
    <w:multiLevelType w:val="multilevel"/>
    <w:tmpl w:val="2806B900"/>
    <w:lvl w:ilvl="0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54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52" w15:restartNumberingAfterBreak="0">
    <w:nsid w:val="5A8C08B8"/>
    <w:multiLevelType w:val="multilevel"/>
    <w:tmpl w:val="2806B900"/>
    <w:lvl w:ilvl="0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54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53" w15:restartNumberingAfterBreak="0">
    <w:nsid w:val="5B3E2ABD"/>
    <w:multiLevelType w:val="multilevel"/>
    <w:tmpl w:val="B58C5D34"/>
    <w:lvl w:ilvl="0">
      <w:start w:val="1"/>
      <w:numFmt w:val="bullet"/>
      <w:pStyle w:val="a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624" w:hanging="19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E164F46"/>
    <w:multiLevelType w:val="hybridMultilevel"/>
    <w:tmpl w:val="5E426492"/>
    <w:lvl w:ilvl="0" w:tplc="FFFFFFFF">
      <w:start w:val="3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E5C4A59"/>
    <w:multiLevelType w:val="hybridMultilevel"/>
    <w:tmpl w:val="E396A96E"/>
    <w:lvl w:ilvl="0" w:tplc="4F30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5D5EB2"/>
    <w:multiLevelType w:val="multilevel"/>
    <w:tmpl w:val="2806B900"/>
    <w:lvl w:ilvl="0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54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57" w15:restartNumberingAfterBreak="0">
    <w:nsid w:val="608644C2"/>
    <w:multiLevelType w:val="hybridMultilevel"/>
    <w:tmpl w:val="BB3C95B2"/>
    <w:lvl w:ilvl="0" w:tplc="72000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60E87641"/>
    <w:multiLevelType w:val="multilevel"/>
    <w:tmpl w:val="2806B90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9" w15:restartNumberingAfterBreak="0">
    <w:nsid w:val="61024C22"/>
    <w:multiLevelType w:val="hybridMultilevel"/>
    <w:tmpl w:val="FD729294"/>
    <w:lvl w:ilvl="0" w:tplc="59905A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61930963"/>
    <w:multiLevelType w:val="hybridMultilevel"/>
    <w:tmpl w:val="DF08E6A4"/>
    <w:lvl w:ilvl="0" w:tplc="59966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449F5"/>
    <w:multiLevelType w:val="hybridMultilevel"/>
    <w:tmpl w:val="01FA4568"/>
    <w:lvl w:ilvl="0" w:tplc="49D4D4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671E379F"/>
    <w:multiLevelType w:val="hybridMultilevel"/>
    <w:tmpl w:val="581A67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262F54"/>
    <w:multiLevelType w:val="hybridMultilevel"/>
    <w:tmpl w:val="34A88F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272B3E"/>
    <w:multiLevelType w:val="hybridMultilevel"/>
    <w:tmpl w:val="6346D872"/>
    <w:lvl w:ilvl="0" w:tplc="366E9B1C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E33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67C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0D1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86C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627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8B4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A3F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323D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1312A08"/>
    <w:multiLevelType w:val="hybridMultilevel"/>
    <w:tmpl w:val="2260FFCE"/>
    <w:lvl w:ilvl="0" w:tplc="E4E26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2D93487"/>
    <w:multiLevelType w:val="hybridMultilevel"/>
    <w:tmpl w:val="75B2C9D6"/>
    <w:lvl w:ilvl="0" w:tplc="60CCF4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5A46C75"/>
    <w:multiLevelType w:val="multilevel"/>
    <w:tmpl w:val="476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DE2713"/>
    <w:multiLevelType w:val="multilevel"/>
    <w:tmpl w:val="2806B900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68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9" w:hanging="2160"/>
      </w:pPr>
      <w:rPr>
        <w:rFonts w:hint="default"/>
      </w:rPr>
    </w:lvl>
  </w:abstractNum>
  <w:abstractNum w:abstractNumId="69" w15:restartNumberingAfterBreak="0">
    <w:nsid w:val="7717709B"/>
    <w:multiLevelType w:val="hybridMultilevel"/>
    <w:tmpl w:val="E87C8E44"/>
    <w:lvl w:ilvl="0" w:tplc="CA70C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641A90"/>
    <w:multiLevelType w:val="hybridMultilevel"/>
    <w:tmpl w:val="F0DCA74E"/>
    <w:lvl w:ilvl="0" w:tplc="22B6F1DA">
      <w:start w:val="1"/>
      <w:numFmt w:val="bullet"/>
      <w:lvlText w:val="-"/>
      <w:lvlJc w:val="left"/>
      <w:pPr>
        <w:ind w:left="5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71" w15:restartNumberingAfterBreak="0">
    <w:nsid w:val="78034B46"/>
    <w:multiLevelType w:val="hybridMultilevel"/>
    <w:tmpl w:val="72580CCA"/>
    <w:lvl w:ilvl="0" w:tplc="858274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C621AAF"/>
    <w:multiLevelType w:val="hybridMultilevel"/>
    <w:tmpl w:val="8D3A734A"/>
    <w:lvl w:ilvl="0" w:tplc="8E76E5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7E2410B0"/>
    <w:multiLevelType w:val="hybridMultilevel"/>
    <w:tmpl w:val="039265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35264">
    <w:abstractNumId w:val="64"/>
  </w:num>
  <w:num w:numId="2" w16cid:durableId="822237433">
    <w:abstractNumId w:val="53"/>
  </w:num>
  <w:num w:numId="3" w16cid:durableId="1864854948">
    <w:abstractNumId w:val="70"/>
  </w:num>
  <w:num w:numId="4" w16cid:durableId="1371033084">
    <w:abstractNumId w:val="54"/>
  </w:num>
  <w:num w:numId="5" w16cid:durableId="519779440">
    <w:abstractNumId w:val="8"/>
  </w:num>
  <w:num w:numId="6" w16cid:durableId="16855974">
    <w:abstractNumId w:val="33"/>
  </w:num>
  <w:num w:numId="7" w16cid:durableId="400445216">
    <w:abstractNumId w:val="10"/>
  </w:num>
  <w:num w:numId="8" w16cid:durableId="485051458">
    <w:abstractNumId w:val="14"/>
  </w:num>
  <w:num w:numId="9" w16cid:durableId="1270357187">
    <w:abstractNumId w:val="4"/>
  </w:num>
  <w:num w:numId="10" w16cid:durableId="1071273757">
    <w:abstractNumId w:val="48"/>
  </w:num>
  <w:num w:numId="11" w16cid:durableId="1563828484">
    <w:abstractNumId w:val="11"/>
  </w:num>
  <w:num w:numId="12" w16cid:durableId="2030597739">
    <w:abstractNumId w:val="51"/>
  </w:num>
  <w:num w:numId="13" w16cid:durableId="1438523973">
    <w:abstractNumId w:val="56"/>
  </w:num>
  <w:num w:numId="14" w16cid:durableId="505025524">
    <w:abstractNumId w:val="0"/>
  </w:num>
  <w:num w:numId="15" w16cid:durableId="881138916">
    <w:abstractNumId w:val="57"/>
  </w:num>
  <w:num w:numId="16" w16cid:durableId="50227237">
    <w:abstractNumId w:val="39"/>
  </w:num>
  <w:num w:numId="17" w16cid:durableId="617220840">
    <w:abstractNumId w:val="58"/>
  </w:num>
  <w:num w:numId="18" w16cid:durableId="631446140">
    <w:abstractNumId w:val="12"/>
  </w:num>
  <w:num w:numId="19" w16cid:durableId="776870868">
    <w:abstractNumId w:val="2"/>
  </w:num>
  <w:num w:numId="20" w16cid:durableId="1035156238">
    <w:abstractNumId w:val="50"/>
  </w:num>
  <w:num w:numId="21" w16cid:durableId="822820064">
    <w:abstractNumId w:val="37"/>
  </w:num>
  <w:num w:numId="22" w16cid:durableId="1284072510">
    <w:abstractNumId w:val="27"/>
  </w:num>
  <w:num w:numId="23" w16cid:durableId="2125270765">
    <w:abstractNumId w:val="62"/>
  </w:num>
  <w:num w:numId="24" w16cid:durableId="1069618329">
    <w:abstractNumId w:val="23"/>
  </w:num>
  <w:num w:numId="25" w16cid:durableId="616838410">
    <w:abstractNumId w:val="35"/>
  </w:num>
  <w:num w:numId="26" w16cid:durableId="1473910041">
    <w:abstractNumId w:val="63"/>
  </w:num>
  <w:num w:numId="27" w16cid:durableId="2037732835">
    <w:abstractNumId w:val="26"/>
  </w:num>
  <w:num w:numId="28" w16cid:durableId="666442896">
    <w:abstractNumId w:val="52"/>
  </w:num>
  <w:num w:numId="29" w16cid:durableId="1354189569">
    <w:abstractNumId w:val="3"/>
  </w:num>
  <w:num w:numId="30" w16cid:durableId="492718824">
    <w:abstractNumId w:val="6"/>
  </w:num>
  <w:num w:numId="31" w16cid:durableId="1747217844">
    <w:abstractNumId w:val="40"/>
  </w:num>
  <w:num w:numId="32" w16cid:durableId="1258098718">
    <w:abstractNumId w:val="28"/>
  </w:num>
  <w:num w:numId="33" w16cid:durableId="1627076845">
    <w:abstractNumId w:val="21"/>
  </w:num>
  <w:num w:numId="34" w16cid:durableId="305818579">
    <w:abstractNumId w:val="24"/>
  </w:num>
  <w:num w:numId="35" w16cid:durableId="815799653">
    <w:abstractNumId w:val="20"/>
  </w:num>
  <w:num w:numId="36" w16cid:durableId="591814088">
    <w:abstractNumId w:val="38"/>
  </w:num>
  <w:num w:numId="37" w16cid:durableId="1504277146">
    <w:abstractNumId w:val="71"/>
  </w:num>
  <w:num w:numId="38" w16cid:durableId="477891011">
    <w:abstractNumId w:val="18"/>
  </w:num>
  <w:num w:numId="39" w16cid:durableId="124781517">
    <w:abstractNumId w:val="36"/>
  </w:num>
  <w:num w:numId="40" w16cid:durableId="481309772">
    <w:abstractNumId w:val="15"/>
  </w:num>
  <w:num w:numId="41" w16cid:durableId="1777945442">
    <w:abstractNumId w:val="5"/>
  </w:num>
  <w:num w:numId="42" w16cid:durableId="382558195">
    <w:abstractNumId w:val="9"/>
  </w:num>
  <w:num w:numId="43" w16cid:durableId="484780924">
    <w:abstractNumId w:val="69"/>
  </w:num>
  <w:num w:numId="44" w16cid:durableId="2050762349">
    <w:abstractNumId w:val="45"/>
  </w:num>
  <w:num w:numId="45" w16cid:durableId="2109154038">
    <w:abstractNumId w:val="30"/>
  </w:num>
  <w:num w:numId="46" w16cid:durableId="698162801">
    <w:abstractNumId w:val="49"/>
  </w:num>
  <w:num w:numId="47" w16cid:durableId="1617785575">
    <w:abstractNumId w:val="47"/>
  </w:num>
  <w:num w:numId="48" w16cid:durableId="1156612034">
    <w:abstractNumId w:val="32"/>
  </w:num>
  <w:num w:numId="49" w16cid:durableId="2113625660">
    <w:abstractNumId w:val="68"/>
  </w:num>
  <w:num w:numId="50" w16cid:durableId="1208026718">
    <w:abstractNumId w:val="29"/>
  </w:num>
  <w:num w:numId="51" w16cid:durableId="1123814799">
    <w:abstractNumId w:val="65"/>
  </w:num>
  <w:num w:numId="52" w16cid:durableId="1872568713">
    <w:abstractNumId w:val="66"/>
  </w:num>
  <w:num w:numId="53" w16cid:durableId="2046908690">
    <w:abstractNumId w:val="7"/>
  </w:num>
  <w:num w:numId="54" w16cid:durableId="1011179500">
    <w:abstractNumId w:val="72"/>
  </w:num>
  <w:num w:numId="55" w16cid:durableId="1412241545">
    <w:abstractNumId w:val="55"/>
  </w:num>
  <w:num w:numId="56" w16cid:durableId="1261335716">
    <w:abstractNumId w:val="31"/>
  </w:num>
  <w:num w:numId="57" w16cid:durableId="1846091594">
    <w:abstractNumId w:val="25"/>
  </w:num>
  <w:num w:numId="58" w16cid:durableId="1425607631">
    <w:abstractNumId w:val="59"/>
  </w:num>
  <w:num w:numId="59" w16cid:durableId="312293808">
    <w:abstractNumId w:val="42"/>
  </w:num>
  <w:num w:numId="60" w16cid:durableId="671572156">
    <w:abstractNumId w:val="46"/>
  </w:num>
  <w:num w:numId="61" w16cid:durableId="1031224659">
    <w:abstractNumId w:val="73"/>
  </w:num>
  <w:num w:numId="62" w16cid:durableId="1299414059">
    <w:abstractNumId w:val="61"/>
  </w:num>
  <w:num w:numId="63" w16cid:durableId="376779333">
    <w:abstractNumId w:val="13"/>
  </w:num>
  <w:num w:numId="64" w16cid:durableId="1713193264">
    <w:abstractNumId w:val="19"/>
  </w:num>
  <w:num w:numId="65" w16cid:durableId="888036944">
    <w:abstractNumId w:val="1"/>
  </w:num>
  <w:num w:numId="66" w16cid:durableId="1123841180">
    <w:abstractNumId w:val="67"/>
  </w:num>
  <w:num w:numId="67" w16cid:durableId="1119838576">
    <w:abstractNumId w:val="34"/>
  </w:num>
  <w:num w:numId="68" w16cid:durableId="1789272491">
    <w:abstractNumId w:val="44"/>
  </w:num>
  <w:num w:numId="69" w16cid:durableId="1988123421">
    <w:abstractNumId w:val="17"/>
  </w:num>
  <w:num w:numId="70" w16cid:durableId="198786369">
    <w:abstractNumId w:val="22"/>
  </w:num>
  <w:num w:numId="71" w16cid:durableId="1036543544">
    <w:abstractNumId w:val="41"/>
  </w:num>
  <w:num w:numId="72" w16cid:durableId="497111022">
    <w:abstractNumId w:val="16"/>
  </w:num>
  <w:num w:numId="73" w16cid:durableId="647900406">
    <w:abstractNumId w:val="43"/>
  </w:num>
  <w:num w:numId="74" w16cid:durableId="1444763476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CD"/>
    <w:rsid w:val="000016B8"/>
    <w:rsid w:val="0000785E"/>
    <w:rsid w:val="000102E8"/>
    <w:rsid w:val="0001091F"/>
    <w:rsid w:val="00012766"/>
    <w:rsid w:val="00017BAE"/>
    <w:rsid w:val="00021339"/>
    <w:rsid w:val="00023E21"/>
    <w:rsid w:val="0002415E"/>
    <w:rsid w:val="0003558B"/>
    <w:rsid w:val="00042DF8"/>
    <w:rsid w:val="000456F8"/>
    <w:rsid w:val="00050909"/>
    <w:rsid w:val="000511CD"/>
    <w:rsid w:val="00052D9B"/>
    <w:rsid w:val="000536B1"/>
    <w:rsid w:val="00053B47"/>
    <w:rsid w:val="000575A3"/>
    <w:rsid w:val="00057B90"/>
    <w:rsid w:val="00061A1E"/>
    <w:rsid w:val="00062630"/>
    <w:rsid w:val="00065F07"/>
    <w:rsid w:val="0007408A"/>
    <w:rsid w:val="00077C65"/>
    <w:rsid w:val="00080CC3"/>
    <w:rsid w:val="0008397B"/>
    <w:rsid w:val="00084ADF"/>
    <w:rsid w:val="000858DE"/>
    <w:rsid w:val="0008758D"/>
    <w:rsid w:val="00090D7E"/>
    <w:rsid w:val="00091D55"/>
    <w:rsid w:val="00093255"/>
    <w:rsid w:val="00094688"/>
    <w:rsid w:val="00094F47"/>
    <w:rsid w:val="00096DB1"/>
    <w:rsid w:val="0009705D"/>
    <w:rsid w:val="000A0DB6"/>
    <w:rsid w:val="000A3949"/>
    <w:rsid w:val="000A3A8B"/>
    <w:rsid w:val="000A5629"/>
    <w:rsid w:val="000A6735"/>
    <w:rsid w:val="000B045C"/>
    <w:rsid w:val="000B3A65"/>
    <w:rsid w:val="000B7910"/>
    <w:rsid w:val="000C07DA"/>
    <w:rsid w:val="000C1576"/>
    <w:rsid w:val="000C1709"/>
    <w:rsid w:val="000C3562"/>
    <w:rsid w:val="000C3EDC"/>
    <w:rsid w:val="000C7433"/>
    <w:rsid w:val="000C782A"/>
    <w:rsid w:val="000D0714"/>
    <w:rsid w:val="000D0ABA"/>
    <w:rsid w:val="000D6D88"/>
    <w:rsid w:val="000E1461"/>
    <w:rsid w:val="000E18C7"/>
    <w:rsid w:val="000E3A02"/>
    <w:rsid w:val="000E4BBA"/>
    <w:rsid w:val="000E5419"/>
    <w:rsid w:val="000F0CBF"/>
    <w:rsid w:val="000F14B3"/>
    <w:rsid w:val="000F2A8B"/>
    <w:rsid w:val="000F68A6"/>
    <w:rsid w:val="001030D1"/>
    <w:rsid w:val="00103B9C"/>
    <w:rsid w:val="00104151"/>
    <w:rsid w:val="001060CE"/>
    <w:rsid w:val="0010667E"/>
    <w:rsid w:val="00111CEA"/>
    <w:rsid w:val="00115A19"/>
    <w:rsid w:val="00115C11"/>
    <w:rsid w:val="0011618B"/>
    <w:rsid w:val="00120D57"/>
    <w:rsid w:val="00123EC7"/>
    <w:rsid w:val="001245AD"/>
    <w:rsid w:val="0012479D"/>
    <w:rsid w:val="001306A8"/>
    <w:rsid w:val="001308F2"/>
    <w:rsid w:val="00131980"/>
    <w:rsid w:val="00131E22"/>
    <w:rsid w:val="00132365"/>
    <w:rsid w:val="00135227"/>
    <w:rsid w:val="0013749E"/>
    <w:rsid w:val="001409B0"/>
    <w:rsid w:val="001411F4"/>
    <w:rsid w:val="00141579"/>
    <w:rsid w:val="001444A6"/>
    <w:rsid w:val="00144CC7"/>
    <w:rsid w:val="00145135"/>
    <w:rsid w:val="00147647"/>
    <w:rsid w:val="001479E9"/>
    <w:rsid w:val="001502D0"/>
    <w:rsid w:val="00151B18"/>
    <w:rsid w:val="00151B7B"/>
    <w:rsid w:val="00151C18"/>
    <w:rsid w:val="00153E8B"/>
    <w:rsid w:val="0015730B"/>
    <w:rsid w:val="00157934"/>
    <w:rsid w:val="00160E0D"/>
    <w:rsid w:val="00162A79"/>
    <w:rsid w:val="0016363A"/>
    <w:rsid w:val="00164165"/>
    <w:rsid w:val="00165B75"/>
    <w:rsid w:val="00166772"/>
    <w:rsid w:val="001710BD"/>
    <w:rsid w:val="00173122"/>
    <w:rsid w:val="0017589F"/>
    <w:rsid w:val="00180782"/>
    <w:rsid w:val="00180E10"/>
    <w:rsid w:val="001814EF"/>
    <w:rsid w:val="00183169"/>
    <w:rsid w:val="001839AF"/>
    <w:rsid w:val="00194412"/>
    <w:rsid w:val="00194BDD"/>
    <w:rsid w:val="001A0053"/>
    <w:rsid w:val="001A0D9A"/>
    <w:rsid w:val="001A4345"/>
    <w:rsid w:val="001A6BD9"/>
    <w:rsid w:val="001A6F7D"/>
    <w:rsid w:val="001B0F18"/>
    <w:rsid w:val="001B2BAA"/>
    <w:rsid w:val="001B3CBA"/>
    <w:rsid w:val="001B7196"/>
    <w:rsid w:val="001C29E6"/>
    <w:rsid w:val="001C2B61"/>
    <w:rsid w:val="001C36B7"/>
    <w:rsid w:val="001C51AA"/>
    <w:rsid w:val="001C6280"/>
    <w:rsid w:val="001D023B"/>
    <w:rsid w:val="001D0B02"/>
    <w:rsid w:val="001D2A88"/>
    <w:rsid w:val="001D3619"/>
    <w:rsid w:val="001D4B64"/>
    <w:rsid w:val="001D7737"/>
    <w:rsid w:val="001D7E03"/>
    <w:rsid w:val="001E1628"/>
    <w:rsid w:val="001E18C3"/>
    <w:rsid w:val="001E1BC3"/>
    <w:rsid w:val="001E4E0B"/>
    <w:rsid w:val="001F2083"/>
    <w:rsid w:val="001F3985"/>
    <w:rsid w:val="001F6472"/>
    <w:rsid w:val="00200366"/>
    <w:rsid w:val="0020135D"/>
    <w:rsid w:val="00201D11"/>
    <w:rsid w:val="002026E6"/>
    <w:rsid w:val="00203DE4"/>
    <w:rsid w:val="00206144"/>
    <w:rsid w:val="00206E27"/>
    <w:rsid w:val="00211279"/>
    <w:rsid w:val="0021159D"/>
    <w:rsid w:val="00213043"/>
    <w:rsid w:val="00213613"/>
    <w:rsid w:val="002165A7"/>
    <w:rsid w:val="00216C9A"/>
    <w:rsid w:val="00217549"/>
    <w:rsid w:val="00223356"/>
    <w:rsid w:val="00224AD3"/>
    <w:rsid w:val="00224E8C"/>
    <w:rsid w:val="002274AA"/>
    <w:rsid w:val="002313A7"/>
    <w:rsid w:val="00231BC7"/>
    <w:rsid w:val="00232A6C"/>
    <w:rsid w:val="002335DD"/>
    <w:rsid w:val="002345A4"/>
    <w:rsid w:val="002373C6"/>
    <w:rsid w:val="002456D8"/>
    <w:rsid w:val="00245C6E"/>
    <w:rsid w:val="0025032E"/>
    <w:rsid w:val="00253608"/>
    <w:rsid w:val="002545FC"/>
    <w:rsid w:val="002554C4"/>
    <w:rsid w:val="00257EBE"/>
    <w:rsid w:val="00262DAE"/>
    <w:rsid w:val="002664A1"/>
    <w:rsid w:val="002670AE"/>
    <w:rsid w:val="00270D91"/>
    <w:rsid w:val="0027263E"/>
    <w:rsid w:val="00273022"/>
    <w:rsid w:val="002730EC"/>
    <w:rsid w:val="002731C2"/>
    <w:rsid w:val="0027536A"/>
    <w:rsid w:val="00275AFE"/>
    <w:rsid w:val="0028179D"/>
    <w:rsid w:val="002823E1"/>
    <w:rsid w:val="00282FE3"/>
    <w:rsid w:val="002835B4"/>
    <w:rsid w:val="0028658D"/>
    <w:rsid w:val="00290EB7"/>
    <w:rsid w:val="0029168A"/>
    <w:rsid w:val="00294A97"/>
    <w:rsid w:val="00294D43"/>
    <w:rsid w:val="002976BE"/>
    <w:rsid w:val="002A34C1"/>
    <w:rsid w:val="002A632A"/>
    <w:rsid w:val="002A6F5A"/>
    <w:rsid w:val="002B2532"/>
    <w:rsid w:val="002B3212"/>
    <w:rsid w:val="002B4C65"/>
    <w:rsid w:val="002B7BB4"/>
    <w:rsid w:val="002C1639"/>
    <w:rsid w:val="002C2291"/>
    <w:rsid w:val="002C44F1"/>
    <w:rsid w:val="002C55D8"/>
    <w:rsid w:val="002C6E9D"/>
    <w:rsid w:val="002D01EC"/>
    <w:rsid w:val="002D0B3C"/>
    <w:rsid w:val="002D6DE6"/>
    <w:rsid w:val="002D71AD"/>
    <w:rsid w:val="002E391E"/>
    <w:rsid w:val="002E3D7C"/>
    <w:rsid w:val="002E704C"/>
    <w:rsid w:val="002F02C9"/>
    <w:rsid w:val="002F0E6E"/>
    <w:rsid w:val="002F18B7"/>
    <w:rsid w:val="002F3C11"/>
    <w:rsid w:val="002F42E2"/>
    <w:rsid w:val="002F6087"/>
    <w:rsid w:val="002F666E"/>
    <w:rsid w:val="00303E95"/>
    <w:rsid w:val="00304F03"/>
    <w:rsid w:val="003072B8"/>
    <w:rsid w:val="00307D2C"/>
    <w:rsid w:val="00310AC9"/>
    <w:rsid w:val="00311007"/>
    <w:rsid w:val="00311F5F"/>
    <w:rsid w:val="003127BD"/>
    <w:rsid w:val="00312989"/>
    <w:rsid w:val="003134EC"/>
    <w:rsid w:val="0031730E"/>
    <w:rsid w:val="00317EF1"/>
    <w:rsid w:val="00320EB1"/>
    <w:rsid w:val="003224E9"/>
    <w:rsid w:val="003246A1"/>
    <w:rsid w:val="00333769"/>
    <w:rsid w:val="00341812"/>
    <w:rsid w:val="00342013"/>
    <w:rsid w:val="003425CF"/>
    <w:rsid w:val="003431FC"/>
    <w:rsid w:val="003449CA"/>
    <w:rsid w:val="00344E09"/>
    <w:rsid w:val="003469BC"/>
    <w:rsid w:val="00347C73"/>
    <w:rsid w:val="003530F2"/>
    <w:rsid w:val="00354730"/>
    <w:rsid w:val="00354A15"/>
    <w:rsid w:val="00356F4F"/>
    <w:rsid w:val="00362E74"/>
    <w:rsid w:val="00364866"/>
    <w:rsid w:val="00366BED"/>
    <w:rsid w:val="00370A45"/>
    <w:rsid w:val="00370D5D"/>
    <w:rsid w:val="00376DE1"/>
    <w:rsid w:val="00381A2E"/>
    <w:rsid w:val="003825E0"/>
    <w:rsid w:val="0038325E"/>
    <w:rsid w:val="00383FA2"/>
    <w:rsid w:val="00386494"/>
    <w:rsid w:val="00387352"/>
    <w:rsid w:val="003904BC"/>
    <w:rsid w:val="003933EF"/>
    <w:rsid w:val="003942A1"/>
    <w:rsid w:val="0039629B"/>
    <w:rsid w:val="00396F85"/>
    <w:rsid w:val="00397823"/>
    <w:rsid w:val="003A0AED"/>
    <w:rsid w:val="003A14A3"/>
    <w:rsid w:val="003A3835"/>
    <w:rsid w:val="003A3C49"/>
    <w:rsid w:val="003A5384"/>
    <w:rsid w:val="003A6300"/>
    <w:rsid w:val="003A6EA5"/>
    <w:rsid w:val="003B05C6"/>
    <w:rsid w:val="003B09BF"/>
    <w:rsid w:val="003B278C"/>
    <w:rsid w:val="003B3CB4"/>
    <w:rsid w:val="003B3EA6"/>
    <w:rsid w:val="003B4FA7"/>
    <w:rsid w:val="003D2071"/>
    <w:rsid w:val="003D41EA"/>
    <w:rsid w:val="003D70CE"/>
    <w:rsid w:val="003E04A4"/>
    <w:rsid w:val="003E0EA7"/>
    <w:rsid w:val="003E12E0"/>
    <w:rsid w:val="003E13C6"/>
    <w:rsid w:val="003E3B0B"/>
    <w:rsid w:val="003E56F1"/>
    <w:rsid w:val="003E5DA7"/>
    <w:rsid w:val="003F2348"/>
    <w:rsid w:val="003F473B"/>
    <w:rsid w:val="003F4B99"/>
    <w:rsid w:val="003F5EE7"/>
    <w:rsid w:val="00405CC5"/>
    <w:rsid w:val="00406D49"/>
    <w:rsid w:val="0041126A"/>
    <w:rsid w:val="00412880"/>
    <w:rsid w:val="00414B3E"/>
    <w:rsid w:val="00415FC2"/>
    <w:rsid w:val="00420429"/>
    <w:rsid w:val="0042042E"/>
    <w:rsid w:val="00422DFA"/>
    <w:rsid w:val="0042428E"/>
    <w:rsid w:val="00424795"/>
    <w:rsid w:val="0042523D"/>
    <w:rsid w:val="0042633B"/>
    <w:rsid w:val="00430B3B"/>
    <w:rsid w:val="004312D2"/>
    <w:rsid w:val="00431857"/>
    <w:rsid w:val="00431DA1"/>
    <w:rsid w:val="00432C3A"/>
    <w:rsid w:val="0043547A"/>
    <w:rsid w:val="004362F3"/>
    <w:rsid w:val="00442453"/>
    <w:rsid w:val="004465DA"/>
    <w:rsid w:val="00447632"/>
    <w:rsid w:val="00450916"/>
    <w:rsid w:val="004512AC"/>
    <w:rsid w:val="00451C6A"/>
    <w:rsid w:val="00457852"/>
    <w:rsid w:val="00457900"/>
    <w:rsid w:val="00461513"/>
    <w:rsid w:val="00461CC5"/>
    <w:rsid w:val="00463FCC"/>
    <w:rsid w:val="004650A1"/>
    <w:rsid w:val="0046634A"/>
    <w:rsid w:val="00473A6C"/>
    <w:rsid w:val="00474805"/>
    <w:rsid w:val="00474AF5"/>
    <w:rsid w:val="00475E3D"/>
    <w:rsid w:val="004766D3"/>
    <w:rsid w:val="00480D6D"/>
    <w:rsid w:val="0048244C"/>
    <w:rsid w:val="0048517F"/>
    <w:rsid w:val="00485F3A"/>
    <w:rsid w:val="00493079"/>
    <w:rsid w:val="0049614A"/>
    <w:rsid w:val="004A2498"/>
    <w:rsid w:val="004A3C81"/>
    <w:rsid w:val="004A3D2E"/>
    <w:rsid w:val="004A4791"/>
    <w:rsid w:val="004A5991"/>
    <w:rsid w:val="004A6A39"/>
    <w:rsid w:val="004A7666"/>
    <w:rsid w:val="004B0A7E"/>
    <w:rsid w:val="004B13CD"/>
    <w:rsid w:val="004B2214"/>
    <w:rsid w:val="004B5682"/>
    <w:rsid w:val="004C0C39"/>
    <w:rsid w:val="004C4A94"/>
    <w:rsid w:val="004E2244"/>
    <w:rsid w:val="004E48E0"/>
    <w:rsid w:val="004E4E97"/>
    <w:rsid w:val="004E6844"/>
    <w:rsid w:val="004E7BEC"/>
    <w:rsid w:val="004F2178"/>
    <w:rsid w:val="004F67CF"/>
    <w:rsid w:val="004F7B0C"/>
    <w:rsid w:val="005049FF"/>
    <w:rsid w:val="00512510"/>
    <w:rsid w:val="00512B50"/>
    <w:rsid w:val="005131E6"/>
    <w:rsid w:val="0051461A"/>
    <w:rsid w:val="00515AF4"/>
    <w:rsid w:val="005242FC"/>
    <w:rsid w:val="005245AA"/>
    <w:rsid w:val="00524F69"/>
    <w:rsid w:val="005266B5"/>
    <w:rsid w:val="005303EC"/>
    <w:rsid w:val="005305C7"/>
    <w:rsid w:val="00537144"/>
    <w:rsid w:val="005405BA"/>
    <w:rsid w:val="00540F5A"/>
    <w:rsid w:val="00545AC2"/>
    <w:rsid w:val="00545C10"/>
    <w:rsid w:val="00545EC7"/>
    <w:rsid w:val="00552F13"/>
    <w:rsid w:val="00553CCE"/>
    <w:rsid w:val="00554468"/>
    <w:rsid w:val="00554B0E"/>
    <w:rsid w:val="00555B3F"/>
    <w:rsid w:val="00556F9C"/>
    <w:rsid w:val="00557323"/>
    <w:rsid w:val="0057279A"/>
    <w:rsid w:val="00572C77"/>
    <w:rsid w:val="00573AC5"/>
    <w:rsid w:val="00574876"/>
    <w:rsid w:val="0057491E"/>
    <w:rsid w:val="00577259"/>
    <w:rsid w:val="005817E4"/>
    <w:rsid w:val="00581CC9"/>
    <w:rsid w:val="005826D2"/>
    <w:rsid w:val="0058421F"/>
    <w:rsid w:val="0058435E"/>
    <w:rsid w:val="00586AAD"/>
    <w:rsid w:val="005871AA"/>
    <w:rsid w:val="0059075D"/>
    <w:rsid w:val="00590EC3"/>
    <w:rsid w:val="005928E9"/>
    <w:rsid w:val="00594635"/>
    <w:rsid w:val="00594BC3"/>
    <w:rsid w:val="005A1A5A"/>
    <w:rsid w:val="005A2485"/>
    <w:rsid w:val="005A70C7"/>
    <w:rsid w:val="005B1FEB"/>
    <w:rsid w:val="005B22AA"/>
    <w:rsid w:val="005B5A4E"/>
    <w:rsid w:val="005B65C4"/>
    <w:rsid w:val="005B7F82"/>
    <w:rsid w:val="005C4013"/>
    <w:rsid w:val="005C4B08"/>
    <w:rsid w:val="005C5D97"/>
    <w:rsid w:val="005C777C"/>
    <w:rsid w:val="005D01D6"/>
    <w:rsid w:val="005D15FB"/>
    <w:rsid w:val="005D1843"/>
    <w:rsid w:val="005D24F5"/>
    <w:rsid w:val="005D35B8"/>
    <w:rsid w:val="005D6C40"/>
    <w:rsid w:val="005D77E5"/>
    <w:rsid w:val="005D7E0D"/>
    <w:rsid w:val="005E700C"/>
    <w:rsid w:val="005F0267"/>
    <w:rsid w:val="005F1458"/>
    <w:rsid w:val="005F3474"/>
    <w:rsid w:val="005F34B7"/>
    <w:rsid w:val="005F47FD"/>
    <w:rsid w:val="005F508C"/>
    <w:rsid w:val="005F7572"/>
    <w:rsid w:val="00613A66"/>
    <w:rsid w:val="00615144"/>
    <w:rsid w:val="00617D5F"/>
    <w:rsid w:val="00621766"/>
    <w:rsid w:val="00621808"/>
    <w:rsid w:val="0062206F"/>
    <w:rsid w:val="006264E7"/>
    <w:rsid w:val="006275DA"/>
    <w:rsid w:val="00630FA0"/>
    <w:rsid w:val="00631F50"/>
    <w:rsid w:val="0063237A"/>
    <w:rsid w:val="00637413"/>
    <w:rsid w:val="00642A68"/>
    <w:rsid w:val="0064308C"/>
    <w:rsid w:val="00643713"/>
    <w:rsid w:val="00644CD3"/>
    <w:rsid w:val="00645BB8"/>
    <w:rsid w:val="00651139"/>
    <w:rsid w:val="006519BF"/>
    <w:rsid w:val="006522A9"/>
    <w:rsid w:val="0065357E"/>
    <w:rsid w:val="00653F09"/>
    <w:rsid w:val="00655464"/>
    <w:rsid w:val="00655E46"/>
    <w:rsid w:val="00661F47"/>
    <w:rsid w:val="006631F5"/>
    <w:rsid w:val="0066450F"/>
    <w:rsid w:val="00665212"/>
    <w:rsid w:val="006654BA"/>
    <w:rsid w:val="0067175A"/>
    <w:rsid w:val="00673629"/>
    <w:rsid w:val="00674C6E"/>
    <w:rsid w:val="00675C24"/>
    <w:rsid w:val="00675FDF"/>
    <w:rsid w:val="006777BB"/>
    <w:rsid w:val="00680870"/>
    <w:rsid w:val="00685082"/>
    <w:rsid w:val="006853B4"/>
    <w:rsid w:val="00685910"/>
    <w:rsid w:val="00685BFD"/>
    <w:rsid w:val="006918EA"/>
    <w:rsid w:val="0069492F"/>
    <w:rsid w:val="00694ED1"/>
    <w:rsid w:val="006957AC"/>
    <w:rsid w:val="006A453F"/>
    <w:rsid w:val="006A49C7"/>
    <w:rsid w:val="006A4E72"/>
    <w:rsid w:val="006B04B7"/>
    <w:rsid w:val="006B6E84"/>
    <w:rsid w:val="006B7556"/>
    <w:rsid w:val="006B7E85"/>
    <w:rsid w:val="006C0EC4"/>
    <w:rsid w:val="006C1A3F"/>
    <w:rsid w:val="006C2F59"/>
    <w:rsid w:val="006C3F9D"/>
    <w:rsid w:val="006C4417"/>
    <w:rsid w:val="006C470E"/>
    <w:rsid w:val="006D2665"/>
    <w:rsid w:val="006D271B"/>
    <w:rsid w:val="006D51AC"/>
    <w:rsid w:val="006D5415"/>
    <w:rsid w:val="006D57F4"/>
    <w:rsid w:val="006D7804"/>
    <w:rsid w:val="006E02E0"/>
    <w:rsid w:val="006E284F"/>
    <w:rsid w:val="006E4FEE"/>
    <w:rsid w:val="006E645F"/>
    <w:rsid w:val="006F06B2"/>
    <w:rsid w:val="006F3308"/>
    <w:rsid w:val="006F3D28"/>
    <w:rsid w:val="006F406D"/>
    <w:rsid w:val="006F7633"/>
    <w:rsid w:val="00700637"/>
    <w:rsid w:val="00701354"/>
    <w:rsid w:val="007038EC"/>
    <w:rsid w:val="0070392F"/>
    <w:rsid w:val="00704D2F"/>
    <w:rsid w:val="00704E90"/>
    <w:rsid w:val="007059BC"/>
    <w:rsid w:val="0071013E"/>
    <w:rsid w:val="007171B7"/>
    <w:rsid w:val="007178CA"/>
    <w:rsid w:val="00717C1B"/>
    <w:rsid w:val="00717EC7"/>
    <w:rsid w:val="00721B7B"/>
    <w:rsid w:val="007224FC"/>
    <w:rsid w:val="00723AA1"/>
    <w:rsid w:val="00724A33"/>
    <w:rsid w:val="007310D0"/>
    <w:rsid w:val="00731CF0"/>
    <w:rsid w:val="00732484"/>
    <w:rsid w:val="007338C3"/>
    <w:rsid w:val="00734ABD"/>
    <w:rsid w:val="007376A1"/>
    <w:rsid w:val="00740BB7"/>
    <w:rsid w:val="00741526"/>
    <w:rsid w:val="00741859"/>
    <w:rsid w:val="00741C5A"/>
    <w:rsid w:val="0074207B"/>
    <w:rsid w:val="007442C0"/>
    <w:rsid w:val="007475C3"/>
    <w:rsid w:val="00752A53"/>
    <w:rsid w:val="00755D8C"/>
    <w:rsid w:val="00757836"/>
    <w:rsid w:val="00761E21"/>
    <w:rsid w:val="00761FDB"/>
    <w:rsid w:val="00762F96"/>
    <w:rsid w:val="007633C6"/>
    <w:rsid w:val="00767340"/>
    <w:rsid w:val="00773DAF"/>
    <w:rsid w:val="0077406C"/>
    <w:rsid w:val="00775255"/>
    <w:rsid w:val="0077549F"/>
    <w:rsid w:val="00783AB8"/>
    <w:rsid w:val="00784BD3"/>
    <w:rsid w:val="00786A3E"/>
    <w:rsid w:val="0079037F"/>
    <w:rsid w:val="0079052E"/>
    <w:rsid w:val="00791061"/>
    <w:rsid w:val="0079387E"/>
    <w:rsid w:val="00793E01"/>
    <w:rsid w:val="00795813"/>
    <w:rsid w:val="00797BEB"/>
    <w:rsid w:val="007A2E6B"/>
    <w:rsid w:val="007A2FD9"/>
    <w:rsid w:val="007A334B"/>
    <w:rsid w:val="007A3421"/>
    <w:rsid w:val="007A357F"/>
    <w:rsid w:val="007A3935"/>
    <w:rsid w:val="007A56B9"/>
    <w:rsid w:val="007B57BC"/>
    <w:rsid w:val="007B6A3B"/>
    <w:rsid w:val="007B7B45"/>
    <w:rsid w:val="007C0B5F"/>
    <w:rsid w:val="007C5356"/>
    <w:rsid w:val="007C5E2B"/>
    <w:rsid w:val="007C5F51"/>
    <w:rsid w:val="007C7129"/>
    <w:rsid w:val="007D12DD"/>
    <w:rsid w:val="007D30CE"/>
    <w:rsid w:val="007D388D"/>
    <w:rsid w:val="007D3E84"/>
    <w:rsid w:val="007E3D71"/>
    <w:rsid w:val="007E4550"/>
    <w:rsid w:val="007E5B8D"/>
    <w:rsid w:val="007F0B18"/>
    <w:rsid w:val="007F1E50"/>
    <w:rsid w:val="007F3DD0"/>
    <w:rsid w:val="007F4E82"/>
    <w:rsid w:val="007F789A"/>
    <w:rsid w:val="00800543"/>
    <w:rsid w:val="0080133B"/>
    <w:rsid w:val="0080255D"/>
    <w:rsid w:val="00804511"/>
    <w:rsid w:val="0080555E"/>
    <w:rsid w:val="00806484"/>
    <w:rsid w:val="00806ED8"/>
    <w:rsid w:val="00806FD0"/>
    <w:rsid w:val="008078AC"/>
    <w:rsid w:val="00811582"/>
    <w:rsid w:val="00814835"/>
    <w:rsid w:val="00815071"/>
    <w:rsid w:val="0081539C"/>
    <w:rsid w:val="00821596"/>
    <w:rsid w:val="00822449"/>
    <w:rsid w:val="008230AB"/>
    <w:rsid w:val="00823B1B"/>
    <w:rsid w:val="00823CEE"/>
    <w:rsid w:val="00825D09"/>
    <w:rsid w:val="008303A8"/>
    <w:rsid w:val="00832935"/>
    <w:rsid w:val="008344A5"/>
    <w:rsid w:val="00841402"/>
    <w:rsid w:val="008418FF"/>
    <w:rsid w:val="00844C7E"/>
    <w:rsid w:val="00845E58"/>
    <w:rsid w:val="0085124D"/>
    <w:rsid w:val="008527C5"/>
    <w:rsid w:val="00852FAF"/>
    <w:rsid w:val="00853BB6"/>
    <w:rsid w:val="00861C7A"/>
    <w:rsid w:val="00864F3D"/>
    <w:rsid w:val="00870E50"/>
    <w:rsid w:val="00874676"/>
    <w:rsid w:val="00875D28"/>
    <w:rsid w:val="008770F3"/>
    <w:rsid w:val="00880532"/>
    <w:rsid w:val="008805CF"/>
    <w:rsid w:val="00880998"/>
    <w:rsid w:val="00883A4A"/>
    <w:rsid w:val="00884238"/>
    <w:rsid w:val="008863EF"/>
    <w:rsid w:val="008951EC"/>
    <w:rsid w:val="0089530B"/>
    <w:rsid w:val="0089544E"/>
    <w:rsid w:val="00896A0D"/>
    <w:rsid w:val="00897EAB"/>
    <w:rsid w:val="00897FE1"/>
    <w:rsid w:val="008A303E"/>
    <w:rsid w:val="008A4266"/>
    <w:rsid w:val="008A506B"/>
    <w:rsid w:val="008A5F44"/>
    <w:rsid w:val="008A7A96"/>
    <w:rsid w:val="008B14DD"/>
    <w:rsid w:val="008C0D7B"/>
    <w:rsid w:val="008C10A8"/>
    <w:rsid w:val="008C1224"/>
    <w:rsid w:val="008C272C"/>
    <w:rsid w:val="008C3244"/>
    <w:rsid w:val="008C4E5F"/>
    <w:rsid w:val="008C4EF7"/>
    <w:rsid w:val="008C536F"/>
    <w:rsid w:val="008C6488"/>
    <w:rsid w:val="008C7642"/>
    <w:rsid w:val="008D016D"/>
    <w:rsid w:val="008D022B"/>
    <w:rsid w:val="008D53D2"/>
    <w:rsid w:val="008D6571"/>
    <w:rsid w:val="008D6BB6"/>
    <w:rsid w:val="008E1F2D"/>
    <w:rsid w:val="008E2147"/>
    <w:rsid w:val="008E2989"/>
    <w:rsid w:val="008F2F64"/>
    <w:rsid w:val="008F3D89"/>
    <w:rsid w:val="008F699E"/>
    <w:rsid w:val="008F69E7"/>
    <w:rsid w:val="008F75F1"/>
    <w:rsid w:val="00900502"/>
    <w:rsid w:val="00902476"/>
    <w:rsid w:val="00903D7F"/>
    <w:rsid w:val="00906B56"/>
    <w:rsid w:val="00907089"/>
    <w:rsid w:val="0091006C"/>
    <w:rsid w:val="00912A67"/>
    <w:rsid w:val="00913BD8"/>
    <w:rsid w:val="00916432"/>
    <w:rsid w:val="009167A8"/>
    <w:rsid w:val="009169EC"/>
    <w:rsid w:val="00920439"/>
    <w:rsid w:val="00920831"/>
    <w:rsid w:val="00921918"/>
    <w:rsid w:val="00921B2F"/>
    <w:rsid w:val="00923D56"/>
    <w:rsid w:val="00924359"/>
    <w:rsid w:val="00924BCE"/>
    <w:rsid w:val="00927E1F"/>
    <w:rsid w:val="0093347C"/>
    <w:rsid w:val="0093497F"/>
    <w:rsid w:val="00935357"/>
    <w:rsid w:val="00940294"/>
    <w:rsid w:val="00942C31"/>
    <w:rsid w:val="00943054"/>
    <w:rsid w:val="00946A4D"/>
    <w:rsid w:val="00950241"/>
    <w:rsid w:val="00950A52"/>
    <w:rsid w:val="00951555"/>
    <w:rsid w:val="00951801"/>
    <w:rsid w:val="00952146"/>
    <w:rsid w:val="00952475"/>
    <w:rsid w:val="00952744"/>
    <w:rsid w:val="0095370F"/>
    <w:rsid w:val="009569A8"/>
    <w:rsid w:val="00956DBA"/>
    <w:rsid w:val="00960871"/>
    <w:rsid w:val="00960E57"/>
    <w:rsid w:val="00963190"/>
    <w:rsid w:val="00963D65"/>
    <w:rsid w:val="009654AE"/>
    <w:rsid w:val="0096615B"/>
    <w:rsid w:val="00967A7C"/>
    <w:rsid w:val="00980DF3"/>
    <w:rsid w:val="009814BC"/>
    <w:rsid w:val="00984611"/>
    <w:rsid w:val="00984EA1"/>
    <w:rsid w:val="009852FE"/>
    <w:rsid w:val="009873CD"/>
    <w:rsid w:val="00990786"/>
    <w:rsid w:val="0099253D"/>
    <w:rsid w:val="009927E6"/>
    <w:rsid w:val="00993965"/>
    <w:rsid w:val="00996548"/>
    <w:rsid w:val="009A6A7E"/>
    <w:rsid w:val="009A7D50"/>
    <w:rsid w:val="009C0FE6"/>
    <w:rsid w:val="009C2169"/>
    <w:rsid w:val="009C4D87"/>
    <w:rsid w:val="009C5E4B"/>
    <w:rsid w:val="009C6034"/>
    <w:rsid w:val="009C6533"/>
    <w:rsid w:val="009D01BF"/>
    <w:rsid w:val="009D09A8"/>
    <w:rsid w:val="009D2B63"/>
    <w:rsid w:val="009D4D2A"/>
    <w:rsid w:val="009D6EBC"/>
    <w:rsid w:val="009D7683"/>
    <w:rsid w:val="009E6B7E"/>
    <w:rsid w:val="009E7F92"/>
    <w:rsid w:val="009F0A8A"/>
    <w:rsid w:val="009F4BC2"/>
    <w:rsid w:val="009F6E4E"/>
    <w:rsid w:val="00A00AF5"/>
    <w:rsid w:val="00A01F83"/>
    <w:rsid w:val="00A02476"/>
    <w:rsid w:val="00A03141"/>
    <w:rsid w:val="00A04326"/>
    <w:rsid w:val="00A14561"/>
    <w:rsid w:val="00A14632"/>
    <w:rsid w:val="00A1682E"/>
    <w:rsid w:val="00A16C27"/>
    <w:rsid w:val="00A2298B"/>
    <w:rsid w:val="00A261F6"/>
    <w:rsid w:val="00A304F1"/>
    <w:rsid w:val="00A3168E"/>
    <w:rsid w:val="00A318F2"/>
    <w:rsid w:val="00A33A9C"/>
    <w:rsid w:val="00A36B08"/>
    <w:rsid w:val="00A37992"/>
    <w:rsid w:val="00A4168D"/>
    <w:rsid w:val="00A44B77"/>
    <w:rsid w:val="00A45EFC"/>
    <w:rsid w:val="00A508AE"/>
    <w:rsid w:val="00A53F6A"/>
    <w:rsid w:val="00A549DD"/>
    <w:rsid w:val="00A54D85"/>
    <w:rsid w:val="00A56670"/>
    <w:rsid w:val="00A62F5E"/>
    <w:rsid w:val="00A6375D"/>
    <w:rsid w:val="00A64363"/>
    <w:rsid w:val="00A649BC"/>
    <w:rsid w:val="00A64F13"/>
    <w:rsid w:val="00A658CA"/>
    <w:rsid w:val="00A67E2F"/>
    <w:rsid w:val="00A72749"/>
    <w:rsid w:val="00A728FA"/>
    <w:rsid w:val="00A72C6A"/>
    <w:rsid w:val="00A7365B"/>
    <w:rsid w:val="00A741B8"/>
    <w:rsid w:val="00A74DE4"/>
    <w:rsid w:val="00A76F05"/>
    <w:rsid w:val="00A77316"/>
    <w:rsid w:val="00A77A23"/>
    <w:rsid w:val="00A802BA"/>
    <w:rsid w:val="00A859AE"/>
    <w:rsid w:val="00A859CD"/>
    <w:rsid w:val="00A874E1"/>
    <w:rsid w:val="00A91C7C"/>
    <w:rsid w:val="00A920DE"/>
    <w:rsid w:val="00A92AF2"/>
    <w:rsid w:val="00A93B8E"/>
    <w:rsid w:val="00A95AEC"/>
    <w:rsid w:val="00A95E69"/>
    <w:rsid w:val="00A975F1"/>
    <w:rsid w:val="00AA0D27"/>
    <w:rsid w:val="00AA2AB5"/>
    <w:rsid w:val="00AA3F25"/>
    <w:rsid w:val="00AA4F8A"/>
    <w:rsid w:val="00AB1856"/>
    <w:rsid w:val="00AB5589"/>
    <w:rsid w:val="00AC2D0B"/>
    <w:rsid w:val="00AC540E"/>
    <w:rsid w:val="00AC715A"/>
    <w:rsid w:val="00AC7A91"/>
    <w:rsid w:val="00AD0AE3"/>
    <w:rsid w:val="00AD0C78"/>
    <w:rsid w:val="00AD308F"/>
    <w:rsid w:val="00AE021D"/>
    <w:rsid w:val="00AE7D57"/>
    <w:rsid w:val="00AF2262"/>
    <w:rsid w:val="00AF4C63"/>
    <w:rsid w:val="00AF671F"/>
    <w:rsid w:val="00AF75FC"/>
    <w:rsid w:val="00B001C4"/>
    <w:rsid w:val="00B01FB8"/>
    <w:rsid w:val="00B031E9"/>
    <w:rsid w:val="00B03FDB"/>
    <w:rsid w:val="00B0497B"/>
    <w:rsid w:val="00B104AD"/>
    <w:rsid w:val="00B11D73"/>
    <w:rsid w:val="00B21546"/>
    <w:rsid w:val="00B23785"/>
    <w:rsid w:val="00B241B7"/>
    <w:rsid w:val="00B25385"/>
    <w:rsid w:val="00B256F7"/>
    <w:rsid w:val="00B306A2"/>
    <w:rsid w:val="00B3105F"/>
    <w:rsid w:val="00B31FBD"/>
    <w:rsid w:val="00B325E4"/>
    <w:rsid w:val="00B369F4"/>
    <w:rsid w:val="00B40CE7"/>
    <w:rsid w:val="00B47258"/>
    <w:rsid w:val="00B479F1"/>
    <w:rsid w:val="00B50F0F"/>
    <w:rsid w:val="00B54D00"/>
    <w:rsid w:val="00B55CE9"/>
    <w:rsid w:val="00B60964"/>
    <w:rsid w:val="00B64227"/>
    <w:rsid w:val="00B64599"/>
    <w:rsid w:val="00B645A0"/>
    <w:rsid w:val="00B65484"/>
    <w:rsid w:val="00B66291"/>
    <w:rsid w:val="00B66B2F"/>
    <w:rsid w:val="00B66C46"/>
    <w:rsid w:val="00B677C1"/>
    <w:rsid w:val="00B67C2C"/>
    <w:rsid w:val="00B70D0C"/>
    <w:rsid w:val="00B72491"/>
    <w:rsid w:val="00B74513"/>
    <w:rsid w:val="00B746C3"/>
    <w:rsid w:val="00B76A1E"/>
    <w:rsid w:val="00B76B5F"/>
    <w:rsid w:val="00B772C4"/>
    <w:rsid w:val="00B77742"/>
    <w:rsid w:val="00B83E53"/>
    <w:rsid w:val="00B87070"/>
    <w:rsid w:val="00B90692"/>
    <w:rsid w:val="00B950DB"/>
    <w:rsid w:val="00BA3502"/>
    <w:rsid w:val="00BA3E58"/>
    <w:rsid w:val="00BA5E1D"/>
    <w:rsid w:val="00BA5EDE"/>
    <w:rsid w:val="00BA64FB"/>
    <w:rsid w:val="00BB07A6"/>
    <w:rsid w:val="00BB0C19"/>
    <w:rsid w:val="00BB1235"/>
    <w:rsid w:val="00BB1F86"/>
    <w:rsid w:val="00BC16D8"/>
    <w:rsid w:val="00BC189A"/>
    <w:rsid w:val="00BC66DA"/>
    <w:rsid w:val="00BD0327"/>
    <w:rsid w:val="00BD5E75"/>
    <w:rsid w:val="00BE04D6"/>
    <w:rsid w:val="00BE4FC7"/>
    <w:rsid w:val="00BE56B3"/>
    <w:rsid w:val="00BE5E2C"/>
    <w:rsid w:val="00BF046B"/>
    <w:rsid w:val="00BF2C90"/>
    <w:rsid w:val="00BF375D"/>
    <w:rsid w:val="00BF6FF5"/>
    <w:rsid w:val="00BF7F9A"/>
    <w:rsid w:val="00C021A6"/>
    <w:rsid w:val="00C03E22"/>
    <w:rsid w:val="00C11C9E"/>
    <w:rsid w:val="00C14D23"/>
    <w:rsid w:val="00C17081"/>
    <w:rsid w:val="00C179C6"/>
    <w:rsid w:val="00C208B9"/>
    <w:rsid w:val="00C21839"/>
    <w:rsid w:val="00C22317"/>
    <w:rsid w:val="00C23E72"/>
    <w:rsid w:val="00C31A78"/>
    <w:rsid w:val="00C31B4E"/>
    <w:rsid w:val="00C31C01"/>
    <w:rsid w:val="00C32369"/>
    <w:rsid w:val="00C37421"/>
    <w:rsid w:val="00C50B01"/>
    <w:rsid w:val="00C50C9E"/>
    <w:rsid w:val="00C51109"/>
    <w:rsid w:val="00C54106"/>
    <w:rsid w:val="00C5441E"/>
    <w:rsid w:val="00C57DDF"/>
    <w:rsid w:val="00C57FC2"/>
    <w:rsid w:val="00C60FF7"/>
    <w:rsid w:val="00C61E6C"/>
    <w:rsid w:val="00C63C73"/>
    <w:rsid w:val="00C67BC2"/>
    <w:rsid w:val="00C72F25"/>
    <w:rsid w:val="00C7345F"/>
    <w:rsid w:val="00C7493B"/>
    <w:rsid w:val="00C77D16"/>
    <w:rsid w:val="00C80F82"/>
    <w:rsid w:val="00C83E48"/>
    <w:rsid w:val="00C83EB8"/>
    <w:rsid w:val="00C84974"/>
    <w:rsid w:val="00C90154"/>
    <w:rsid w:val="00C91647"/>
    <w:rsid w:val="00C91765"/>
    <w:rsid w:val="00C93641"/>
    <w:rsid w:val="00C955F3"/>
    <w:rsid w:val="00CA0C82"/>
    <w:rsid w:val="00CA5E38"/>
    <w:rsid w:val="00CA7CE4"/>
    <w:rsid w:val="00CB169F"/>
    <w:rsid w:val="00CB3771"/>
    <w:rsid w:val="00CB389B"/>
    <w:rsid w:val="00CB3BA0"/>
    <w:rsid w:val="00CB3D55"/>
    <w:rsid w:val="00CB6251"/>
    <w:rsid w:val="00CB6FEC"/>
    <w:rsid w:val="00CB768B"/>
    <w:rsid w:val="00CC03FF"/>
    <w:rsid w:val="00CC0705"/>
    <w:rsid w:val="00CC16CC"/>
    <w:rsid w:val="00CC1B7D"/>
    <w:rsid w:val="00CC2A57"/>
    <w:rsid w:val="00CC3018"/>
    <w:rsid w:val="00CC408E"/>
    <w:rsid w:val="00CD1956"/>
    <w:rsid w:val="00CD30E5"/>
    <w:rsid w:val="00CD4A0C"/>
    <w:rsid w:val="00CD51D3"/>
    <w:rsid w:val="00CD7261"/>
    <w:rsid w:val="00CE092B"/>
    <w:rsid w:val="00CE0E6F"/>
    <w:rsid w:val="00CF0BFF"/>
    <w:rsid w:val="00CF12F3"/>
    <w:rsid w:val="00CF2B27"/>
    <w:rsid w:val="00CF576D"/>
    <w:rsid w:val="00D0117F"/>
    <w:rsid w:val="00D01478"/>
    <w:rsid w:val="00D017B6"/>
    <w:rsid w:val="00D05BD9"/>
    <w:rsid w:val="00D073B6"/>
    <w:rsid w:val="00D103A6"/>
    <w:rsid w:val="00D10D21"/>
    <w:rsid w:val="00D116BE"/>
    <w:rsid w:val="00D1240B"/>
    <w:rsid w:val="00D20F6B"/>
    <w:rsid w:val="00D21A8D"/>
    <w:rsid w:val="00D21C70"/>
    <w:rsid w:val="00D21E3C"/>
    <w:rsid w:val="00D225FB"/>
    <w:rsid w:val="00D228BA"/>
    <w:rsid w:val="00D27837"/>
    <w:rsid w:val="00D32EC0"/>
    <w:rsid w:val="00D34484"/>
    <w:rsid w:val="00D351C4"/>
    <w:rsid w:val="00D3622B"/>
    <w:rsid w:val="00D40D4A"/>
    <w:rsid w:val="00D41BCC"/>
    <w:rsid w:val="00D427D8"/>
    <w:rsid w:val="00D44E1E"/>
    <w:rsid w:val="00D45C17"/>
    <w:rsid w:val="00D46824"/>
    <w:rsid w:val="00D526DF"/>
    <w:rsid w:val="00D52A14"/>
    <w:rsid w:val="00D55666"/>
    <w:rsid w:val="00D5788F"/>
    <w:rsid w:val="00D612FF"/>
    <w:rsid w:val="00D623D1"/>
    <w:rsid w:val="00D63B47"/>
    <w:rsid w:val="00D648DD"/>
    <w:rsid w:val="00D67B66"/>
    <w:rsid w:val="00D71B60"/>
    <w:rsid w:val="00D73909"/>
    <w:rsid w:val="00D742FF"/>
    <w:rsid w:val="00D85AC5"/>
    <w:rsid w:val="00D87A37"/>
    <w:rsid w:val="00D90ACB"/>
    <w:rsid w:val="00D913A1"/>
    <w:rsid w:val="00D93285"/>
    <w:rsid w:val="00D9334C"/>
    <w:rsid w:val="00D937BE"/>
    <w:rsid w:val="00D9633B"/>
    <w:rsid w:val="00D969F3"/>
    <w:rsid w:val="00D975C8"/>
    <w:rsid w:val="00DA0C09"/>
    <w:rsid w:val="00DA1DEA"/>
    <w:rsid w:val="00DA3F9B"/>
    <w:rsid w:val="00DA4116"/>
    <w:rsid w:val="00DA65CB"/>
    <w:rsid w:val="00DA7E29"/>
    <w:rsid w:val="00DB0C09"/>
    <w:rsid w:val="00DB4F0B"/>
    <w:rsid w:val="00DB5A18"/>
    <w:rsid w:val="00DC03BA"/>
    <w:rsid w:val="00DC089E"/>
    <w:rsid w:val="00DC1CA3"/>
    <w:rsid w:val="00DC33EF"/>
    <w:rsid w:val="00DC56DB"/>
    <w:rsid w:val="00DC78EA"/>
    <w:rsid w:val="00DD22BB"/>
    <w:rsid w:val="00DD3242"/>
    <w:rsid w:val="00DD3491"/>
    <w:rsid w:val="00DD359E"/>
    <w:rsid w:val="00DD47E0"/>
    <w:rsid w:val="00DD522D"/>
    <w:rsid w:val="00DD5F30"/>
    <w:rsid w:val="00DD7CEE"/>
    <w:rsid w:val="00DE1E7C"/>
    <w:rsid w:val="00DE301A"/>
    <w:rsid w:val="00DE42D5"/>
    <w:rsid w:val="00DE6ACD"/>
    <w:rsid w:val="00DF36F1"/>
    <w:rsid w:val="00DF5997"/>
    <w:rsid w:val="00DF5C1E"/>
    <w:rsid w:val="00DF5C30"/>
    <w:rsid w:val="00DF6026"/>
    <w:rsid w:val="00DF7BDD"/>
    <w:rsid w:val="00E010A6"/>
    <w:rsid w:val="00E04298"/>
    <w:rsid w:val="00E04F04"/>
    <w:rsid w:val="00E06736"/>
    <w:rsid w:val="00E07318"/>
    <w:rsid w:val="00E07C73"/>
    <w:rsid w:val="00E10C9A"/>
    <w:rsid w:val="00E11948"/>
    <w:rsid w:val="00E11E59"/>
    <w:rsid w:val="00E11F25"/>
    <w:rsid w:val="00E124E3"/>
    <w:rsid w:val="00E12C36"/>
    <w:rsid w:val="00E130A4"/>
    <w:rsid w:val="00E142E2"/>
    <w:rsid w:val="00E14843"/>
    <w:rsid w:val="00E15FED"/>
    <w:rsid w:val="00E177AE"/>
    <w:rsid w:val="00E232C6"/>
    <w:rsid w:val="00E2341F"/>
    <w:rsid w:val="00E23CBD"/>
    <w:rsid w:val="00E23DC3"/>
    <w:rsid w:val="00E24AFB"/>
    <w:rsid w:val="00E265DC"/>
    <w:rsid w:val="00E27795"/>
    <w:rsid w:val="00E306A8"/>
    <w:rsid w:val="00E34628"/>
    <w:rsid w:val="00E363E7"/>
    <w:rsid w:val="00E37048"/>
    <w:rsid w:val="00E376B5"/>
    <w:rsid w:val="00E42F04"/>
    <w:rsid w:val="00E4508B"/>
    <w:rsid w:val="00E5335E"/>
    <w:rsid w:val="00E53475"/>
    <w:rsid w:val="00E53815"/>
    <w:rsid w:val="00E5434F"/>
    <w:rsid w:val="00E61F7F"/>
    <w:rsid w:val="00E6474A"/>
    <w:rsid w:val="00E66039"/>
    <w:rsid w:val="00E66A6C"/>
    <w:rsid w:val="00E70321"/>
    <w:rsid w:val="00E71215"/>
    <w:rsid w:val="00E718BC"/>
    <w:rsid w:val="00E73690"/>
    <w:rsid w:val="00E773F3"/>
    <w:rsid w:val="00E77F91"/>
    <w:rsid w:val="00E815A0"/>
    <w:rsid w:val="00E815B2"/>
    <w:rsid w:val="00E83551"/>
    <w:rsid w:val="00E836FE"/>
    <w:rsid w:val="00E83BE5"/>
    <w:rsid w:val="00E84E5C"/>
    <w:rsid w:val="00E94245"/>
    <w:rsid w:val="00E958C7"/>
    <w:rsid w:val="00E96B7B"/>
    <w:rsid w:val="00E96FB1"/>
    <w:rsid w:val="00EA14C3"/>
    <w:rsid w:val="00EA39A6"/>
    <w:rsid w:val="00EA4422"/>
    <w:rsid w:val="00EA477C"/>
    <w:rsid w:val="00EA5EC4"/>
    <w:rsid w:val="00EA6923"/>
    <w:rsid w:val="00EA7D47"/>
    <w:rsid w:val="00EA7DC8"/>
    <w:rsid w:val="00EB1C0C"/>
    <w:rsid w:val="00EB25D3"/>
    <w:rsid w:val="00EB7EAC"/>
    <w:rsid w:val="00EC0B50"/>
    <w:rsid w:val="00EC2BC9"/>
    <w:rsid w:val="00EC300B"/>
    <w:rsid w:val="00EC3045"/>
    <w:rsid w:val="00EC724F"/>
    <w:rsid w:val="00ED03DA"/>
    <w:rsid w:val="00ED19CD"/>
    <w:rsid w:val="00ED1F92"/>
    <w:rsid w:val="00ED6B23"/>
    <w:rsid w:val="00EE0698"/>
    <w:rsid w:val="00EE17C9"/>
    <w:rsid w:val="00EE486B"/>
    <w:rsid w:val="00EE5989"/>
    <w:rsid w:val="00EE7457"/>
    <w:rsid w:val="00EF13EA"/>
    <w:rsid w:val="00EF2296"/>
    <w:rsid w:val="00EF6B70"/>
    <w:rsid w:val="00F00BE0"/>
    <w:rsid w:val="00F016B3"/>
    <w:rsid w:val="00F0429F"/>
    <w:rsid w:val="00F10488"/>
    <w:rsid w:val="00F12183"/>
    <w:rsid w:val="00F174DE"/>
    <w:rsid w:val="00F20F1E"/>
    <w:rsid w:val="00F2654C"/>
    <w:rsid w:val="00F27F00"/>
    <w:rsid w:val="00F320E6"/>
    <w:rsid w:val="00F32345"/>
    <w:rsid w:val="00F340BD"/>
    <w:rsid w:val="00F352F5"/>
    <w:rsid w:val="00F37722"/>
    <w:rsid w:val="00F400CB"/>
    <w:rsid w:val="00F434E1"/>
    <w:rsid w:val="00F43A8E"/>
    <w:rsid w:val="00F440B4"/>
    <w:rsid w:val="00F46A3B"/>
    <w:rsid w:val="00F5162E"/>
    <w:rsid w:val="00F54369"/>
    <w:rsid w:val="00F61BDB"/>
    <w:rsid w:val="00F62D81"/>
    <w:rsid w:val="00F635FA"/>
    <w:rsid w:val="00F65EE8"/>
    <w:rsid w:val="00F65F09"/>
    <w:rsid w:val="00F70C2C"/>
    <w:rsid w:val="00F74592"/>
    <w:rsid w:val="00F75A49"/>
    <w:rsid w:val="00F77C7F"/>
    <w:rsid w:val="00F77F25"/>
    <w:rsid w:val="00F84F18"/>
    <w:rsid w:val="00F85CD3"/>
    <w:rsid w:val="00F87800"/>
    <w:rsid w:val="00F913BB"/>
    <w:rsid w:val="00F92D83"/>
    <w:rsid w:val="00FA2A7C"/>
    <w:rsid w:val="00FA597D"/>
    <w:rsid w:val="00FB0A72"/>
    <w:rsid w:val="00FC11E6"/>
    <w:rsid w:val="00FC3353"/>
    <w:rsid w:val="00FC34CA"/>
    <w:rsid w:val="00FC4455"/>
    <w:rsid w:val="00FC4651"/>
    <w:rsid w:val="00FC5BC1"/>
    <w:rsid w:val="00FC60F6"/>
    <w:rsid w:val="00FD32A3"/>
    <w:rsid w:val="00FD3342"/>
    <w:rsid w:val="00FD38B9"/>
    <w:rsid w:val="00FD4DD0"/>
    <w:rsid w:val="00FD631B"/>
    <w:rsid w:val="00FD6552"/>
    <w:rsid w:val="00FD773C"/>
    <w:rsid w:val="00FE0D89"/>
    <w:rsid w:val="00FE28C9"/>
    <w:rsid w:val="00FE360C"/>
    <w:rsid w:val="00FF0F3E"/>
    <w:rsid w:val="00FF1CA9"/>
    <w:rsid w:val="00FF229E"/>
    <w:rsid w:val="00FF28D7"/>
    <w:rsid w:val="00FF530A"/>
    <w:rsid w:val="00FF5AC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443C"/>
  <w15:docId w15:val="{E17319F2-C58A-4891-91EC-72B2892E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2B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101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val="uk-UA" w:eastAsia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71013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71013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71013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uk-UA"/>
    </w:rPr>
  </w:style>
  <w:style w:type="paragraph" w:styleId="5">
    <w:name w:val="heading 5"/>
    <w:basedOn w:val="a0"/>
    <w:next w:val="a0"/>
    <w:link w:val="50"/>
    <w:semiHidden/>
    <w:unhideWhenUsed/>
    <w:qFormat/>
    <w:rsid w:val="0071013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D53D2"/>
    <w:rPr>
      <w:color w:val="0000FF"/>
      <w:u w:val="single"/>
    </w:rPr>
  </w:style>
  <w:style w:type="table" w:styleId="a5">
    <w:name w:val="Table Grid"/>
    <w:basedOn w:val="a2"/>
    <w:rsid w:val="003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B65484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B65484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B65484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5484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B6548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B65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B65484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rsid w:val="0071013E"/>
    <w:rPr>
      <w:rFonts w:ascii="Times New Roman" w:eastAsia="Times New Roman" w:hAnsi="Times New Roman"/>
      <w:b/>
      <w:i/>
      <w:sz w:val="24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71013E"/>
    <w:rPr>
      <w:rFonts w:ascii="Cambria" w:eastAsia="Times New Roman" w:hAnsi="Cambria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rsid w:val="0071013E"/>
    <w:rPr>
      <w:rFonts w:ascii="Cambria" w:eastAsia="Times New Roman" w:hAnsi="Cambria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71013E"/>
    <w:rPr>
      <w:rFonts w:eastAsia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1"/>
    <w:link w:val="5"/>
    <w:semiHidden/>
    <w:rsid w:val="0071013E"/>
    <w:rPr>
      <w:rFonts w:eastAsia="Times New Roman"/>
      <w:b/>
      <w:bCs/>
      <w:i/>
      <w:iCs/>
      <w:sz w:val="26"/>
      <w:szCs w:val="26"/>
      <w:lang w:val="uk-UA" w:eastAsia="uk-UA"/>
    </w:rPr>
  </w:style>
  <w:style w:type="paragraph" w:customStyle="1" w:styleId="Style1">
    <w:name w:val="Style1"/>
    <w:basedOn w:val="a0"/>
    <w:rsid w:val="0071013E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Arial Black" w:eastAsia="Times New Roman" w:hAnsi="Arial Black"/>
      <w:sz w:val="24"/>
      <w:szCs w:val="24"/>
      <w:lang w:val="uk-UA" w:eastAsia="uk-UA"/>
    </w:rPr>
  </w:style>
  <w:style w:type="paragraph" w:customStyle="1" w:styleId="Style3">
    <w:name w:val="Style3"/>
    <w:basedOn w:val="a0"/>
    <w:rsid w:val="0071013E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Arial Black" w:eastAsia="Times New Roman" w:hAnsi="Arial Black"/>
      <w:sz w:val="24"/>
      <w:szCs w:val="24"/>
      <w:lang w:val="uk-UA" w:eastAsia="uk-UA"/>
    </w:rPr>
  </w:style>
  <w:style w:type="paragraph" w:customStyle="1" w:styleId="Style4">
    <w:name w:val="Style4"/>
    <w:basedOn w:val="a0"/>
    <w:rsid w:val="0071013E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Arial Black" w:eastAsia="Times New Roman" w:hAnsi="Arial Black"/>
      <w:sz w:val="24"/>
      <w:szCs w:val="24"/>
      <w:lang w:val="uk-UA" w:eastAsia="uk-UA"/>
    </w:rPr>
  </w:style>
  <w:style w:type="paragraph" w:customStyle="1" w:styleId="Style7">
    <w:name w:val="Style7"/>
    <w:basedOn w:val="a0"/>
    <w:rsid w:val="0071013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val="uk-UA" w:eastAsia="uk-UA"/>
    </w:rPr>
  </w:style>
  <w:style w:type="character" w:customStyle="1" w:styleId="FontStyle68">
    <w:name w:val="Font Style68"/>
    <w:rsid w:val="0071013E"/>
    <w:rPr>
      <w:rFonts w:ascii="Arial Black" w:hAnsi="Arial Black" w:cs="Arial Black"/>
      <w:color w:val="000000"/>
      <w:spacing w:val="20"/>
      <w:sz w:val="16"/>
      <w:szCs w:val="16"/>
    </w:rPr>
  </w:style>
  <w:style w:type="character" w:customStyle="1" w:styleId="FontStyle69">
    <w:name w:val="Font Style69"/>
    <w:rsid w:val="0071013E"/>
    <w:rPr>
      <w:rFonts w:ascii="Arial Black" w:hAnsi="Arial Black" w:cs="Arial Black"/>
      <w:color w:val="000000"/>
      <w:spacing w:val="20"/>
      <w:sz w:val="32"/>
      <w:szCs w:val="32"/>
    </w:rPr>
  </w:style>
  <w:style w:type="character" w:customStyle="1" w:styleId="FontStyle70">
    <w:name w:val="Font Style70"/>
    <w:rsid w:val="0071013E"/>
    <w:rPr>
      <w:rFonts w:ascii="Arial Black" w:hAnsi="Arial Black" w:cs="Arial Black"/>
      <w:color w:val="000000"/>
      <w:spacing w:val="30"/>
      <w:sz w:val="22"/>
      <w:szCs w:val="22"/>
    </w:rPr>
  </w:style>
  <w:style w:type="character" w:customStyle="1" w:styleId="FontStyle111">
    <w:name w:val="Font Style111"/>
    <w:rsid w:val="0071013E"/>
    <w:rPr>
      <w:rFonts w:ascii="Sylfaen" w:hAnsi="Sylfaen" w:cs="Sylfaen"/>
      <w:b/>
      <w:bCs/>
      <w:i/>
      <w:iCs/>
      <w:color w:val="000000"/>
      <w:spacing w:val="30"/>
      <w:sz w:val="22"/>
      <w:szCs w:val="22"/>
    </w:rPr>
  </w:style>
  <w:style w:type="paragraph" w:styleId="ad">
    <w:name w:val="footer"/>
    <w:basedOn w:val="a0"/>
    <w:link w:val="ae"/>
    <w:rsid w:val="0071013E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e">
    <w:name w:val="Нижній колонтитул Знак"/>
    <w:basedOn w:val="a1"/>
    <w:link w:val="ad"/>
    <w:rsid w:val="0071013E"/>
    <w:rPr>
      <w:rFonts w:ascii="Times New Roman" w:eastAsia="Times New Roman" w:hAnsi="Times New Roman"/>
      <w:lang w:val="uk-UA" w:eastAsia="uk-UA"/>
    </w:rPr>
  </w:style>
  <w:style w:type="character" w:styleId="af">
    <w:name w:val="page number"/>
    <w:basedOn w:val="a1"/>
    <w:rsid w:val="0071013E"/>
  </w:style>
  <w:style w:type="paragraph" w:styleId="af0">
    <w:name w:val="header"/>
    <w:basedOn w:val="a0"/>
    <w:link w:val="af1"/>
    <w:uiPriority w:val="99"/>
    <w:rsid w:val="0071013E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1">
    <w:name w:val="Верхній колонтитул Знак"/>
    <w:basedOn w:val="a1"/>
    <w:link w:val="af0"/>
    <w:uiPriority w:val="99"/>
    <w:rsid w:val="0071013E"/>
    <w:rPr>
      <w:rFonts w:ascii="Times New Roman" w:eastAsia="Times New Roman" w:hAnsi="Times New Roman"/>
      <w:lang w:val="uk-UA" w:eastAsia="uk-UA"/>
    </w:rPr>
  </w:style>
  <w:style w:type="paragraph" w:styleId="af2">
    <w:name w:val="caption"/>
    <w:basedOn w:val="a0"/>
    <w:next w:val="a0"/>
    <w:qFormat/>
    <w:rsid w:val="0071013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3">
    <w:name w:val="подпись"/>
    <w:basedOn w:val="af2"/>
    <w:rsid w:val="0071013E"/>
  </w:style>
  <w:style w:type="character" w:customStyle="1" w:styleId="af4">
    <w:name w:val="подпись Знак"/>
    <w:rsid w:val="0071013E"/>
    <w:rPr>
      <w:b/>
      <w:bCs/>
      <w:lang w:val="ru-RU" w:eastAsia="ru-RU" w:bidi="ar-SA"/>
    </w:rPr>
  </w:style>
  <w:style w:type="paragraph" w:styleId="af5">
    <w:name w:val="Body Text"/>
    <w:basedOn w:val="a0"/>
    <w:link w:val="af6"/>
    <w:rsid w:val="0071013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uk-UA" w:eastAsia="uk-UA"/>
    </w:rPr>
  </w:style>
  <w:style w:type="character" w:customStyle="1" w:styleId="af6">
    <w:name w:val="Основний текст Знак"/>
    <w:basedOn w:val="a1"/>
    <w:link w:val="af5"/>
    <w:rsid w:val="0071013E"/>
    <w:rPr>
      <w:rFonts w:ascii="Times New Roman" w:eastAsia="Times New Roman" w:hAnsi="Times New Roman"/>
      <w:b/>
      <w:lang w:val="uk-UA" w:eastAsia="uk-UA"/>
    </w:rPr>
  </w:style>
  <w:style w:type="paragraph" w:styleId="af7">
    <w:name w:val="Title"/>
    <w:basedOn w:val="a0"/>
    <w:link w:val="af8"/>
    <w:qFormat/>
    <w:rsid w:val="0071013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uk-UA"/>
    </w:rPr>
  </w:style>
  <w:style w:type="character" w:customStyle="1" w:styleId="af8">
    <w:name w:val="Назва Знак"/>
    <w:basedOn w:val="a1"/>
    <w:link w:val="af7"/>
    <w:rsid w:val="0071013E"/>
    <w:rPr>
      <w:rFonts w:ascii="Times New Roman" w:eastAsia="Times New Roman" w:hAnsi="Times New Roman"/>
      <w:b/>
      <w:sz w:val="24"/>
      <w:lang w:val="uk-UA" w:eastAsia="uk-UA"/>
    </w:rPr>
  </w:style>
  <w:style w:type="paragraph" w:styleId="af9">
    <w:name w:val="Plain Text"/>
    <w:basedOn w:val="a0"/>
    <w:link w:val="afa"/>
    <w:rsid w:val="0071013E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fa">
    <w:name w:val="Текст Знак"/>
    <w:basedOn w:val="a1"/>
    <w:link w:val="af9"/>
    <w:rsid w:val="0071013E"/>
    <w:rPr>
      <w:rFonts w:ascii="Courier New" w:eastAsia="Times New Roman" w:hAnsi="Courier New"/>
      <w:lang w:val="uk-UA" w:eastAsia="uk-UA"/>
    </w:rPr>
  </w:style>
  <w:style w:type="character" w:customStyle="1" w:styleId="apple-converted-space">
    <w:name w:val="apple-converted-space"/>
    <w:rsid w:val="0071013E"/>
  </w:style>
  <w:style w:type="paragraph" w:styleId="afb">
    <w:name w:val="List Paragraph"/>
    <w:basedOn w:val="a0"/>
    <w:link w:val="afc"/>
    <w:qFormat/>
    <w:rsid w:val="0071013E"/>
    <w:pPr>
      <w:ind w:left="720"/>
      <w:contextualSpacing/>
    </w:pPr>
  </w:style>
  <w:style w:type="character" w:customStyle="1" w:styleId="m1">
    <w:name w:val="m1"/>
    <w:rsid w:val="0071013E"/>
    <w:rPr>
      <w:color w:val="0000FF"/>
    </w:rPr>
  </w:style>
  <w:style w:type="character" w:customStyle="1" w:styleId="t1">
    <w:name w:val="t1"/>
    <w:rsid w:val="0071013E"/>
    <w:rPr>
      <w:color w:val="990000"/>
    </w:rPr>
  </w:style>
  <w:style w:type="character" w:customStyle="1" w:styleId="b1">
    <w:name w:val="b1"/>
    <w:rsid w:val="0071013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71013E"/>
    <w:rPr>
      <w:b/>
      <w:bCs/>
    </w:rPr>
  </w:style>
  <w:style w:type="character" w:styleId="HTML">
    <w:name w:val="HTML Code"/>
    <w:uiPriority w:val="99"/>
    <w:unhideWhenUsed/>
    <w:rsid w:val="0071013E"/>
    <w:rPr>
      <w:rFonts w:ascii="Courier New" w:eastAsia="Times New Roman" w:hAnsi="Courier New" w:cs="Courier New" w:hint="default"/>
      <w:sz w:val="20"/>
      <w:szCs w:val="20"/>
    </w:rPr>
  </w:style>
  <w:style w:type="paragraph" w:styleId="afd">
    <w:name w:val="Normal (Web)"/>
    <w:basedOn w:val="a0"/>
    <w:uiPriority w:val="99"/>
    <w:unhideWhenUsed/>
    <w:rsid w:val="00710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1">
    <w:name w:val="texample1"/>
    <w:rsid w:val="0071013E"/>
    <w:rPr>
      <w:rFonts w:ascii="Courier New" w:hAnsi="Courier New" w:cs="Courier New" w:hint="default"/>
      <w:color w:val="222222"/>
      <w:sz w:val="20"/>
      <w:szCs w:val="20"/>
    </w:rPr>
  </w:style>
  <w:style w:type="paragraph" w:styleId="HTML0">
    <w:name w:val="HTML Preformatted"/>
    <w:basedOn w:val="a0"/>
    <w:link w:val="HTML1"/>
    <w:uiPriority w:val="99"/>
    <w:rsid w:val="00710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1"/>
    <w:link w:val="HTML0"/>
    <w:uiPriority w:val="99"/>
    <w:rsid w:val="0071013E"/>
    <w:rPr>
      <w:rFonts w:ascii="Courier New" w:eastAsia="Times New Roman" w:hAnsi="Courier New"/>
      <w:lang w:val="uk-UA" w:eastAsia="uk-UA"/>
    </w:rPr>
  </w:style>
  <w:style w:type="character" w:customStyle="1" w:styleId="fontstyle01">
    <w:name w:val="fontstyle01"/>
    <w:basedOn w:val="a1"/>
    <w:rsid w:val="00FC34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e">
    <w:name w:val="Текст_МУ"/>
    <w:basedOn w:val="a0"/>
    <w:qFormat/>
    <w:rsid w:val="00FC34CA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4"/>
      <w:lang w:val="uk-UA" w:eastAsia="ru-RU"/>
    </w:rPr>
  </w:style>
  <w:style w:type="paragraph" w:customStyle="1" w:styleId="11">
    <w:name w:val="Обычный1"/>
    <w:rsid w:val="00FC34CA"/>
    <w:pPr>
      <w:widowControl w:val="0"/>
    </w:pPr>
    <w:rPr>
      <w:rFonts w:ascii="Arial" w:eastAsia="Arial" w:hAnsi="Arial" w:cs="Arial"/>
      <w:lang w:val="uk-UA" w:eastAsia="uk-UA"/>
    </w:rPr>
  </w:style>
  <w:style w:type="character" w:styleId="aff">
    <w:name w:val="Emphasis"/>
    <w:aliases w:val="Выделение_МУ"/>
    <w:uiPriority w:val="20"/>
    <w:qFormat/>
    <w:rsid w:val="00FC34CA"/>
    <w:rPr>
      <w:i/>
      <w:iCs/>
      <w:sz w:val="24"/>
    </w:rPr>
  </w:style>
  <w:style w:type="paragraph" w:customStyle="1" w:styleId="aff0">
    <w:name w:val="Текст посібника"/>
    <w:basedOn w:val="a0"/>
    <w:link w:val="aff1"/>
    <w:rsid w:val="00FC34C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lang w:val="uk-UA" w:eastAsia="ru-RU"/>
    </w:rPr>
  </w:style>
  <w:style w:type="character" w:customStyle="1" w:styleId="aff2">
    <w:name w:val="Назви полів"/>
    <w:rsid w:val="00FC34CA"/>
    <w:rPr>
      <w:i/>
      <w:iCs/>
      <w:noProof/>
      <w:sz w:val="28"/>
      <w:szCs w:val="22"/>
      <w:lang w:val="uk-UA" w:eastAsia="ru-RU" w:bidi="ar-SA"/>
    </w:rPr>
  </w:style>
  <w:style w:type="paragraph" w:customStyle="1" w:styleId="a">
    <w:name w:val="Маркований список Знак"/>
    <w:basedOn w:val="aff0"/>
    <w:link w:val="aff3"/>
    <w:rsid w:val="00FC34CA"/>
    <w:pPr>
      <w:numPr>
        <w:numId w:val="2"/>
      </w:numPr>
      <w:tabs>
        <w:tab w:val="left" w:pos="284"/>
        <w:tab w:val="left" w:pos="624"/>
      </w:tabs>
    </w:pPr>
    <w:rPr>
      <w:szCs w:val="20"/>
    </w:rPr>
  </w:style>
  <w:style w:type="character" w:customStyle="1" w:styleId="aff1">
    <w:name w:val="Текст посібника Знак"/>
    <w:link w:val="aff0"/>
    <w:rsid w:val="00FC34CA"/>
    <w:rPr>
      <w:rFonts w:ascii="Times New Roman" w:eastAsia="Times New Roman" w:hAnsi="Times New Roman"/>
      <w:sz w:val="28"/>
      <w:szCs w:val="22"/>
      <w:lang w:val="uk-UA"/>
    </w:rPr>
  </w:style>
  <w:style w:type="character" w:customStyle="1" w:styleId="aff3">
    <w:name w:val="Маркований список Знак Знак"/>
    <w:basedOn w:val="aff1"/>
    <w:link w:val="a"/>
    <w:rsid w:val="00FC34CA"/>
    <w:rPr>
      <w:rFonts w:ascii="Times New Roman" w:eastAsia="Times New Roman" w:hAnsi="Times New Roman"/>
      <w:sz w:val="28"/>
      <w:szCs w:val="22"/>
      <w:lang w:val="uk-UA"/>
    </w:rPr>
  </w:style>
  <w:style w:type="character" w:customStyle="1" w:styleId="fontstyle21">
    <w:name w:val="fontstyle21"/>
    <w:basedOn w:val="a1"/>
    <w:rsid w:val="00FC34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З1_МУ"/>
    <w:basedOn w:val="1"/>
    <w:qFormat/>
    <w:rsid w:val="00FC34CA"/>
    <w:pPr>
      <w:widowControl w:val="0"/>
      <w:shd w:val="clear" w:color="auto" w:fill="FFFFFF"/>
      <w:autoSpaceDE w:val="0"/>
      <w:autoSpaceDN w:val="0"/>
      <w:adjustRightInd w:val="0"/>
      <w:spacing w:before="240" w:after="240" w:line="283" w:lineRule="exact"/>
      <w:ind w:right="79"/>
    </w:pPr>
    <w:rPr>
      <w:i w:val="0"/>
      <w:caps/>
      <w:color w:val="000000"/>
      <w:spacing w:val="-1"/>
      <w:sz w:val="28"/>
      <w:szCs w:val="28"/>
      <w:lang w:val="ru-RU" w:eastAsia="ru-RU"/>
    </w:rPr>
  </w:style>
  <w:style w:type="paragraph" w:styleId="aff4">
    <w:name w:val="TOC Heading"/>
    <w:basedOn w:val="1"/>
    <w:next w:val="a0"/>
    <w:uiPriority w:val="39"/>
    <w:unhideWhenUsed/>
    <w:qFormat/>
    <w:rsid w:val="00FC34C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FC34CA"/>
    <w:pPr>
      <w:spacing w:after="100" w:line="259" w:lineRule="auto"/>
      <w:ind w:left="280" w:right="350" w:hanging="10"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C34CA"/>
    <w:pPr>
      <w:spacing w:after="100" w:line="259" w:lineRule="auto"/>
      <w:ind w:right="350" w:hanging="10"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table" w:customStyle="1" w:styleId="-211">
    <w:name w:val="Таблица-сетка 2 — акцент 11"/>
    <w:basedOn w:val="a2"/>
    <w:uiPriority w:val="47"/>
    <w:rsid w:val="00D742F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lqj4b">
    <w:name w:val="jlqj4b"/>
    <w:basedOn w:val="a1"/>
    <w:rsid w:val="00BF6FF5"/>
  </w:style>
  <w:style w:type="character" w:styleId="aff5">
    <w:name w:val="Unresolved Mention"/>
    <w:basedOn w:val="a1"/>
    <w:uiPriority w:val="99"/>
    <w:semiHidden/>
    <w:unhideWhenUsed/>
    <w:rsid w:val="008A4266"/>
    <w:rPr>
      <w:color w:val="605E5C"/>
      <w:shd w:val="clear" w:color="auto" w:fill="E1DFDD"/>
    </w:rPr>
  </w:style>
  <w:style w:type="character" w:customStyle="1" w:styleId="afc">
    <w:name w:val="Абзац списку Знак"/>
    <w:link w:val="afb"/>
    <w:locked/>
    <w:rsid w:val="00BB07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.kpi.ua/handle/123456789/422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a.kpi.ua/han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ovka.ua/ru/biznes-dengi-ekonomika/2198830-informacijni-sistemi-i-tekhnologiyi-v-obliku.html?gclid=CjwKCAjw79iaBhAJEiwAPYwoCOXDommwYjsQPa7nb4kjzt0FJu166X-Rm7X0clNSqiynn85H07ostRoCUoQ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ovka.ua/publisher-Centr_uchbovoy_ltera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ovka.ua/ru/author-valentin_susiden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F189-5295-463C-8816-211D4A97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0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а сторінка навчального посібника</vt:lpstr>
    </vt:vector>
  </TitlesOfParts>
  <Company>Krokoz™</Company>
  <LinksUpToDate>false</LinksUpToDate>
  <CharactersWithSpaces>6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а сторінка навчального посібника</dc:title>
  <dc:creator>Nadya</dc:creator>
  <cp:lastModifiedBy>Olga Tsesliv</cp:lastModifiedBy>
  <cp:revision>210</cp:revision>
  <cp:lastPrinted>2017-10-31T14:07:00Z</cp:lastPrinted>
  <dcterms:created xsi:type="dcterms:W3CDTF">2024-03-22T18:30:00Z</dcterms:created>
  <dcterms:modified xsi:type="dcterms:W3CDTF">2024-05-07T14:03:00Z</dcterms:modified>
</cp:coreProperties>
</file>